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0B4" w:rsidRDefault="00E573A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32"/>
          <w:szCs w:val="32"/>
          <w:lang w:bidi="mr-IN"/>
        </w:rPr>
      </w:pPr>
      <w:r>
        <w:rPr>
          <w:rFonts w:cs="Calibri"/>
          <w:b/>
          <w:sz w:val="32"/>
          <w:szCs w:val="32"/>
          <w:lang w:bidi="mr-IN"/>
        </w:rPr>
        <w:t>CSS  PRACTICAL  LIST</w:t>
      </w:r>
    </w:p>
    <w:p w:rsidR="003240B4" w:rsidRDefault="003240B4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E573A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>
        <w:rPr>
          <w:rFonts w:cs="Calibri"/>
          <w:sz w:val="32"/>
          <w:szCs w:val="32"/>
          <w:lang w:bidi="mr-IN"/>
        </w:rPr>
        <w:t xml:space="preserve">Q. 1 (a) Write simple JavaScript with HTML for arithmetic </w:t>
      </w:r>
      <w:proofErr w:type="gramStart"/>
      <w:r>
        <w:rPr>
          <w:rFonts w:cs="Calibri"/>
          <w:sz w:val="32"/>
          <w:szCs w:val="32"/>
          <w:lang w:bidi="mr-IN"/>
        </w:rPr>
        <w:t>expression  evaluation</w:t>
      </w:r>
      <w:proofErr w:type="gramEnd"/>
      <w:r>
        <w:rPr>
          <w:rFonts w:cs="Calibri"/>
          <w:sz w:val="32"/>
          <w:szCs w:val="32"/>
          <w:lang w:bidi="mr-IN"/>
        </w:rPr>
        <w:t>.</w:t>
      </w:r>
    </w:p>
    <w:p w:rsidR="00F423D6" w:rsidRPr="003858EA" w:rsidRDefault="00F423D6" w:rsidP="00F423D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>
        <w:rPr>
          <w:rFonts w:cs="Calibri"/>
          <w:sz w:val="32"/>
          <w:szCs w:val="32"/>
          <w:lang w:bidi="mr-IN"/>
        </w:rPr>
        <w:t>a.</w:t>
      </w:r>
      <w:r w:rsidRPr="003858EA">
        <w:rPr>
          <w:rFonts w:ascii="Consolas" w:hAnsi="Consolas"/>
          <w:color w:val="800000"/>
          <w:sz w:val="21"/>
          <w:szCs w:val="21"/>
        </w:rPr>
        <w:t xml:space="preserve"> </w:t>
      </w:r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!DOCTYPE</w:t>
      </w:r>
      <w:proofErr w:type="gramEnd"/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3858E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html</w:t>
      </w:r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F423D6" w:rsidRPr="003858EA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html</w:t>
      </w: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proofErr w:type="gramStart"/>
      <w:r w:rsidRPr="003858E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lang</w:t>
      </w:r>
      <w:proofErr w:type="spellEnd"/>
      <w:proofErr w:type="gramEnd"/>
      <w:r w:rsidRPr="003858E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3858E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3858E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en</w:t>
      </w:r>
      <w:r w:rsidRPr="003858E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F423D6" w:rsidRPr="003858EA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ead</w:t>
      </w:r>
      <w:proofErr w:type="gramEnd"/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F423D6" w:rsidRPr="003858EA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  </w:t>
      </w:r>
    </w:p>
    <w:p w:rsidR="00F423D6" w:rsidRPr="003858EA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itle&gt;</w:t>
      </w:r>
      <w:proofErr w:type="gramEnd"/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Arithmetic Operations</w:t>
      </w:r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title&gt;</w:t>
      </w:r>
    </w:p>
    <w:p w:rsidR="00F423D6" w:rsidRPr="003858EA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ead&gt;</w:t>
      </w:r>
    </w:p>
    <w:p w:rsidR="00F423D6" w:rsidRPr="003858EA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ody</w:t>
      </w:r>
      <w:proofErr w:type="gramEnd"/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F423D6" w:rsidRPr="003858EA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h1&gt;</w:t>
      </w: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Arithmetic Operations Example</w:t>
      </w:r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1&gt;</w:t>
      </w:r>
    </w:p>
    <w:p w:rsidR="00F423D6" w:rsidRPr="003858EA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</w:p>
    <w:p w:rsidR="00F423D6" w:rsidRPr="003858EA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    </w:t>
      </w:r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script</w:t>
      </w:r>
      <w:proofErr w:type="gramEnd"/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F423D6" w:rsidRPr="003858EA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        </w:t>
      </w:r>
      <w:r w:rsidRPr="003858EA">
        <w:rPr>
          <w:rFonts w:ascii="Consolas" w:eastAsia="Times New Roman" w:hAnsi="Consolas"/>
          <w:color w:val="008000"/>
          <w:sz w:val="21"/>
          <w:szCs w:val="21"/>
          <w:lang w:val="en-IN" w:eastAsia="en-IN" w:bidi="mr-IN"/>
        </w:rPr>
        <w:t>// Hardcoded values for operations</w:t>
      </w:r>
    </w:p>
    <w:p w:rsidR="00F423D6" w:rsidRPr="003858EA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3858E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3858E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num1</w:t>
      </w: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r w:rsidRPr="003858EA">
        <w:rPr>
          <w:rFonts w:ascii="Consolas" w:eastAsia="Times New Roman" w:hAnsi="Consolas"/>
          <w:color w:val="098658"/>
          <w:sz w:val="21"/>
          <w:szCs w:val="21"/>
          <w:lang w:val="en-IN" w:eastAsia="en-IN" w:bidi="mr-IN"/>
        </w:rPr>
        <w:t>10</w:t>
      </w:r>
      <w:r w:rsidRPr="003858E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3858EA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3858E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3858E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num2</w:t>
      </w: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r w:rsidRPr="003858EA">
        <w:rPr>
          <w:rFonts w:ascii="Consolas" w:eastAsia="Times New Roman" w:hAnsi="Consolas"/>
          <w:color w:val="098658"/>
          <w:sz w:val="21"/>
          <w:szCs w:val="21"/>
          <w:lang w:val="en-IN" w:eastAsia="en-IN" w:bidi="mr-IN"/>
        </w:rPr>
        <w:t>5</w:t>
      </w:r>
      <w:r w:rsidRPr="003858E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3858EA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F423D6" w:rsidRPr="003858EA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        </w:t>
      </w:r>
      <w:r w:rsidRPr="003858EA">
        <w:rPr>
          <w:rFonts w:ascii="Consolas" w:eastAsia="Times New Roman" w:hAnsi="Consolas"/>
          <w:color w:val="008000"/>
          <w:sz w:val="21"/>
          <w:szCs w:val="21"/>
          <w:lang w:val="en-IN" w:eastAsia="en-IN" w:bidi="mr-IN"/>
        </w:rPr>
        <w:t>// Addition</w:t>
      </w:r>
    </w:p>
    <w:p w:rsidR="00F423D6" w:rsidRPr="003858EA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3858E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3858E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addResult</w:t>
      </w:r>
      <w:proofErr w:type="spellEnd"/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r w:rsidRPr="003858E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num1</w:t>
      </w: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r w:rsidRPr="003858E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num2</w:t>
      </w:r>
      <w:r w:rsidRPr="003858E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3858EA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3858E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3858E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3858EA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3858E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Addition (10 + 5): "</w:t>
      </w: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proofErr w:type="spellStart"/>
      <w:r w:rsidRPr="003858E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addResult</w:t>
      </w:r>
      <w:proofErr w:type="spellEnd"/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r w:rsidRPr="003858E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&lt;</w:t>
      </w:r>
      <w:proofErr w:type="spellStart"/>
      <w:r w:rsidRPr="003858E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3858E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"</w:t>
      </w: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3858E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3858EA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F423D6" w:rsidRPr="003858EA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        </w:t>
      </w:r>
      <w:r w:rsidRPr="003858EA">
        <w:rPr>
          <w:rFonts w:ascii="Consolas" w:eastAsia="Times New Roman" w:hAnsi="Consolas"/>
          <w:color w:val="008000"/>
          <w:sz w:val="21"/>
          <w:szCs w:val="21"/>
          <w:lang w:val="en-IN" w:eastAsia="en-IN" w:bidi="mr-IN"/>
        </w:rPr>
        <w:t>// Subtraction</w:t>
      </w:r>
    </w:p>
    <w:p w:rsidR="00F423D6" w:rsidRPr="003858EA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3858E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3858E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subResult</w:t>
      </w:r>
      <w:proofErr w:type="spellEnd"/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r w:rsidRPr="003858E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num1</w:t>
      </w: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- </w:t>
      </w:r>
      <w:r w:rsidRPr="003858E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num2</w:t>
      </w:r>
      <w:r w:rsidRPr="003858E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3858EA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3858E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3858E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3858EA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3858E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Subtraction (10 - 5): "</w:t>
      </w: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proofErr w:type="spellStart"/>
      <w:r w:rsidRPr="003858E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subResult</w:t>
      </w:r>
      <w:proofErr w:type="spellEnd"/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r w:rsidRPr="003858E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&lt;</w:t>
      </w:r>
      <w:proofErr w:type="spellStart"/>
      <w:r w:rsidRPr="003858E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3858E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"</w:t>
      </w: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3858E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3858EA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F423D6" w:rsidRPr="003858EA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        </w:t>
      </w:r>
      <w:r w:rsidRPr="003858EA">
        <w:rPr>
          <w:rFonts w:ascii="Consolas" w:eastAsia="Times New Roman" w:hAnsi="Consolas"/>
          <w:color w:val="008000"/>
          <w:sz w:val="21"/>
          <w:szCs w:val="21"/>
          <w:lang w:val="en-IN" w:eastAsia="en-IN" w:bidi="mr-IN"/>
        </w:rPr>
        <w:t>// Multiplication</w:t>
      </w:r>
    </w:p>
    <w:p w:rsidR="00F423D6" w:rsidRPr="003858EA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3858E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3858E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mulResult</w:t>
      </w:r>
      <w:proofErr w:type="spellEnd"/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r w:rsidRPr="003858E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num1</w:t>
      </w: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* </w:t>
      </w:r>
      <w:r w:rsidRPr="003858E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num2</w:t>
      </w:r>
      <w:r w:rsidRPr="003858E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3858EA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3858E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3858E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3858EA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3858E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Multiplication (10 * 5): "</w:t>
      </w: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proofErr w:type="spellStart"/>
      <w:r w:rsidRPr="003858E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mulResult</w:t>
      </w:r>
      <w:proofErr w:type="spellEnd"/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r w:rsidRPr="003858E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&lt;</w:t>
      </w:r>
      <w:proofErr w:type="spellStart"/>
      <w:r w:rsidRPr="003858E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3858E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"</w:t>
      </w: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3858E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3858EA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F423D6" w:rsidRPr="003858EA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        </w:t>
      </w:r>
      <w:r w:rsidRPr="003858EA">
        <w:rPr>
          <w:rFonts w:ascii="Consolas" w:eastAsia="Times New Roman" w:hAnsi="Consolas"/>
          <w:color w:val="008000"/>
          <w:sz w:val="21"/>
          <w:szCs w:val="21"/>
          <w:lang w:val="en-IN" w:eastAsia="en-IN" w:bidi="mr-IN"/>
        </w:rPr>
        <w:t>// Division</w:t>
      </w:r>
    </w:p>
    <w:p w:rsidR="00F423D6" w:rsidRPr="003858EA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3858E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3858E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ivResult</w:t>
      </w:r>
      <w:proofErr w:type="spellEnd"/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r w:rsidRPr="003858E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num1</w:t>
      </w: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/ </w:t>
      </w:r>
      <w:r w:rsidRPr="003858E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num2</w:t>
      </w:r>
      <w:r w:rsidRPr="003858E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3858EA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3858E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3858E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3858EA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3858E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Division (10 / 5): "</w:t>
      </w: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proofErr w:type="spellStart"/>
      <w:r w:rsidRPr="003858E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ivResult</w:t>
      </w:r>
      <w:proofErr w:type="spellEnd"/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r w:rsidRPr="003858E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&lt;</w:t>
      </w:r>
      <w:proofErr w:type="spellStart"/>
      <w:r w:rsidRPr="003858E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3858E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"</w:t>
      </w: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3858E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3858EA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F423D6" w:rsidRPr="003858EA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        </w:t>
      </w:r>
      <w:r w:rsidRPr="003858EA">
        <w:rPr>
          <w:rFonts w:ascii="Consolas" w:eastAsia="Times New Roman" w:hAnsi="Consolas"/>
          <w:color w:val="008000"/>
          <w:sz w:val="21"/>
          <w:szCs w:val="21"/>
          <w:lang w:val="en-IN" w:eastAsia="en-IN" w:bidi="mr-IN"/>
        </w:rPr>
        <w:t>// Modulus</w:t>
      </w:r>
    </w:p>
    <w:p w:rsidR="00F423D6" w:rsidRPr="003858EA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3858E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3858E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modResult</w:t>
      </w:r>
      <w:proofErr w:type="spellEnd"/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r w:rsidRPr="003858E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num1</w:t>
      </w: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% </w:t>
      </w:r>
      <w:r w:rsidRPr="003858E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num2</w:t>
      </w:r>
      <w:r w:rsidRPr="003858E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3858EA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3858E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3858E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3858EA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3858E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Modulus (10 % 5): "</w:t>
      </w: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proofErr w:type="spellStart"/>
      <w:r w:rsidRPr="003858E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modResult</w:t>
      </w:r>
      <w:proofErr w:type="spellEnd"/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r w:rsidRPr="003858E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&lt;</w:t>
      </w:r>
      <w:proofErr w:type="spellStart"/>
      <w:r w:rsidRPr="003858E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3858E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"</w:t>
      </w: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3858E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3858EA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script&gt;</w:t>
      </w:r>
    </w:p>
    <w:p w:rsidR="00F423D6" w:rsidRPr="003858EA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ody&gt;</w:t>
      </w:r>
    </w:p>
    <w:p w:rsidR="00F423D6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tml&gt;</w:t>
      </w:r>
      <w:r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 xml:space="preserve"> </w:t>
      </w:r>
    </w:p>
    <w:p w:rsidR="00F423D6" w:rsidRDefault="00F423D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E573A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  <w:t xml:space="preserve">           OR</w:t>
      </w:r>
    </w:p>
    <w:p w:rsidR="003240B4" w:rsidRDefault="00E573A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>
        <w:rPr>
          <w:rFonts w:cs="Calibri"/>
          <w:sz w:val="32"/>
          <w:szCs w:val="32"/>
          <w:lang w:bidi="mr-IN"/>
        </w:rPr>
        <w:lastRenderedPageBreak/>
        <w:t>(b) Write a JavaScript to create pull-down menu with four options[   AICTE,MSBTE,GOOGLE] Once the user will select one of the then user will be redirected to that site.</w:t>
      </w:r>
    </w:p>
    <w:p w:rsidR="003240B4" w:rsidRDefault="003240B4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858EA" w:rsidRDefault="003858EA" w:rsidP="003858E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32"/>
          <w:szCs w:val="32"/>
          <w:lang w:bidi="mr-IN"/>
        </w:rPr>
      </w:pPr>
    </w:p>
    <w:p w:rsidR="003858EA" w:rsidRPr="003858EA" w:rsidRDefault="003858EA" w:rsidP="003858E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3240B4" w:rsidRDefault="003858EA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proofErr w:type="gramStart"/>
      <w:r>
        <w:rPr>
          <w:rFonts w:cs="Calibri"/>
          <w:sz w:val="32"/>
          <w:szCs w:val="32"/>
          <w:lang w:bidi="mr-IN"/>
        </w:rPr>
        <w:t>b</w:t>
      </w:r>
      <w:proofErr w:type="gramEnd"/>
      <w:r>
        <w:rPr>
          <w:rFonts w:cs="Calibri"/>
          <w:sz w:val="32"/>
          <w:szCs w:val="32"/>
          <w:lang w:bidi="mr-IN"/>
        </w:rPr>
        <w:t xml:space="preserve">. </w:t>
      </w:r>
    </w:p>
    <w:p w:rsidR="003858EA" w:rsidRPr="003858EA" w:rsidRDefault="003858EA" w:rsidP="003858E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tml</w:t>
      </w:r>
      <w:proofErr w:type="gramEnd"/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3858EA" w:rsidRPr="003858EA" w:rsidRDefault="003858EA" w:rsidP="003858E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ead</w:t>
      </w:r>
      <w:proofErr w:type="gramEnd"/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3858EA" w:rsidRPr="003858EA" w:rsidRDefault="003858EA" w:rsidP="003858E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itle&gt;</w:t>
      </w:r>
      <w:proofErr w:type="gramEnd"/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HTML Form</w:t>
      </w:r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title&gt;</w:t>
      </w:r>
    </w:p>
    <w:p w:rsidR="003858EA" w:rsidRPr="003858EA" w:rsidRDefault="003858EA" w:rsidP="003858E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script</w:t>
      </w: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3858E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language</w:t>
      </w:r>
      <w:r w:rsidRPr="003858E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3858E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r w:rsidRPr="003858E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javascript</w:t>
      </w:r>
      <w:proofErr w:type="spellEnd"/>
      <w:r w:rsidRPr="003858E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3858E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type</w:t>
      </w:r>
      <w:r w:rsidRPr="003858E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3858E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3858E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text/</w:t>
      </w:r>
      <w:proofErr w:type="spellStart"/>
      <w:r w:rsidRPr="003858E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javascript</w:t>
      </w:r>
      <w:proofErr w:type="spellEnd"/>
      <w:r w:rsidRPr="003858E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3858EA" w:rsidRPr="003858EA" w:rsidRDefault="003858EA" w:rsidP="003858E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3858E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function</w:t>
      </w:r>
      <w:proofErr w:type="gramEnd"/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3858EA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getPage</w:t>
      </w:r>
      <w:proofErr w:type="spellEnd"/>
      <w:r w:rsidRPr="003858E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(</w:t>
      </w:r>
      <w:r w:rsidRPr="003858E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choice</w:t>
      </w:r>
      <w:r w:rsidRPr="003858E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)</w:t>
      </w:r>
    </w:p>
    <w:p w:rsidR="003858EA" w:rsidRPr="003858EA" w:rsidRDefault="003858EA" w:rsidP="003858E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3858EA" w:rsidRPr="003858EA" w:rsidRDefault="003858EA" w:rsidP="003858E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3858E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page</w:t>
      </w: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=</w:t>
      </w:r>
      <w:proofErr w:type="spellStart"/>
      <w:proofErr w:type="gramEnd"/>
      <w:r w:rsidRPr="003858E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choice</w:t>
      </w:r>
      <w:r w:rsidRPr="003858E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options</w:t>
      </w:r>
      <w:proofErr w:type="spellEnd"/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[</w:t>
      </w:r>
      <w:proofErr w:type="spellStart"/>
      <w:r w:rsidRPr="003858E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choice</w:t>
      </w:r>
      <w:r w:rsidRPr="003858E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selectedIndex</w:t>
      </w:r>
      <w:proofErr w:type="spellEnd"/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]</w:t>
      </w:r>
      <w:r w:rsidRPr="003858E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value;</w:t>
      </w:r>
    </w:p>
    <w:p w:rsidR="003858EA" w:rsidRPr="003858EA" w:rsidRDefault="003858EA" w:rsidP="003858E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3858EA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if</w:t>
      </w: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3858E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page</w:t>
      </w: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!= </w:t>
      </w:r>
      <w:r w:rsidRPr="003858E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"</w:t>
      </w: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</w:p>
    <w:p w:rsidR="003858EA" w:rsidRPr="003858EA" w:rsidRDefault="003858EA" w:rsidP="003858E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3858EA" w:rsidRPr="003858EA" w:rsidRDefault="003858EA" w:rsidP="003858E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spellStart"/>
      <w:r w:rsidRPr="003858E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window</w:t>
      </w:r>
      <w:r w:rsidRPr="003858E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3858E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location</w:t>
      </w:r>
      <w:proofErr w:type="spellEnd"/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=</w:t>
      </w:r>
      <w:r w:rsidRPr="003858E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page</w:t>
      </w:r>
      <w:r w:rsidRPr="003858E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3858EA" w:rsidRPr="003858EA" w:rsidRDefault="003858EA" w:rsidP="003858E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</w:p>
    <w:p w:rsidR="003858EA" w:rsidRPr="003858EA" w:rsidRDefault="003858EA" w:rsidP="003858E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</w:p>
    <w:p w:rsidR="003858EA" w:rsidRPr="003858EA" w:rsidRDefault="003858EA" w:rsidP="003858E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script&gt;</w:t>
      </w:r>
    </w:p>
    <w:p w:rsidR="003858EA" w:rsidRPr="003858EA" w:rsidRDefault="003858EA" w:rsidP="003858E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ead&gt;</w:t>
      </w:r>
    </w:p>
    <w:p w:rsidR="003858EA" w:rsidRPr="003858EA" w:rsidRDefault="003858EA" w:rsidP="003858E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ody</w:t>
      </w:r>
      <w:proofErr w:type="gramEnd"/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3858EA" w:rsidRPr="003858EA" w:rsidRDefault="003858EA" w:rsidP="003858E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form</w:t>
      </w: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3858E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name</w:t>
      </w:r>
      <w:r w:rsidRPr="003858E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3858E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r w:rsidRPr="003858E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myform</w:t>
      </w:r>
      <w:proofErr w:type="spellEnd"/>
      <w:r w:rsidRPr="003858E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3858E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action</w:t>
      </w:r>
      <w:r w:rsidRPr="003858E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3858E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"</w:t>
      </w: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3858E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method</w:t>
      </w:r>
      <w:r w:rsidRPr="003858E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3858E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3858E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post</w:t>
      </w:r>
      <w:r w:rsidRPr="003858E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3858EA" w:rsidRPr="003858EA" w:rsidRDefault="003858EA" w:rsidP="003858E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Select Your Favourite Website:</w:t>
      </w:r>
    </w:p>
    <w:p w:rsidR="003858EA" w:rsidRPr="003858EA" w:rsidRDefault="003858EA" w:rsidP="003858E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select</w:t>
      </w: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3858E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name</w:t>
      </w:r>
      <w:r w:rsidRPr="003858E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3858E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r w:rsidRPr="003858E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MenuChoice</w:t>
      </w:r>
      <w:proofErr w:type="spellEnd"/>
      <w:r w:rsidRPr="003858E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3858E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onchange</w:t>
      </w:r>
      <w:proofErr w:type="spellEnd"/>
      <w:r w:rsidRPr="003858E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3858E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proofErr w:type="gramStart"/>
      <w:r w:rsidRPr="003858EA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getPage</w:t>
      </w:r>
      <w:proofErr w:type="spellEnd"/>
      <w:r w:rsidRPr="003858E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(</w:t>
      </w:r>
      <w:proofErr w:type="gramEnd"/>
      <w:r w:rsidRPr="003858E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this)</w:t>
      </w:r>
      <w:r w:rsidRPr="003858E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3858EA" w:rsidRPr="003858EA" w:rsidRDefault="003858EA" w:rsidP="003858E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option</w:t>
      </w:r>
    </w:p>
    <w:p w:rsidR="003858EA" w:rsidRPr="003858EA" w:rsidRDefault="003858EA" w:rsidP="003858E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value</w:t>
      </w:r>
      <w:r w:rsidRPr="003858E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3858E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3858E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https://www.google.com</w:t>
      </w:r>
      <w:r w:rsidRPr="003858E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Google</w:t>
      </w:r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option&gt;</w:t>
      </w:r>
    </w:p>
    <w:p w:rsidR="003858EA" w:rsidRPr="003858EA" w:rsidRDefault="003858EA" w:rsidP="003858E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option</w:t>
      </w:r>
    </w:p>
    <w:p w:rsidR="003858EA" w:rsidRPr="003858EA" w:rsidRDefault="003858EA" w:rsidP="003858E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value</w:t>
      </w:r>
      <w:r w:rsidRPr="003858E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3858E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3858E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https://www.msbte.org.in</w:t>
      </w:r>
      <w:r w:rsidRPr="003858E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MSBTE</w:t>
      </w:r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option&gt;</w:t>
      </w:r>
    </w:p>
    <w:p w:rsidR="003858EA" w:rsidRPr="003858EA" w:rsidRDefault="003858EA" w:rsidP="003858E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option</w:t>
      </w:r>
    </w:p>
    <w:p w:rsidR="003858EA" w:rsidRPr="003858EA" w:rsidRDefault="003858EA" w:rsidP="003858E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value</w:t>
      </w:r>
      <w:r w:rsidRPr="003858E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3858E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3858E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https://www.yahoo.com</w:t>
      </w:r>
      <w:r w:rsidRPr="003858E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3858E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Yahoo</w:t>
      </w:r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option&gt;</w:t>
      </w:r>
    </w:p>
    <w:p w:rsidR="003858EA" w:rsidRPr="003858EA" w:rsidRDefault="003858EA" w:rsidP="003858E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form&gt;</w:t>
      </w:r>
    </w:p>
    <w:p w:rsidR="003858EA" w:rsidRPr="003858EA" w:rsidRDefault="003858EA" w:rsidP="003858E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ody&gt;</w:t>
      </w:r>
    </w:p>
    <w:p w:rsidR="003858EA" w:rsidRPr="003858EA" w:rsidRDefault="003858EA" w:rsidP="003858E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858E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tml&gt;</w:t>
      </w:r>
    </w:p>
    <w:p w:rsidR="003240B4" w:rsidRDefault="003240B4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E573A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>
        <w:rPr>
          <w:rFonts w:cs="Calibri"/>
          <w:sz w:val="32"/>
          <w:szCs w:val="32"/>
          <w:lang w:bidi="mr-IN"/>
        </w:rPr>
        <w:t xml:space="preserve"> Q.2. (a) Write a </w:t>
      </w:r>
      <w:proofErr w:type="gramStart"/>
      <w:r>
        <w:rPr>
          <w:rFonts w:cs="Calibri"/>
          <w:sz w:val="32"/>
          <w:szCs w:val="32"/>
          <w:lang w:bidi="mr-IN"/>
        </w:rPr>
        <w:t>JavaScript  code</w:t>
      </w:r>
      <w:proofErr w:type="gramEnd"/>
      <w:r>
        <w:rPr>
          <w:rFonts w:cs="Calibri"/>
          <w:sz w:val="32"/>
          <w:szCs w:val="32"/>
          <w:lang w:bidi="mr-IN"/>
        </w:rPr>
        <w:t xml:space="preserve"> to illustrate </w:t>
      </w:r>
      <w:proofErr w:type="spellStart"/>
      <w:r>
        <w:rPr>
          <w:rFonts w:cs="Calibri"/>
          <w:sz w:val="32"/>
          <w:szCs w:val="32"/>
          <w:lang w:bidi="mr-IN"/>
        </w:rPr>
        <w:t>comparision</w:t>
      </w:r>
      <w:proofErr w:type="spellEnd"/>
      <w:r>
        <w:rPr>
          <w:rFonts w:cs="Calibri"/>
          <w:sz w:val="32"/>
          <w:szCs w:val="32"/>
          <w:lang w:bidi="mr-IN"/>
        </w:rPr>
        <w:t xml:space="preserve"> operator.</w:t>
      </w: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!DOCTYPE</w:t>
      </w:r>
      <w:proofErr w:type="gramEnd"/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573A3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html</w:t>
      </w:r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html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proofErr w:type="gramStart"/>
      <w:r w:rsidRPr="00E573A3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lang</w:t>
      </w:r>
      <w:proofErr w:type="spellEnd"/>
      <w:proofErr w:type="gramEnd"/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573A3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en</w:t>
      </w:r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ead</w:t>
      </w:r>
      <w:proofErr w:type="gramEnd"/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itle&gt;</w:t>
      </w:r>
      <w:proofErr w:type="gramEnd"/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Comparison Operators Example</w:t>
      </w:r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title&gt;</w:t>
      </w: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ead&gt;</w:t>
      </w: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ody</w:t>
      </w:r>
      <w:proofErr w:type="gramEnd"/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lastRenderedPageBreak/>
        <w:t xml:space="preserve">    </w:t>
      </w:r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h1&gt;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Comparison Operators in JavaScript</w:t>
      </w:r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1&gt;</w:t>
      </w: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    </w:t>
      </w:r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script</w:t>
      </w:r>
      <w:proofErr w:type="gramEnd"/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        </w:t>
      </w:r>
      <w:r w:rsidRPr="00E573A3">
        <w:rPr>
          <w:rFonts w:ascii="Consolas" w:eastAsia="Times New Roman" w:hAnsi="Consolas"/>
          <w:color w:val="008000"/>
          <w:sz w:val="21"/>
          <w:szCs w:val="21"/>
          <w:lang w:val="en-IN" w:eastAsia="en-IN" w:bidi="mr-IN"/>
        </w:rPr>
        <w:t xml:space="preserve">// </w:t>
      </w:r>
      <w:proofErr w:type="gramStart"/>
      <w:r w:rsidRPr="00E573A3">
        <w:rPr>
          <w:rFonts w:ascii="Consolas" w:eastAsia="Times New Roman" w:hAnsi="Consolas"/>
          <w:color w:val="008000"/>
          <w:sz w:val="21"/>
          <w:szCs w:val="21"/>
          <w:lang w:val="en-IN" w:eastAsia="en-IN" w:bidi="mr-IN"/>
        </w:rPr>
        <w:t>Define</w:t>
      </w:r>
      <w:proofErr w:type="gramEnd"/>
      <w:r w:rsidRPr="00E573A3">
        <w:rPr>
          <w:rFonts w:ascii="Consolas" w:eastAsia="Times New Roman" w:hAnsi="Consolas"/>
          <w:color w:val="008000"/>
          <w:sz w:val="21"/>
          <w:szCs w:val="21"/>
          <w:lang w:val="en-IN" w:eastAsia="en-IN" w:bidi="mr-IN"/>
        </w:rPr>
        <w:t xml:space="preserve"> some example variables</w:t>
      </w: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E573A3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a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r w:rsidRPr="00E573A3">
        <w:rPr>
          <w:rFonts w:ascii="Consolas" w:eastAsia="Times New Roman" w:hAnsi="Consolas"/>
          <w:color w:val="098658"/>
          <w:sz w:val="21"/>
          <w:szCs w:val="21"/>
          <w:lang w:val="en-IN" w:eastAsia="en-IN" w:bidi="mr-IN"/>
        </w:rPr>
        <w:t>10</w:t>
      </w: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E573A3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b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r w:rsidRPr="00E573A3">
        <w:rPr>
          <w:rFonts w:ascii="Consolas" w:eastAsia="Times New Roman" w:hAnsi="Consolas"/>
          <w:color w:val="098658"/>
          <w:sz w:val="21"/>
          <w:szCs w:val="21"/>
          <w:lang w:val="en-IN" w:eastAsia="en-IN" w:bidi="mr-IN"/>
        </w:rPr>
        <w:t>5</w:t>
      </w: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E573A3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c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10"</w:t>
      </w: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E573A3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r w:rsidRPr="00E573A3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true</w:t>
      </w: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        </w:t>
      </w:r>
      <w:r w:rsidRPr="00E573A3">
        <w:rPr>
          <w:rFonts w:ascii="Consolas" w:eastAsia="Times New Roman" w:hAnsi="Consolas"/>
          <w:color w:val="008000"/>
          <w:sz w:val="21"/>
          <w:szCs w:val="21"/>
          <w:lang w:val="en-IN" w:eastAsia="en-IN" w:bidi="mr-IN"/>
        </w:rPr>
        <w:t xml:space="preserve">// </w:t>
      </w:r>
      <w:proofErr w:type="gramStart"/>
      <w:r w:rsidRPr="00E573A3">
        <w:rPr>
          <w:rFonts w:ascii="Consolas" w:eastAsia="Times New Roman" w:hAnsi="Consolas"/>
          <w:color w:val="008000"/>
          <w:sz w:val="21"/>
          <w:szCs w:val="21"/>
          <w:lang w:val="en-IN" w:eastAsia="en-IN" w:bidi="mr-IN"/>
        </w:rPr>
        <w:t>Using</w:t>
      </w:r>
      <w:proofErr w:type="gramEnd"/>
      <w:r w:rsidRPr="00E573A3">
        <w:rPr>
          <w:rFonts w:ascii="Consolas" w:eastAsia="Times New Roman" w:hAnsi="Consolas"/>
          <w:color w:val="008000"/>
          <w:sz w:val="21"/>
          <w:szCs w:val="21"/>
          <w:lang w:val="en-IN" w:eastAsia="en-IN" w:bidi="mr-IN"/>
        </w:rPr>
        <w:t xml:space="preserve"> comparison operators</w:t>
      </w: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E573A3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a = "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a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, b = "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b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, c = "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c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, d = "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&lt;</w:t>
      </w:r>
      <w:proofErr w:type="spellStart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&lt;</w:t>
      </w:r>
      <w:proofErr w:type="spellStart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"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        </w:t>
      </w:r>
      <w:r w:rsidRPr="00E573A3">
        <w:rPr>
          <w:rFonts w:ascii="Consolas" w:eastAsia="Times New Roman" w:hAnsi="Consolas"/>
          <w:color w:val="008000"/>
          <w:sz w:val="21"/>
          <w:szCs w:val="21"/>
          <w:lang w:val="en-IN" w:eastAsia="en-IN" w:bidi="mr-IN"/>
        </w:rPr>
        <w:t>// Equal to (==)</w:t>
      </w: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E573A3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a == b: "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(</w:t>
      </w:r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a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= </w:t>
      </w:r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b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) + </w:t>
      </w:r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&lt;</w:t>
      </w:r>
      <w:proofErr w:type="spellStart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"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573A3">
        <w:rPr>
          <w:rFonts w:ascii="Consolas" w:eastAsia="Times New Roman" w:hAnsi="Consolas"/>
          <w:color w:val="008000"/>
          <w:sz w:val="21"/>
          <w:szCs w:val="21"/>
          <w:lang w:val="en-IN" w:eastAsia="en-IN" w:bidi="mr-IN"/>
        </w:rPr>
        <w:t>// False: 10 is not equal to 5</w:t>
      </w: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E573A3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a == c: "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(</w:t>
      </w:r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a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= </w:t>
      </w:r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c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) + </w:t>
      </w:r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&lt;</w:t>
      </w:r>
      <w:proofErr w:type="spellStart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"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573A3">
        <w:rPr>
          <w:rFonts w:ascii="Consolas" w:eastAsia="Times New Roman" w:hAnsi="Consolas"/>
          <w:color w:val="008000"/>
          <w:sz w:val="21"/>
          <w:szCs w:val="21"/>
          <w:lang w:val="en-IN" w:eastAsia="en-IN" w:bidi="mr-IN"/>
        </w:rPr>
        <w:t>// True: 10 == '10' (loose equality checks value)</w:t>
      </w: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        </w:t>
      </w:r>
      <w:r w:rsidRPr="00E573A3">
        <w:rPr>
          <w:rFonts w:ascii="Consolas" w:eastAsia="Times New Roman" w:hAnsi="Consolas"/>
          <w:color w:val="008000"/>
          <w:sz w:val="21"/>
          <w:szCs w:val="21"/>
          <w:lang w:val="en-IN" w:eastAsia="en-IN" w:bidi="mr-IN"/>
        </w:rPr>
        <w:t>// Strict equal to (===)</w:t>
      </w: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E573A3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a === b: "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(</w:t>
      </w:r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a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== </w:t>
      </w:r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b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) + </w:t>
      </w:r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&lt;</w:t>
      </w:r>
      <w:proofErr w:type="spellStart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"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573A3">
        <w:rPr>
          <w:rFonts w:ascii="Consolas" w:eastAsia="Times New Roman" w:hAnsi="Consolas"/>
          <w:color w:val="008000"/>
          <w:sz w:val="21"/>
          <w:szCs w:val="21"/>
          <w:lang w:val="en-IN" w:eastAsia="en-IN" w:bidi="mr-IN"/>
        </w:rPr>
        <w:t>// False: 10 is not strictly equal to 5</w:t>
      </w: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E573A3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a === c: "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(</w:t>
      </w:r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a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== </w:t>
      </w:r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c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) + </w:t>
      </w:r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&lt;</w:t>
      </w:r>
      <w:proofErr w:type="spellStart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"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573A3">
        <w:rPr>
          <w:rFonts w:ascii="Consolas" w:eastAsia="Times New Roman" w:hAnsi="Consolas"/>
          <w:color w:val="008000"/>
          <w:sz w:val="21"/>
          <w:szCs w:val="21"/>
          <w:lang w:val="en-IN" w:eastAsia="en-IN" w:bidi="mr-IN"/>
        </w:rPr>
        <w:t>// False: 10 is not strictly equal to '10' (different types)</w:t>
      </w: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        </w:t>
      </w:r>
      <w:r w:rsidRPr="00E573A3">
        <w:rPr>
          <w:rFonts w:ascii="Consolas" w:eastAsia="Times New Roman" w:hAnsi="Consolas"/>
          <w:color w:val="008000"/>
          <w:sz w:val="21"/>
          <w:szCs w:val="21"/>
          <w:lang w:val="en-IN" w:eastAsia="en-IN" w:bidi="mr-IN"/>
        </w:rPr>
        <w:t>// Not equal to (</w:t>
      </w:r>
      <w:proofErr w:type="gramStart"/>
      <w:r w:rsidRPr="00E573A3">
        <w:rPr>
          <w:rFonts w:ascii="Consolas" w:eastAsia="Times New Roman" w:hAnsi="Consolas"/>
          <w:color w:val="008000"/>
          <w:sz w:val="21"/>
          <w:szCs w:val="21"/>
          <w:lang w:val="en-IN" w:eastAsia="en-IN" w:bidi="mr-IN"/>
        </w:rPr>
        <w:t>!=</w:t>
      </w:r>
      <w:proofErr w:type="gramEnd"/>
      <w:r w:rsidRPr="00E573A3">
        <w:rPr>
          <w:rFonts w:ascii="Consolas" w:eastAsia="Times New Roman" w:hAnsi="Consolas"/>
          <w:color w:val="008000"/>
          <w:sz w:val="21"/>
          <w:szCs w:val="21"/>
          <w:lang w:val="en-IN" w:eastAsia="en-IN" w:bidi="mr-IN"/>
        </w:rPr>
        <w:t>)</w:t>
      </w: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E573A3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a != b: "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(</w:t>
      </w:r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a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!= </w:t>
      </w:r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b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) + </w:t>
      </w:r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&lt;</w:t>
      </w:r>
      <w:proofErr w:type="spellStart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"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573A3">
        <w:rPr>
          <w:rFonts w:ascii="Consolas" w:eastAsia="Times New Roman" w:hAnsi="Consolas"/>
          <w:color w:val="008000"/>
          <w:sz w:val="21"/>
          <w:szCs w:val="21"/>
          <w:lang w:val="en-IN" w:eastAsia="en-IN" w:bidi="mr-IN"/>
        </w:rPr>
        <w:t>// True: 10 is not equal to 5</w:t>
      </w: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E573A3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a != c: "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(</w:t>
      </w:r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a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!= </w:t>
      </w:r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c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) + </w:t>
      </w:r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&lt;</w:t>
      </w:r>
      <w:proofErr w:type="spellStart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"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573A3">
        <w:rPr>
          <w:rFonts w:ascii="Consolas" w:eastAsia="Times New Roman" w:hAnsi="Consolas"/>
          <w:color w:val="008000"/>
          <w:sz w:val="21"/>
          <w:szCs w:val="21"/>
          <w:lang w:val="en-IN" w:eastAsia="en-IN" w:bidi="mr-IN"/>
        </w:rPr>
        <w:t>// False: 10 == '10' (loose inequality checks value)</w:t>
      </w: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        </w:t>
      </w:r>
      <w:r w:rsidRPr="00E573A3">
        <w:rPr>
          <w:rFonts w:ascii="Consolas" w:eastAsia="Times New Roman" w:hAnsi="Consolas"/>
          <w:color w:val="008000"/>
          <w:sz w:val="21"/>
          <w:szCs w:val="21"/>
          <w:lang w:val="en-IN" w:eastAsia="en-IN" w:bidi="mr-IN"/>
        </w:rPr>
        <w:t>// Strict not equal to (</w:t>
      </w:r>
      <w:proofErr w:type="gramStart"/>
      <w:r w:rsidRPr="00E573A3">
        <w:rPr>
          <w:rFonts w:ascii="Consolas" w:eastAsia="Times New Roman" w:hAnsi="Consolas"/>
          <w:color w:val="008000"/>
          <w:sz w:val="21"/>
          <w:szCs w:val="21"/>
          <w:lang w:val="en-IN" w:eastAsia="en-IN" w:bidi="mr-IN"/>
        </w:rPr>
        <w:t>!=</w:t>
      </w:r>
      <w:proofErr w:type="gramEnd"/>
      <w:r w:rsidRPr="00E573A3">
        <w:rPr>
          <w:rFonts w:ascii="Consolas" w:eastAsia="Times New Roman" w:hAnsi="Consolas"/>
          <w:color w:val="008000"/>
          <w:sz w:val="21"/>
          <w:szCs w:val="21"/>
          <w:lang w:val="en-IN" w:eastAsia="en-IN" w:bidi="mr-IN"/>
        </w:rPr>
        <w:t>=)</w:t>
      </w: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E573A3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a !== b: "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(</w:t>
      </w:r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a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!== </w:t>
      </w:r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b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) + </w:t>
      </w:r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&lt;</w:t>
      </w:r>
      <w:proofErr w:type="spellStart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"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573A3">
        <w:rPr>
          <w:rFonts w:ascii="Consolas" w:eastAsia="Times New Roman" w:hAnsi="Consolas"/>
          <w:color w:val="008000"/>
          <w:sz w:val="21"/>
          <w:szCs w:val="21"/>
          <w:lang w:val="en-IN" w:eastAsia="en-IN" w:bidi="mr-IN"/>
        </w:rPr>
        <w:t>// True: 10 is not strictly equal to 5</w:t>
      </w: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E573A3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a !== c: "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(</w:t>
      </w:r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a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!== </w:t>
      </w:r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c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) + </w:t>
      </w:r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&lt;</w:t>
      </w:r>
      <w:proofErr w:type="spellStart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"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573A3">
        <w:rPr>
          <w:rFonts w:ascii="Consolas" w:eastAsia="Times New Roman" w:hAnsi="Consolas"/>
          <w:color w:val="008000"/>
          <w:sz w:val="21"/>
          <w:szCs w:val="21"/>
          <w:lang w:val="en-IN" w:eastAsia="en-IN" w:bidi="mr-IN"/>
        </w:rPr>
        <w:t>// True: 10 is not strictly equal to '10' (different types)</w:t>
      </w: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        </w:t>
      </w:r>
      <w:r w:rsidRPr="00E573A3">
        <w:rPr>
          <w:rFonts w:ascii="Consolas" w:eastAsia="Times New Roman" w:hAnsi="Consolas"/>
          <w:color w:val="008000"/>
          <w:sz w:val="21"/>
          <w:szCs w:val="21"/>
          <w:lang w:val="en-IN" w:eastAsia="en-IN" w:bidi="mr-IN"/>
        </w:rPr>
        <w:t>// Greater than (&gt;)</w:t>
      </w: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E573A3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a &gt; b: "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(</w:t>
      </w:r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a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&gt; </w:t>
      </w:r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b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) + </w:t>
      </w:r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&lt;</w:t>
      </w:r>
      <w:proofErr w:type="spellStart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"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573A3">
        <w:rPr>
          <w:rFonts w:ascii="Consolas" w:eastAsia="Times New Roman" w:hAnsi="Consolas"/>
          <w:color w:val="008000"/>
          <w:sz w:val="21"/>
          <w:szCs w:val="21"/>
          <w:lang w:val="en-IN" w:eastAsia="en-IN" w:bidi="mr-IN"/>
        </w:rPr>
        <w:t>// True: 10 is greater than 5</w:t>
      </w: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        </w:t>
      </w:r>
      <w:r w:rsidRPr="00E573A3">
        <w:rPr>
          <w:rFonts w:ascii="Consolas" w:eastAsia="Times New Roman" w:hAnsi="Consolas"/>
          <w:color w:val="008000"/>
          <w:sz w:val="21"/>
          <w:szCs w:val="21"/>
          <w:lang w:val="en-IN" w:eastAsia="en-IN" w:bidi="mr-IN"/>
        </w:rPr>
        <w:t>// Less than (&lt;)</w:t>
      </w: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E573A3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a &lt; b: "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(</w:t>
      </w:r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a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&lt; </w:t>
      </w:r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b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) + </w:t>
      </w:r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&lt;</w:t>
      </w:r>
      <w:proofErr w:type="spellStart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"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573A3">
        <w:rPr>
          <w:rFonts w:ascii="Consolas" w:eastAsia="Times New Roman" w:hAnsi="Consolas"/>
          <w:color w:val="008000"/>
          <w:sz w:val="21"/>
          <w:szCs w:val="21"/>
          <w:lang w:val="en-IN" w:eastAsia="en-IN" w:bidi="mr-IN"/>
        </w:rPr>
        <w:t>// False: 10 is not less than 5</w:t>
      </w: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lastRenderedPageBreak/>
        <w:t xml:space="preserve">        </w:t>
      </w:r>
      <w:r w:rsidRPr="00E573A3">
        <w:rPr>
          <w:rFonts w:ascii="Consolas" w:eastAsia="Times New Roman" w:hAnsi="Consolas"/>
          <w:color w:val="008000"/>
          <w:sz w:val="21"/>
          <w:szCs w:val="21"/>
          <w:lang w:val="en-IN" w:eastAsia="en-IN" w:bidi="mr-IN"/>
        </w:rPr>
        <w:t>// Greater than or equal to (&gt;=)</w:t>
      </w: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E573A3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a &gt;= b: "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(</w:t>
      </w:r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a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&gt;= </w:t>
      </w:r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b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) + </w:t>
      </w:r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&lt;</w:t>
      </w:r>
      <w:proofErr w:type="spellStart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"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573A3">
        <w:rPr>
          <w:rFonts w:ascii="Consolas" w:eastAsia="Times New Roman" w:hAnsi="Consolas"/>
          <w:color w:val="008000"/>
          <w:sz w:val="21"/>
          <w:szCs w:val="21"/>
          <w:lang w:val="en-IN" w:eastAsia="en-IN" w:bidi="mr-IN"/>
        </w:rPr>
        <w:t>// True: 10 is greater than or equal to 5</w:t>
      </w: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        </w:t>
      </w:r>
      <w:r w:rsidRPr="00E573A3">
        <w:rPr>
          <w:rFonts w:ascii="Consolas" w:eastAsia="Times New Roman" w:hAnsi="Consolas"/>
          <w:color w:val="008000"/>
          <w:sz w:val="21"/>
          <w:szCs w:val="21"/>
          <w:lang w:val="en-IN" w:eastAsia="en-IN" w:bidi="mr-IN"/>
        </w:rPr>
        <w:t>// Less than or equal to (&lt;=)</w:t>
      </w: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E573A3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a &lt;= b: "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(</w:t>
      </w:r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a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&lt;= </w:t>
      </w:r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b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) + </w:t>
      </w:r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&lt;</w:t>
      </w:r>
      <w:proofErr w:type="spellStart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"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573A3">
        <w:rPr>
          <w:rFonts w:ascii="Consolas" w:eastAsia="Times New Roman" w:hAnsi="Consolas"/>
          <w:color w:val="008000"/>
          <w:sz w:val="21"/>
          <w:szCs w:val="21"/>
          <w:lang w:val="en-IN" w:eastAsia="en-IN" w:bidi="mr-IN"/>
        </w:rPr>
        <w:t>// False: 10 is not less than or equal to 5</w:t>
      </w: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        </w:t>
      </w:r>
      <w:r w:rsidRPr="00E573A3">
        <w:rPr>
          <w:rFonts w:ascii="Consolas" w:eastAsia="Times New Roman" w:hAnsi="Consolas"/>
          <w:color w:val="008000"/>
          <w:sz w:val="21"/>
          <w:szCs w:val="21"/>
          <w:lang w:val="en-IN" w:eastAsia="en-IN" w:bidi="mr-IN"/>
        </w:rPr>
        <w:t xml:space="preserve">// Logical comparisons with </w:t>
      </w:r>
      <w:proofErr w:type="spellStart"/>
      <w:r w:rsidRPr="00E573A3">
        <w:rPr>
          <w:rFonts w:ascii="Consolas" w:eastAsia="Times New Roman" w:hAnsi="Consolas"/>
          <w:color w:val="008000"/>
          <w:sz w:val="21"/>
          <w:szCs w:val="21"/>
          <w:lang w:val="en-IN" w:eastAsia="en-IN" w:bidi="mr-IN"/>
        </w:rPr>
        <w:t>booleans</w:t>
      </w:r>
      <w:proofErr w:type="spellEnd"/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E573A3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d == true: "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(</w:t>
      </w:r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= </w:t>
      </w:r>
      <w:r w:rsidRPr="00E573A3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true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) + </w:t>
      </w:r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&lt;</w:t>
      </w:r>
      <w:proofErr w:type="spellStart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"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573A3">
        <w:rPr>
          <w:rFonts w:ascii="Consolas" w:eastAsia="Times New Roman" w:hAnsi="Consolas"/>
          <w:color w:val="008000"/>
          <w:sz w:val="21"/>
          <w:szCs w:val="21"/>
          <w:lang w:val="en-IN" w:eastAsia="en-IN" w:bidi="mr-IN"/>
        </w:rPr>
        <w:t>// True: d is true</w:t>
      </w: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E573A3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d === true: "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(</w:t>
      </w:r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== </w:t>
      </w:r>
      <w:r w:rsidRPr="00E573A3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true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) + </w:t>
      </w:r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&lt;</w:t>
      </w:r>
      <w:proofErr w:type="spellStart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"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573A3">
        <w:rPr>
          <w:rFonts w:ascii="Consolas" w:eastAsia="Times New Roman" w:hAnsi="Consolas"/>
          <w:color w:val="008000"/>
          <w:sz w:val="21"/>
          <w:szCs w:val="21"/>
          <w:lang w:val="en-IN" w:eastAsia="en-IN" w:bidi="mr-IN"/>
        </w:rPr>
        <w:t>// True: d is strictly true</w:t>
      </w: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script&gt;</w:t>
      </w: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ody&gt;</w:t>
      </w: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tml&gt;</w:t>
      </w:r>
    </w:p>
    <w:p w:rsidR="00F423D6" w:rsidRPr="00E573A3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F423D6" w:rsidRDefault="00F423D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E573A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  <w:t>OR</w:t>
      </w:r>
    </w:p>
    <w:p w:rsidR="003240B4" w:rsidRDefault="00E573A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>
        <w:rPr>
          <w:rFonts w:cs="Calibri"/>
          <w:sz w:val="32"/>
          <w:szCs w:val="32"/>
          <w:lang w:bidi="mr-IN"/>
        </w:rPr>
        <w:t>(b) Create a webpage with Text and image rollovers effects.</w:t>
      </w:r>
    </w:p>
    <w:p w:rsidR="003858EA" w:rsidRDefault="003858EA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E573A3" w:rsidRDefault="00E573A3" w:rsidP="00E573A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proofErr w:type="gramStart"/>
      <w:r>
        <w:rPr>
          <w:rFonts w:cs="Calibri"/>
          <w:sz w:val="32"/>
          <w:szCs w:val="32"/>
          <w:lang w:bidi="mr-IN"/>
        </w:rPr>
        <w:t>a</w:t>
      </w:r>
      <w:proofErr w:type="gramEnd"/>
      <w:r>
        <w:rPr>
          <w:rFonts w:cs="Calibri"/>
          <w:sz w:val="32"/>
          <w:szCs w:val="32"/>
          <w:lang w:bidi="mr-IN"/>
        </w:rPr>
        <w:t>.</w:t>
      </w:r>
    </w:p>
    <w:p w:rsidR="003858EA" w:rsidRPr="00E573A3" w:rsidRDefault="00E573A3" w:rsidP="00E573A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E573A3">
        <w:rPr>
          <w:rFonts w:cs="Calibri"/>
          <w:sz w:val="32"/>
          <w:szCs w:val="32"/>
          <w:lang w:bidi="mr-IN"/>
        </w:rPr>
        <w:t xml:space="preserve">                   </w:t>
      </w:r>
    </w:p>
    <w:p w:rsidR="00E573A3" w:rsidRDefault="00E573A3" w:rsidP="00E573A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>
        <w:rPr>
          <w:rFonts w:cs="Calibri"/>
          <w:sz w:val="32"/>
          <w:szCs w:val="32"/>
          <w:lang w:bidi="mr-IN"/>
        </w:rPr>
        <w:t xml:space="preserve">                        </w:t>
      </w: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</w:r>
    </w:p>
    <w:p w:rsidR="003240B4" w:rsidRDefault="00E573A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>
        <w:rPr>
          <w:rFonts w:cs="Calibri"/>
          <w:sz w:val="32"/>
          <w:szCs w:val="32"/>
          <w:lang w:bidi="mr-IN"/>
        </w:rPr>
        <w:tab/>
      </w:r>
    </w:p>
    <w:p w:rsidR="003240B4" w:rsidRDefault="00E573A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proofErr w:type="gramStart"/>
      <w:r>
        <w:rPr>
          <w:rFonts w:cs="Calibri"/>
          <w:sz w:val="32"/>
          <w:szCs w:val="32"/>
          <w:lang w:bidi="mr-IN"/>
        </w:rPr>
        <w:t>b</w:t>
      </w:r>
      <w:proofErr w:type="gramEnd"/>
      <w:r>
        <w:rPr>
          <w:rFonts w:cs="Calibri"/>
          <w:sz w:val="32"/>
          <w:szCs w:val="32"/>
          <w:lang w:bidi="mr-IN"/>
        </w:rPr>
        <w:t xml:space="preserve">. </w:t>
      </w:r>
    </w:p>
    <w:p w:rsidR="00E573A3" w:rsidRPr="00E573A3" w:rsidRDefault="00E573A3" w:rsidP="00E573A3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>
        <w:rPr>
          <w:rFonts w:cs="Calibri"/>
          <w:sz w:val="32"/>
          <w:szCs w:val="32"/>
          <w:lang w:bidi="mr-IN"/>
        </w:rPr>
        <w:t xml:space="preserve">         </w:t>
      </w:r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tml</w:t>
      </w:r>
      <w:proofErr w:type="gramEnd"/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E573A3" w:rsidRPr="00E573A3" w:rsidRDefault="00E573A3" w:rsidP="00E573A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ead</w:t>
      </w:r>
      <w:proofErr w:type="gramEnd"/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E573A3" w:rsidRPr="00E573A3" w:rsidRDefault="00E573A3" w:rsidP="00E573A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itle</w:t>
      </w:r>
      <w:proofErr w:type="gramEnd"/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E573A3" w:rsidRPr="00E573A3" w:rsidRDefault="00E573A3" w:rsidP="00E573A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rollovers</w:t>
      </w:r>
      <w:proofErr w:type="gramEnd"/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title&gt;</w:t>
      </w:r>
    </w:p>
    <w:p w:rsidR="00E573A3" w:rsidRPr="00E573A3" w:rsidRDefault="00E573A3" w:rsidP="00E573A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ead&gt;</w:t>
      </w:r>
    </w:p>
    <w:p w:rsidR="00E573A3" w:rsidRPr="00E573A3" w:rsidRDefault="00E573A3" w:rsidP="00E573A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ody</w:t>
      </w:r>
      <w:proofErr w:type="gramEnd"/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E573A3" w:rsidRPr="00E573A3" w:rsidRDefault="00E573A3" w:rsidP="00E573A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table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573A3">
        <w:rPr>
          <w:rFonts w:ascii="Consolas" w:eastAsia="Times New Roman" w:hAnsi="Consolas"/>
          <w:color w:val="CD3131"/>
          <w:sz w:val="21"/>
          <w:szCs w:val="21"/>
          <w:lang w:val="en-IN" w:eastAsia="en-IN" w:bidi="mr-IN"/>
        </w:rPr>
        <w:t>border</w:t>
      </w: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573A3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1</w:t>
      </w:r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573A3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width</w:t>
      </w: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gramStart"/>
      <w:r w:rsidRPr="00E573A3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100%</w:t>
      </w:r>
      <w:proofErr w:type="gramEnd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E573A3" w:rsidRPr="00E573A3" w:rsidRDefault="00E573A3" w:rsidP="00E573A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spellStart"/>
      <w:proofErr w:type="gramStart"/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body</w:t>
      </w:r>
      <w:proofErr w:type="spellEnd"/>
      <w:proofErr w:type="gramEnd"/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E573A3" w:rsidRPr="00E573A3" w:rsidRDefault="00E573A3" w:rsidP="00E573A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spellStart"/>
      <w:proofErr w:type="gramStart"/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r</w:t>
      </w:r>
      <w:proofErr w:type="spellEnd"/>
      <w:proofErr w:type="gramEnd"/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E573A3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valign</w:t>
      </w:r>
      <w:proofErr w:type="spellEnd"/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573A3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top</w:t>
      </w:r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E573A3" w:rsidRPr="00E573A3" w:rsidRDefault="00E573A3" w:rsidP="00E573A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td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573A3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width</w:t>
      </w: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gramStart"/>
      <w:r w:rsidRPr="00E573A3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50%</w:t>
      </w:r>
      <w:proofErr w:type="gramEnd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E573A3" w:rsidRPr="00E573A3" w:rsidRDefault="00E573A3" w:rsidP="00E573A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a&gt;&lt;</w:t>
      </w:r>
      <w:proofErr w:type="spellStart"/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img</w:t>
      </w:r>
      <w:proofErr w:type="spellEnd"/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573A3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height</w:t>
      </w: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573A3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500</w:t>
      </w:r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E573A3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src</w:t>
      </w:r>
      <w:proofErr w:type="spellEnd"/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573A3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motivation.png</w:t>
      </w:r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573A3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width</w:t>
      </w: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573A3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900</w:t>
      </w:r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</w:p>
    <w:p w:rsidR="00E573A3" w:rsidRPr="00E573A3" w:rsidRDefault="00E573A3" w:rsidP="00E573A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E573A3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name</w:t>
      </w:r>
      <w:proofErr w:type="gramEnd"/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r w:rsidRPr="00E573A3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clr</w:t>
      </w:r>
      <w:proofErr w:type="spellEnd"/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&lt;/a&gt;&lt;/td&gt;</w:t>
      </w:r>
    </w:p>
    <w:p w:rsidR="00E573A3" w:rsidRPr="00E573A3" w:rsidRDefault="00E573A3" w:rsidP="00E573A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d</w:t>
      </w:r>
      <w:proofErr w:type="gramEnd"/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&lt;a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E573A3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onmouseover</w:t>
      </w:r>
      <w:proofErr w:type="spellEnd"/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clr</w:t>
      </w: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src</w:t>
      </w:r>
      <w:proofErr w:type="spellEnd"/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=</w:t>
      </w:r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'blue.png'</w:t>
      </w:r>
      <w:r w:rsidRPr="00E573A3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 xml:space="preserve"> </w:t>
      </w:r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E573A3" w:rsidRPr="00E573A3" w:rsidRDefault="00E573A3" w:rsidP="00E573A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b&gt;&lt;u&gt;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Motivational book</w:t>
      </w:r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u&gt;&lt;/b&gt;&lt;/a&gt;</w:t>
      </w:r>
    </w:p>
    <w:p w:rsidR="00E573A3" w:rsidRPr="00E573A3" w:rsidRDefault="00E573A3" w:rsidP="00E573A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spellStart"/>
      <w:proofErr w:type="gramStart"/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r</w:t>
      </w:r>
      <w:proofErr w:type="spellEnd"/>
      <w:proofErr w:type="gramEnd"/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E573A3" w:rsidRPr="00E573A3" w:rsidRDefault="00E573A3" w:rsidP="00E573A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lastRenderedPageBreak/>
        <w:t>&lt;a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E573A3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onmouseover</w:t>
      </w:r>
      <w:proofErr w:type="spellEnd"/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clr</w:t>
      </w: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src</w:t>
      </w:r>
      <w:proofErr w:type="spellEnd"/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=</w:t>
      </w:r>
      <w:r w:rsidRPr="00E573A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education</w:t>
      </w:r>
      <w:r w:rsidRPr="00E573A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png</w:t>
      </w:r>
      <w:r w:rsidRPr="00E573A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573A3">
        <w:rPr>
          <w:rFonts w:ascii="Consolas" w:eastAsia="Times New Roman" w:hAnsi="Consolas"/>
          <w:color w:val="CD3131"/>
          <w:sz w:val="21"/>
          <w:szCs w:val="21"/>
          <w:lang w:val="en-IN" w:eastAsia="en-IN" w:bidi="mr-IN"/>
        </w:rPr>
        <w:t>"</w:t>
      </w:r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E573A3" w:rsidRPr="00E573A3" w:rsidRDefault="00E573A3" w:rsidP="00E573A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b&gt;&lt;u&gt;</w:t>
      </w:r>
      <w:r w:rsidRPr="00E573A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Educational book</w:t>
      </w:r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u&gt;&lt;/b&gt;&lt;/a&gt;</w:t>
      </w:r>
    </w:p>
    <w:p w:rsidR="00E573A3" w:rsidRPr="00E573A3" w:rsidRDefault="00E573A3" w:rsidP="00E573A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spellStart"/>
      <w:proofErr w:type="gramStart"/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r</w:t>
      </w:r>
      <w:proofErr w:type="spellEnd"/>
      <w:proofErr w:type="gramEnd"/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E573A3" w:rsidRPr="00E573A3" w:rsidRDefault="00E573A3" w:rsidP="00E573A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td&gt;</w:t>
      </w:r>
    </w:p>
    <w:p w:rsidR="00E573A3" w:rsidRPr="00E573A3" w:rsidRDefault="00E573A3" w:rsidP="00E573A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</w:t>
      </w:r>
      <w:proofErr w:type="spellStart"/>
      <w:proofErr w:type="gramStart"/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r</w:t>
      </w:r>
      <w:proofErr w:type="spellEnd"/>
      <w:proofErr w:type="gramEnd"/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E573A3" w:rsidRPr="00E573A3" w:rsidRDefault="00E573A3" w:rsidP="00E573A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</w:t>
      </w:r>
      <w:proofErr w:type="spellStart"/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body</w:t>
      </w:r>
      <w:proofErr w:type="spellEnd"/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E573A3" w:rsidRPr="00E573A3" w:rsidRDefault="00E573A3" w:rsidP="00E573A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table&gt;</w:t>
      </w:r>
    </w:p>
    <w:p w:rsidR="00E573A3" w:rsidRPr="00E573A3" w:rsidRDefault="00E573A3" w:rsidP="00E573A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ody&gt;</w:t>
      </w:r>
    </w:p>
    <w:p w:rsidR="00E573A3" w:rsidRPr="00E573A3" w:rsidRDefault="00E573A3" w:rsidP="00E573A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573A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tml&gt;</w:t>
      </w:r>
    </w:p>
    <w:p w:rsidR="00E573A3" w:rsidRDefault="00E573A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3240B4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E573A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>
        <w:rPr>
          <w:rFonts w:cs="Calibri"/>
          <w:sz w:val="32"/>
          <w:szCs w:val="32"/>
          <w:lang w:bidi="mr-IN"/>
        </w:rPr>
        <w:t>Q. 3 (a) Write a Code to illustrate use of Switch case in JavaScript.</w:t>
      </w:r>
    </w:p>
    <w:p w:rsidR="00F423D6" w:rsidRDefault="00F423D6" w:rsidP="00F423D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proofErr w:type="gramStart"/>
      <w:r>
        <w:rPr>
          <w:rFonts w:cs="Calibri"/>
          <w:sz w:val="32"/>
          <w:szCs w:val="32"/>
          <w:lang w:bidi="mr-IN"/>
        </w:rPr>
        <w:t>a</w:t>
      </w:r>
      <w:proofErr w:type="gramEnd"/>
      <w:r>
        <w:rPr>
          <w:rFonts w:cs="Calibri"/>
          <w:sz w:val="32"/>
          <w:szCs w:val="32"/>
          <w:lang w:bidi="mr-IN"/>
        </w:rPr>
        <w:t>.</w:t>
      </w:r>
    </w:p>
    <w:p w:rsidR="00F423D6" w:rsidRPr="001A764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!DOCTYPE</w:t>
      </w:r>
      <w:proofErr w:type="gramEnd"/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1A764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html</w:t>
      </w:r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F423D6" w:rsidRPr="001A764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html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proofErr w:type="gramStart"/>
      <w:r w:rsidRPr="001A764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lang</w:t>
      </w:r>
      <w:proofErr w:type="spellEnd"/>
      <w:proofErr w:type="gramEnd"/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1A764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en</w:t>
      </w:r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F423D6" w:rsidRPr="001A764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ead</w:t>
      </w:r>
      <w:proofErr w:type="gramEnd"/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F423D6" w:rsidRPr="001A764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  </w:t>
      </w:r>
    </w:p>
    <w:p w:rsidR="00F423D6" w:rsidRPr="001A764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itle&gt;</w:t>
      </w:r>
      <w:proofErr w:type="gramEnd"/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Switch Case Example</w:t>
      </w:r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title&gt;</w:t>
      </w:r>
    </w:p>
    <w:p w:rsidR="00F423D6" w:rsidRPr="001A764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ead&gt;</w:t>
      </w:r>
    </w:p>
    <w:p w:rsidR="00F423D6" w:rsidRPr="001A764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ody</w:t>
      </w:r>
      <w:proofErr w:type="gramEnd"/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F423D6" w:rsidRPr="001A764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h1&gt;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Switch Case in JavaScript</w:t>
      </w:r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1&gt;</w:t>
      </w:r>
    </w:p>
    <w:p w:rsidR="00F423D6" w:rsidRPr="001A764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</w:p>
    <w:p w:rsidR="00F423D6" w:rsidRPr="001A764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    </w:t>
      </w:r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script</w:t>
      </w:r>
      <w:proofErr w:type="gramEnd"/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F423D6" w:rsidRPr="001A764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        </w:t>
      </w:r>
      <w:r w:rsidRPr="001A764F">
        <w:rPr>
          <w:rFonts w:ascii="Consolas" w:eastAsia="Times New Roman" w:hAnsi="Consolas"/>
          <w:color w:val="008000"/>
          <w:sz w:val="21"/>
          <w:szCs w:val="21"/>
          <w:lang w:val="en-IN" w:eastAsia="en-IN" w:bidi="mr-IN"/>
        </w:rPr>
        <w:t>// Example: Day of the week using switch case</w:t>
      </w:r>
    </w:p>
    <w:p w:rsidR="00F423D6" w:rsidRPr="001A764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1A764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1A764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n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r w:rsidRPr="001A764F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prompt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Enter any Number from 1 to 7:"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 </w:t>
      </w:r>
      <w:r w:rsidRPr="001A764F">
        <w:rPr>
          <w:rFonts w:ascii="Consolas" w:eastAsia="Times New Roman" w:hAnsi="Consolas"/>
          <w:color w:val="008000"/>
          <w:sz w:val="21"/>
          <w:szCs w:val="21"/>
          <w:lang w:val="en-IN" w:eastAsia="en-IN" w:bidi="mr-IN"/>
        </w:rPr>
        <w:t>// You can change the value to test different days (1-7)</w:t>
      </w:r>
    </w:p>
    <w:p w:rsidR="00F423D6" w:rsidRPr="001A764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1A764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1A764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ay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proofErr w:type="spellStart"/>
      <w:r w:rsidRPr="001A764F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parseInt</w:t>
      </w:r>
      <w:proofErr w:type="spellEnd"/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r w:rsidRPr="001A764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n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1A764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F423D6" w:rsidRPr="001A764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gramStart"/>
      <w:r w:rsidRPr="001A764F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switch</w:t>
      </w:r>
      <w:proofErr w:type="gramEnd"/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(</w:t>
      </w:r>
      <w:r w:rsidRPr="001A764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ay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) 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F423D6" w:rsidRPr="001A764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gramStart"/>
      <w:r w:rsidRPr="001A764F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case</w:t>
      </w:r>
      <w:proofErr w:type="gramEnd"/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1A764F">
        <w:rPr>
          <w:rFonts w:ascii="Consolas" w:eastAsia="Times New Roman" w:hAnsi="Consolas"/>
          <w:color w:val="098658"/>
          <w:sz w:val="21"/>
          <w:szCs w:val="21"/>
          <w:lang w:val="en-IN" w:eastAsia="en-IN" w:bidi="mr-IN"/>
        </w:rPr>
        <w:t>1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:</w:t>
      </w:r>
    </w:p>
    <w:p w:rsidR="00F423D6" w:rsidRPr="001A764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    </w:t>
      </w:r>
      <w:proofErr w:type="spellStart"/>
      <w:proofErr w:type="gramStart"/>
      <w:r w:rsidRPr="001A764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1A764F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Today is Monday.&lt;</w:t>
      </w:r>
      <w:proofErr w:type="spellStart"/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"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1A764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    </w:t>
      </w:r>
      <w:proofErr w:type="gramStart"/>
      <w:r w:rsidRPr="001A764F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break</w:t>
      </w:r>
      <w:proofErr w:type="gramEnd"/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1A764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gramStart"/>
      <w:r w:rsidRPr="001A764F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case</w:t>
      </w:r>
      <w:proofErr w:type="gramEnd"/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1A764F">
        <w:rPr>
          <w:rFonts w:ascii="Consolas" w:eastAsia="Times New Roman" w:hAnsi="Consolas"/>
          <w:color w:val="098658"/>
          <w:sz w:val="21"/>
          <w:szCs w:val="21"/>
          <w:lang w:val="en-IN" w:eastAsia="en-IN" w:bidi="mr-IN"/>
        </w:rPr>
        <w:t>2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:</w:t>
      </w:r>
    </w:p>
    <w:p w:rsidR="00F423D6" w:rsidRPr="001A764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    </w:t>
      </w:r>
      <w:proofErr w:type="spellStart"/>
      <w:proofErr w:type="gramStart"/>
      <w:r w:rsidRPr="001A764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1A764F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Today is Tuesday.&lt;</w:t>
      </w:r>
      <w:proofErr w:type="spellStart"/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"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1A764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    </w:t>
      </w:r>
      <w:proofErr w:type="gramStart"/>
      <w:r w:rsidRPr="001A764F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break</w:t>
      </w:r>
      <w:proofErr w:type="gramEnd"/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1A764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gramStart"/>
      <w:r w:rsidRPr="001A764F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case</w:t>
      </w:r>
      <w:proofErr w:type="gramEnd"/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1A764F">
        <w:rPr>
          <w:rFonts w:ascii="Consolas" w:eastAsia="Times New Roman" w:hAnsi="Consolas"/>
          <w:color w:val="098658"/>
          <w:sz w:val="21"/>
          <w:szCs w:val="21"/>
          <w:lang w:val="en-IN" w:eastAsia="en-IN" w:bidi="mr-IN"/>
        </w:rPr>
        <w:t>3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:</w:t>
      </w:r>
    </w:p>
    <w:p w:rsidR="00F423D6" w:rsidRPr="001A764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    </w:t>
      </w:r>
      <w:proofErr w:type="spellStart"/>
      <w:proofErr w:type="gramStart"/>
      <w:r w:rsidRPr="001A764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1A764F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Today is Wednesday.&lt;</w:t>
      </w:r>
      <w:proofErr w:type="spellStart"/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"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1A764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    </w:t>
      </w:r>
      <w:proofErr w:type="gramStart"/>
      <w:r w:rsidRPr="001A764F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break</w:t>
      </w:r>
      <w:proofErr w:type="gramEnd"/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1A764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gramStart"/>
      <w:r w:rsidRPr="001A764F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case</w:t>
      </w:r>
      <w:proofErr w:type="gramEnd"/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1A764F">
        <w:rPr>
          <w:rFonts w:ascii="Consolas" w:eastAsia="Times New Roman" w:hAnsi="Consolas"/>
          <w:color w:val="098658"/>
          <w:sz w:val="21"/>
          <w:szCs w:val="21"/>
          <w:lang w:val="en-IN" w:eastAsia="en-IN" w:bidi="mr-IN"/>
        </w:rPr>
        <w:t>4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:</w:t>
      </w:r>
    </w:p>
    <w:p w:rsidR="00F423D6" w:rsidRPr="001A764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    </w:t>
      </w:r>
      <w:proofErr w:type="spellStart"/>
      <w:proofErr w:type="gramStart"/>
      <w:r w:rsidRPr="001A764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1A764F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Today is Thursday.&lt;</w:t>
      </w:r>
      <w:proofErr w:type="spellStart"/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"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1A764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    </w:t>
      </w:r>
      <w:proofErr w:type="gramStart"/>
      <w:r w:rsidRPr="001A764F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break</w:t>
      </w:r>
      <w:proofErr w:type="gramEnd"/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1A764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gramStart"/>
      <w:r w:rsidRPr="001A764F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case</w:t>
      </w:r>
      <w:proofErr w:type="gramEnd"/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1A764F">
        <w:rPr>
          <w:rFonts w:ascii="Consolas" w:eastAsia="Times New Roman" w:hAnsi="Consolas"/>
          <w:color w:val="098658"/>
          <w:sz w:val="21"/>
          <w:szCs w:val="21"/>
          <w:lang w:val="en-IN" w:eastAsia="en-IN" w:bidi="mr-IN"/>
        </w:rPr>
        <w:t>5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:</w:t>
      </w:r>
    </w:p>
    <w:p w:rsidR="00F423D6" w:rsidRPr="001A764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    </w:t>
      </w:r>
      <w:proofErr w:type="spellStart"/>
      <w:proofErr w:type="gramStart"/>
      <w:r w:rsidRPr="001A764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1A764F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Today is Friday.&lt;</w:t>
      </w:r>
      <w:proofErr w:type="spellStart"/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"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1A764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lastRenderedPageBreak/>
        <w:t xml:space="preserve">                </w:t>
      </w:r>
      <w:proofErr w:type="gramStart"/>
      <w:r w:rsidRPr="001A764F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break</w:t>
      </w:r>
      <w:proofErr w:type="gramEnd"/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1A764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gramStart"/>
      <w:r w:rsidRPr="001A764F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case</w:t>
      </w:r>
      <w:proofErr w:type="gramEnd"/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1A764F">
        <w:rPr>
          <w:rFonts w:ascii="Consolas" w:eastAsia="Times New Roman" w:hAnsi="Consolas"/>
          <w:color w:val="098658"/>
          <w:sz w:val="21"/>
          <w:szCs w:val="21"/>
          <w:lang w:val="en-IN" w:eastAsia="en-IN" w:bidi="mr-IN"/>
        </w:rPr>
        <w:t>6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:</w:t>
      </w:r>
    </w:p>
    <w:p w:rsidR="00F423D6" w:rsidRPr="001A764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    </w:t>
      </w:r>
      <w:proofErr w:type="spellStart"/>
      <w:proofErr w:type="gramStart"/>
      <w:r w:rsidRPr="001A764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1A764F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Today is Saturday.&lt;</w:t>
      </w:r>
      <w:proofErr w:type="spellStart"/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"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1A764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    </w:t>
      </w:r>
      <w:proofErr w:type="gramStart"/>
      <w:r w:rsidRPr="001A764F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break</w:t>
      </w:r>
      <w:proofErr w:type="gramEnd"/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1A764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gramStart"/>
      <w:r w:rsidRPr="001A764F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case</w:t>
      </w:r>
      <w:proofErr w:type="gramEnd"/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1A764F">
        <w:rPr>
          <w:rFonts w:ascii="Consolas" w:eastAsia="Times New Roman" w:hAnsi="Consolas"/>
          <w:color w:val="098658"/>
          <w:sz w:val="21"/>
          <w:szCs w:val="21"/>
          <w:lang w:val="en-IN" w:eastAsia="en-IN" w:bidi="mr-IN"/>
        </w:rPr>
        <w:t>7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:</w:t>
      </w:r>
    </w:p>
    <w:p w:rsidR="00F423D6" w:rsidRPr="001A764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    </w:t>
      </w:r>
      <w:proofErr w:type="spellStart"/>
      <w:proofErr w:type="gramStart"/>
      <w:r w:rsidRPr="001A764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1A764F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Today is Sunday.&lt;</w:t>
      </w:r>
      <w:proofErr w:type="spellStart"/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"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1A764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    </w:t>
      </w:r>
      <w:proofErr w:type="gramStart"/>
      <w:r w:rsidRPr="001A764F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break</w:t>
      </w:r>
      <w:proofErr w:type="gramEnd"/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1A764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gramStart"/>
      <w:r w:rsidRPr="001A764F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default</w:t>
      </w:r>
      <w:proofErr w:type="gramEnd"/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:</w:t>
      </w:r>
    </w:p>
    <w:p w:rsidR="00F423D6" w:rsidRPr="001A764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    </w:t>
      </w:r>
      <w:proofErr w:type="spellStart"/>
      <w:proofErr w:type="gramStart"/>
      <w:r w:rsidRPr="001A764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1A764F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Invalid day.&lt;</w:t>
      </w:r>
      <w:proofErr w:type="spellStart"/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"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1A764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</w:p>
    <w:p w:rsidR="00F423D6" w:rsidRPr="001A764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script&gt;</w:t>
      </w:r>
    </w:p>
    <w:p w:rsidR="00F423D6" w:rsidRPr="001A764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F423D6" w:rsidRPr="001A764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ody&gt;</w:t>
      </w:r>
    </w:p>
    <w:p w:rsidR="00F423D6" w:rsidRPr="001A764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tml&gt;</w:t>
      </w:r>
    </w:p>
    <w:p w:rsidR="00F423D6" w:rsidRPr="001A764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E573A3" w:rsidRDefault="00E573A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3240B4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bookmarkStart w:id="0" w:name="_GoBack"/>
      <w:bookmarkEnd w:id="0"/>
    </w:p>
    <w:p w:rsidR="003240B4" w:rsidRDefault="00E573A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  <w:t>OR</w:t>
      </w:r>
    </w:p>
    <w:p w:rsidR="003240B4" w:rsidRDefault="003240B4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E573A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>
        <w:rPr>
          <w:rFonts w:cs="Calibri"/>
          <w:sz w:val="32"/>
          <w:szCs w:val="32"/>
          <w:lang w:bidi="mr-IN"/>
        </w:rPr>
        <w:t xml:space="preserve">(b) Write a HTML Script that will display list containing options such as Red, Green, Blue and yellow. Write a JavaScript program such that when the user selects any option . It will change the background color of webpages </w:t>
      </w:r>
    </w:p>
    <w:p w:rsidR="001A764F" w:rsidRDefault="001A764F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>
        <w:rPr>
          <w:rFonts w:cs="Calibri"/>
          <w:sz w:val="32"/>
          <w:szCs w:val="32"/>
          <w:lang w:bidi="mr-IN"/>
        </w:rPr>
        <w:t xml:space="preserve">  </w:t>
      </w:r>
      <w:proofErr w:type="gramStart"/>
      <w:r>
        <w:rPr>
          <w:rFonts w:cs="Calibri"/>
          <w:sz w:val="32"/>
          <w:szCs w:val="32"/>
          <w:lang w:bidi="mr-IN"/>
        </w:rPr>
        <w:t>b</w:t>
      </w:r>
      <w:proofErr w:type="gramEnd"/>
      <w:r>
        <w:rPr>
          <w:rFonts w:cs="Calibri"/>
          <w:sz w:val="32"/>
          <w:szCs w:val="32"/>
          <w:lang w:bidi="mr-IN"/>
        </w:rPr>
        <w:t>.</w:t>
      </w:r>
    </w:p>
    <w:p w:rsidR="001A764F" w:rsidRDefault="001A764F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1A764F" w:rsidRPr="001A764F" w:rsidRDefault="001A764F" w:rsidP="001A764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tml</w:t>
      </w:r>
      <w:proofErr w:type="gramEnd"/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1A764F" w:rsidRPr="001A764F" w:rsidRDefault="001A764F" w:rsidP="001A764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ody</w:t>
      </w:r>
      <w:proofErr w:type="gramEnd"/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1A764F" w:rsidRPr="001A764F" w:rsidRDefault="001A764F" w:rsidP="001A764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label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1A764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for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r w:rsidRPr="001A764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color</w:t>
      </w:r>
      <w:proofErr w:type="spellEnd"/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Choose a Background </w:t>
      </w:r>
      <w:proofErr w:type="spellStart"/>
      <w:proofErr w:type="gramStart"/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Color</w:t>
      </w:r>
      <w:proofErr w:type="spellEnd"/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:</w:t>
      </w:r>
      <w:proofErr w:type="gramEnd"/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label&gt;</w:t>
      </w:r>
    </w:p>
    <w:p w:rsidR="001A764F" w:rsidRPr="001A764F" w:rsidRDefault="001A764F" w:rsidP="001A764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select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1A764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name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r w:rsidRPr="001A764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color</w:t>
      </w:r>
      <w:proofErr w:type="spellEnd"/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1A764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id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r w:rsidRPr="001A764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color</w:t>
      </w:r>
      <w:proofErr w:type="spellEnd"/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1A764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class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r w:rsidRPr="001A764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color</w:t>
      </w:r>
      <w:proofErr w:type="spellEnd"/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1A764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onchange</w:t>
      </w:r>
      <w:proofErr w:type="spellEnd"/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proofErr w:type="gramStart"/>
      <w:r w:rsidRPr="001A764F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changeColor</w:t>
      </w:r>
      <w:proofErr w:type="spellEnd"/>
      <w:r w:rsidRPr="001A764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(</w:t>
      </w:r>
      <w:proofErr w:type="gramEnd"/>
      <w:r w:rsidRPr="001A764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)</w:t>
      </w:r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1A764F" w:rsidRPr="001A764F" w:rsidRDefault="001A764F" w:rsidP="001A764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option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1A764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value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1A764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red</w:t>
      </w:r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Red</w:t>
      </w:r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option&gt;</w:t>
      </w:r>
    </w:p>
    <w:p w:rsidR="001A764F" w:rsidRPr="001A764F" w:rsidRDefault="001A764F" w:rsidP="001A764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option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1A764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value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1A764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green</w:t>
      </w:r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Green</w:t>
      </w:r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option&gt;</w:t>
      </w:r>
    </w:p>
    <w:p w:rsidR="001A764F" w:rsidRPr="001A764F" w:rsidRDefault="001A764F" w:rsidP="001A764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option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1A764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value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1A764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blue</w:t>
      </w:r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Blue</w:t>
      </w:r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option&gt;</w:t>
      </w:r>
    </w:p>
    <w:p w:rsidR="001A764F" w:rsidRPr="001A764F" w:rsidRDefault="001A764F" w:rsidP="001A764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option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1A764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value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1A764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yellow</w:t>
      </w:r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Yellow</w:t>
      </w:r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option&gt;</w:t>
      </w:r>
    </w:p>
    <w:p w:rsidR="001A764F" w:rsidRPr="001A764F" w:rsidRDefault="001A764F" w:rsidP="001A764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select&gt;</w:t>
      </w:r>
    </w:p>
    <w:p w:rsidR="001A764F" w:rsidRPr="001A764F" w:rsidRDefault="001A764F" w:rsidP="001A764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script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1A764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type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1A764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text/</w:t>
      </w:r>
      <w:proofErr w:type="spellStart"/>
      <w:r w:rsidRPr="001A764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javascript</w:t>
      </w:r>
      <w:proofErr w:type="spellEnd"/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1A764F" w:rsidRPr="001A764F" w:rsidRDefault="001A764F" w:rsidP="001A764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1A764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function</w:t>
      </w:r>
      <w:proofErr w:type="gramEnd"/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1A764F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changeColor</w:t>
      </w:r>
      <w:proofErr w:type="spellEnd"/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()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1A764F" w:rsidRPr="001A764F" w:rsidRDefault="001A764F" w:rsidP="001A764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spellStart"/>
      <w:proofErr w:type="gramStart"/>
      <w:r w:rsidRPr="001A764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1A764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color</w:t>
      </w:r>
      <w:proofErr w:type="spellEnd"/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proofErr w:type="spellStart"/>
      <w:r w:rsidRPr="001A764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1A764F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getElementById</w:t>
      </w:r>
      <w:proofErr w:type="spellEnd"/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color</w:t>
      </w:r>
      <w:proofErr w:type="spellEnd"/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value;</w:t>
      </w:r>
    </w:p>
    <w:p w:rsidR="001A764F" w:rsidRPr="001A764F" w:rsidRDefault="001A764F" w:rsidP="001A764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1A764F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switch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spellStart"/>
      <w:proofErr w:type="gramEnd"/>
      <w:r w:rsidRPr="001A764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color</w:t>
      </w:r>
      <w:proofErr w:type="spellEnd"/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1A764F" w:rsidRPr="001A764F" w:rsidRDefault="001A764F" w:rsidP="001A764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1A764F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case</w:t>
      </w:r>
      <w:proofErr w:type="gramEnd"/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green"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:</w:t>
      </w:r>
    </w:p>
    <w:p w:rsidR="001A764F" w:rsidRPr="001A764F" w:rsidRDefault="001A764F" w:rsidP="001A764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spellStart"/>
      <w:r w:rsidRPr="001A764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1A764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body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1A764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style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1A764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backgroundColor</w:t>
      </w:r>
      <w:proofErr w:type="spellEnd"/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green"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1A764F" w:rsidRPr="001A764F" w:rsidRDefault="001A764F" w:rsidP="001A764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1A764F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break</w:t>
      </w:r>
      <w:proofErr w:type="gramEnd"/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1A764F" w:rsidRPr="001A764F" w:rsidRDefault="001A764F" w:rsidP="001A764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1A764F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lastRenderedPageBreak/>
        <w:t>case</w:t>
      </w:r>
      <w:proofErr w:type="gramEnd"/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red"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:</w:t>
      </w:r>
    </w:p>
    <w:p w:rsidR="001A764F" w:rsidRPr="001A764F" w:rsidRDefault="001A764F" w:rsidP="001A764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spellStart"/>
      <w:r w:rsidRPr="001A764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1A764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body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1A764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style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1A764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backgroundColor</w:t>
      </w:r>
      <w:proofErr w:type="spellEnd"/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red"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1A764F" w:rsidRPr="001A764F" w:rsidRDefault="001A764F" w:rsidP="001A764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1A764F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break</w:t>
      </w:r>
      <w:proofErr w:type="gramEnd"/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1A764F" w:rsidRPr="001A764F" w:rsidRDefault="001A764F" w:rsidP="001A764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1A764F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case</w:t>
      </w:r>
      <w:proofErr w:type="gramEnd"/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blue"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:</w:t>
      </w:r>
    </w:p>
    <w:p w:rsidR="001A764F" w:rsidRPr="001A764F" w:rsidRDefault="001A764F" w:rsidP="001A764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spellStart"/>
      <w:r w:rsidRPr="001A764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1A764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body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1A764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style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1A764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backgroundColor</w:t>
      </w:r>
      <w:proofErr w:type="spellEnd"/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blue"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1A764F" w:rsidRPr="001A764F" w:rsidRDefault="001A764F" w:rsidP="001A764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1A764F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break</w:t>
      </w:r>
      <w:proofErr w:type="gramEnd"/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1A764F" w:rsidRPr="001A764F" w:rsidRDefault="001A764F" w:rsidP="001A764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1A764F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case</w:t>
      </w:r>
      <w:proofErr w:type="gramEnd"/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yellow"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:</w:t>
      </w:r>
    </w:p>
    <w:p w:rsidR="001A764F" w:rsidRPr="001A764F" w:rsidRDefault="001A764F" w:rsidP="001A764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spellStart"/>
      <w:r w:rsidRPr="001A764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1A764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body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1A764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style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1A764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backgroundColor</w:t>
      </w:r>
      <w:proofErr w:type="spellEnd"/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yellow"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1A764F" w:rsidRPr="001A764F" w:rsidRDefault="001A764F" w:rsidP="001A764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1A764F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break</w:t>
      </w:r>
      <w:proofErr w:type="gramEnd"/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1A764F" w:rsidRPr="001A764F" w:rsidRDefault="001A764F" w:rsidP="001A764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1A764F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default</w:t>
      </w:r>
      <w:proofErr w:type="gramEnd"/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:</w:t>
      </w:r>
    </w:p>
    <w:p w:rsidR="001A764F" w:rsidRPr="001A764F" w:rsidRDefault="001A764F" w:rsidP="001A764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spellStart"/>
      <w:r w:rsidRPr="001A764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1A764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body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1A764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style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1A764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backgroundColor</w:t>
      </w:r>
      <w:proofErr w:type="spellEnd"/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white"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1A764F" w:rsidRPr="001A764F" w:rsidRDefault="001A764F" w:rsidP="001A764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1A764F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break</w:t>
      </w:r>
      <w:proofErr w:type="gramEnd"/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1A764F" w:rsidRPr="001A764F" w:rsidRDefault="001A764F" w:rsidP="001A764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</w:p>
    <w:p w:rsidR="001A764F" w:rsidRPr="001A764F" w:rsidRDefault="001A764F" w:rsidP="001A764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</w:p>
    <w:p w:rsidR="001A764F" w:rsidRPr="001A764F" w:rsidRDefault="001A764F" w:rsidP="001A764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script&gt;</w:t>
      </w:r>
    </w:p>
    <w:p w:rsidR="001A764F" w:rsidRPr="001A764F" w:rsidRDefault="001A764F" w:rsidP="001A764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ody&gt;</w:t>
      </w:r>
    </w:p>
    <w:p w:rsidR="001A764F" w:rsidRPr="001A764F" w:rsidRDefault="001A764F" w:rsidP="001A764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tml&gt;</w:t>
      </w:r>
    </w:p>
    <w:p w:rsidR="003240B4" w:rsidRDefault="003240B4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3240B4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3240B4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3240B4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3240B4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3240B4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3240B4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E573A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>
        <w:rPr>
          <w:rFonts w:cs="Calibri"/>
          <w:sz w:val="32"/>
          <w:szCs w:val="32"/>
          <w:lang w:bidi="mr-IN"/>
        </w:rPr>
        <w:t>Q.4   (a) Write a JavaScript function that will open new window when the user will clicks on the button.</w:t>
      </w:r>
    </w:p>
    <w:p w:rsidR="001A764F" w:rsidRPr="001A764F" w:rsidRDefault="001A764F" w:rsidP="001A764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tml</w:t>
      </w:r>
      <w:proofErr w:type="gramEnd"/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1A764F" w:rsidRPr="001A764F" w:rsidRDefault="001A764F" w:rsidP="001A764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ody</w:t>
      </w:r>
      <w:proofErr w:type="gramEnd"/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1A764F" w:rsidRPr="001A764F" w:rsidRDefault="001A764F" w:rsidP="001A764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button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1A764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onclick</w:t>
      </w:r>
      <w:proofErr w:type="spellEnd"/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proofErr w:type="gramStart"/>
      <w:r w:rsidRPr="001A764F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openWin</w:t>
      </w:r>
      <w:proofErr w:type="spellEnd"/>
      <w:r w:rsidRPr="001A764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(</w:t>
      </w:r>
      <w:proofErr w:type="gramEnd"/>
      <w:r w:rsidRPr="001A764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)</w:t>
      </w:r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Open "New Window"</w:t>
      </w:r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utton&gt;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1A764F" w:rsidRPr="001A764F" w:rsidRDefault="001A764F" w:rsidP="001A764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script</w:t>
      </w:r>
      <w:proofErr w:type="gramEnd"/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1A764F" w:rsidRPr="001A764F" w:rsidRDefault="001A764F" w:rsidP="001A764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</w:t>
      </w:r>
      <w:proofErr w:type="spellStart"/>
      <w:proofErr w:type="gramStart"/>
      <w:r w:rsidRPr="001A764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1A764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myWindow</w:t>
      </w:r>
      <w:proofErr w:type="spellEnd"/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1A764F" w:rsidRPr="001A764F" w:rsidRDefault="001A764F" w:rsidP="001A764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</w:t>
      </w:r>
      <w:proofErr w:type="gramStart"/>
      <w:r w:rsidRPr="001A764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function</w:t>
      </w:r>
      <w:proofErr w:type="gramEnd"/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1A764F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openWin</w:t>
      </w:r>
      <w:proofErr w:type="spellEnd"/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()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1A764F" w:rsidRPr="001A764F" w:rsidRDefault="001A764F" w:rsidP="001A764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1A764F" w:rsidRPr="001A764F" w:rsidRDefault="001A764F" w:rsidP="001A764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spellStart"/>
      <w:proofErr w:type="gramStart"/>
      <w:r w:rsidRPr="001A764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myWindow</w:t>
      </w:r>
      <w:proofErr w:type="spellEnd"/>
      <w:proofErr w:type="gramEnd"/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proofErr w:type="spellStart"/>
      <w:r w:rsidRPr="001A764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window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1A764F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open</w:t>
      </w:r>
      <w:proofErr w:type="spellEnd"/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"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,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myWindow</w:t>
      </w:r>
      <w:proofErr w:type="spellEnd"/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,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width=400,height=400"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1A764F" w:rsidRPr="001A764F" w:rsidRDefault="001A764F" w:rsidP="001A764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</w:t>
      </w:r>
      <w:proofErr w:type="spellStart"/>
      <w:proofErr w:type="gramStart"/>
      <w:r w:rsidRPr="001A764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myWindow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1A764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1A764F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 xml:space="preserve">"&lt;p&gt;Hello </w:t>
      </w:r>
      <w:proofErr w:type="spellStart"/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Everyone.Welcome</w:t>
      </w:r>
      <w:proofErr w:type="spellEnd"/>
      <w:r w:rsidRPr="001A764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 xml:space="preserve"> to new window.&lt;/p&gt;"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1A764F" w:rsidRPr="001A764F" w:rsidRDefault="001A764F" w:rsidP="001A764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1A764F" w:rsidRPr="001A764F" w:rsidRDefault="001A764F" w:rsidP="001A764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script&gt;</w:t>
      </w:r>
      <w:r w:rsidRPr="001A764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 </w:t>
      </w:r>
    </w:p>
    <w:p w:rsidR="001A764F" w:rsidRPr="001A764F" w:rsidRDefault="001A764F" w:rsidP="001A764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ody&gt;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1A764F" w:rsidRPr="001A764F" w:rsidRDefault="001A764F" w:rsidP="001A764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1A764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tml&gt;</w:t>
      </w:r>
      <w:r w:rsidRPr="001A764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1A764F" w:rsidRDefault="001A764F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E573A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  <w:t>OR</w:t>
      </w:r>
    </w:p>
    <w:p w:rsidR="003240B4" w:rsidRDefault="00E573A3">
      <w:pPr>
        <w:rPr>
          <w:rFonts w:cs="Calibri"/>
          <w:sz w:val="32"/>
          <w:szCs w:val="32"/>
          <w:lang w:bidi="mr-IN"/>
        </w:rPr>
      </w:pPr>
      <w:r>
        <w:rPr>
          <w:rFonts w:cs="Calibri"/>
          <w:sz w:val="32"/>
          <w:szCs w:val="32"/>
          <w:lang w:bidi="mr-IN"/>
        </w:rPr>
        <w:lastRenderedPageBreak/>
        <w:t xml:space="preserve">(b) Write a script for creating following frame structure. </w:t>
      </w:r>
    </w:p>
    <w:tbl>
      <w:tblPr>
        <w:tblStyle w:val="TableGrid"/>
        <w:tblpPr w:leftFromText="180" w:rightFromText="180" w:vertAnchor="text" w:horzAnchor="margin" w:tblpY="837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240B4">
        <w:tc>
          <w:tcPr>
            <w:tcW w:w="9576" w:type="dxa"/>
            <w:gridSpan w:val="2"/>
          </w:tcPr>
          <w:p w:rsidR="003240B4" w:rsidRDefault="00E573A3">
            <w:pPr>
              <w:jc w:val="center"/>
              <w:rPr>
                <w:rFonts w:cs="Calibri"/>
                <w:sz w:val="32"/>
                <w:szCs w:val="32"/>
                <w:lang w:bidi="mr-IN"/>
              </w:rPr>
            </w:pPr>
            <w:r>
              <w:rPr>
                <w:rFonts w:cs="Calibri"/>
                <w:sz w:val="32"/>
                <w:szCs w:val="32"/>
                <w:lang w:bidi="mr-IN"/>
              </w:rPr>
              <w:t>Frame 1</w:t>
            </w:r>
          </w:p>
        </w:tc>
      </w:tr>
      <w:tr w:rsidR="003240B4">
        <w:tc>
          <w:tcPr>
            <w:tcW w:w="4788" w:type="dxa"/>
          </w:tcPr>
          <w:p w:rsidR="003240B4" w:rsidRDefault="00E573A3">
            <w:pPr>
              <w:rPr>
                <w:rFonts w:cs="Calibri"/>
                <w:sz w:val="32"/>
                <w:szCs w:val="32"/>
                <w:lang w:bidi="mr-IN"/>
              </w:rPr>
            </w:pPr>
            <w:r>
              <w:rPr>
                <w:rFonts w:cs="Calibri"/>
                <w:sz w:val="32"/>
                <w:szCs w:val="32"/>
                <w:lang w:bidi="mr-IN"/>
              </w:rPr>
              <w:t>Frame 2</w:t>
            </w:r>
          </w:p>
          <w:p w:rsidR="003240B4" w:rsidRDefault="00E573A3">
            <w:pPr>
              <w:pStyle w:val="ListParagraph"/>
              <w:numPr>
                <w:ilvl w:val="0"/>
                <w:numId w:val="1"/>
              </w:numPr>
              <w:rPr>
                <w:rFonts w:cs="Calibri"/>
                <w:sz w:val="32"/>
                <w:szCs w:val="32"/>
                <w:lang w:bidi="mr-IN"/>
              </w:rPr>
            </w:pPr>
            <w:r>
              <w:rPr>
                <w:rFonts w:cs="Calibri"/>
                <w:sz w:val="32"/>
                <w:szCs w:val="32"/>
                <w:lang w:bidi="mr-IN"/>
              </w:rPr>
              <w:t>Fruits</w:t>
            </w:r>
          </w:p>
          <w:p w:rsidR="003240B4" w:rsidRDefault="00E573A3">
            <w:pPr>
              <w:pStyle w:val="ListParagraph"/>
              <w:numPr>
                <w:ilvl w:val="0"/>
                <w:numId w:val="1"/>
              </w:numPr>
              <w:rPr>
                <w:rFonts w:cs="Calibri"/>
                <w:sz w:val="32"/>
                <w:szCs w:val="32"/>
                <w:lang w:bidi="mr-IN"/>
              </w:rPr>
            </w:pPr>
            <w:r>
              <w:rPr>
                <w:rFonts w:cs="Calibri"/>
                <w:sz w:val="32"/>
                <w:szCs w:val="32"/>
                <w:lang w:bidi="mr-IN"/>
              </w:rPr>
              <w:t>Flowers</w:t>
            </w:r>
          </w:p>
          <w:p w:rsidR="003240B4" w:rsidRDefault="00E573A3">
            <w:pPr>
              <w:pStyle w:val="ListParagraph"/>
              <w:numPr>
                <w:ilvl w:val="0"/>
                <w:numId w:val="1"/>
              </w:numPr>
              <w:rPr>
                <w:rFonts w:cs="Calibri"/>
                <w:sz w:val="32"/>
                <w:szCs w:val="32"/>
                <w:lang w:bidi="mr-IN"/>
              </w:rPr>
            </w:pPr>
            <w:r>
              <w:rPr>
                <w:rFonts w:cs="Calibri"/>
                <w:sz w:val="32"/>
                <w:szCs w:val="32"/>
                <w:lang w:bidi="mr-IN"/>
              </w:rPr>
              <w:t>Cities</w:t>
            </w:r>
          </w:p>
        </w:tc>
        <w:tc>
          <w:tcPr>
            <w:tcW w:w="4788" w:type="dxa"/>
          </w:tcPr>
          <w:p w:rsidR="003240B4" w:rsidRDefault="00E573A3">
            <w:pPr>
              <w:rPr>
                <w:rFonts w:cs="Calibri"/>
                <w:sz w:val="32"/>
                <w:szCs w:val="32"/>
                <w:lang w:bidi="mr-IN"/>
              </w:rPr>
            </w:pPr>
            <w:r>
              <w:rPr>
                <w:rFonts w:cs="Calibri"/>
                <w:sz w:val="32"/>
                <w:szCs w:val="32"/>
                <w:lang w:bidi="mr-IN"/>
              </w:rPr>
              <w:t>Frame3</w:t>
            </w:r>
          </w:p>
        </w:tc>
      </w:tr>
    </w:tbl>
    <w:p w:rsidR="003240B4" w:rsidRDefault="00E573A3">
      <w:pPr>
        <w:rPr>
          <w:rFonts w:cs="Calibri"/>
          <w:sz w:val="32"/>
          <w:szCs w:val="32"/>
          <w:lang w:bidi="mr-IN"/>
        </w:rPr>
      </w:pPr>
      <w:r>
        <w:rPr>
          <w:rFonts w:cs="Calibri"/>
          <w:sz w:val="32"/>
          <w:szCs w:val="32"/>
          <w:lang w:bidi="mr-IN"/>
        </w:rPr>
        <w:t>When user click on Frame2 links corresponding data appears in Frame3.</w:t>
      </w:r>
    </w:p>
    <w:p w:rsidR="006454D0" w:rsidRDefault="006454D0" w:rsidP="001A764F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proofErr w:type="gramStart"/>
      <w:r>
        <w:rPr>
          <w:rFonts w:cs="Calibri"/>
          <w:sz w:val="32"/>
          <w:szCs w:val="32"/>
          <w:lang w:bidi="mr-IN"/>
        </w:rPr>
        <w:t>b</w:t>
      </w:r>
      <w:proofErr w:type="gramEnd"/>
      <w:r>
        <w:rPr>
          <w:rFonts w:cs="Calibri"/>
          <w:sz w:val="32"/>
          <w:szCs w:val="32"/>
          <w:lang w:bidi="mr-IN"/>
        </w:rPr>
        <w:t xml:space="preserve">. </w:t>
      </w:r>
    </w:p>
    <w:p w:rsidR="006454D0" w:rsidRPr="006454D0" w:rsidRDefault="006454D0" w:rsidP="006454D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tml</w:t>
      </w:r>
      <w:proofErr w:type="gramEnd"/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6454D0" w:rsidRPr="006454D0" w:rsidRDefault="006454D0" w:rsidP="006454D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ead</w:t>
      </w:r>
      <w:proofErr w:type="gramEnd"/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6454D0" w:rsidRPr="006454D0" w:rsidRDefault="006454D0" w:rsidP="006454D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</w:t>
      </w:r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itle&gt;</w:t>
      </w:r>
      <w:proofErr w:type="gramEnd"/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Frame Demo</w:t>
      </w:r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title&gt;</w:t>
      </w: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6454D0" w:rsidRPr="006454D0" w:rsidRDefault="006454D0" w:rsidP="006454D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ead&gt;</w:t>
      </w: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6454D0" w:rsidRPr="006454D0" w:rsidRDefault="006454D0" w:rsidP="006454D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ody</w:t>
      </w:r>
      <w:proofErr w:type="gramEnd"/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6454D0" w:rsidRPr="006454D0" w:rsidRDefault="006454D0" w:rsidP="006454D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table</w:t>
      </w: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454D0">
        <w:rPr>
          <w:rFonts w:ascii="Consolas" w:eastAsia="Times New Roman" w:hAnsi="Consolas"/>
          <w:color w:val="CD3131"/>
          <w:sz w:val="21"/>
          <w:szCs w:val="21"/>
          <w:lang w:val="en-IN" w:eastAsia="en-IN" w:bidi="mr-IN"/>
        </w:rPr>
        <w:t>border</w:t>
      </w:r>
      <w:r w:rsidRPr="006454D0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6454D0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454D0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1</w:t>
      </w:r>
      <w:r w:rsidRPr="006454D0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6454D0" w:rsidRPr="006454D0" w:rsidRDefault="006454D0" w:rsidP="006454D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spellStart"/>
      <w:proofErr w:type="gramStart"/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r</w:t>
      </w:r>
      <w:proofErr w:type="spellEnd"/>
      <w:proofErr w:type="gramEnd"/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6454D0" w:rsidRPr="006454D0" w:rsidRDefault="006454D0" w:rsidP="006454D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spellStart"/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d</w:t>
      </w:r>
      <w:proofErr w:type="spellEnd"/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454D0">
        <w:rPr>
          <w:rFonts w:ascii="Consolas" w:eastAsia="Times New Roman" w:hAnsi="Consolas"/>
          <w:color w:val="CD3131"/>
          <w:sz w:val="21"/>
          <w:szCs w:val="21"/>
          <w:lang w:val="en-IN" w:eastAsia="en-IN" w:bidi="mr-IN"/>
        </w:rPr>
        <w:t>align</w:t>
      </w:r>
      <w:r w:rsidRPr="006454D0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6454D0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r w:rsidRPr="006454D0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center</w:t>
      </w:r>
      <w:proofErr w:type="spellEnd"/>
      <w:r w:rsidRPr="006454D0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6454D0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colspan</w:t>
      </w:r>
      <w:proofErr w:type="spellEnd"/>
      <w:r w:rsidRPr="006454D0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6454D0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454D0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2</w:t>
      </w:r>
      <w:r w:rsidRPr="006454D0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6454D0" w:rsidRPr="006454D0" w:rsidRDefault="006454D0" w:rsidP="006454D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FRAME 1 </w:t>
      </w:r>
    </w:p>
    <w:p w:rsidR="006454D0" w:rsidRPr="006454D0" w:rsidRDefault="006454D0" w:rsidP="006454D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td&gt;</w:t>
      </w: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6454D0" w:rsidRPr="006454D0" w:rsidRDefault="006454D0" w:rsidP="006454D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</w:t>
      </w:r>
      <w:proofErr w:type="spellStart"/>
      <w:proofErr w:type="gramStart"/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r</w:t>
      </w:r>
      <w:proofErr w:type="spellEnd"/>
      <w:proofErr w:type="gramEnd"/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6454D0" w:rsidRPr="006454D0" w:rsidRDefault="006454D0" w:rsidP="006454D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spellStart"/>
      <w:proofErr w:type="gramStart"/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r</w:t>
      </w:r>
      <w:proofErr w:type="spellEnd"/>
      <w:proofErr w:type="gramEnd"/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6454D0" w:rsidRPr="006454D0" w:rsidRDefault="006454D0" w:rsidP="006454D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d</w:t>
      </w:r>
      <w:proofErr w:type="gramEnd"/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6454D0" w:rsidRPr="006454D0" w:rsidRDefault="006454D0" w:rsidP="006454D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FRAME 2 </w:t>
      </w:r>
    </w:p>
    <w:p w:rsidR="006454D0" w:rsidRPr="006454D0" w:rsidRDefault="006454D0" w:rsidP="006454D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spellStart"/>
      <w:proofErr w:type="gramStart"/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ul</w:t>
      </w:r>
      <w:proofErr w:type="spellEnd"/>
      <w:proofErr w:type="gramEnd"/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6454D0" w:rsidRPr="006454D0" w:rsidRDefault="006454D0" w:rsidP="006454D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</w:t>
      </w:r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li</w:t>
      </w:r>
      <w:proofErr w:type="gramEnd"/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6454D0" w:rsidRPr="006454D0" w:rsidRDefault="006454D0" w:rsidP="006454D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</w:t>
      </w:r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a</w:t>
      </w: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6454D0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href</w:t>
      </w:r>
      <w:proofErr w:type="spellEnd"/>
      <w:r w:rsidRPr="006454D0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6454D0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454D0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fruits.html</w:t>
      </w:r>
      <w:r w:rsidRPr="006454D0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454D0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target</w:t>
      </w:r>
      <w:r w:rsidRPr="006454D0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6454D0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454D0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mainframe</w:t>
      </w:r>
      <w:r w:rsidRPr="006454D0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FRUITS</w:t>
      </w:r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a&gt;</w:t>
      </w: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6454D0" w:rsidRPr="006454D0" w:rsidRDefault="006454D0" w:rsidP="006454D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</w:t>
      </w:r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li&gt;</w:t>
      </w: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6454D0" w:rsidRPr="006454D0" w:rsidRDefault="006454D0" w:rsidP="006454D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</w:t>
      </w:r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li</w:t>
      </w:r>
      <w:proofErr w:type="gramEnd"/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6454D0" w:rsidRPr="006454D0" w:rsidRDefault="006454D0" w:rsidP="006454D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</w:t>
      </w:r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a</w:t>
      </w: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6454D0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href</w:t>
      </w:r>
      <w:proofErr w:type="spellEnd"/>
      <w:r w:rsidRPr="006454D0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6454D0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454D0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flowers.html</w:t>
      </w:r>
      <w:r w:rsidRPr="006454D0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454D0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target</w:t>
      </w:r>
      <w:r w:rsidRPr="006454D0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6454D0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454D0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mainframe</w:t>
      </w:r>
      <w:r w:rsidRPr="006454D0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FLOWERS</w:t>
      </w:r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a&gt;</w:t>
      </w: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6454D0" w:rsidRPr="006454D0" w:rsidRDefault="006454D0" w:rsidP="006454D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</w:t>
      </w:r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li&gt;</w:t>
      </w: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6454D0" w:rsidRPr="006454D0" w:rsidRDefault="006454D0" w:rsidP="006454D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</w:t>
      </w:r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li</w:t>
      </w:r>
      <w:proofErr w:type="gramEnd"/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6454D0" w:rsidRPr="006454D0" w:rsidRDefault="006454D0" w:rsidP="006454D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</w:t>
      </w:r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a</w:t>
      </w: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6454D0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href</w:t>
      </w:r>
      <w:proofErr w:type="spellEnd"/>
      <w:r w:rsidRPr="006454D0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6454D0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454D0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cities.html</w:t>
      </w:r>
      <w:r w:rsidRPr="006454D0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454D0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target</w:t>
      </w:r>
      <w:r w:rsidRPr="006454D0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6454D0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454D0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mainframe</w:t>
      </w:r>
      <w:r w:rsidRPr="006454D0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CITIES</w:t>
      </w:r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a&gt;</w:t>
      </w: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6454D0" w:rsidRPr="006454D0" w:rsidRDefault="006454D0" w:rsidP="006454D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</w:t>
      </w:r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li&gt;</w:t>
      </w: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6454D0" w:rsidRPr="006454D0" w:rsidRDefault="006454D0" w:rsidP="006454D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</w:t>
      </w:r>
      <w:proofErr w:type="spellStart"/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ul</w:t>
      </w:r>
      <w:proofErr w:type="spellEnd"/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6454D0" w:rsidRPr="006454D0" w:rsidRDefault="006454D0" w:rsidP="006454D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td&gt;</w:t>
      </w: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6454D0" w:rsidRPr="006454D0" w:rsidRDefault="006454D0" w:rsidP="006454D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d</w:t>
      </w:r>
      <w:proofErr w:type="gramEnd"/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6454D0" w:rsidRPr="006454D0" w:rsidRDefault="006454D0" w:rsidP="006454D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FRAME 3</w:t>
      </w:r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BR&gt;</w:t>
      </w: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6454D0" w:rsidRPr="006454D0" w:rsidRDefault="006454D0" w:rsidP="006454D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spellStart"/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iframe</w:t>
      </w:r>
      <w:proofErr w:type="spellEnd"/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454D0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name</w:t>
      </w:r>
      <w:r w:rsidRPr="006454D0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6454D0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454D0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mainframe</w:t>
      </w:r>
      <w:r w:rsidRPr="006454D0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&lt;/</w:t>
      </w:r>
      <w:proofErr w:type="spellStart"/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iframe</w:t>
      </w:r>
      <w:proofErr w:type="spellEnd"/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6454D0" w:rsidRPr="006454D0" w:rsidRDefault="006454D0" w:rsidP="006454D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td&gt;</w:t>
      </w: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6454D0" w:rsidRPr="006454D0" w:rsidRDefault="006454D0" w:rsidP="006454D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</w:t>
      </w:r>
      <w:proofErr w:type="spellStart"/>
      <w:proofErr w:type="gramStart"/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r</w:t>
      </w:r>
      <w:proofErr w:type="spellEnd"/>
      <w:proofErr w:type="gramEnd"/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6454D0" w:rsidRPr="006454D0" w:rsidRDefault="006454D0" w:rsidP="006454D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lastRenderedPageBreak/>
        <w:t>&lt;/table&gt;</w:t>
      </w: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6454D0" w:rsidRPr="006454D0" w:rsidRDefault="006454D0" w:rsidP="006454D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ody&gt;</w:t>
      </w: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6454D0" w:rsidRPr="006454D0" w:rsidRDefault="006454D0" w:rsidP="006454D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454D0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tml&gt;</w:t>
      </w:r>
      <w:r w:rsidRPr="006454D0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6454D0" w:rsidRPr="001A764F" w:rsidRDefault="006454D0" w:rsidP="001A764F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3240B4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3240B4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E573A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>
        <w:rPr>
          <w:rFonts w:cs="Calibri"/>
          <w:sz w:val="32"/>
          <w:szCs w:val="32"/>
          <w:lang w:bidi="mr-IN"/>
        </w:rPr>
        <w:tab/>
      </w:r>
    </w:p>
    <w:p w:rsidR="003240B4" w:rsidRDefault="00E573A3" w:rsidP="00F423D6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>
        <w:rPr>
          <w:rFonts w:cs="Calibri"/>
          <w:sz w:val="32"/>
          <w:szCs w:val="32"/>
          <w:lang w:bidi="mr-IN"/>
        </w:rPr>
        <w:t>Q.  5. (a) Create a webpage to implement Intrinsic JavaScript Function.</w:t>
      </w:r>
      <w:r w:rsidR="00F423D6">
        <w:rPr>
          <w:rFonts w:cs="Calibri"/>
          <w:sz w:val="32"/>
          <w:szCs w:val="32"/>
          <w:lang w:bidi="mr-IN"/>
        </w:rPr>
        <w:tab/>
      </w:r>
    </w:p>
    <w:p w:rsidR="00F423D6" w:rsidRDefault="00F423D6" w:rsidP="00F423D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proofErr w:type="gramStart"/>
      <w:r>
        <w:rPr>
          <w:rFonts w:cs="Calibri"/>
          <w:sz w:val="32"/>
          <w:szCs w:val="32"/>
          <w:lang w:bidi="mr-IN"/>
        </w:rPr>
        <w:t>a</w:t>
      </w:r>
      <w:proofErr w:type="gramEnd"/>
      <w:r>
        <w:rPr>
          <w:rFonts w:cs="Calibri"/>
          <w:sz w:val="32"/>
          <w:szCs w:val="32"/>
          <w:lang w:bidi="mr-IN"/>
        </w:rPr>
        <w:t>.</w:t>
      </w:r>
    </w:p>
    <w:p w:rsidR="00F423D6" w:rsidRPr="002C2B2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tml</w:t>
      </w:r>
      <w:proofErr w:type="gramEnd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F423D6" w:rsidRPr="002C2B2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ead</w:t>
      </w:r>
      <w:proofErr w:type="gramEnd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F423D6" w:rsidRPr="002C2B2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itle&gt;</w:t>
      </w:r>
      <w:proofErr w:type="gramEnd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Intrinsic Functions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title&gt;</w:t>
      </w:r>
    </w:p>
    <w:p w:rsidR="00F423D6" w:rsidRPr="002C2B2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ead&gt;</w:t>
      </w:r>
    </w:p>
    <w:p w:rsidR="00F423D6" w:rsidRPr="002C2B2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ody</w:t>
      </w:r>
      <w:proofErr w:type="gramEnd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F423D6" w:rsidRPr="002C2B2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form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2C2B2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name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frm1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2C2B2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action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"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2C2B2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method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post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F423D6" w:rsidRPr="002C2B2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p&gt;</w:t>
      </w:r>
    </w:p>
    <w:p w:rsidR="00F423D6" w:rsidRPr="002C2B2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Name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input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2C2B2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type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text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2C2B2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name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t1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/&gt;&lt;</w:t>
      </w:r>
      <w:proofErr w:type="spellStart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r</w:t>
      </w:r>
      <w:proofErr w:type="spellEnd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F423D6" w:rsidRPr="002C2B2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Age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input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2C2B2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type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text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2C2B2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name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t2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/&gt;&lt;</w:t>
      </w:r>
      <w:proofErr w:type="spellStart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r</w:t>
      </w:r>
      <w:proofErr w:type="spellEnd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F423D6" w:rsidRPr="002C2B2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spellStart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img</w:t>
      </w:r>
      <w:proofErr w:type="spellEnd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2C2B2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src</w:t>
      </w:r>
      <w:proofErr w:type="spellEnd"/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submit.png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2C2B2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height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40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2C2B2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width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50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2C2B2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onclick</w:t>
      </w:r>
      <w:proofErr w:type="spellEnd"/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javascript</w:t>
      </w:r>
      <w:proofErr w:type="gramStart"/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:</w:t>
      </w:r>
      <w:r w:rsidRPr="002C2B2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2C2B2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forms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2C2B2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frm1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2C2B2F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submit</w:t>
      </w:r>
      <w:proofErr w:type="gramEnd"/>
      <w:r w:rsidRPr="002C2B2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()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/&gt;</w:t>
      </w:r>
    </w:p>
    <w:p w:rsidR="00F423D6" w:rsidRPr="002C2B2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spellStart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img</w:t>
      </w:r>
      <w:proofErr w:type="spellEnd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2C2B2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src</w:t>
      </w:r>
      <w:proofErr w:type="spellEnd"/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reset.png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2C2B2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height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40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2C2B2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width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50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2C2B2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onclick</w:t>
      </w:r>
      <w:proofErr w:type="spellEnd"/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javascript</w:t>
      </w:r>
      <w:proofErr w:type="gramStart"/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:</w:t>
      </w:r>
      <w:r w:rsidRPr="002C2B2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2C2B2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forms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2C2B2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frm1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2C2B2F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reset</w:t>
      </w:r>
      <w:proofErr w:type="gramEnd"/>
      <w:r w:rsidRPr="002C2B2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()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/&gt;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 </w:t>
      </w:r>
    </w:p>
    <w:p w:rsidR="00F423D6" w:rsidRPr="002C2B2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p&gt;</w:t>
      </w:r>
    </w:p>
    <w:p w:rsidR="00F423D6" w:rsidRPr="002C2B2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form&gt;</w:t>
      </w:r>
    </w:p>
    <w:p w:rsidR="00F423D6" w:rsidRPr="002C2B2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ody&gt;</w:t>
      </w:r>
    </w:p>
    <w:p w:rsidR="00F423D6" w:rsidRPr="002C2B2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tml&gt;</w:t>
      </w:r>
    </w:p>
    <w:p w:rsidR="00F423D6" w:rsidRDefault="00F423D6" w:rsidP="00F423D6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E573A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  <w:t>OR</w:t>
      </w:r>
    </w:p>
    <w:p w:rsidR="003240B4" w:rsidRDefault="00E573A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>
        <w:rPr>
          <w:rFonts w:cs="Calibri"/>
          <w:sz w:val="32"/>
          <w:szCs w:val="32"/>
          <w:lang w:bidi="mr-IN"/>
        </w:rPr>
        <w:t xml:space="preserve">(b) Write a JavaScript code to display all characters of string </w:t>
      </w:r>
      <w:proofErr w:type="gramStart"/>
      <w:r>
        <w:rPr>
          <w:rFonts w:cs="Calibri"/>
          <w:sz w:val="32"/>
          <w:szCs w:val="32"/>
          <w:lang w:bidi="mr-IN"/>
        </w:rPr>
        <w:t>in  lowercase</w:t>
      </w:r>
      <w:proofErr w:type="gramEnd"/>
      <w:r>
        <w:rPr>
          <w:rFonts w:cs="Calibri"/>
          <w:sz w:val="32"/>
          <w:szCs w:val="32"/>
          <w:lang w:bidi="mr-IN"/>
        </w:rPr>
        <w:t>.</w:t>
      </w:r>
    </w:p>
    <w:p w:rsidR="002C2B2F" w:rsidRDefault="002C2B2F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2C2B2F" w:rsidRDefault="002C2B2F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proofErr w:type="gramStart"/>
      <w:r>
        <w:rPr>
          <w:rFonts w:cs="Calibri"/>
          <w:sz w:val="32"/>
          <w:szCs w:val="32"/>
          <w:lang w:bidi="mr-IN"/>
        </w:rPr>
        <w:t>b</w:t>
      </w:r>
      <w:proofErr w:type="gramEnd"/>
      <w:r>
        <w:rPr>
          <w:rFonts w:cs="Calibri"/>
          <w:sz w:val="32"/>
          <w:szCs w:val="32"/>
          <w:lang w:bidi="mr-IN"/>
        </w:rPr>
        <w:t>.</w:t>
      </w:r>
    </w:p>
    <w:p w:rsidR="002C2B2F" w:rsidRPr="002C2B2F" w:rsidRDefault="002C2B2F" w:rsidP="002C2B2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!DOCTYPE</w:t>
      </w:r>
      <w:proofErr w:type="gramEnd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2C2B2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html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2C2B2F" w:rsidRPr="002C2B2F" w:rsidRDefault="002C2B2F" w:rsidP="002C2B2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html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proofErr w:type="gramStart"/>
      <w:r w:rsidRPr="002C2B2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lang</w:t>
      </w:r>
      <w:proofErr w:type="spellEnd"/>
      <w:proofErr w:type="gramEnd"/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en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2C2B2F" w:rsidRPr="002C2B2F" w:rsidRDefault="002C2B2F" w:rsidP="002C2B2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ead</w:t>
      </w:r>
      <w:proofErr w:type="gramEnd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2C2B2F" w:rsidRPr="002C2B2F" w:rsidRDefault="002C2B2F" w:rsidP="002C2B2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meta</w:t>
      </w:r>
      <w:proofErr w:type="gramEnd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2C2B2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charset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UTF-8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2C2B2F" w:rsidRPr="002C2B2F" w:rsidRDefault="002C2B2F" w:rsidP="002C2B2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meta</w:t>
      </w:r>
      <w:proofErr w:type="gramEnd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2C2B2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name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iewport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2C2B2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content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width=device-width, initial-scale=1.0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2C2B2F" w:rsidRPr="002C2B2F" w:rsidRDefault="002C2B2F" w:rsidP="002C2B2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itle&gt;</w:t>
      </w:r>
      <w:proofErr w:type="gramEnd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Lowercase Converter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title&gt;</w:t>
      </w:r>
    </w:p>
    <w:p w:rsidR="002C2B2F" w:rsidRPr="002C2B2F" w:rsidRDefault="002C2B2F" w:rsidP="002C2B2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ead&gt;</w:t>
      </w:r>
    </w:p>
    <w:p w:rsidR="002C2B2F" w:rsidRPr="002C2B2F" w:rsidRDefault="002C2B2F" w:rsidP="002C2B2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ody</w:t>
      </w:r>
      <w:proofErr w:type="gramEnd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2C2B2F" w:rsidRPr="002C2B2F" w:rsidRDefault="002C2B2F" w:rsidP="002C2B2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h1&gt;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Convert to Lowercase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1&gt;</w:t>
      </w:r>
    </w:p>
    <w:p w:rsidR="002C2B2F" w:rsidRPr="002C2B2F" w:rsidRDefault="002C2B2F" w:rsidP="002C2B2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lastRenderedPageBreak/>
        <w:t xml:space="preserve">    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input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2C2B2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type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text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2C2B2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id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r w:rsidRPr="002C2B2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inputString</w:t>
      </w:r>
      <w:proofErr w:type="spellEnd"/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2C2B2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placeholder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Type here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2C2B2F" w:rsidRPr="002C2B2F" w:rsidRDefault="002C2B2F" w:rsidP="002C2B2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button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2C2B2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onclick</w:t>
      </w:r>
      <w:proofErr w:type="spellEnd"/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proofErr w:type="gramStart"/>
      <w:r w:rsidRPr="002C2B2F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showLowercase</w:t>
      </w:r>
      <w:proofErr w:type="spellEnd"/>
      <w:r w:rsidRPr="002C2B2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(</w:t>
      </w:r>
      <w:proofErr w:type="gramEnd"/>
      <w:r w:rsidRPr="002C2B2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)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Convert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utton&gt;</w:t>
      </w:r>
    </w:p>
    <w:p w:rsidR="002C2B2F" w:rsidRPr="002C2B2F" w:rsidRDefault="002C2B2F" w:rsidP="002C2B2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p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2C2B2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id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result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&lt;/p&gt;</w:t>
      </w:r>
    </w:p>
    <w:p w:rsidR="002C2B2F" w:rsidRPr="002C2B2F" w:rsidRDefault="002C2B2F" w:rsidP="002C2B2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2C2B2F" w:rsidRPr="002C2B2F" w:rsidRDefault="002C2B2F" w:rsidP="002C2B2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gramStart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function</w:t>
      </w:r>
      <w:proofErr w:type="gramEnd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showLowercase</w:t>
      </w:r>
      <w:proofErr w:type="spellEnd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) {</w:t>
      </w:r>
    </w:p>
    <w:p w:rsidR="002C2B2F" w:rsidRPr="002C2B2F" w:rsidRDefault="002C2B2F" w:rsidP="002C2B2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input = </w:t>
      </w:r>
      <w:proofErr w:type="spellStart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document.getElementById</w:t>
      </w:r>
      <w:proofErr w:type="spellEnd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"</w:t>
      </w:r>
      <w:proofErr w:type="spellStart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inputString</w:t>
      </w:r>
      <w:proofErr w:type="spellEnd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").value; // Get input value</w:t>
      </w:r>
    </w:p>
    <w:p w:rsidR="002C2B2F" w:rsidRPr="002C2B2F" w:rsidRDefault="002C2B2F" w:rsidP="002C2B2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document.getElementById</w:t>
      </w:r>
      <w:proofErr w:type="spellEnd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"result").</w:t>
      </w:r>
      <w:proofErr w:type="spellStart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innerHTML</w:t>
      </w:r>
      <w:proofErr w:type="spellEnd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proofErr w:type="spellStart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input.toLowerCase</w:t>
      </w:r>
      <w:proofErr w:type="spellEnd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(); // Use </w:t>
      </w:r>
      <w:proofErr w:type="spellStart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innerHTML</w:t>
      </w:r>
      <w:proofErr w:type="spellEnd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to set text</w:t>
      </w:r>
    </w:p>
    <w:p w:rsidR="002C2B2F" w:rsidRPr="002C2B2F" w:rsidRDefault="002C2B2F" w:rsidP="002C2B2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       }</w:t>
      </w:r>
    </w:p>
    <w:p w:rsidR="002C2B2F" w:rsidRPr="002C2B2F" w:rsidRDefault="002C2B2F" w:rsidP="002C2B2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script&gt;</w:t>
      </w:r>
    </w:p>
    <w:p w:rsidR="002C2B2F" w:rsidRPr="002C2B2F" w:rsidRDefault="002C2B2F" w:rsidP="002C2B2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ody&gt;</w:t>
      </w:r>
    </w:p>
    <w:p w:rsidR="002C2B2F" w:rsidRPr="002C2B2F" w:rsidRDefault="002C2B2F" w:rsidP="002C2B2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tml&gt;</w:t>
      </w:r>
    </w:p>
    <w:p w:rsidR="002C2B2F" w:rsidRPr="002C2B2F" w:rsidRDefault="002C2B2F" w:rsidP="002C2B2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2C2B2F" w:rsidRDefault="002C2B2F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3240B4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3240B4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3240B4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3240B4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E573A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>
        <w:rPr>
          <w:rFonts w:cs="Calibri"/>
          <w:sz w:val="32"/>
          <w:szCs w:val="32"/>
          <w:lang w:bidi="mr-IN"/>
        </w:rPr>
        <w:t xml:space="preserve">Q. 6.(a)Write HTML code to design a form that displays textbox for accepting Aadhar Card No.and a Submit button.Aadhar card No. should contain 12 digits in the format nnnn.nnnn.nnnn. Write JavaScript code to validate the Aadhar Card No.. When the user clicks on SUBMIT button. </w:t>
      </w:r>
    </w:p>
    <w:p w:rsidR="00F423D6" w:rsidRDefault="00F423D6" w:rsidP="00F423D6">
      <w:pPr>
        <w:rPr>
          <w:rFonts w:cs="Calibri"/>
          <w:sz w:val="32"/>
          <w:szCs w:val="32"/>
          <w:lang w:bidi="mr-IN"/>
        </w:rPr>
      </w:pPr>
      <w:proofErr w:type="gramStart"/>
      <w:r>
        <w:rPr>
          <w:rFonts w:cs="Calibri"/>
          <w:sz w:val="32"/>
          <w:szCs w:val="32"/>
          <w:lang w:bidi="mr-IN"/>
        </w:rPr>
        <w:t>a</w:t>
      </w:r>
      <w:proofErr w:type="gramEnd"/>
      <w:r>
        <w:rPr>
          <w:rFonts w:cs="Calibri"/>
          <w:sz w:val="32"/>
          <w:szCs w:val="32"/>
          <w:lang w:bidi="mr-IN"/>
        </w:rPr>
        <w:t>.</w:t>
      </w:r>
    </w:p>
    <w:p w:rsidR="00F423D6" w:rsidRPr="002C2B2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!DOCTYPE</w:t>
      </w:r>
      <w:proofErr w:type="gramEnd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2C2B2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html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F423D6" w:rsidRPr="002C2B2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tml</w:t>
      </w:r>
      <w:proofErr w:type="gramEnd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F423D6" w:rsidRPr="002C2B2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ead</w:t>
      </w:r>
      <w:proofErr w:type="gramEnd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F423D6" w:rsidRPr="002C2B2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itle&gt;</w:t>
      </w:r>
      <w:proofErr w:type="spellStart"/>
      <w:proofErr w:type="gramEnd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Aadhaar</w:t>
      </w:r>
      <w:proofErr w:type="spellEnd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Card Validation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title&gt;</w:t>
      </w:r>
    </w:p>
    <w:p w:rsidR="00F423D6" w:rsidRPr="002C2B2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ead&gt;</w:t>
      </w:r>
    </w:p>
    <w:p w:rsidR="00F423D6" w:rsidRPr="002C2B2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ody</w:t>
      </w:r>
      <w:proofErr w:type="gramEnd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F423D6" w:rsidRPr="002C2B2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h2&gt;</w:t>
      </w:r>
      <w:proofErr w:type="spellStart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Aadhaar</w:t>
      </w:r>
      <w:proofErr w:type="spellEnd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Card Validation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2&gt;</w:t>
      </w:r>
    </w:p>
    <w:p w:rsidR="00F423D6" w:rsidRPr="002C2B2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form</w:t>
      </w:r>
      <w:proofErr w:type="gramEnd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F423D6" w:rsidRPr="002C2B2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label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2C2B2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for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r w:rsidRPr="002C2B2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aadhaar</w:t>
      </w:r>
      <w:proofErr w:type="spellEnd"/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proofErr w:type="spellStart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Aadhaar</w:t>
      </w:r>
      <w:proofErr w:type="spellEnd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gramStart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Number:</w:t>
      </w:r>
      <w:proofErr w:type="gramEnd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label&gt;</w:t>
      </w:r>
    </w:p>
    <w:p w:rsidR="00F423D6" w:rsidRPr="002C2B2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input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2C2B2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type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text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2C2B2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id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r w:rsidRPr="002C2B2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aadhaar</w:t>
      </w:r>
      <w:proofErr w:type="spellEnd"/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2C2B2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name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r w:rsidRPr="002C2B2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aadhaar</w:t>
      </w:r>
      <w:proofErr w:type="spellEnd"/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F423D6" w:rsidRPr="002C2B2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spellStart"/>
      <w:proofErr w:type="gramStart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r</w:t>
      </w:r>
      <w:proofErr w:type="spellEnd"/>
      <w:proofErr w:type="gramEnd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&lt;</w:t>
      </w:r>
      <w:proofErr w:type="spellStart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r</w:t>
      </w:r>
      <w:proofErr w:type="spellEnd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F423D6" w:rsidRPr="002C2B2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input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2C2B2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type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button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2C2B2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value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Submit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2C2B2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onclick</w:t>
      </w:r>
      <w:proofErr w:type="spellEnd"/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proofErr w:type="gramStart"/>
      <w:r w:rsidRPr="002C2B2F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validateAadhaar</w:t>
      </w:r>
      <w:proofErr w:type="spellEnd"/>
      <w:r w:rsidRPr="002C2B2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(</w:t>
      </w:r>
      <w:proofErr w:type="gramEnd"/>
      <w:r w:rsidRPr="002C2B2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)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F423D6" w:rsidRPr="002C2B2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form&gt;</w:t>
      </w:r>
    </w:p>
    <w:p w:rsidR="00F423D6" w:rsidRPr="002C2B2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F423D6" w:rsidRPr="002C2B2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    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script</w:t>
      </w:r>
      <w:proofErr w:type="gramEnd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F423D6" w:rsidRPr="002C2B2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lastRenderedPageBreak/>
        <w:t xml:space="preserve">        </w:t>
      </w:r>
      <w:proofErr w:type="gramStart"/>
      <w:r w:rsidRPr="002C2B2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function</w:t>
      </w:r>
      <w:proofErr w:type="gramEnd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2C2B2F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validateAadhaar</w:t>
      </w:r>
      <w:proofErr w:type="spellEnd"/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()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F423D6" w:rsidRPr="002C2B2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2C2B2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2C2B2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aadhaar</w:t>
      </w:r>
      <w:proofErr w:type="spellEnd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proofErr w:type="spellStart"/>
      <w:r w:rsidRPr="002C2B2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2C2B2F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getElementById</w:t>
      </w:r>
      <w:proofErr w:type="spellEnd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aadhaar</w:t>
      </w:r>
      <w:proofErr w:type="spellEnd"/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value;</w:t>
      </w:r>
    </w:p>
    <w:p w:rsidR="00F423D6" w:rsidRPr="002C2B2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2C2B2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2C2B2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aadhaarPattern</w:t>
      </w:r>
      <w:proofErr w:type="spellEnd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 xml:space="preserve"> 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/</w:t>
      </w:r>
      <w:r w:rsidRPr="002C2B2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^</w:t>
      </w:r>
      <w:r w:rsidRPr="002C2B2F">
        <w:rPr>
          <w:rFonts w:ascii="Consolas" w:eastAsia="Times New Roman" w:hAnsi="Consolas"/>
          <w:color w:val="811F3F"/>
          <w:sz w:val="21"/>
          <w:szCs w:val="21"/>
          <w:lang w:val="en-IN" w:eastAsia="en-IN" w:bidi="mr-IN"/>
        </w:rPr>
        <w:t>\d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{4}</w:t>
      </w:r>
      <w:r w:rsidRPr="002C2B2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\.</w:t>
      </w:r>
      <w:r w:rsidRPr="002C2B2F">
        <w:rPr>
          <w:rFonts w:ascii="Consolas" w:eastAsia="Times New Roman" w:hAnsi="Consolas"/>
          <w:color w:val="811F3F"/>
          <w:sz w:val="21"/>
          <w:szCs w:val="21"/>
          <w:lang w:val="en-IN" w:eastAsia="en-IN" w:bidi="mr-IN"/>
        </w:rPr>
        <w:t>\d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{4}</w:t>
      </w:r>
      <w:r w:rsidRPr="002C2B2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\.</w:t>
      </w:r>
      <w:r w:rsidRPr="002C2B2F">
        <w:rPr>
          <w:rFonts w:ascii="Consolas" w:eastAsia="Times New Roman" w:hAnsi="Consolas"/>
          <w:color w:val="811F3F"/>
          <w:sz w:val="21"/>
          <w:szCs w:val="21"/>
          <w:lang w:val="en-IN" w:eastAsia="en-IN" w:bidi="mr-IN"/>
        </w:rPr>
        <w:t>\d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{4}</w:t>
      </w:r>
      <w:r w:rsidRPr="002C2B2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$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/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2C2B2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F423D6" w:rsidRPr="002C2B2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gramStart"/>
      <w:r w:rsidRPr="002C2B2F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if</w:t>
      </w:r>
      <w:proofErr w:type="gramEnd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(</w:t>
      </w:r>
      <w:proofErr w:type="spellStart"/>
      <w:r w:rsidRPr="002C2B2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aadhaarPattern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2C2B2F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test</w:t>
      </w:r>
      <w:proofErr w:type="spellEnd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spellStart"/>
      <w:r w:rsidRPr="002C2B2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aadhaar</w:t>
      </w:r>
      <w:proofErr w:type="spellEnd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)) 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F423D6" w:rsidRPr="002C2B2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    </w:t>
      </w:r>
      <w:proofErr w:type="gramStart"/>
      <w:r w:rsidRPr="002C2B2F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alert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Aadhaar</w:t>
      </w:r>
      <w:proofErr w:type="spellEnd"/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 xml:space="preserve"> number is valid."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2C2B2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2C2B2F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else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F423D6" w:rsidRPr="002C2B2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    </w:t>
      </w:r>
      <w:proofErr w:type="gramStart"/>
      <w:r w:rsidRPr="002C2B2F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alert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 xml:space="preserve">"Please enter a valid 12-digit </w:t>
      </w:r>
      <w:proofErr w:type="spellStart"/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Aadhaar</w:t>
      </w:r>
      <w:proofErr w:type="spellEnd"/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 xml:space="preserve"> number in the format </w:t>
      </w:r>
      <w:proofErr w:type="spellStart"/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nnnn.nnnn.nnnn</w:t>
      </w:r>
      <w:proofErr w:type="spellEnd"/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2C2B2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</w:p>
    <w:p w:rsidR="00F423D6" w:rsidRPr="002C2B2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</w:p>
    <w:p w:rsidR="00F423D6" w:rsidRPr="002C2B2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script&gt;</w:t>
      </w:r>
    </w:p>
    <w:p w:rsidR="00F423D6" w:rsidRPr="002C2B2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ody&gt;</w:t>
      </w:r>
    </w:p>
    <w:p w:rsidR="00F423D6" w:rsidRPr="002C2B2F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tml&gt;</w:t>
      </w:r>
    </w:p>
    <w:p w:rsidR="00F423D6" w:rsidRDefault="00F423D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2C2B2F" w:rsidRDefault="002C2B2F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E573A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  <w:t xml:space="preserve">           OR</w:t>
      </w:r>
    </w:p>
    <w:p w:rsidR="002C2B2F" w:rsidRDefault="00E573A3">
      <w:pPr>
        <w:rPr>
          <w:rFonts w:cs="Calibri"/>
          <w:sz w:val="32"/>
          <w:szCs w:val="32"/>
          <w:lang w:bidi="mr-IN"/>
        </w:rPr>
      </w:pPr>
      <w:r>
        <w:rPr>
          <w:rFonts w:cs="Calibri"/>
          <w:sz w:val="32"/>
          <w:szCs w:val="32"/>
          <w:lang w:bidi="mr-IN"/>
        </w:rPr>
        <w:t xml:space="preserve">(b)  Write a JavaScript code to </w:t>
      </w:r>
      <w:r w:rsidR="00F423D6">
        <w:rPr>
          <w:rFonts w:cs="Calibri"/>
          <w:sz w:val="32"/>
          <w:szCs w:val="32"/>
          <w:lang w:bidi="mr-IN"/>
        </w:rPr>
        <w:t>implement number is even or odd</w:t>
      </w:r>
    </w:p>
    <w:p w:rsidR="003240B4" w:rsidRDefault="002C2B2F">
      <w:pPr>
        <w:rPr>
          <w:rFonts w:cs="Calibri"/>
          <w:sz w:val="32"/>
          <w:szCs w:val="32"/>
          <w:lang w:bidi="mr-IN"/>
        </w:rPr>
      </w:pPr>
      <w:proofErr w:type="gramStart"/>
      <w:r>
        <w:rPr>
          <w:rFonts w:cs="Calibri"/>
          <w:sz w:val="32"/>
          <w:szCs w:val="32"/>
          <w:lang w:bidi="mr-IN"/>
        </w:rPr>
        <w:t>b</w:t>
      </w:r>
      <w:proofErr w:type="gramEnd"/>
      <w:r>
        <w:rPr>
          <w:rFonts w:cs="Calibri"/>
          <w:sz w:val="32"/>
          <w:szCs w:val="32"/>
          <w:lang w:bidi="mr-IN"/>
        </w:rPr>
        <w:t>.</w:t>
      </w:r>
    </w:p>
    <w:p w:rsidR="002C2B2F" w:rsidRPr="002C2B2F" w:rsidRDefault="002C2B2F" w:rsidP="002C2B2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!DOCTYPE</w:t>
      </w:r>
      <w:proofErr w:type="gramEnd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2C2B2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html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2C2B2F" w:rsidRPr="002C2B2F" w:rsidRDefault="002C2B2F" w:rsidP="002C2B2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tml</w:t>
      </w:r>
      <w:proofErr w:type="gramEnd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2C2B2F" w:rsidRPr="002C2B2F" w:rsidRDefault="002C2B2F" w:rsidP="002C2B2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ead</w:t>
      </w:r>
      <w:proofErr w:type="gramEnd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2C2B2F" w:rsidRPr="002C2B2F" w:rsidRDefault="002C2B2F" w:rsidP="002C2B2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itle&gt;</w:t>
      </w:r>
      <w:proofErr w:type="gramEnd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Even or Odd Checker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title&gt;</w:t>
      </w:r>
    </w:p>
    <w:p w:rsidR="002C2B2F" w:rsidRPr="002C2B2F" w:rsidRDefault="002C2B2F" w:rsidP="002C2B2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ead&gt;</w:t>
      </w:r>
    </w:p>
    <w:p w:rsidR="002C2B2F" w:rsidRPr="002C2B2F" w:rsidRDefault="002C2B2F" w:rsidP="002C2B2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ody</w:t>
      </w:r>
      <w:proofErr w:type="gramEnd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2C2B2F" w:rsidRPr="002C2B2F" w:rsidRDefault="002C2B2F" w:rsidP="002C2B2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    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script</w:t>
      </w:r>
      <w:proofErr w:type="gramEnd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2C2B2F" w:rsidRPr="002C2B2F" w:rsidRDefault="002C2B2F" w:rsidP="002C2B2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2C2B2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2C2B2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number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proofErr w:type="spellStart"/>
      <w:r w:rsidRPr="002C2B2F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parseInt</w:t>
      </w:r>
      <w:proofErr w:type="spellEnd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r w:rsidRPr="002C2B2F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prompt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Enter any number:"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)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2C2B2F" w:rsidRPr="002C2B2F" w:rsidRDefault="002C2B2F" w:rsidP="002C2B2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2C2B2F" w:rsidRPr="002C2B2F" w:rsidRDefault="002C2B2F" w:rsidP="002C2B2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gramStart"/>
      <w:r w:rsidRPr="002C2B2F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if</w:t>
      </w:r>
      <w:proofErr w:type="gramEnd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(</w:t>
      </w:r>
      <w:r w:rsidRPr="002C2B2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number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% </w:t>
      </w:r>
      <w:r w:rsidRPr="002C2B2F">
        <w:rPr>
          <w:rFonts w:ascii="Consolas" w:eastAsia="Times New Roman" w:hAnsi="Consolas"/>
          <w:color w:val="098658"/>
          <w:sz w:val="21"/>
          <w:szCs w:val="21"/>
          <w:lang w:val="en-IN" w:eastAsia="en-IN" w:bidi="mr-IN"/>
        </w:rPr>
        <w:t>2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== </w:t>
      </w:r>
      <w:r w:rsidRPr="002C2B2F">
        <w:rPr>
          <w:rFonts w:ascii="Consolas" w:eastAsia="Times New Roman" w:hAnsi="Consolas"/>
          <w:color w:val="098658"/>
          <w:sz w:val="21"/>
          <w:szCs w:val="21"/>
          <w:lang w:val="en-IN" w:eastAsia="en-IN" w:bidi="mr-IN"/>
        </w:rPr>
        <w:t>0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) 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2C2B2F" w:rsidRPr="002C2B2F" w:rsidRDefault="002C2B2F" w:rsidP="002C2B2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2C2B2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2C2B2F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2C2B2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number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 is even."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2C2B2F" w:rsidRPr="002C2B2F" w:rsidRDefault="002C2B2F" w:rsidP="002C2B2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2C2B2F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else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2C2B2F" w:rsidRPr="002C2B2F" w:rsidRDefault="002C2B2F" w:rsidP="002C2B2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2C2B2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2C2B2F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2C2B2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number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 is odd."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2C2B2F" w:rsidRPr="002C2B2F" w:rsidRDefault="002C2B2F" w:rsidP="002C2B2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</w:p>
    <w:p w:rsidR="002C2B2F" w:rsidRPr="002C2B2F" w:rsidRDefault="002C2B2F" w:rsidP="002C2B2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script&gt;</w:t>
      </w:r>
    </w:p>
    <w:p w:rsidR="002C2B2F" w:rsidRPr="002C2B2F" w:rsidRDefault="002C2B2F" w:rsidP="002C2B2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ody&gt;</w:t>
      </w:r>
    </w:p>
    <w:p w:rsidR="002C2B2F" w:rsidRPr="002C2B2F" w:rsidRDefault="002C2B2F" w:rsidP="002C2B2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tml&gt;</w:t>
      </w:r>
    </w:p>
    <w:p w:rsidR="002C2B2F" w:rsidRDefault="002C2B2F">
      <w:pPr>
        <w:rPr>
          <w:rFonts w:cs="Calibri"/>
          <w:sz w:val="32"/>
          <w:szCs w:val="32"/>
          <w:lang w:bidi="mr-IN"/>
        </w:rPr>
      </w:pPr>
    </w:p>
    <w:p w:rsidR="003240B4" w:rsidRDefault="00E573A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>
        <w:rPr>
          <w:rFonts w:cs="Calibri"/>
          <w:sz w:val="32"/>
          <w:szCs w:val="32"/>
          <w:lang w:bidi="mr-IN"/>
        </w:rPr>
        <w:t>Q. 7 (a) Develop JavaScript to implement Array functionalities</w:t>
      </w:r>
      <w:proofErr w:type="gramStart"/>
      <w:r>
        <w:rPr>
          <w:rFonts w:cs="Calibri"/>
          <w:sz w:val="32"/>
          <w:szCs w:val="32"/>
          <w:lang w:bidi="mr-IN"/>
        </w:rPr>
        <w:t>.(</w:t>
      </w:r>
      <w:proofErr w:type="gramEnd"/>
      <w:r>
        <w:rPr>
          <w:rFonts w:cs="Calibri"/>
          <w:sz w:val="32"/>
          <w:szCs w:val="32"/>
          <w:lang w:bidi="mr-IN"/>
        </w:rPr>
        <w:t>unshift, shift, push, pop).</w:t>
      </w: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887A1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lastRenderedPageBreak/>
        <w:t>&lt;!DOCTYPE</w:t>
      </w:r>
      <w:proofErr w:type="gramEnd"/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887A1B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html</w:t>
      </w:r>
      <w:r w:rsidRPr="00887A1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87A1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887A1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tml</w:t>
      </w:r>
      <w:proofErr w:type="gramEnd"/>
      <w:r w:rsidRPr="00887A1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87A1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887A1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ead</w:t>
      </w:r>
      <w:proofErr w:type="gramEnd"/>
      <w:r w:rsidRPr="00887A1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887A1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887A1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itle&gt;</w:t>
      </w:r>
      <w:proofErr w:type="gramEnd"/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Array Operations</w:t>
      </w:r>
      <w:r w:rsidRPr="00887A1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title&gt;</w:t>
      </w: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87A1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ead&gt;</w:t>
      </w: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87A1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887A1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ody</w:t>
      </w:r>
      <w:proofErr w:type="gramEnd"/>
      <w:r w:rsidRPr="00887A1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887A1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button</w:t>
      </w: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887A1B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onclick</w:t>
      </w:r>
      <w:proofErr w:type="spellEnd"/>
      <w:r w:rsidRPr="00887A1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887A1B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proofErr w:type="gramStart"/>
      <w:r w:rsidRPr="00887A1B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addFirst</w:t>
      </w:r>
      <w:proofErr w:type="spellEnd"/>
      <w:r w:rsidRPr="00887A1B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(</w:t>
      </w:r>
      <w:proofErr w:type="gramEnd"/>
      <w:r w:rsidRPr="00887A1B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)</w:t>
      </w:r>
      <w:r w:rsidRPr="00887A1B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887A1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Add to Beginning</w:t>
      </w:r>
      <w:r w:rsidRPr="00887A1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utton&gt;</w:t>
      </w: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887A1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button</w:t>
      </w: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887A1B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onclick</w:t>
      </w:r>
      <w:proofErr w:type="spellEnd"/>
      <w:r w:rsidRPr="00887A1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887A1B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proofErr w:type="gramStart"/>
      <w:r w:rsidRPr="00887A1B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removeFirst</w:t>
      </w:r>
      <w:proofErr w:type="spellEnd"/>
      <w:r w:rsidRPr="00887A1B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(</w:t>
      </w:r>
      <w:proofErr w:type="gramEnd"/>
      <w:r w:rsidRPr="00887A1B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)</w:t>
      </w:r>
      <w:r w:rsidRPr="00887A1B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887A1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Remove from Beginning</w:t>
      </w:r>
      <w:r w:rsidRPr="00887A1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utton&gt;</w:t>
      </w: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887A1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button</w:t>
      </w: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887A1B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onclick</w:t>
      </w:r>
      <w:proofErr w:type="spellEnd"/>
      <w:r w:rsidRPr="00887A1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887A1B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proofErr w:type="gramStart"/>
      <w:r w:rsidRPr="00887A1B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addLast</w:t>
      </w:r>
      <w:proofErr w:type="spellEnd"/>
      <w:r w:rsidRPr="00887A1B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(</w:t>
      </w:r>
      <w:proofErr w:type="gramEnd"/>
      <w:r w:rsidRPr="00887A1B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)</w:t>
      </w:r>
      <w:r w:rsidRPr="00887A1B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887A1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Add to End</w:t>
      </w:r>
      <w:r w:rsidRPr="00887A1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utton&gt;</w:t>
      </w: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887A1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button</w:t>
      </w: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887A1B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onclick</w:t>
      </w:r>
      <w:proofErr w:type="spellEnd"/>
      <w:r w:rsidRPr="00887A1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887A1B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proofErr w:type="gramStart"/>
      <w:r w:rsidRPr="00887A1B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removeLast</w:t>
      </w:r>
      <w:proofErr w:type="spellEnd"/>
      <w:r w:rsidRPr="00887A1B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(</w:t>
      </w:r>
      <w:proofErr w:type="gramEnd"/>
      <w:r w:rsidRPr="00887A1B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)</w:t>
      </w:r>
      <w:r w:rsidRPr="00887A1B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887A1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Remove from End</w:t>
      </w:r>
      <w:r w:rsidRPr="00887A1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utton&gt;</w:t>
      </w: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887A1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p</w:t>
      </w: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887A1B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id</w:t>
      </w:r>
      <w:r w:rsidRPr="00887A1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887A1B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887A1B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result</w:t>
      </w:r>
      <w:r w:rsidRPr="00887A1B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887A1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&lt;/p&gt;</w:t>
      </w: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87A1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    </w:t>
      </w:r>
      <w:r w:rsidRPr="00887A1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887A1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script</w:t>
      </w:r>
      <w:proofErr w:type="gramEnd"/>
      <w:r w:rsidRPr="00887A1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887A1B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887A1B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myArray</w:t>
      </w:r>
      <w:proofErr w:type="spellEnd"/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[]</w:t>
      </w:r>
      <w:r w:rsidRPr="00887A1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887A1B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887A1B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numElements</w:t>
      </w:r>
      <w:proofErr w:type="spellEnd"/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proofErr w:type="spellStart"/>
      <w:r w:rsidRPr="00887A1B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parseInt</w:t>
      </w:r>
      <w:proofErr w:type="spellEnd"/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r w:rsidRPr="00887A1B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prompt</w:t>
      </w: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r w:rsidRPr="00887A1B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Enter the number of elements:"</w:t>
      </w: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)</w:t>
      </w:r>
      <w:r w:rsidRPr="00887A1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gramStart"/>
      <w:r w:rsidRPr="00887A1B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for</w:t>
      </w:r>
      <w:proofErr w:type="gramEnd"/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(</w:t>
      </w:r>
      <w:proofErr w:type="spellStart"/>
      <w:r w:rsidRPr="00887A1B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887A1B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i</w:t>
      </w: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r w:rsidRPr="00887A1B">
        <w:rPr>
          <w:rFonts w:ascii="Consolas" w:eastAsia="Times New Roman" w:hAnsi="Consolas"/>
          <w:color w:val="098658"/>
          <w:sz w:val="21"/>
          <w:szCs w:val="21"/>
          <w:lang w:val="en-IN" w:eastAsia="en-IN" w:bidi="mr-IN"/>
        </w:rPr>
        <w:t>0</w:t>
      </w:r>
      <w:r w:rsidRPr="00887A1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887A1B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i</w:t>
      </w: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&lt; </w:t>
      </w:r>
      <w:proofErr w:type="spellStart"/>
      <w:r w:rsidRPr="00887A1B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numElements</w:t>
      </w:r>
      <w:proofErr w:type="spellEnd"/>
      <w:r w:rsidRPr="00887A1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887A1B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i</w:t>
      </w: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++) </w:t>
      </w:r>
      <w:r w:rsidRPr="00887A1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887A1B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887A1B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element</w:t>
      </w: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proofErr w:type="spellStart"/>
      <w:r w:rsidRPr="00887A1B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parseInt</w:t>
      </w:r>
      <w:proofErr w:type="spellEnd"/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r w:rsidRPr="00887A1B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prompt</w:t>
      </w: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r w:rsidRPr="00887A1B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Enter element  "</w:t>
      </w: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(</w:t>
      </w:r>
      <w:r w:rsidRPr="00887A1B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i</w:t>
      </w: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r w:rsidRPr="00887A1B">
        <w:rPr>
          <w:rFonts w:ascii="Consolas" w:eastAsia="Times New Roman" w:hAnsi="Consolas"/>
          <w:color w:val="098658"/>
          <w:sz w:val="21"/>
          <w:szCs w:val="21"/>
          <w:lang w:val="en-IN" w:eastAsia="en-IN" w:bidi="mr-IN"/>
        </w:rPr>
        <w:t>1</w:t>
      </w: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) + </w:t>
      </w:r>
      <w:r w:rsidRPr="00887A1B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:"</w:t>
      </w: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)</w:t>
      </w:r>
      <w:r w:rsidRPr="00887A1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887A1B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myArray</w:t>
      </w:r>
      <w:proofErr w:type="spellEnd"/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[</w:t>
      </w:r>
      <w:proofErr w:type="gramEnd"/>
      <w:r w:rsidRPr="00887A1B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i</w:t>
      </w: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]=</w:t>
      </w:r>
      <w:r w:rsidRPr="00887A1B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element</w:t>
      </w:r>
      <w:r w:rsidRPr="00887A1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887A1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</w:p>
    <w:p w:rsidR="00F423D6" w:rsidRPr="00887A1B" w:rsidRDefault="00F423D6" w:rsidP="00F423D6">
      <w:pPr>
        <w:shd w:val="clear" w:color="auto" w:fill="FFFFFF"/>
        <w:spacing w:after="24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gramStart"/>
      <w:r w:rsidRPr="00887A1B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function</w:t>
      </w:r>
      <w:proofErr w:type="gramEnd"/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887A1B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addFirst</w:t>
      </w:r>
      <w:proofErr w:type="spellEnd"/>
      <w:r w:rsidRPr="00887A1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()</w:t>
      </w: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887A1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887A1B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887A1B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element</w:t>
      </w: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proofErr w:type="spellStart"/>
      <w:r w:rsidRPr="00887A1B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parseInt</w:t>
      </w:r>
      <w:proofErr w:type="spellEnd"/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r w:rsidRPr="00887A1B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prompt</w:t>
      </w: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r w:rsidRPr="00887A1B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Enter element to add:"</w:t>
      </w: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)</w:t>
      </w:r>
      <w:r w:rsidRPr="00887A1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887A1B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myArray</w:t>
      </w:r>
      <w:r w:rsidRPr="00887A1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887A1B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unshift</w:t>
      </w:r>
      <w:proofErr w:type="spellEnd"/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887A1B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element</w:t>
      </w: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887A1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887A1B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displayArray</w:t>
      </w:r>
      <w:proofErr w:type="spellEnd"/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887A1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887A1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gramStart"/>
      <w:r w:rsidRPr="00887A1B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function</w:t>
      </w:r>
      <w:proofErr w:type="gramEnd"/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887A1B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removeFirst</w:t>
      </w:r>
      <w:proofErr w:type="spellEnd"/>
      <w:r w:rsidRPr="00887A1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()</w:t>
      </w: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887A1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887A1B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myArray</w:t>
      </w:r>
      <w:r w:rsidRPr="00887A1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887A1B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shift</w:t>
      </w:r>
      <w:proofErr w:type="spellEnd"/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887A1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887A1B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displayArray</w:t>
      </w:r>
      <w:proofErr w:type="spellEnd"/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887A1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887A1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gramStart"/>
      <w:r w:rsidRPr="00887A1B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function</w:t>
      </w:r>
      <w:proofErr w:type="gramEnd"/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887A1B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addLast</w:t>
      </w:r>
      <w:proofErr w:type="spellEnd"/>
      <w:r w:rsidRPr="00887A1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()</w:t>
      </w: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887A1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887A1B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887A1B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element</w:t>
      </w: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proofErr w:type="spellStart"/>
      <w:r w:rsidRPr="00887A1B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parseInt</w:t>
      </w:r>
      <w:proofErr w:type="spellEnd"/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r w:rsidRPr="00887A1B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prompt</w:t>
      </w: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r w:rsidRPr="00887A1B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Enter element to add:"</w:t>
      </w: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)</w:t>
      </w:r>
      <w:r w:rsidRPr="00887A1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887A1B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myArray</w:t>
      </w:r>
      <w:r w:rsidRPr="00887A1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887A1B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push</w:t>
      </w:r>
      <w:proofErr w:type="spellEnd"/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887A1B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element</w:t>
      </w: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887A1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887A1B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displayArray</w:t>
      </w:r>
      <w:proofErr w:type="spellEnd"/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887A1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887A1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gramStart"/>
      <w:r w:rsidRPr="00887A1B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function</w:t>
      </w:r>
      <w:proofErr w:type="gramEnd"/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887A1B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removeLast</w:t>
      </w:r>
      <w:proofErr w:type="spellEnd"/>
      <w:r w:rsidRPr="00887A1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()</w:t>
      </w: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887A1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887A1B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myArray</w:t>
      </w:r>
      <w:r w:rsidRPr="00887A1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887A1B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pop</w:t>
      </w:r>
      <w:proofErr w:type="spellEnd"/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887A1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887A1B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displayArray</w:t>
      </w:r>
      <w:proofErr w:type="spellEnd"/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887A1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887A1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gramStart"/>
      <w:r w:rsidRPr="00887A1B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function</w:t>
      </w:r>
      <w:proofErr w:type="gramEnd"/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887A1B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displayArray</w:t>
      </w:r>
      <w:proofErr w:type="spellEnd"/>
      <w:r w:rsidRPr="00887A1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()</w:t>
      </w: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887A1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lastRenderedPageBreak/>
        <w:t xml:space="preserve">            </w:t>
      </w:r>
      <w:proofErr w:type="spellStart"/>
      <w:proofErr w:type="gramStart"/>
      <w:r w:rsidRPr="00887A1B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887A1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887A1B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getElementById</w:t>
      </w:r>
      <w:proofErr w:type="spellEnd"/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887A1B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result"</w:t>
      </w: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887A1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proofErr w:type="spellStart"/>
      <w:r w:rsidRPr="00887A1B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innerHTML</w:t>
      </w:r>
      <w:proofErr w:type="spellEnd"/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r w:rsidRPr="00887A1B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Array: "</w:t>
      </w: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proofErr w:type="spellStart"/>
      <w:r w:rsidRPr="00887A1B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myArray</w:t>
      </w:r>
      <w:proofErr w:type="spellEnd"/>
      <w:r w:rsidRPr="00887A1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887A1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887A1B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displayArray</w:t>
      </w:r>
      <w:proofErr w:type="spellEnd"/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887A1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87A1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887A1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script&gt;</w:t>
      </w: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87A1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ody&gt;</w:t>
      </w:r>
    </w:p>
    <w:p w:rsidR="00F423D6" w:rsidRPr="00887A1B" w:rsidRDefault="00F423D6" w:rsidP="00F423D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87A1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tml&gt;</w:t>
      </w:r>
    </w:p>
    <w:p w:rsidR="00F423D6" w:rsidRDefault="00F423D6" w:rsidP="00F423D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F423D6" w:rsidRDefault="00F423D6" w:rsidP="00F423D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F423D6" w:rsidRDefault="00F423D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E573A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  <w:t>OR</w:t>
      </w:r>
    </w:p>
    <w:p w:rsidR="003240B4" w:rsidRDefault="00E573A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>
        <w:rPr>
          <w:rFonts w:cs="Calibri"/>
          <w:sz w:val="32"/>
          <w:szCs w:val="32"/>
          <w:lang w:bidi="mr-IN"/>
        </w:rPr>
        <w:t>(b) Write a Javascript code to demonstrate Evaluate checkbox.</w:t>
      </w:r>
    </w:p>
    <w:p w:rsidR="00887A1B" w:rsidRDefault="00887A1B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887A1B" w:rsidRDefault="00887A1B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3240B4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tml</w:t>
      </w:r>
      <w:proofErr w:type="gramEnd"/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ead</w:t>
      </w:r>
      <w:proofErr w:type="gramEnd"/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itle&gt;</w:t>
      </w:r>
      <w:proofErr w:type="gramEnd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HTML Form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title&gt;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  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script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language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javascript</w:t>
      </w:r>
      <w:proofErr w:type="spellEnd"/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type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text/</w:t>
      </w:r>
      <w:proofErr w:type="spellStart"/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javascript</w:t>
      </w:r>
      <w:proofErr w:type="spellEnd"/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</w:t>
      </w:r>
      <w:proofErr w:type="gramStart"/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function</w:t>
      </w:r>
      <w:proofErr w:type="gramEnd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selection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()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  </w:t>
      </w:r>
      <w:proofErr w:type="spellStart"/>
      <w:proofErr w:type="gramStart"/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x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You selected: "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  </w:t>
      </w:r>
      <w:proofErr w:type="gramStart"/>
      <w:r w:rsidRPr="00E47449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with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spellStart"/>
      <w:proofErr w:type="gramEnd"/>
      <w:r w:rsidRPr="00E47449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E47449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forms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myform</w:t>
      </w:r>
      <w:proofErr w:type="spellEnd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)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  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proofErr w:type="gramStart"/>
      <w:r w:rsidRPr="00E47449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if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spellStart"/>
      <w:proofErr w:type="gramEnd"/>
      <w:r w:rsidRPr="00E47449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a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checked</w:t>
      </w:r>
      <w:proofErr w:type="spellEnd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= </w:t>
      </w:r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true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)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</w:t>
      </w:r>
      <w:proofErr w:type="gramStart"/>
      <w:r w:rsidRPr="00E47449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x</w:t>
      </w:r>
      <w:proofErr w:type="gramEnd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+= </w:t>
      </w:r>
      <w:proofErr w:type="spellStart"/>
      <w:r w:rsidRPr="00E47449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a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value</w:t>
      </w:r>
      <w:proofErr w:type="spellEnd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+ 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 "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proofErr w:type="gramStart"/>
      <w:r w:rsidRPr="00E47449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if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spellStart"/>
      <w:proofErr w:type="gramEnd"/>
      <w:r w:rsidRPr="00E47449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b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checked</w:t>
      </w:r>
      <w:proofErr w:type="spellEnd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= </w:t>
      </w:r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true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)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</w:t>
      </w:r>
      <w:proofErr w:type="gramStart"/>
      <w:r w:rsidRPr="00E47449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x</w:t>
      </w:r>
      <w:proofErr w:type="gramEnd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+= </w:t>
      </w:r>
      <w:proofErr w:type="spellStart"/>
      <w:r w:rsidRPr="00E47449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b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value</w:t>
      </w:r>
      <w:proofErr w:type="spellEnd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+ 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 "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proofErr w:type="gramStart"/>
      <w:r w:rsidRPr="00E47449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if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spellStart"/>
      <w:proofErr w:type="gramEnd"/>
      <w:r w:rsidRPr="00E47449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o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checked</w:t>
      </w:r>
      <w:proofErr w:type="spellEnd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= </w:t>
      </w:r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true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)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</w:t>
      </w:r>
      <w:proofErr w:type="gramStart"/>
      <w:r w:rsidRPr="00E47449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x</w:t>
      </w:r>
      <w:proofErr w:type="gramEnd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+= </w:t>
      </w:r>
      <w:proofErr w:type="spellStart"/>
      <w:r w:rsidRPr="00E47449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o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value</w:t>
      </w:r>
      <w:proofErr w:type="spellEnd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+ 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 "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proofErr w:type="gramStart"/>
      <w:r w:rsidRPr="00E47449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if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spellStart"/>
      <w:proofErr w:type="gramEnd"/>
      <w:r w:rsidRPr="00E47449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p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checked</w:t>
      </w:r>
      <w:proofErr w:type="spellEnd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= </w:t>
      </w:r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true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)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</w:t>
      </w:r>
      <w:proofErr w:type="gramStart"/>
      <w:r w:rsidRPr="00E47449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x</w:t>
      </w:r>
      <w:proofErr w:type="gramEnd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+= </w:t>
      </w:r>
      <w:proofErr w:type="spellStart"/>
      <w:r w:rsidRPr="00E47449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p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value</w:t>
      </w:r>
      <w:proofErr w:type="spellEnd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+ 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 "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proofErr w:type="gramStart"/>
      <w:r w:rsidRPr="00E47449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if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spellStart"/>
      <w:proofErr w:type="gramEnd"/>
      <w:r w:rsidRPr="00E47449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g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checked</w:t>
      </w:r>
      <w:proofErr w:type="spellEnd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= </w:t>
      </w:r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true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)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lastRenderedPageBreak/>
        <w:t xml:space="preserve">      </w:t>
      </w:r>
      <w:proofErr w:type="gramStart"/>
      <w:r w:rsidRPr="00E47449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x</w:t>
      </w:r>
      <w:proofErr w:type="gramEnd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+= </w:t>
      </w:r>
      <w:proofErr w:type="spellStart"/>
      <w:r w:rsidRPr="00E47449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g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value</w:t>
      </w:r>
      <w:proofErr w:type="spellEnd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+ 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 "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proofErr w:type="spellStart"/>
      <w:r w:rsidRPr="00E47449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E47449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r w:rsidRPr="00E47449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x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  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script&gt;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ead&gt;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ody</w:t>
      </w:r>
      <w:proofErr w:type="gramEnd"/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form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name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myform</w:t>
      </w:r>
      <w:proofErr w:type="spellEnd"/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action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"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method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post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   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Select Your Favourite Fruits: 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spellStart"/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r</w:t>
      </w:r>
      <w:proofErr w:type="spellEnd"/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    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input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type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checkbox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name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a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value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Apple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Apple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    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input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type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checkbox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name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b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value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Banana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Banana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    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input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type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checkbox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name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o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value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Orange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Orange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    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input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type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checkbox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name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p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value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Pear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Pear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    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input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type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checkbox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name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g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value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Grapes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Grapes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    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input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type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reset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value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Show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E4744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onclick</w:t>
      </w:r>
      <w:proofErr w:type="spellEnd"/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gramStart"/>
      <w:r w:rsidRPr="00E47449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selection</w:t>
      </w:r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(</w:t>
      </w:r>
      <w:proofErr w:type="gramEnd"/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)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form&gt;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ody&gt;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tml&gt;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form&gt;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ody&gt;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tml&gt;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E47449" w:rsidRDefault="00E47449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3240B4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3240B4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E573A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>
        <w:rPr>
          <w:rFonts w:cs="Calibri"/>
          <w:sz w:val="32"/>
          <w:szCs w:val="32"/>
          <w:lang w:bidi="mr-IN"/>
        </w:rPr>
        <w:t xml:space="preserve">Q. </w:t>
      </w:r>
      <w:proofErr w:type="gramStart"/>
      <w:r>
        <w:rPr>
          <w:rFonts w:cs="Calibri"/>
          <w:sz w:val="32"/>
          <w:szCs w:val="32"/>
          <w:lang w:bidi="mr-IN"/>
        </w:rPr>
        <w:t>8  (</w:t>
      </w:r>
      <w:proofErr w:type="gramEnd"/>
      <w:r>
        <w:rPr>
          <w:rFonts w:cs="Calibri"/>
          <w:sz w:val="32"/>
          <w:szCs w:val="32"/>
          <w:lang w:bidi="mr-IN"/>
        </w:rPr>
        <w:t>a) Write a JavaScript code to implement number is even or odd.</w:t>
      </w:r>
    </w:p>
    <w:p w:rsidR="00E47449" w:rsidRDefault="00E47449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proofErr w:type="gramStart"/>
      <w:r>
        <w:rPr>
          <w:rFonts w:cs="Calibri"/>
          <w:sz w:val="32"/>
          <w:szCs w:val="32"/>
          <w:lang w:bidi="mr-IN"/>
        </w:rPr>
        <w:t>a</w:t>
      </w:r>
      <w:proofErr w:type="gramEnd"/>
      <w:r>
        <w:rPr>
          <w:rFonts w:cs="Calibri"/>
          <w:sz w:val="32"/>
          <w:szCs w:val="32"/>
          <w:lang w:bidi="mr-IN"/>
        </w:rPr>
        <w:t>.</w:t>
      </w:r>
    </w:p>
    <w:p w:rsidR="00E47449" w:rsidRPr="002C2B2F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!DOCTYPE</w:t>
      </w:r>
      <w:proofErr w:type="gramEnd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2C2B2F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html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E47449" w:rsidRPr="002C2B2F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tml</w:t>
      </w:r>
      <w:proofErr w:type="gramEnd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E47449" w:rsidRPr="002C2B2F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ead</w:t>
      </w:r>
      <w:proofErr w:type="gramEnd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E47449" w:rsidRPr="002C2B2F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itle&gt;</w:t>
      </w:r>
      <w:proofErr w:type="gramEnd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Even or Odd Checker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title&gt;</w:t>
      </w:r>
    </w:p>
    <w:p w:rsidR="00E47449" w:rsidRPr="002C2B2F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ead&gt;</w:t>
      </w:r>
    </w:p>
    <w:p w:rsidR="00E47449" w:rsidRPr="002C2B2F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ody</w:t>
      </w:r>
      <w:proofErr w:type="gramEnd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E47449" w:rsidRPr="002C2B2F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    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script</w:t>
      </w:r>
      <w:proofErr w:type="gramEnd"/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E47449" w:rsidRPr="002C2B2F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2C2B2F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2C2B2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number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proofErr w:type="spellStart"/>
      <w:r w:rsidRPr="002C2B2F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parseInt</w:t>
      </w:r>
      <w:proofErr w:type="spellEnd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r w:rsidRPr="002C2B2F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prompt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Enter any number:"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)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E47449" w:rsidRPr="002C2B2F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E47449" w:rsidRPr="002C2B2F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gramStart"/>
      <w:r w:rsidRPr="002C2B2F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if</w:t>
      </w:r>
      <w:proofErr w:type="gramEnd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(</w:t>
      </w:r>
      <w:r w:rsidRPr="002C2B2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number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% </w:t>
      </w:r>
      <w:r w:rsidRPr="002C2B2F">
        <w:rPr>
          <w:rFonts w:ascii="Consolas" w:eastAsia="Times New Roman" w:hAnsi="Consolas"/>
          <w:color w:val="098658"/>
          <w:sz w:val="21"/>
          <w:szCs w:val="21"/>
          <w:lang w:val="en-IN" w:eastAsia="en-IN" w:bidi="mr-IN"/>
        </w:rPr>
        <w:t>2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== </w:t>
      </w:r>
      <w:r w:rsidRPr="002C2B2F">
        <w:rPr>
          <w:rFonts w:ascii="Consolas" w:eastAsia="Times New Roman" w:hAnsi="Consolas"/>
          <w:color w:val="098658"/>
          <w:sz w:val="21"/>
          <w:szCs w:val="21"/>
          <w:lang w:val="en-IN" w:eastAsia="en-IN" w:bidi="mr-IN"/>
        </w:rPr>
        <w:t>0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) 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E47449" w:rsidRPr="002C2B2F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2C2B2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2C2B2F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2C2B2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number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 is even."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E47449" w:rsidRPr="002C2B2F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2C2B2F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else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E47449" w:rsidRPr="002C2B2F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2C2B2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2C2B2F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2C2B2F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number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r w:rsidRPr="002C2B2F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 is odd."</w:t>
      </w: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E47449" w:rsidRPr="002C2B2F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2C2B2F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</w:p>
    <w:p w:rsidR="00E47449" w:rsidRPr="002C2B2F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lastRenderedPageBreak/>
        <w:t xml:space="preserve">    </w:t>
      </w: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script&gt;</w:t>
      </w:r>
    </w:p>
    <w:p w:rsidR="00E47449" w:rsidRPr="002C2B2F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ody&gt;</w:t>
      </w:r>
    </w:p>
    <w:p w:rsidR="00E47449" w:rsidRPr="002C2B2F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C2B2F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tml&gt;</w:t>
      </w:r>
    </w:p>
    <w:p w:rsidR="00E47449" w:rsidRDefault="00E47449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E47449" w:rsidRDefault="00E47449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E573A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  <w:t>OR</w:t>
      </w:r>
    </w:p>
    <w:p w:rsidR="003240B4" w:rsidRDefault="00E573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  <w:lang w:bidi="mr-IN"/>
        </w:rPr>
      </w:pPr>
      <w:r>
        <w:rPr>
          <w:rFonts w:cs="Calibri"/>
          <w:sz w:val="32"/>
          <w:szCs w:val="32"/>
          <w:lang w:bidi="mr-IN"/>
        </w:rPr>
        <w:t xml:space="preserve">(b) </w:t>
      </w:r>
      <w:r>
        <w:rPr>
          <w:rFonts w:ascii="TimesNewRomanPSMT" w:hAnsi="TimesNewRomanPSMT" w:cs="TimesNewRomanPSMT"/>
          <w:sz w:val="32"/>
          <w:szCs w:val="32"/>
          <w:lang w:bidi="mr-IN"/>
        </w:rPr>
        <w:t>Develop a webpage for validation of form fields using regular</w:t>
      </w:r>
    </w:p>
    <w:p w:rsidR="003240B4" w:rsidRDefault="00E573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  <w:lang w:bidi="mr-IN"/>
        </w:rPr>
      </w:pPr>
      <w:proofErr w:type="gramStart"/>
      <w:r>
        <w:rPr>
          <w:rFonts w:ascii="TimesNewRomanPSMT" w:hAnsi="TimesNewRomanPSMT" w:cs="TimesNewRomanPSMT"/>
          <w:sz w:val="32"/>
          <w:szCs w:val="32"/>
          <w:lang w:bidi="mr-IN"/>
        </w:rPr>
        <w:t>expressions</w:t>
      </w:r>
      <w:proofErr w:type="gramEnd"/>
      <w:r>
        <w:rPr>
          <w:rFonts w:ascii="TimesNewRomanPSMT" w:hAnsi="TimesNewRomanPSMT" w:cs="TimesNewRomanPSMT"/>
          <w:sz w:val="32"/>
          <w:szCs w:val="32"/>
          <w:lang w:bidi="mr-IN"/>
        </w:rPr>
        <w:t>.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!DOCTYPE</w:t>
      </w:r>
      <w:proofErr w:type="gramEnd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html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tml</w:t>
      </w:r>
      <w:proofErr w:type="gramEnd"/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ead</w:t>
      </w:r>
      <w:proofErr w:type="gramEnd"/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itle&gt;</w:t>
      </w:r>
      <w:proofErr w:type="gramEnd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Form Validation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title&gt;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ead&gt;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ody</w:t>
      </w:r>
      <w:proofErr w:type="gramEnd"/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h1&gt;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Form Validation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1&gt;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form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E4744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onsubmit</w:t>
      </w:r>
      <w:proofErr w:type="spellEnd"/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return</w:t>
      </w:r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 xml:space="preserve"> </w:t>
      </w:r>
      <w:proofErr w:type="spellStart"/>
      <w:proofErr w:type="gramStart"/>
      <w:r w:rsidRPr="00E47449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validateForm</w:t>
      </w:r>
      <w:proofErr w:type="spellEnd"/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(</w:t>
      </w:r>
      <w:proofErr w:type="gramEnd"/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)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label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for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name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proofErr w:type="gramStart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Name:</w:t>
      </w:r>
      <w:proofErr w:type="gramEnd"/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label&gt;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input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type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text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id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name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name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name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required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spellStart"/>
      <w:proofErr w:type="gramStart"/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r</w:t>
      </w:r>
      <w:proofErr w:type="spellEnd"/>
      <w:proofErr w:type="gramEnd"/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&lt;</w:t>
      </w:r>
      <w:proofErr w:type="spellStart"/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r</w:t>
      </w:r>
      <w:proofErr w:type="spellEnd"/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label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for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email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proofErr w:type="gramStart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Email:</w:t>
      </w:r>
      <w:proofErr w:type="gramEnd"/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label&gt;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input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type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email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id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email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name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email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required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spellStart"/>
      <w:proofErr w:type="gramStart"/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r</w:t>
      </w:r>
      <w:proofErr w:type="spellEnd"/>
      <w:proofErr w:type="gramEnd"/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&lt;</w:t>
      </w:r>
      <w:proofErr w:type="spellStart"/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r</w:t>
      </w:r>
      <w:proofErr w:type="spellEnd"/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label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for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password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proofErr w:type="gramStart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Password:</w:t>
      </w:r>
      <w:proofErr w:type="gramEnd"/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label&gt;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input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type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password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id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password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name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password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required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spellStart"/>
      <w:proofErr w:type="gramStart"/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r</w:t>
      </w:r>
      <w:proofErr w:type="spellEnd"/>
      <w:proofErr w:type="gramEnd"/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&lt;</w:t>
      </w:r>
      <w:proofErr w:type="spellStart"/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r</w:t>
      </w:r>
      <w:proofErr w:type="spellEnd"/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input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type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submit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value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Submit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form&gt;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    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script</w:t>
      </w:r>
      <w:proofErr w:type="gramEnd"/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gramStart"/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function</w:t>
      </w:r>
      <w:proofErr w:type="gramEnd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E47449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validateForm</w:t>
      </w:r>
      <w:proofErr w:type="spellEnd"/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()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name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proofErr w:type="spellStart"/>
      <w:r w:rsidRPr="00E47449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E47449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getElementById</w:t>
      </w:r>
      <w:proofErr w:type="spellEnd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name"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value;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email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proofErr w:type="spellStart"/>
      <w:r w:rsidRPr="00E47449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E47449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getElementById</w:t>
      </w:r>
      <w:proofErr w:type="spellEnd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email"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value;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password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proofErr w:type="spellStart"/>
      <w:r w:rsidRPr="00E47449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E47449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getElementById</w:t>
      </w:r>
      <w:proofErr w:type="spellEnd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password"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value;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E47449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nameRegex</w:t>
      </w:r>
      <w:proofErr w:type="spellEnd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/</w:t>
      </w:r>
      <w:r w:rsidRPr="00E4744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^</w:t>
      </w:r>
      <w:r w:rsidRPr="00E47449">
        <w:rPr>
          <w:rFonts w:ascii="Consolas" w:eastAsia="Times New Roman" w:hAnsi="Consolas"/>
          <w:color w:val="D16969"/>
          <w:sz w:val="21"/>
          <w:szCs w:val="21"/>
          <w:lang w:val="en-IN" w:eastAsia="en-IN" w:bidi="mr-IN"/>
        </w:rPr>
        <w:t>[</w:t>
      </w:r>
      <w:r w:rsidRPr="00E47449">
        <w:rPr>
          <w:rFonts w:ascii="Consolas" w:eastAsia="Times New Roman" w:hAnsi="Consolas"/>
          <w:color w:val="811F3F"/>
          <w:sz w:val="21"/>
          <w:szCs w:val="21"/>
          <w:lang w:val="en-IN" w:eastAsia="en-IN" w:bidi="mr-IN"/>
        </w:rPr>
        <w:t>a-</w:t>
      </w:r>
      <w:proofErr w:type="spellStart"/>
      <w:r w:rsidRPr="00E47449">
        <w:rPr>
          <w:rFonts w:ascii="Consolas" w:eastAsia="Times New Roman" w:hAnsi="Consolas"/>
          <w:color w:val="811F3F"/>
          <w:sz w:val="21"/>
          <w:szCs w:val="21"/>
          <w:lang w:val="en-IN" w:eastAsia="en-IN" w:bidi="mr-IN"/>
        </w:rPr>
        <w:t>zA</w:t>
      </w:r>
      <w:proofErr w:type="spellEnd"/>
      <w:r w:rsidRPr="00E47449">
        <w:rPr>
          <w:rFonts w:ascii="Consolas" w:eastAsia="Times New Roman" w:hAnsi="Consolas"/>
          <w:color w:val="811F3F"/>
          <w:sz w:val="21"/>
          <w:szCs w:val="21"/>
          <w:lang w:val="en-IN" w:eastAsia="en-IN" w:bidi="mr-IN"/>
        </w:rPr>
        <w:t xml:space="preserve">-Z </w:t>
      </w:r>
      <w:r w:rsidRPr="00E47449">
        <w:rPr>
          <w:rFonts w:ascii="Consolas" w:eastAsia="Times New Roman" w:hAnsi="Consolas"/>
          <w:color w:val="D16969"/>
          <w:sz w:val="21"/>
          <w:szCs w:val="21"/>
          <w:lang w:val="en-IN" w:eastAsia="en-IN" w:bidi="mr-IN"/>
        </w:rPr>
        <w:t>]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+</w:t>
      </w:r>
      <w:r w:rsidRPr="00E4744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$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/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E47449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emailRegex</w:t>
      </w:r>
      <w:proofErr w:type="spellEnd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/</w:t>
      </w:r>
      <w:r w:rsidRPr="00E47449">
        <w:rPr>
          <w:rFonts w:ascii="Consolas" w:eastAsia="Times New Roman" w:hAnsi="Consolas"/>
          <w:color w:val="811F3F"/>
          <w:sz w:val="21"/>
          <w:szCs w:val="21"/>
          <w:lang w:val="en-IN" w:eastAsia="en-IN" w:bidi="mr-IN"/>
        </w:rPr>
        <w:t>\S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+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@</w:t>
      </w:r>
      <w:r w:rsidRPr="00E47449">
        <w:rPr>
          <w:rFonts w:ascii="Consolas" w:eastAsia="Times New Roman" w:hAnsi="Consolas"/>
          <w:color w:val="811F3F"/>
          <w:sz w:val="21"/>
          <w:szCs w:val="21"/>
          <w:lang w:val="en-IN" w:eastAsia="en-IN" w:bidi="mr-IN"/>
        </w:rPr>
        <w:t>\S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+</w:t>
      </w:r>
      <w:r w:rsidRPr="00E4744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\.</w:t>
      </w:r>
      <w:r w:rsidRPr="00E47449">
        <w:rPr>
          <w:rFonts w:ascii="Consolas" w:eastAsia="Times New Roman" w:hAnsi="Consolas"/>
          <w:color w:val="811F3F"/>
          <w:sz w:val="21"/>
          <w:szCs w:val="21"/>
          <w:lang w:val="en-IN" w:eastAsia="en-IN" w:bidi="mr-IN"/>
        </w:rPr>
        <w:t>\S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+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/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E47449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passwordRegex</w:t>
      </w:r>
      <w:proofErr w:type="spellEnd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/</w:t>
      </w:r>
      <w:r w:rsidRPr="00E4744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^</w:t>
      </w:r>
      <w:r w:rsidRPr="00E47449">
        <w:rPr>
          <w:rFonts w:ascii="Consolas" w:eastAsia="Times New Roman" w:hAnsi="Consolas"/>
          <w:color w:val="D16969"/>
          <w:sz w:val="21"/>
          <w:szCs w:val="21"/>
          <w:lang w:val="en-IN" w:eastAsia="en-IN" w:bidi="mr-IN"/>
        </w:rPr>
        <w:t>(?=</w:t>
      </w:r>
      <w:r w:rsidRPr="00E47449">
        <w:rPr>
          <w:rFonts w:ascii="Consolas" w:eastAsia="Times New Roman" w:hAnsi="Consolas"/>
          <w:color w:val="811F3F"/>
          <w:sz w:val="21"/>
          <w:szCs w:val="21"/>
          <w:lang w:val="en-IN" w:eastAsia="en-IN" w:bidi="mr-IN"/>
        </w:rPr>
        <w:t>.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*</w:t>
      </w:r>
      <w:r w:rsidRPr="00E47449">
        <w:rPr>
          <w:rFonts w:ascii="Consolas" w:eastAsia="Times New Roman" w:hAnsi="Consolas"/>
          <w:color w:val="811F3F"/>
          <w:sz w:val="21"/>
          <w:szCs w:val="21"/>
          <w:lang w:val="en-IN" w:eastAsia="en-IN" w:bidi="mr-IN"/>
        </w:rPr>
        <w:t>\d</w:t>
      </w:r>
      <w:r w:rsidRPr="00E47449">
        <w:rPr>
          <w:rFonts w:ascii="Consolas" w:eastAsia="Times New Roman" w:hAnsi="Consolas"/>
          <w:color w:val="D16969"/>
          <w:sz w:val="21"/>
          <w:szCs w:val="21"/>
          <w:lang w:val="en-IN" w:eastAsia="en-IN" w:bidi="mr-IN"/>
        </w:rPr>
        <w:t>)(?=</w:t>
      </w:r>
      <w:r w:rsidRPr="00E47449">
        <w:rPr>
          <w:rFonts w:ascii="Consolas" w:eastAsia="Times New Roman" w:hAnsi="Consolas"/>
          <w:color w:val="811F3F"/>
          <w:sz w:val="21"/>
          <w:szCs w:val="21"/>
          <w:lang w:val="en-IN" w:eastAsia="en-IN" w:bidi="mr-IN"/>
        </w:rPr>
        <w:t>.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*</w:t>
      </w:r>
      <w:r w:rsidRPr="00E47449">
        <w:rPr>
          <w:rFonts w:ascii="Consolas" w:eastAsia="Times New Roman" w:hAnsi="Consolas"/>
          <w:color w:val="D16969"/>
          <w:sz w:val="21"/>
          <w:szCs w:val="21"/>
          <w:lang w:val="en-IN" w:eastAsia="en-IN" w:bidi="mr-IN"/>
        </w:rPr>
        <w:t>[</w:t>
      </w:r>
      <w:r w:rsidRPr="00E47449">
        <w:rPr>
          <w:rFonts w:ascii="Consolas" w:eastAsia="Times New Roman" w:hAnsi="Consolas"/>
          <w:color w:val="811F3F"/>
          <w:sz w:val="21"/>
          <w:szCs w:val="21"/>
          <w:lang w:val="en-IN" w:eastAsia="en-IN" w:bidi="mr-IN"/>
        </w:rPr>
        <w:t>a-z</w:t>
      </w:r>
      <w:r w:rsidRPr="00E47449">
        <w:rPr>
          <w:rFonts w:ascii="Consolas" w:eastAsia="Times New Roman" w:hAnsi="Consolas"/>
          <w:color w:val="D16969"/>
          <w:sz w:val="21"/>
          <w:szCs w:val="21"/>
          <w:lang w:val="en-IN" w:eastAsia="en-IN" w:bidi="mr-IN"/>
        </w:rPr>
        <w:t>])(?=</w:t>
      </w:r>
      <w:r w:rsidRPr="00E47449">
        <w:rPr>
          <w:rFonts w:ascii="Consolas" w:eastAsia="Times New Roman" w:hAnsi="Consolas"/>
          <w:color w:val="811F3F"/>
          <w:sz w:val="21"/>
          <w:szCs w:val="21"/>
          <w:lang w:val="en-IN" w:eastAsia="en-IN" w:bidi="mr-IN"/>
        </w:rPr>
        <w:t>.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*</w:t>
      </w:r>
      <w:r w:rsidRPr="00E47449">
        <w:rPr>
          <w:rFonts w:ascii="Consolas" w:eastAsia="Times New Roman" w:hAnsi="Consolas"/>
          <w:color w:val="D16969"/>
          <w:sz w:val="21"/>
          <w:szCs w:val="21"/>
          <w:lang w:val="en-IN" w:eastAsia="en-IN" w:bidi="mr-IN"/>
        </w:rPr>
        <w:t>[</w:t>
      </w:r>
      <w:r w:rsidRPr="00E47449">
        <w:rPr>
          <w:rFonts w:ascii="Consolas" w:eastAsia="Times New Roman" w:hAnsi="Consolas"/>
          <w:color w:val="811F3F"/>
          <w:sz w:val="21"/>
          <w:szCs w:val="21"/>
          <w:lang w:val="en-IN" w:eastAsia="en-IN" w:bidi="mr-IN"/>
        </w:rPr>
        <w:t>A-Z</w:t>
      </w:r>
      <w:r w:rsidRPr="00E47449">
        <w:rPr>
          <w:rFonts w:ascii="Consolas" w:eastAsia="Times New Roman" w:hAnsi="Consolas"/>
          <w:color w:val="D16969"/>
          <w:sz w:val="21"/>
          <w:szCs w:val="21"/>
          <w:lang w:val="en-IN" w:eastAsia="en-IN" w:bidi="mr-IN"/>
        </w:rPr>
        <w:t>])</w:t>
      </w:r>
      <w:r w:rsidRPr="00E47449">
        <w:rPr>
          <w:rFonts w:ascii="Consolas" w:eastAsia="Times New Roman" w:hAnsi="Consolas"/>
          <w:color w:val="811F3F"/>
          <w:sz w:val="21"/>
          <w:szCs w:val="21"/>
          <w:lang w:val="en-IN" w:eastAsia="en-IN" w:bidi="mr-IN"/>
        </w:rPr>
        <w:t>.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{8,}</w:t>
      </w:r>
      <w:r w:rsidRPr="00E4744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$</w:t>
      </w:r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/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gramStart"/>
      <w:r w:rsidRPr="00E47449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if</w:t>
      </w:r>
      <w:proofErr w:type="gramEnd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(!</w:t>
      </w:r>
      <w:proofErr w:type="spellStart"/>
      <w:r w:rsidRPr="00E47449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nameRegex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E47449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test</w:t>
      </w:r>
      <w:proofErr w:type="spellEnd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r w:rsidRPr="00E47449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name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)) 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    </w:t>
      </w:r>
      <w:proofErr w:type="gramStart"/>
      <w:r w:rsidRPr="00E47449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alert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Name should only contain letters and spaces."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lastRenderedPageBreak/>
        <w:t xml:space="preserve">                </w:t>
      </w:r>
      <w:proofErr w:type="gramStart"/>
      <w:r w:rsidRPr="00E47449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return</w:t>
      </w:r>
      <w:proofErr w:type="gramEnd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false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gramStart"/>
      <w:r w:rsidRPr="00E47449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if</w:t>
      </w:r>
      <w:proofErr w:type="gramEnd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(!</w:t>
      </w:r>
      <w:proofErr w:type="spellStart"/>
      <w:r w:rsidRPr="00E47449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emailRegex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E47449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test</w:t>
      </w:r>
      <w:proofErr w:type="spellEnd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r w:rsidRPr="00E47449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email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)) 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    </w:t>
      </w:r>
      <w:proofErr w:type="gramStart"/>
      <w:r w:rsidRPr="00E47449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alert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Invalid email format."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    </w:t>
      </w:r>
      <w:proofErr w:type="gramStart"/>
      <w:r w:rsidRPr="00E47449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return</w:t>
      </w:r>
      <w:proofErr w:type="gramEnd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false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gramStart"/>
      <w:r w:rsidRPr="00E47449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if</w:t>
      </w:r>
      <w:proofErr w:type="gramEnd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(!</w:t>
      </w:r>
      <w:proofErr w:type="spellStart"/>
      <w:r w:rsidRPr="00E47449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passwordRegex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E47449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test</w:t>
      </w:r>
      <w:proofErr w:type="spellEnd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r w:rsidRPr="00E47449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password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)) 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    </w:t>
      </w:r>
      <w:proofErr w:type="gramStart"/>
      <w:r w:rsidRPr="00E47449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alert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E4744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Password must be at least 8 characters long and contain at least one digit, one lowercase letter, and one uppercase letter."</w:t>
      </w: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    </w:t>
      </w:r>
      <w:proofErr w:type="gramStart"/>
      <w:r w:rsidRPr="00E47449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return</w:t>
      </w:r>
      <w:proofErr w:type="gramEnd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false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gramStart"/>
      <w:r w:rsidRPr="00E47449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return</w:t>
      </w:r>
      <w:proofErr w:type="gramEnd"/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E4744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true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E4744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script&gt;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ody&gt;</w:t>
      </w:r>
    </w:p>
    <w:p w:rsidR="00E47449" w:rsidRPr="00E47449" w:rsidRDefault="00E47449" w:rsidP="00E4744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E4744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tml&gt;</w:t>
      </w:r>
    </w:p>
    <w:p w:rsidR="00E47449" w:rsidRDefault="00E47449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3240B4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3240B4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3240B4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3240B4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250FB4" w:rsidRDefault="00E573A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>
        <w:rPr>
          <w:rFonts w:cs="Calibri"/>
          <w:sz w:val="32"/>
          <w:szCs w:val="32"/>
          <w:lang w:bidi="mr-IN"/>
        </w:rPr>
        <w:t>Q. 9</w:t>
      </w:r>
      <w:proofErr w:type="gramStart"/>
      <w:r>
        <w:rPr>
          <w:rFonts w:cs="Calibri"/>
          <w:sz w:val="32"/>
          <w:szCs w:val="32"/>
          <w:lang w:bidi="mr-IN"/>
        </w:rPr>
        <w:t>.(</w:t>
      </w:r>
      <w:proofErr w:type="gramEnd"/>
      <w:r>
        <w:rPr>
          <w:rFonts w:cs="Calibri"/>
          <w:sz w:val="32"/>
          <w:szCs w:val="32"/>
          <w:lang w:bidi="mr-IN"/>
        </w:rPr>
        <w:t>a) Develop a webpage for implementing Banner.</w:t>
      </w:r>
    </w:p>
    <w:p w:rsidR="00250FB4" w:rsidRPr="00250FB4" w:rsidRDefault="00250FB4" w:rsidP="00250FB4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50FB4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250FB4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tml</w:t>
      </w:r>
      <w:proofErr w:type="gramEnd"/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250FB4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250FB4" w:rsidRPr="00250FB4" w:rsidRDefault="00250FB4" w:rsidP="00250FB4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50FB4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250FB4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ead</w:t>
      </w:r>
      <w:proofErr w:type="gramEnd"/>
      <w:r w:rsidRPr="00250FB4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250FB4" w:rsidRPr="00250FB4" w:rsidRDefault="00250FB4" w:rsidP="00250FB4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50FB4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250FB4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itle&gt;</w:t>
      </w:r>
      <w:proofErr w:type="gramEnd"/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Banner Ads</w:t>
      </w:r>
      <w:r w:rsidRPr="00250FB4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title&gt;</w:t>
      </w:r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250FB4" w:rsidRPr="00250FB4" w:rsidRDefault="00250FB4" w:rsidP="00250FB4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50FB4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250FB4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script</w:t>
      </w:r>
      <w:proofErr w:type="gramEnd"/>
      <w:r w:rsidRPr="00250FB4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250FB4" w:rsidRPr="00250FB4" w:rsidRDefault="00250FB4" w:rsidP="00250FB4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50FB4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Banners</w:t>
      </w:r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r w:rsidRPr="00250FB4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new</w:t>
      </w:r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gramStart"/>
      <w:r w:rsidRPr="00250FB4">
        <w:rPr>
          <w:rFonts w:ascii="Consolas" w:eastAsia="Times New Roman" w:hAnsi="Consolas"/>
          <w:color w:val="267F99"/>
          <w:sz w:val="21"/>
          <w:szCs w:val="21"/>
          <w:lang w:val="en-IN" w:eastAsia="en-IN" w:bidi="mr-IN"/>
        </w:rPr>
        <w:t>Array</w:t>
      </w:r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250FB4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'1.png'</w:t>
      </w:r>
      <w:r w:rsidRPr="00250FB4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,</w:t>
      </w:r>
      <w:r w:rsidRPr="00250FB4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'2.png'</w:t>
      </w:r>
      <w:r w:rsidRPr="00250FB4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,</w:t>
      </w:r>
      <w:r w:rsidRPr="00250FB4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'3.png'</w:t>
      </w:r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250FB4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250FB4" w:rsidRPr="00250FB4" w:rsidRDefault="00250FB4" w:rsidP="00250FB4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spellStart"/>
      <w:r w:rsidRPr="00250FB4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CurrentBanner</w:t>
      </w:r>
      <w:proofErr w:type="spellEnd"/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r w:rsidRPr="00250FB4">
        <w:rPr>
          <w:rFonts w:ascii="Consolas" w:eastAsia="Times New Roman" w:hAnsi="Consolas"/>
          <w:color w:val="098658"/>
          <w:sz w:val="21"/>
          <w:szCs w:val="21"/>
          <w:lang w:val="en-IN" w:eastAsia="en-IN" w:bidi="mr-IN"/>
        </w:rPr>
        <w:t>0</w:t>
      </w:r>
      <w:r w:rsidRPr="00250FB4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250FB4" w:rsidRPr="00250FB4" w:rsidRDefault="00250FB4" w:rsidP="00250FB4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250FB4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function</w:t>
      </w:r>
      <w:proofErr w:type="gramEnd"/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250FB4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DisplayBanners</w:t>
      </w:r>
      <w:proofErr w:type="spellEnd"/>
      <w:r w:rsidRPr="00250FB4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()</w:t>
      </w:r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 </w:t>
      </w:r>
    </w:p>
    <w:p w:rsidR="00250FB4" w:rsidRPr="00250FB4" w:rsidRDefault="00250FB4" w:rsidP="00250FB4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50FB4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250FB4" w:rsidRPr="00250FB4" w:rsidRDefault="00250FB4" w:rsidP="00250FB4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250FB4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if</w:t>
      </w:r>
      <w:proofErr w:type="gramEnd"/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(</w:t>
      </w:r>
      <w:proofErr w:type="spellStart"/>
      <w:r w:rsidRPr="00250FB4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250FB4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250FB4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images</w:t>
      </w:r>
      <w:proofErr w:type="spellEnd"/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250FB4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250FB4" w:rsidRPr="00250FB4" w:rsidRDefault="00250FB4" w:rsidP="00250FB4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</w:t>
      </w:r>
      <w:r w:rsidRPr="00250FB4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250FB4" w:rsidRPr="00250FB4" w:rsidRDefault="00250FB4" w:rsidP="00250FB4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spellStart"/>
      <w:r w:rsidRPr="00250FB4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CurrentBanner</w:t>
      </w:r>
      <w:proofErr w:type="spellEnd"/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++</w:t>
      </w:r>
      <w:r w:rsidRPr="00250FB4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250FB4" w:rsidRPr="00250FB4" w:rsidRDefault="00250FB4" w:rsidP="00250FB4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250FB4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if</w:t>
      </w:r>
      <w:proofErr w:type="gramEnd"/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(</w:t>
      </w:r>
      <w:proofErr w:type="spellStart"/>
      <w:r w:rsidRPr="00250FB4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CurrentBanner</w:t>
      </w:r>
      <w:proofErr w:type="spellEnd"/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= </w:t>
      </w:r>
      <w:proofErr w:type="spellStart"/>
      <w:r w:rsidRPr="00250FB4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Banners</w:t>
      </w:r>
      <w:r w:rsidRPr="00250FB4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250FB4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length</w:t>
      </w:r>
      <w:proofErr w:type="spellEnd"/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  </w:t>
      </w:r>
    </w:p>
    <w:p w:rsidR="00250FB4" w:rsidRPr="00250FB4" w:rsidRDefault="00250FB4" w:rsidP="00250FB4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50FB4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250FB4" w:rsidRPr="00250FB4" w:rsidRDefault="00250FB4" w:rsidP="00250FB4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spellStart"/>
      <w:r w:rsidRPr="00250FB4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CurrentBanner</w:t>
      </w:r>
      <w:proofErr w:type="spellEnd"/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r w:rsidRPr="00250FB4">
        <w:rPr>
          <w:rFonts w:ascii="Consolas" w:eastAsia="Times New Roman" w:hAnsi="Consolas"/>
          <w:color w:val="098658"/>
          <w:sz w:val="21"/>
          <w:szCs w:val="21"/>
          <w:lang w:val="en-IN" w:eastAsia="en-IN" w:bidi="mr-IN"/>
        </w:rPr>
        <w:t>0</w:t>
      </w:r>
      <w:r w:rsidRPr="00250FB4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250FB4" w:rsidRPr="00250FB4" w:rsidRDefault="00250FB4" w:rsidP="00250FB4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250FB4" w:rsidRPr="00250FB4" w:rsidRDefault="00250FB4" w:rsidP="00250FB4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50FB4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250FB4" w:rsidRPr="00250FB4" w:rsidRDefault="00250FB4" w:rsidP="00250FB4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spellStart"/>
      <w:r w:rsidRPr="00250FB4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250FB4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250FB4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RotateBanner</w:t>
      </w:r>
      <w:r w:rsidRPr="00250FB4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src</w:t>
      </w:r>
      <w:proofErr w:type="spellEnd"/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= </w:t>
      </w:r>
      <w:proofErr w:type="gramStart"/>
      <w:r w:rsidRPr="00250FB4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Banners</w:t>
      </w:r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[</w:t>
      </w:r>
      <w:proofErr w:type="spellStart"/>
      <w:proofErr w:type="gramEnd"/>
      <w:r w:rsidRPr="00250FB4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CurrentBanner</w:t>
      </w:r>
      <w:proofErr w:type="spellEnd"/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]</w:t>
      </w:r>
      <w:r w:rsidRPr="00250FB4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250FB4" w:rsidRPr="00250FB4" w:rsidRDefault="00250FB4" w:rsidP="00250FB4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spellStart"/>
      <w:proofErr w:type="gramStart"/>
      <w:r w:rsidRPr="00250FB4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setTimeout</w:t>
      </w:r>
      <w:proofErr w:type="spellEnd"/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250FB4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r w:rsidRPr="00250FB4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DisplayBanners</w:t>
      </w:r>
      <w:proofErr w:type="spellEnd"/>
      <w:r w:rsidRPr="00250FB4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()"</w:t>
      </w:r>
      <w:r w:rsidRPr="00250FB4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,</w:t>
      </w:r>
      <w:r w:rsidRPr="00250FB4">
        <w:rPr>
          <w:rFonts w:ascii="Consolas" w:eastAsia="Times New Roman" w:hAnsi="Consolas"/>
          <w:color w:val="098658"/>
          <w:sz w:val="21"/>
          <w:szCs w:val="21"/>
          <w:lang w:val="en-IN" w:eastAsia="en-IN" w:bidi="mr-IN"/>
        </w:rPr>
        <w:t>1000</w:t>
      </w:r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250FB4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250FB4" w:rsidRPr="00250FB4" w:rsidRDefault="00250FB4" w:rsidP="00250FB4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50FB4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lastRenderedPageBreak/>
        <w:t>}</w:t>
      </w:r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250FB4" w:rsidRPr="00250FB4" w:rsidRDefault="00250FB4" w:rsidP="00250FB4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50FB4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250FB4" w:rsidRPr="00250FB4" w:rsidRDefault="00250FB4" w:rsidP="00250FB4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50FB4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script&gt;</w:t>
      </w:r>
      <w:r w:rsidRPr="00250FB4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 </w:t>
      </w:r>
    </w:p>
    <w:p w:rsidR="00250FB4" w:rsidRPr="00250FB4" w:rsidRDefault="00250FB4" w:rsidP="00250FB4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50FB4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ead&gt;</w:t>
      </w:r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250FB4" w:rsidRPr="00250FB4" w:rsidRDefault="00250FB4" w:rsidP="00250FB4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50FB4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body</w:t>
      </w:r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250FB4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onload</w:t>
      </w:r>
      <w:proofErr w:type="spellEnd"/>
      <w:r w:rsidRPr="00250FB4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250FB4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proofErr w:type="gramStart"/>
      <w:r w:rsidRPr="00250FB4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DisplayBanners</w:t>
      </w:r>
      <w:proofErr w:type="spellEnd"/>
      <w:r w:rsidRPr="00250FB4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(</w:t>
      </w:r>
      <w:proofErr w:type="gramEnd"/>
      <w:r w:rsidRPr="00250FB4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)</w:t>
      </w:r>
      <w:r w:rsidRPr="00250FB4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250FB4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250FB4" w:rsidRPr="00250FB4" w:rsidRDefault="00250FB4" w:rsidP="00250FB4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50FB4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spellStart"/>
      <w:proofErr w:type="gramStart"/>
      <w:r w:rsidRPr="00250FB4">
        <w:rPr>
          <w:rFonts w:ascii="Consolas" w:eastAsia="Times New Roman" w:hAnsi="Consolas"/>
          <w:color w:val="CD3131"/>
          <w:sz w:val="21"/>
          <w:szCs w:val="21"/>
          <w:lang w:val="en-IN" w:eastAsia="en-IN" w:bidi="mr-IN"/>
        </w:rPr>
        <w:t>center</w:t>
      </w:r>
      <w:proofErr w:type="spellEnd"/>
      <w:proofErr w:type="gramEnd"/>
      <w:r w:rsidRPr="00250FB4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250FB4" w:rsidRPr="00250FB4" w:rsidRDefault="00250FB4" w:rsidP="00250FB4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50FB4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spellStart"/>
      <w:r w:rsidRPr="00250FB4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img</w:t>
      </w:r>
      <w:proofErr w:type="spellEnd"/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250FB4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src</w:t>
      </w:r>
      <w:proofErr w:type="spellEnd"/>
      <w:r w:rsidRPr="00250FB4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250FB4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50FB4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1.jpg</w:t>
      </w:r>
      <w:r w:rsidRPr="00250FB4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250FB4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width</w:t>
      </w:r>
      <w:r w:rsidRPr="00250FB4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250FB4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50FB4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400</w:t>
      </w:r>
      <w:r w:rsidRPr="00250FB4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250FB4" w:rsidRPr="00250FB4" w:rsidRDefault="00250FB4" w:rsidP="00250FB4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250FB4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height</w:t>
      </w:r>
      <w:proofErr w:type="gramEnd"/>
      <w:r w:rsidRPr="00250FB4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250FB4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50FB4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75</w:t>
      </w:r>
      <w:r w:rsidRPr="00250FB4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250FB4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name</w:t>
      </w:r>
      <w:r w:rsidRPr="00250FB4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250FB4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r w:rsidRPr="00250FB4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RotateBanner</w:t>
      </w:r>
      <w:proofErr w:type="spellEnd"/>
      <w:r w:rsidRPr="00250FB4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250FB4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/&gt;</w:t>
      </w:r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250FB4" w:rsidRPr="00250FB4" w:rsidRDefault="00250FB4" w:rsidP="00250FB4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50FB4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</w:t>
      </w:r>
      <w:proofErr w:type="spellStart"/>
      <w:r w:rsidRPr="00250FB4">
        <w:rPr>
          <w:rFonts w:ascii="Consolas" w:eastAsia="Times New Roman" w:hAnsi="Consolas"/>
          <w:color w:val="CD3131"/>
          <w:sz w:val="21"/>
          <w:szCs w:val="21"/>
          <w:lang w:val="en-IN" w:eastAsia="en-IN" w:bidi="mr-IN"/>
        </w:rPr>
        <w:t>center</w:t>
      </w:r>
      <w:proofErr w:type="spellEnd"/>
      <w:r w:rsidRPr="00250FB4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250FB4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250FB4" w:rsidRPr="00250FB4" w:rsidRDefault="00250FB4" w:rsidP="00250FB4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250FB4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ody&gt;</w:t>
      </w:r>
    </w:p>
    <w:p w:rsidR="00250FB4" w:rsidRDefault="00E573A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>
        <w:rPr>
          <w:rFonts w:cs="Calibri"/>
          <w:sz w:val="32"/>
          <w:szCs w:val="32"/>
          <w:lang w:bidi="mr-IN"/>
        </w:rPr>
        <w:t xml:space="preserve"> </w:t>
      </w:r>
    </w:p>
    <w:p w:rsidR="003240B4" w:rsidRDefault="00E573A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>
        <w:rPr>
          <w:rFonts w:cs="Calibri"/>
          <w:sz w:val="32"/>
          <w:szCs w:val="32"/>
          <w:lang w:bidi="mr-IN"/>
        </w:rPr>
        <w:t xml:space="preserve"> </w:t>
      </w:r>
    </w:p>
    <w:p w:rsidR="003240B4" w:rsidRDefault="00E573A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  <w:t>OR</w:t>
      </w:r>
    </w:p>
    <w:p w:rsidR="003240B4" w:rsidRDefault="00E573A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>
        <w:rPr>
          <w:rFonts w:cs="Calibri"/>
          <w:sz w:val="32"/>
          <w:szCs w:val="32"/>
          <w:lang w:bidi="mr-IN"/>
        </w:rPr>
        <w:t>(b) Develop a webpage for placing the Window on the screen and</w:t>
      </w:r>
    </w:p>
    <w:p w:rsidR="003240B4" w:rsidRDefault="00E573A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>
        <w:rPr>
          <w:rFonts w:cs="Calibri"/>
          <w:sz w:val="32"/>
          <w:szCs w:val="32"/>
          <w:lang w:bidi="mr-IN"/>
        </w:rPr>
        <w:t>Working with child window.</w:t>
      </w:r>
    </w:p>
    <w:p w:rsidR="003240B4" w:rsidRDefault="00F423D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>
        <w:rPr>
          <w:rFonts w:cs="Calibri"/>
          <w:sz w:val="32"/>
          <w:szCs w:val="32"/>
          <w:lang w:bidi="mr-IN"/>
        </w:rPr>
        <w:t>Parent window code:</w:t>
      </w:r>
    </w:p>
    <w:p w:rsidR="00F423D6" w:rsidRPr="00F423D6" w:rsidRDefault="00F423D6" w:rsidP="00F423D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proofErr w:type="gramStart"/>
      <w:r w:rsidRPr="00F423D6">
        <w:rPr>
          <w:rFonts w:cs="Calibri"/>
          <w:sz w:val="32"/>
          <w:szCs w:val="32"/>
          <w:lang w:bidi="mr-IN"/>
        </w:rPr>
        <w:t>&lt;!DOCTYPE</w:t>
      </w:r>
      <w:proofErr w:type="gramEnd"/>
      <w:r w:rsidRPr="00F423D6">
        <w:rPr>
          <w:rFonts w:cs="Calibri"/>
          <w:sz w:val="32"/>
          <w:szCs w:val="32"/>
          <w:lang w:bidi="mr-IN"/>
        </w:rPr>
        <w:t xml:space="preserve"> html&gt;</w:t>
      </w:r>
    </w:p>
    <w:p w:rsidR="00F423D6" w:rsidRPr="00F423D6" w:rsidRDefault="00F423D6" w:rsidP="00F423D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F423D6">
        <w:rPr>
          <w:rFonts w:cs="Calibri"/>
          <w:sz w:val="32"/>
          <w:szCs w:val="32"/>
          <w:lang w:bidi="mr-IN"/>
        </w:rPr>
        <w:t>&lt;</w:t>
      </w:r>
      <w:proofErr w:type="gramStart"/>
      <w:r w:rsidRPr="00F423D6">
        <w:rPr>
          <w:rFonts w:cs="Calibri"/>
          <w:sz w:val="32"/>
          <w:szCs w:val="32"/>
          <w:lang w:bidi="mr-IN"/>
        </w:rPr>
        <w:t>html</w:t>
      </w:r>
      <w:proofErr w:type="gramEnd"/>
      <w:r w:rsidRPr="00F423D6">
        <w:rPr>
          <w:rFonts w:cs="Calibri"/>
          <w:sz w:val="32"/>
          <w:szCs w:val="32"/>
          <w:lang w:bidi="mr-IN"/>
        </w:rPr>
        <w:t>&gt;</w:t>
      </w:r>
    </w:p>
    <w:p w:rsidR="00F423D6" w:rsidRPr="00F423D6" w:rsidRDefault="00F423D6" w:rsidP="00F423D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F423D6">
        <w:rPr>
          <w:rFonts w:cs="Calibri"/>
          <w:sz w:val="32"/>
          <w:szCs w:val="32"/>
          <w:lang w:bidi="mr-IN"/>
        </w:rPr>
        <w:t>&lt;</w:t>
      </w:r>
      <w:proofErr w:type="gramStart"/>
      <w:r w:rsidRPr="00F423D6">
        <w:rPr>
          <w:rFonts w:cs="Calibri"/>
          <w:sz w:val="32"/>
          <w:szCs w:val="32"/>
          <w:lang w:bidi="mr-IN"/>
        </w:rPr>
        <w:t>head</w:t>
      </w:r>
      <w:proofErr w:type="gramEnd"/>
      <w:r w:rsidRPr="00F423D6">
        <w:rPr>
          <w:rFonts w:cs="Calibri"/>
          <w:sz w:val="32"/>
          <w:szCs w:val="32"/>
          <w:lang w:bidi="mr-IN"/>
        </w:rPr>
        <w:t>&gt;</w:t>
      </w:r>
    </w:p>
    <w:p w:rsidR="00F423D6" w:rsidRPr="00F423D6" w:rsidRDefault="00F423D6" w:rsidP="00F423D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F423D6">
        <w:rPr>
          <w:rFonts w:cs="Calibri"/>
          <w:sz w:val="32"/>
          <w:szCs w:val="32"/>
          <w:lang w:bidi="mr-IN"/>
        </w:rPr>
        <w:t xml:space="preserve">    &lt;</w:t>
      </w:r>
      <w:proofErr w:type="gramStart"/>
      <w:r w:rsidRPr="00F423D6">
        <w:rPr>
          <w:rFonts w:cs="Calibri"/>
          <w:sz w:val="32"/>
          <w:szCs w:val="32"/>
          <w:lang w:bidi="mr-IN"/>
        </w:rPr>
        <w:t>title&gt;</w:t>
      </w:r>
      <w:proofErr w:type="gramEnd"/>
      <w:r w:rsidRPr="00F423D6">
        <w:rPr>
          <w:rFonts w:cs="Calibri"/>
          <w:sz w:val="32"/>
          <w:szCs w:val="32"/>
          <w:lang w:bidi="mr-IN"/>
        </w:rPr>
        <w:t>Parent Window&lt;/title&gt;</w:t>
      </w:r>
    </w:p>
    <w:p w:rsidR="00F423D6" w:rsidRPr="00F423D6" w:rsidRDefault="00F423D6" w:rsidP="00F423D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F423D6">
        <w:rPr>
          <w:rFonts w:cs="Calibri"/>
          <w:sz w:val="32"/>
          <w:szCs w:val="32"/>
          <w:lang w:bidi="mr-IN"/>
        </w:rPr>
        <w:t>&lt;/head&gt;</w:t>
      </w:r>
    </w:p>
    <w:p w:rsidR="00F423D6" w:rsidRPr="00F423D6" w:rsidRDefault="00F423D6" w:rsidP="00F423D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F423D6">
        <w:rPr>
          <w:rFonts w:cs="Calibri"/>
          <w:sz w:val="32"/>
          <w:szCs w:val="32"/>
          <w:lang w:bidi="mr-IN"/>
        </w:rPr>
        <w:t>&lt;</w:t>
      </w:r>
      <w:proofErr w:type="gramStart"/>
      <w:r w:rsidRPr="00F423D6">
        <w:rPr>
          <w:rFonts w:cs="Calibri"/>
          <w:sz w:val="32"/>
          <w:szCs w:val="32"/>
          <w:lang w:bidi="mr-IN"/>
        </w:rPr>
        <w:t>body</w:t>
      </w:r>
      <w:proofErr w:type="gramEnd"/>
      <w:r w:rsidRPr="00F423D6">
        <w:rPr>
          <w:rFonts w:cs="Calibri"/>
          <w:sz w:val="32"/>
          <w:szCs w:val="32"/>
          <w:lang w:bidi="mr-IN"/>
        </w:rPr>
        <w:t>&gt;</w:t>
      </w:r>
    </w:p>
    <w:p w:rsidR="00F423D6" w:rsidRPr="00F423D6" w:rsidRDefault="00F423D6" w:rsidP="00F423D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F423D6">
        <w:rPr>
          <w:rFonts w:cs="Calibri"/>
          <w:sz w:val="32"/>
          <w:szCs w:val="32"/>
          <w:lang w:bidi="mr-IN"/>
        </w:rPr>
        <w:t xml:space="preserve">    &lt;button </w:t>
      </w:r>
      <w:proofErr w:type="spellStart"/>
      <w:r w:rsidRPr="00F423D6">
        <w:rPr>
          <w:rFonts w:cs="Calibri"/>
          <w:sz w:val="32"/>
          <w:szCs w:val="32"/>
          <w:lang w:bidi="mr-IN"/>
        </w:rPr>
        <w:t>onclick</w:t>
      </w:r>
      <w:proofErr w:type="spellEnd"/>
      <w:r w:rsidRPr="00F423D6">
        <w:rPr>
          <w:rFonts w:cs="Calibri"/>
          <w:sz w:val="32"/>
          <w:szCs w:val="32"/>
          <w:lang w:bidi="mr-IN"/>
        </w:rPr>
        <w:t>="</w:t>
      </w:r>
      <w:proofErr w:type="spellStart"/>
      <w:proofErr w:type="gramStart"/>
      <w:r w:rsidRPr="00F423D6">
        <w:rPr>
          <w:rFonts w:cs="Calibri"/>
          <w:sz w:val="32"/>
          <w:szCs w:val="32"/>
          <w:lang w:bidi="mr-IN"/>
        </w:rPr>
        <w:t>openChildWindow</w:t>
      </w:r>
      <w:proofErr w:type="spellEnd"/>
      <w:r w:rsidRPr="00F423D6">
        <w:rPr>
          <w:rFonts w:cs="Calibri"/>
          <w:sz w:val="32"/>
          <w:szCs w:val="32"/>
          <w:lang w:bidi="mr-IN"/>
        </w:rPr>
        <w:t>(</w:t>
      </w:r>
      <w:proofErr w:type="gramEnd"/>
      <w:r w:rsidRPr="00F423D6">
        <w:rPr>
          <w:rFonts w:cs="Calibri"/>
          <w:sz w:val="32"/>
          <w:szCs w:val="32"/>
          <w:lang w:bidi="mr-IN"/>
        </w:rPr>
        <w:t>)"&gt;Open Child Window&lt;/button&gt;</w:t>
      </w:r>
    </w:p>
    <w:p w:rsidR="00F423D6" w:rsidRPr="00F423D6" w:rsidRDefault="00F423D6" w:rsidP="00F423D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F423D6" w:rsidRPr="00F423D6" w:rsidRDefault="00F423D6" w:rsidP="00F423D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F423D6">
        <w:rPr>
          <w:rFonts w:cs="Calibri"/>
          <w:sz w:val="32"/>
          <w:szCs w:val="32"/>
          <w:lang w:bidi="mr-IN"/>
        </w:rPr>
        <w:t xml:space="preserve">    &lt;</w:t>
      </w:r>
      <w:proofErr w:type="gramStart"/>
      <w:r w:rsidRPr="00F423D6">
        <w:rPr>
          <w:rFonts w:cs="Calibri"/>
          <w:sz w:val="32"/>
          <w:szCs w:val="32"/>
          <w:lang w:bidi="mr-IN"/>
        </w:rPr>
        <w:t>script</w:t>
      </w:r>
      <w:proofErr w:type="gramEnd"/>
      <w:r w:rsidRPr="00F423D6">
        <w:rPr>
          <w:rFonts w:cs="Calibri"/>
          <w:sz w:val="32"/>
          <w:szCs w:val="32"/>
          <w:lang w:bidi="mr-IN"/>
        </w:rPr>
        <w:t>&gt;</w:t>
      </w:r>
    </w:p>
    <w:p w:rsidR="00F423D6" w:rsidRPr="00F423D6" w:rsidRDefault="00F423D6" w:rsidP="00F423D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F423D6">
        <w:rPr>
          <w:rFonts w:cs="Calibri"/>
          <w:sz w:val="32"/>
          <w:szCs w:val="32"/>
          <w:lang w:bidi="mr-IN"/>
        </w:rPr>
        <w:t xml:space="preserve">        </w:t>
      </w:r>
      <w:proofErr w:type="gramStart"/>
      <w:r w:rsidRPr="00F423D6">
        <w:rPr>
          <w:rFonts w:cs="Calibri"/>
          <w:sz w:val="32"/>
          <w:szCs w:val="32"/>
          <w:lang w:bidi="mr-IN"/>
        </w:rPr>
        <w:t>function</w:t>
      </w:r>
      <w:proofErr w:type="gramEnd"/>
      <w:r w:rsidRPr="00F423D6">
        <w:rPr>
          <w:rFonts w:cs="Calibri"/>
          <w:sz w:val="32"/>
          <w:szCs w:val="32"/>
          <w:lang w:bidi="mr-IN"/>
        </w:rPr>
        <w:t xml:space="preserve"> </w:t>
      </w:r>
      <w:proofErr w:type="spellStart"/>
      <w:r w:rsidRPr="00F423D6">
        <w:rPr>
          <w:rFonts w:cs="Calibri"/>
          <w:sz w:val="32"/>
          <w:szCs w:val="32"/>
          <w:lang w:bidi="mr-IN"/>
        </w:rPr>
        <w:t>openChildWindow</w:t>
      </w:r>
      <w:proofErr w:type="spellEnd"/>
      <w:r w:rsidRPr="00F423D6">
        <w:rPr>
          <w:rFonts w:cs="Calibri"/>
          <w:sz w:val="32"/>
          <w:szCs w:val="32"/>
          <w:lang w:bidi="mr-IN"/>
        </w:rPr>
        <w:t>() {</w:t>
      </w:r>
    </w:p>
    <w:p w:rsidR="00F423D6" w:rsidRPr="00F423D6" w:rsidRDefault="00F423D6" w:rsidP="00F423D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F423D6">
        <w:rPr>
          <w:rFonts w:cs="Calibri"/>
          <w:sz w:val="32"/>
          <w:szCs w:val="32"/>
          <w:lang w:bidi="mr-IN"/>
        </w:rPr>
        <w:t xml:space="preserve">            </w:t>
      </w:r>
      <w:proofErr w:type="spellStart"/>
      <w:proofErr w:type="gramStart"/>
      <w:r w:rsidRPr="00F423D6">
        <w:rPr>
          <w:rFonts w:cs="Calibri"/>
          <w:sz w:val="32"/>
          <w:szCs w:val="32"/>
          <w:lang w:bidi="mr-IN"/>
        </w:rPr>
        <w:t>window.open</w:t>
      </w:r>
      <w:proofErr w:type="spellEnd"/>
      <w:r w:rsidRPr="00F423D6">
        <w:rPr>
          <w:rFonts w:cs="Calibri"/>
          <w:sz w:val="32"/>
          <w:szCs w:val="32"/>
          <w:lang w:bidi="mr-IN"/>
        </w:rPr>
        <w:t>(</w:t>
      </w:r>
      <w:proofErr w:type="gramEnd"/>
      <w:r w:rsidRPr="00F423D6">
        <w:rPr>
          <w:rFonts w:cs="Calibri"/>
          <w:sz w:val="32"/>
          <w:szCs w:val="32"/>
          <w:lang w:bidi="mr-IN"/>
        </w:rPr>
        <w:t>"child_window.html", "</w:t>
      </w:r>
      <w:proofErr w:type="spellStart"/>
      <w:r w:rsidRPr="00F423D6">
        <w:rPr>
          <w:rFonts w:cs="Calibri"/>
          <w:sz w:val="32"/>
          <w:szCs w:val="32"/>
          <w:lang w:bidi="mr-IN"/>
        </w:rPr>
        <w:t>childWindow</w:t>
      </w:r>
      <w:proofErr w:type="spellEnd"/>
      <w:r w:rsidRPr="00F423D6">
        <w:rPr>
          <w:rFonts w:cs="Calibri"/>
          <w:sz w:val="32"/>
          <w:szCs w:val="32"/>
          <w:lang w:bidi="mr-IN"/>
        </w:rPr>
        <w:t>", "width=400,height=300");</w:t>
      </w:r>
    </w:p>
    <w:p w:rsidR="00F423D6" w:rsidRPr="00F423D6" w:rsidRDefault="00F423D6" w:rsidP="00F423D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F423D6">
        <w:rPr>
          <w:rFonts w:cs="Calibri"/>
          <w:sz w:val="32"/>
          <w:szCs w:val="32"/>
          <w:lang w:bidi="mr-IN"/>
        </w:rPr>
        <w:t xml:space="preserve">        }</w:t>
      </w:r>
    </w:p>
    <w:p w:rsidR="00F423D6" w:rsidRPr="00F423D6" w:rsidRDefault="00F423D6" w:rsidP="00F423D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F423D6">
        <w:rPr>
          <w:rFonts w:cs="Calibri"/>
          <w:sz w:val="32"/>
          <w:szCs w:val="32"/>
          <w:lang w:bidi="mr-IN"/>
        </w:rPr>
        <w:t xml:space="preserve">    &lt;/script&gt;</w:t>
      </w:r>
    </w:p>
    <w:p w:rsidR="00F423D6" w:rsidRPr="00F423D6" w:rsidRDefault="00F423D6" w:rsidP="00F423D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F423D6">
        <w:rPr>
          <w:rFonts w:cs="Calibri"/>
          <w:sz w:val="32"/>
          <w:szCs w:val="32"/>
          <w:lang w:bidi="mr-IN"/>
        </w:rPr>
        <w:t>&lt;/body&gt;</w:t>
      </w:r>
    </w:p>
    <w:p w:rsidR="00F423D6" w:rsidRDefault="00F423D6" w:rsidP="00F423D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F423D6">
        <w:rPr>
          <w:rFonts w:cs="Calibri"/>
          <w:sz w:val="32"/>
          <w:szCs w:val="32"/>
          <w:lang w:bidi="mr-IN"/>
        </w:rPr>
        <w:t>&lt;/html&gt;</w:t>
      </w:r>
    </w:p>
    <w:p w:rsidR="00F423D6" w:rsidRDefault="00F423D6" w:rsidP="00F423D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F423D6" w:rsidRDefault="00F423D6" w:rsidP="00F423D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>
        <w:rPr>
          <w:rFonts w:cs="Calibri"/>
          <w:sz w:val="32"/>
          <w:szCs w:val="32"/>
          <w:lang w:bidi="mr-IN"/>
        </w:rPr>
        <w:t>Child window code:</w:t>
      </w:r>
    </w:p>
    <w:p w:rsidR="00F423D6" w:rsidRPr="00F423D6" w:rsidRDefault="00F423D6" w:rsidP="00F423D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proofErr w:type="gramStart"/>
      <w:r w:rsidRPr="00F423D6">
        <w:rPr>
          <w:rFonts w:cs="Calibri"/>
          <w:sz w:val="32"/>
          <w:szCs w:val="32"/>
          <w:lang w:bidi="mr-IN"/>
        </w:rPr>
        <w:lastRenderedPageBreak/>
        <w:t>&lt;!DOCTYPE</w:t>
      </w:r>
      <w:proofErr w:type="gramEnd"/>
      <w:r w:rsidRPr="00F423D6">
        <w:rPr>
          <w:rFonts w:cs="Calibri"/>
          <w:sz w:val="32"/>
          <w:szCs w:val="32"/>
          <w:lang w:bidi="mr-IN"/>
        </w:rPr>
        <w:t xml:space="preserve"> html&gt;</w:t>
      </w:r>
    </w:p>
    <w:p w:rsidR="00F423D6" w:rsidRPr="00F423D6" w:rsidRDefault="00F423D6" w:rsidP="00F423D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F423D6">
        <w:rPr>
          <w:rFonts w:cs="Calibri"/>
          <w:sz w:val="32"/>
          <w:szCs w:val="32"/>
          <w:lang w:bidi="mr-IN"/>
        </w:rPr>
        <w:t>&lt;</w:t>
      </w:r>
      <w:proofErr w:type="gramStart"/>
      <w:r w:rsidRPr="00F423D6">
        <w:rPr>
          <w:rFonts w:cs="Calibri"/>
          <w:sz w:val="32"/>
          <w:szCs w:val="32"/>
          <w:lang w:bidi="mr-IN"/>
        </w:rPr>
        <w:t>html</w:t>
      </w:r>
      <w:proofErr w:type="gramEnd"/>
      <w:r w:rsidRPr="00F423D6">
        <w:rPr>
          <w:rFonts w:cs="Calibri"/>
          <w:sz w:val="32"/>
          <w:szCs w:val="32"/>
          <w:lang w:bidi="mr-IN"/>
        </w:rPr>
        <w:t>&gt;</w:t>
      </w:r>
    </w:p>
    <w:p w:rsidR="00F423D6" w:rsidRPr="00F423D6" w:rsidRDefault="00F423D6" w:rsidP="00F423D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F423D6">
        <w:rPr>
          <w:rFonts w:cs="Calibri"/>
          <w:sz w:val="32"/>
          <w:szCs w:val="32"/>
          <w:lang w:bidi="mr-IN"/>
        </w:rPr>
        <w:t>&lt;</w:t>
      </w:r>
      <w:proofErr w:type="gramStart"/>
      <w:r w:rsidRPr="00F423D6">
        <w:rPr>
          <w:rFonts w:cs="Calibri"/>
          <w:sz w:val="32"/>
          <w:szCs w:val="32"/>
          <w:lang w:bidi="mr-IN"/>
        </w:rPr>
        <w:t>head</w:t>
      </w:r>
      <w:proofErr w:type="gramEnd"/>
      <w:r w:rsidRPr="00F423D6">
        <w:rPr>
          <w:rFonts w:cs="Calibri"/>
          <w:sz w:val="32"/>
          <w:szCs w:val="32"/>
          <w:lang w:bidi="mr-IN"/>
        </w:rPr>
        <w:t>&gt;</w:t>
      </w:r>
    </w:p>
    <w:p w:rsidR="00F423D6" w:rsidRPr="00F423D6" w:rsidRDefault="00F423D6" w:rsidP="00F423D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F423D6">
        <w:rPr>
          <w:rFonts w:cs="Calibri"/>
          <w:sz w:val="32"/>
          <w:szCs w:val="32"/>
          <w:lang w:bidi="mr-IN"/>
        </w:rPr>
        <w:t xml:space="preserve">    &lt;</w:t>
      </w:r>
      <w:proofErr w:type="gramStart"/>
      <w:r w:rsidRPr="00F423D6">
        <w:rPr>
          <w:rFonts w:cs="Calibri"/>
          <w:sz w:val="32"/>
          <w:szCs w:val="32"/>
          <w:lang w:bidi="mr-IN"/>
        </w:rPr>
        <w:t>title&gt;</w:t>
      </w:r>
      <w:proofErr w:type="gramEnd"/>
      <w:r w:rsidRPr="00F423D6">
        <w:rPr>
          <w:rFonts w:cs="Calibri"/>
          <w:sz w:val="32"/>
          <w:szCs w:val="32"/>
          <w:lang w:bidi="mr-IN"/>
        </w:rPr>
        <w:t>Child Window&lt;/title&gt;</w:t>
      </w:r>
    </w:p>
    <w:p w:rsidR="00F423D6" w:rsidRPr="00F423D6" w:rsidRDefault="00F423D6" w:rsidP="00F423D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F423D6">
        <w:rPr>
          <w:rFonts w:cs="Calibri"/>
          <w:sz w:val="32"/>
          <w:szCs w:val="32"/>
          <w:lang w:bidi="mr-IN"/>
        </w:rPr>
        <w:t>&lt;/head&gt;</w:t>
      </w:r>
    </w:p>
    <w:p w:rsidR="00F423D6" w:rsidRPr="00F423D6" w:rsidRDefault="00F423D6" w:rsidP="00F423D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F423D6">
        <w:rPr>
          <w:rFonts w:cs="Calibri"/>
          <w:sz w:val="32"/>
          <w:szCs w:val="32"/>
          <w:lang w:bidi="mr-IN"/>
        </w:rPr>
        <w:t>&lt;</w:t>
      </w:r>
      <w:proofErr w:type="gramStart"/>
      <w:r w:rsidRPr="00F423D6">
        <w:rPr>
          <w:rFonts w:cs="Calibri"/>
          <w:sz w:val="32"/>
          <w:szCs w:val="32"/>
          <w:lang w:bidi="mr-IN"/>
        </w:rPr>
        <w:t>body</w:t>
      </w:r>
      <w:proofErr w:type="gramEnd"/>
      <w:r w:rsidRPr="00F423D6">
        <w:rPr>
          <w:rFonts w:cs="Calibri"/>
          <w:sz w:val="32"/>
          <w:szCs w:val="32"/>
          <w:lang w:bidi="mr-IN"/>
        </w:rPr>
        <w:t>&gt;</w:t>
      </w:r>
    </w:p>
    <w:p w:rsidR="00F423D6" w:rsidRPr="00F423D6" w:rsidRDefault="00F423D6" w:rsidP="00F423D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F423D6">
        <w:rPr>
          <w:rFonts w:cs="Calibri"/>
          <w:sz w:val="32"/>
          <w:szCs w:val="32"/>
          <w:lang w:bidi="mr-IN"/>
        </w:rPr>
        <w:t xml:space="preserve">    &lt;p&gt;This is a child window</w:t>
      </w:r>
      <w:proofErr w:type="gramStart"/>
      <w:r w:rsidRPr="00F423D6">
        <w:rPr>
          <w:rFonts w:cs="Calibri"/>
          <w:sz w:val="32"/>
          <w:szCs w:val="32"/>
          <w:lang w:bidi="mr-IN"/>
        </w:rPr>
        <w:t>.&lt;</w:t>
      </w:r>
      <w:proofErr w:type="gramEnd"/>
      <w:r w:rsidRPr="00F423D6">
        <w:rPr>
          <w:rFonts w:cs="Calibri"/>
          <w:sz w:val="32"/>
          <w:szCs w:val="32"/>
          <w:lang w:bidi="mr-IN"/>
        </w:rPr>
        <w:t>/p&gt;</w:t>
      </w:r>
    </w:p>
    <w:p w:rsidR="00F423D6" w:rsidRPr="00F423D6" w:rsidRDefault="00F423D6" w:rsidP="00F423D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F423D6">
        <w:rPr>
          <w:rFonts w:cs="Calibri"/>
          <w:sz w:val="32"/>
          <w:szCs w:val="32"/>
          <w:lang w:bidi="mr-IN"/>
        </w:rPr>
        <w:t>&lt;/body&gt;</w:t>
      </w:r>
    </w:p>
    <w:p w:rsidR="00F423D6" w:rsidRDefault="00F423D6" w:rsidP="00F423D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F423D6">
        <w:rPr>
          <w:rFonts w:cs="Calibri"/>
          <w:sz w:val="32"/>
          <w:szCs w:val="32"/>
          <w:lang w:bidi="mr-IN"/>
        </w:rPr>
        <w:t>&lt;/html&gt;</w:t>
      </w:r>
    </w:p>
    <w:p w:rsidR="003240B4" w:rsidRDefault="003240B4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3240B4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3240B4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E573A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>
        <w:rPr>
          <w:rFonts w:cs="Calibri"/>
          <w:sz w:val="32"/>
          <w:szCs w:val="32"/>
          <w:lang w:bidi="mr-IN"/>
        </w:rPr>
        <w:t>Q. 10. (a) Create a webpage to implement  following Form Events.</w:t>
      </w:r>
    </w:p>
    <w:p w:rsidR="003240B4" w:rsidRDefault="00E573A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>
        <w:rPr>
          <w:rFonts w:cs="Calibri"/>
          <w:sz w:val="32"/>
          <w:szCs w:val="32"/>
          <w:lang w:bidi="mr-IN"/>
        </w:rPr>
        <w:t>1. Onblur  Events</w:t>
      </w:r>
    </w:p>
    <w:p w:rsidR="003240B4" w:rsidRDefault="00E573A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>
        <w:rPr>
          <w:rFonts w:cs="Calibri"/>
          <w:sz w:val="32"/>
          <w:szCs w:val="32"/>
          <w:lang w:bidi="mr-IN"/>
        </w:rPr>
        <w:t xml:space="preserve">2. </w:t>
      </w:r>
      <w:proofErr w:type="spellStart"/>
      <w:r>
        <w:rPr>
          <w:rFonts w:cs="Calibri"/>
          <w:sz w:val="32"/>
          <w:szCs w:val="32"/>
          <w:lang w:bidi="mr-IN"/>
        </w:rPr>
        <w:t>Onfocus</w:t>
      </w:r>
      <w:proofErr w:type="spellEnd"/>
      <w:r>
        <w:rPr>
          <w:rFonts w:cs="Calibri"/>
          <w:sz w:val="32"/>
          <w:szCs w:val="32"/>
          <w:lang w:bidi="mr-IN"/>
        </w:rPr>
        <w:t xml:space="preserve"> Events.</w:t>
      </w:r>
    </w:p>
    <w:p w:rsidR="008D118B" w:rsidRPr="008D118B" w:rsidRDefault="008D118B" w:rsidP="008D11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8D118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!DOCTYPE</w:t>
      </w:r>
      <w:proofErr w:type="gramEnd"/>
      <w:r w:rsidRPr="008D118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8D118B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html</w:t>
      </w:r>
      <w:r w:rsidRPr="008D118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8D118B" w:rsidRPr="008D118B" w:rsidRDefault="008D118B" w:rsidP="008D11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D118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8D118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tml</w:t>
      </w:r>
      <w:proofErr w:type="gramEnd"/>
      <w:r w:rsidRPr="008D118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8D118B" w:rsidRPr="008D118B" w:rsidRDefault="008D118B" w:rsidP="008D11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D118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8D118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ead</w:t>
      </w:r>
      <w:proofErr w:type="gramEnd"/>
      <w:r w:rsidRPr="008D118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8D118B" w:rsidRPr="008D118B" w:rsidRDefault="008D118B" w:rsidP="008D11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D118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8D118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script</w:t>
      </w:r>
      <w:proofErr w:type="gramEnd"/>
      <w:r w:rsidRPr="008D118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8D118B" w:rsidRPr="008D118B" w:rsidRDefault="008D118B" w:rsidP="008D11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8D118B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function</w:t>
      </w:r>
      <w:proofErr w:type="gramEnd"/>
      <w:r w:rsidRPr="008D118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8D118B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myFunction</w:t>
      </w:r>
      <w:proofErr w:type="spellEnd"/>
      <w:r w:rsidRPr="008D118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(</w:t>
      </w:r>
      <w:r w:rsidRPr="008D118B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x</w:t>
      </w:r>
      <w:r w:rsidRPr="008D118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)</w:t>
      </w:r>
      <w:r w:rsidRPr="008D118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8D118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8D118B" w:rsidRPr="008D118B" w:rsidRDefault="008D118B" w:rsidP="008D11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D118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</w:t>
      </w:r>
      <w:proofErr w:type="spellStart"/>
      <w:r w:rsidRPr="008D118B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x</w:t>
      </w:r>
      <w:r w:rsidRPr="008D118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8D118B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style</w:t>
      </w:r>
      <w:r w:rsidRPr="008D118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background</w:t>
      </w:r>
      <w:proofErr w:type="spellEnd"/>
      <w:r w:rsidRPr="008D118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r w:rsidRPr="008D118B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yellow"</w:t>
      </w:r>
      <w:r w:rsidRPr="008D118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8D118B" w:rsidRPr="008D118B" w:rsidRDefault="008D118B" w:rsidP="008D11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D118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</w:p>
    <w:p w:rsidR="008D118B" w:rsidRPr="008D118B" w:rsidRDefault="008D118B" w:rsidP="008D11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8D118B" w:rsidRPr="008D118B" w:rsidRDefault="008D118B" w:rsidP="008D11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8D118B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function</w:t>
      </w:r>
      <w:proofErr w:type="gramEnd"/>
      <w:r w:rsidRPr="008D118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8D118B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myBlurFunction</w:t>
      </w:r>
      <w:proofErr w:type="spellEnd"/>
      <w:r w:rsidRPr="008D118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(</w:t>
      </w:r>
      <w:r w:rsidRPr="008D118B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x</w:t>
      </w:r>
      <w:r w:rsidRPr="008D118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)</w:t>
      </w:r>
      <w:r w:rsidRPr="008D118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8D118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8D118B" w:rsidRPr="008D118B" w:rsidRDefault="008D118B" w:rsidP="008D11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D118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</w:t>
      </w:r>
      <w:proofErr w:type="spellStart"/>
      <w:r w:rsidRPr="008D118B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x</w:t>
      </w:r>
      <w:r w:rsidRPr="008D118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8D118B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style</w:t>
      </w:r>
      <w:r w:rsidRPr="008D118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background</w:t>
      </w:r>
      <w:proofErr w:type="spellEnd"/>
      <w:r w:rsidRPr="008D118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r w:rsidRPr="008D118B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"</w:t>
      </w:r>
      <w:r w:rsidRPr="008D118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8D118B" w:rsidRPr="008D118B" w:rsidRDefault="008D118B" w:rsidP="008D11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D118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</w:p>
    <w:p w:rsidR="008D118B" w:rsidRPr="008D118B" w:rsidRDefault="008D118B" w:rsidP="008D11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D118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script&gt;</w:t>
      </w:r>
    </w:p>
    <w:p w:rsidR="008D118B" w:rsidRPr="008D118B" w:rsidRDefault="008D118B" w:rsidP="008D11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D118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ead&gt;</w:t>
      </w:r>
    </w:p>
    <w:p w:rsidR="008D118B" w:rsidRPr="008D118B" w:rsidRDefault="008D118B" w:rsidP="008D11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D118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8D118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ody</w:t>
      </w:r>
      <w:proofErr w:type="gramEnd"/>
      <w:r w:rsidRPr="008D118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8D118B" w:rsidRPr="008D118B" w:rsidRDefault="008D118B" w:rsidP="008D11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D118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Enter your name: </w:t>
      </w:r>
      <w:r w:rsidRPr="008D118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input</w:t>
      </w:r>
      <w:r w:rsidRPr="008D118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8D118B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type</w:t>
      </w:r>
      <w:r w:rsidRPr="008D118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8D118B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8D118B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text</w:t>
      </w:r>
      <w:r w:rsidRPr="008D118B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8D118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8D118B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name</w:t>
      </w:r>
      <w:r w:rsidRPr="008D118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8D118B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8D118B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f1</w:t>
      </w:r>
      <w:r w:rsidRPr="008D118B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8D118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8D118B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onfocus</w:t>
      </w:r>
      <w:proofErr w:type="spellEnd"/>
      <w:r w:rsidRPr="008D118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8D118B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proofErr w:type="gramStart"/>
      <w:r w:rsidRPr="008D118B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myFunction</w:t>
      </w:r>
      <w:proofErr w:type="spellEnd"/>
      <w:r w:rsidRPr="008D118B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(</w:t>
      </w:r>
      <w:proofErr w:type="gramEnd"/>
      <w:r w:rsidRPr="008D118B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this)</w:t>
      </w:r>
      <w:r w:rsidRPr="008D118B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8D118B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8D118B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onblur</w:t>
      </w:r>
      <w:proofErr w:type="spellEnd"/>
      <w:r w:rsidRPr="008D118B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8D118B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r w:rsidRPr="008D118B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myBlurFunction</w:t>
      </w:r>
      <w:proofErr w:type="spellEnd"/>
      <w:r w:rsidRPr="008D118B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(this)</w:t>
      </w:r>
      <w:r w:rsidRPr="008D118B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8D118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8D118B" w:rsidRPr="008D118B" w:rsidRDefault="008D118B" w:rsidP="008D11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D118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ody&gt;</w:t>
      </w:r>
    </w:p>
    <w:p w:rsidR="008D118B" w:rsidRPr="008D118B" w:rsidRDefault="008D118B" w:rsidP="008D118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D118B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tml&gt;</w:t>
      </w:r>
    </w:p>
    <w:p w:rsidR="008D118B" w:rsidRDefault="008D118B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8D118B" w:rsidRDefault="008D118B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E573A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  <w:t xml:space="preserve">   OR</w:t>
      </w:r>
    </w:p>
    <w:p w:rsidR="003240B4" w:rsidRDefault="00E573A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>
        <w:rPr>
          <w:rFonts w:cs="Calibri"/>
          <w:sz w:val="32"/>
          <w:szCs w:val="32"/>
          <w:lang w:bidi="mr-IN"/>
        </w:rPr>
        <w:lastRenderedPageBreak/>
        <w:t>(b) Write a JavaScript program to create a slide show with the group of  four images also simulate the next and previous transition between slides in your JavaScript.</w:t>
      </w:r>
    </w:p>
    <w:p w:rsidR="005B3566" w:rsidRPr="005B3566" w:rsidRDefault="005B3566" w:rsidP="005B356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5B3566">
        <w:rPr>
          <w:rFonts w:cs="Calibri"/>
          <w:sz w:val="32"/>
          <w:szCs w:val="32"/>
          <w:lang w:bidi="mr-IN"/>
        </w:rPr>
        <w:t>&lt;</w:t>
      </w:r>
      <w:proofErr w:type="gramStart"/>
      <w:r w:rsidRPr="005B3566">
        <w:rPr>
          <w:rFonts w:cs="Calibri"/>
          <w:sz w:val="32"/>
          <w:szCs w:val="32"/>
          <w:lang w:bidi="mr-IN"/>
        </w:rPr>
        <w:t>html</w:t>
      </w:r>
      <w:proofErr w:type="gramEnd"/>
      <w:r w:rsidRPr="005B3566">
        <w:rPr>
          <w:rFonts w:cs="Calibri"/>
          <w:sz w:val="32"/>
          <w:szCs w:val="32"/>
          <w:lang w:bidi="mr-IN"/>
        </w:rPr>
        <w:t>&gt;</w:t>
      </w:r>
    </w:p>
    <w:p w:rsidR="005B3566" w:rsidRPr="005B3566" w:rsidRDefault="005B3566" w:rsidP="005B356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5B3566">
        <w:rPr>
          <w:rFonts w:cs="Calibri"/>
          <w:sz w:val="32"/>
          <w:szCs w:val="32"/>
          <w:lang w:bidi="mr-IN"/>
        </w:rPr>
        <w:t>&lt;</w:t>
      </w:r>
      <w:proofErr w:type="gramStart"/>
      <w:r w:rsidRPr="005B3566">
        <w:rPr>
          <w:rFonts w:cs="Calibri"/>
          <w:sz w:val="32"/>
          <w:szCs w:val="32"/>
          <w:lang w:bidi="mr-IN"/>
        </w:rPr>
        <w:t>head</w:t>
      </w:r>
      <w:proofErr w:type="gramEnd"/>
      <w:r w:rsidRPr="005B3566">
        <w:rPr>
          <w:rFonts w:cs="Calibri"/>
          <w:sz w:val="32"/>
          <w:szCs w:val="32"/>
          <w:lang w:bidi="mr-IN"/>
        </w:rPr>
        <w:t>&gt;</w:t>
      </w:r>
    </w:p>
    <w:p w:rsidR="005B3566" w:rsidRPr="005B3566" w:rsidRDefault="005B3566" w:rsidP="005B356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5B3566">
        <w:rPr>
          <w:rFonts w:cs="Calibri"/>
          <w:sz w:val="32"/>
          <w:szCs w:val="32"/>
          <w:lang w:bidi="mr-IN"/>
        </w:rPr>
        <w:t xml:space="preserve">    &lt;</w:t>
      </w:r>
      <w:proofErr w:type="gramStart"/>
      <w:r w:rsidRPr="005B3566">
        <w:rPr>
          <w:rFonts w:cs="Calibri"/>
          <w:sz w:val="32"/>
          <w:szCs w:val="32"/>
          <w:lang w:bidi="mr-IN"/>
        </w:rPr>
        <w:t>meta</w:t>
      </w:r>
      <w:proofErr w:type="gramEnd"/>
      <w:r w:rsidRPr="005B3566">
        <w:rPr>
          <w:rFonts w:cs="Calibri"/>
          <w:sz w:val="32"/>
          <w:szCs w:val="32"/>
          <w:lang w:bidi="mr-IN"/>
        </w:rPr>
        <w:t xml:space="preserve"> charset="UTF-8"&gt;</w:t>
      </w:r>
    </w:p>
    <w:p w:rsidR="005B3566" w:rsidRPr="005B3566" w:rsidRDefault="005B3566" w:rsidP="005B356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5B3566">
        <w:rPr>
          <w:rFonts w:cs="Calibri"/>
          <w:sz w:val="32"/>
          <w:szCs w:val="32"/>
          <w:lang w:bidi="mr-IN"/>
        </w:rPr>
        <w:t xml:space="preserve">    &lt;</w:t>
      </w:r>
      <w:proofErr w:type="gramStart"/>
      <w:r w:rsidRPr="005B3566">
        <w:rPr>
          <w:rFonts w:cs="Calibri"/>
          <w:sz w:val="32"/>
          <w:szCs w:val="32"/>
          <w:lang w:bidi="mr-IN"/>
        </w:rPr>
        <w:t>meta</w:t>
      </w:r>
      <w:proofErr w:type="gramEnd"/>
      <w:r w:rsidRPr="005B3566">
        <w:rPr>
          <w:rFonts w:cs="Calibri"/>
          <w:sz w:val="32"/>
          <w:szCs w:val="32"/>
          <w:lang w:bidi="mr-IN"/>
        </w:rPr>
        <w:t xml:space="preserve"> name="viewport" content="width=device-width, initial-scale=1.0"&gt;</w:t>
      </w:r>
    </w:p>
    <w:p w:rsidR="005B3566" w:rsidRPr="005B3566" w:rsidRDefault="005B3566" w:rsidP="005B356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5B3566">
        <w:rPr>
          <w:rFonts w:cs="Calibri"/>
          <w:sz w:val="32"/>
          <w:szCs w:val="32"/>
          <w:lang w:bidi="mr-IN"/>
        </w:rPr>
        <w:t xml:space="preserve">    &lt;</w:t>
      </w:r>
      <w:proofErr w:type="gramStart"/>
      <w:r w:rsidRPr="005B3566">
        <w:rPr>
          <w:rFonts w:cs="Calibri"/>
          <w:sz w:val="32"/>
          <w:szCs w:val="32"/>
          <w:lang w:bidi="mr-IN"/>
        </w:rPr>
        <w:t>title&gt;</w:t>
      </w:r>
      <w:proofErr w:type="gramEnd"/>
      <w:r w:rsidRPr="005B3566">
        <w:rPr>
          <w:rFonts w:cs="Calibri"/>
          <w:sz w:val="32"/>
          <w:szCs w:val="32"/>
          <w:lang w:bidi="mr-IN"/>
        </w:rPr>
        <w:t>Slideshow&lt;/title&gt;</w:t>
      </w:r>
    </w:p>
    <w:p w:rsidR="005B3566" w:rsidRPr="005B3566" w:rsidRDefault="005B3566" w:rsidP="005B356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5B3566">
        <w:rPr>
          <w:rFonts w:cs="Calibri"/>
          <w:sz w:val="32"/>
          <w:szCs w:val="32"/>
          <w:lang w:bidi="mr-IN"/>
        </w:rPr>
        <w:t xml:space="preserve">    &lt;</w:t>
      </w:r>
      <w:proofErr w:type="gramStart"/>
      <w:r w:rsidRPr="005B3566">
        <w:rPr>
          <w:rFonts w:cs="Calibri"/>
          <w:sz w:val="32"/>
          <w:szCs w:val="32"/>
          <w:lang w:bidi="mr-IN"/>
        </w:rPr>
        <w:t>script</w:t>
      </w:r>
      <w:proofErr w:type="gramEnd"/>
      <w:r w:rsidRPr="005B3566">
        <w:rPr>
          <w:rFonts w:cs="Calibri"/>
          <w:sz w:val="32"/>
          <w:szCs w:val="32"/>
          <w:lang w:bidi="mr-IN"/>
        </w:rPr>
        <w:t>&gt;</w:t>
      </w:r>
    </w:p>
    <w:p w:rsidR="005B3566" w:rsidRPr="005B3566" w:rsidRDefault="005B3566" w:rsidP="005B356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5B3566">
        <w:rPr>
          <w:rFonts w:cs="Calibri"/>
          <w:sz w:val="32"/>
          <w:szCs w:val="32"/>
          <w:lang w:bidi="mr-IN"/>
        </w:rPr>
        <w:t xml:space="preserve">      </w:t>
      </w:r>
      <w:r>
        <w:rPr>
          <w:rFonts w:cs="Calibri"/>
          <w:sz w:val="32"/>
          <w:szCs w:val="32"/>
          <w:lang w:bidi="mr-IN"/>
        </w:rPr>
        <w:t xml:space="preserve">  </w:t>
      </w:r>
      <w:proofErr w:type="spellStart"/>
      <w:proofErr w:type="gramStart"/>
      <w:r>
        <w:rPr>
          <w:rFonts w:cs="Calibri"/>
          <w:sz w:val="32"/>
          <w:szCs w:val="32"/>
          <w:lang w:bidi="mr-IN"/>
        </w:rPr>
        <w:t>const</w:t>
      </w:r>
      <w:proofErr w:type="spellEnd"/>
      <w:proofErr w:type="gramEnd"/>
      <w:r>
        <w:rPr>
          <w:rFonts w:cs="Calibri"/>
          <w:sz w:val="32"/>
          <w:szCs w:val="32"/>
          <w:lang w:bidi="mr-IN"/>
        </w:rPr>
        <w:t xml:space="preserve"> </w:t>
      </w:r>
      <w:proofErr w:type="spellStart"/>
      <w:r>
        <w:rPr>
          <w:rFonts w:cs="Calibri"/>
          <w:sz w:val="32"/>
          <w:szCs w:val="32"/>
          <w:lang w:bidi="mr-IN"/>
        </w:rPr>
        <w:t>imgArray</w:t>
      </w:r>
      <w:proofErr w:type="spellEnd"/>
      <w:r>
        <w:rPr>
          <w:rFonts w:cs="Calibri"/>
          <w:sz w:val="32"/>
          <w:szCs w:val="32"/>
          <w:lang w:bidi="mr-IN"/>
        </w:rPr>
        <w:t xml:space="preserve"> = ['1.jpg’,</w:t>
      </w:r>
      <w:r w:rsidRPr="005B3566">
        <w:rPr>
          <w:rFonts w:cs="Calibri"/>
          <w:sz w:val="32"/>
          <w:szCs w:val="32"/>
          <w:lang w:bidi="mr-IN"/>
        </w:rPr>
        <w:t xml:space="preserve"> </w:t>
      </w:r>
      <w:r>
        <w:rPr>
          <w:rFonts w:cs="Calibri"/>
          <w:sz w:val="32"/>
          <w:szCs w:val="32"/>
          <w:lang w:bidi="mr-IN"/>
        </w:rPr>
        <w:t>'2.jpg’,’3.jpg’,’4.jpg’];</w:t>
      </w:r>
    </w:p>
    <w:p w:rsidR="005B3566" w:rsidRPr="005B3566" w:rsidRDefault="005B3566" w:rsidP="005B356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5B3566">
        <w:rPr>
          <w:rFonts w:cs="Calibri"/>
          <w:sz w:val="32"/>
          <w:szCs w:val="32"/>
          <w:lang w:bidi="mr-IN"/>
        </w:rPr>
        <w:t xml:space="preserve">        </w:t>
      </w:r>
      <w:proofErr w:type="gramStart"/>
      <w:r w:rsidRPr="005B3566">
        <w:rPr>
          <w:rFonts w:cs="Calibri"/>
          <w:sz w:val="32"/>
          <w:szCs w:val="32"/>
          <w:lang w:bidi="mr-IN"/>
        </w:rPr>
        <w:t>let</w:t>
      </w:r>
      <w:proofErr w:type="gramEnd"/>
      <w:r w:rsidRPr="005B3566">
        <w:rPr>
          <w:rFonts w:cs="Calibri"/>
          <w:sz w:val="32"/>
          <w:szCs w:val="32"/>
          <w:lang w:bidi="mr-IN"/>
        </w:rPr>
        <w:t xml:space="preserve"> </w:t>
      </w:r>
      <w:proofErr w:type="spellStart"/>
      <w:r w:rsidRPr="005B3566">
        <w:rPr>
          <w:rFonts w:cs="Calibri"/>
          <w:sz w:val="32"/>
          <w:szCs w:val="32"/>
          <w:lang w:bidi="mr-IN"/>
        </w:rPr>
        <w:t>imgIndex</w:t>
      </w:r>
      <w:proofErr w:type="spellEnd"/>
      <w:r w:rsidRPr="005B3566">
        <w:rPr>
          <w:rFonts w:cs="Calibri"/>
          <w:sz w:val="32"/>
          <w:szCs w:val="32"/>
          <w:lang w:bidi="mr-IN"/>
        </w:rPr>
        <w:t xml:space="preserve"> = 0;</w:t>
      </w:r>
    </w:p>
    <w:p w:rsidR="005B3566" w:rsidRPr="005B3566" w:rsidRDefault="005B3566" w:rsidP="005B356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5B3566" w:rsidRPr="005B3566" w:rsidRDefault="005B3566" w:rsidP="005B356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5B3566">
        <w:rPr>
          <w:rFonts w:cs="Calibri"/>
          <w:sz w:val="32"/>
          <w:szCs w:val="32"/>
          <w:lang w:bidi="mr-IN"/>
        </w:rPr>
        <w:t xml:space="preserve">        </w:t>
      </w:r>
      <w:proofErr w:type="gramStart"/>
      <w:r w:rsidRPr="005B3566">
        <w:rPr>
          <w:rFonts w:cs="Calibri"/>
          <w:sz w:val="32"/>
          <w:szCs w:val="32"/>
          <w:lang w:bidi="mr-IN"/>
        </w:rPr>
        <w:t>function</w:t>
      </w:r>
      <w:proofErr w:type="gramEnd"/>
      <w:r w:rsidRPr="005B3566">
        <w:rPr>
          <w:rFonts w:cs="Calibri"/>
          <w:sz w:val="32"/>
          <w:szCs w:val="32"/>
          <w:lang w:bidi="mr-IN"/>
        </w:rPr>
        <w:t xml:space="preserve"> </w:t>
      </w:r>
      <w:proofErr w:type="spellStart"/>
      <w:r w:rsidRPr="005B3566">
        <w:rPr>
          <w:rFonts w:cs="Calibri"/>
          <w:sz w:val="32"/>
          <w:szCs w:val="32"/>
          <w:lang w:bidi="mr-IN"/>
        </w:rPr>
        <w:t>displayImg</w:t>
      </w:r>
      <w:proofErr w:type="spellEnd"/>
      <w:r w:rsidRPr="005B3566">
        <w:rPr>
          <w:rFonts w:cs="Calibri"/>
          <w:sz w:val="32"/>
          <w:szCs w:val="32"/>
          <w:lang w:bidi="mr-IN"/>
        </w:rPr>
        <w:t>(</w:t>
      </w:r>
      <w:proofErr w:type="spellStart"/>
      <w:r w:rsidRPr="005B3566">
        <w:rPr>
          <w:rFonts w:cs="Calibri"/>
          <w:sz w:val="32"/>
          <w:szCs w:val="32"/>
          <w:lang w:bidi="mr-IN"/>
        </w:rPr>
        <w:t>num</w:t>
      </w:r>
      <w:proofErr w:type="spellEnd"/>
      <w:r w:rsidRPr="005B3566">
        <w:rPr>
          <w:rFonts w:cs="Calibri"/>
          <w:sz w:val="32"/>
          <w:szCs w:val="32"/>
          <w:lang w:bidi="mr-IN"/>
        </w:rPr>
        <w:t>) {</w:t>
      </w:r>
    </w:p>
    <w:p w:rsidR="005B3566" w:rsidRPr="005B3566" w:rsidRDefault="005B3566" w:rsidP="005B356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5B3566">
        <w:rPr>
          <w:rFonts w:cs="Calibri"/>
          <w:sz w:val="32"/>
          <w:szCs w:val="32"/>
          <w:lang w:bidi="mr-IN"/>
        </w:rPr>
        <w:t xml:space="preserve">            </w:t>
      </w:r>
      <w:proofErr w:type="spellStart"/>
      <w:proofErr w:type="gramStart"/>
      <w:r w:rsidRPr="005B3566">
        <w:rPr>
          <w:rFonts w:cs="Calibri"/>
          <w:sz w:val="32"/>
          <w:szCs w:val="32"/>
          <w:lang w:bidi="mr-IN"/>
        </w:rPr>
        <w:t>imgIndex</w:t>
      </w:r>
      <w:proofErr w:type="spellEnd"/>
      <w:proofErr w:type="gramEnd"/>
      <w:r w:rsidRPr="005B3566">
        <w:rPr>
          <w:rFonts w:cs="Calibri"/>
          <w:sz w:val="32"/>
          <w:szCs w:val="32"/>
          <w:lang w:bidi="mr-IN"/>
        </w:rPr>
        <w:t xml:space="preserve"> += </w:t>
      </w:r>
      <w:proofErr w:type="spellStart"/>
      <w:r w:rsidRPr="005B3566">
        <w:rPr>
          <w:rFonts w:cs="Calibri"/>
          <w:sz w:val="32"/>
          <w:szCs w:val="32"/>
          <w:lang w:bidi="mr-IN"/>
        </w:rPr>
        <w:t>num</w:t>
      </w:r>
      <w:proofErr w:type="spellEnd"/>
      <w:r w:rsidRPr="005B3566">
        <w:rPr>
          <w:rFonts w:cs="Calibri"/>
          <w:sz w:val="32"/>
          <w:szCs w:val="32"/>
          <w:lang w:bidi="mr-IN"/>
        </w:rPr>
        <w:t>;</w:t>
      </w:r>
    </w:p>
    <w:p w:rsidR="005B3566" w:rsidRPr="005B3566" w:rsidRDefault="005B3566" w:rsidP="005B356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5B3566">
        <w:rPr>
          <w:rFonts w:cs="Calibri"/>
          <w:sz w:val="32"/>
          <w:szCs w:val="32"/>
          <w:lang w:bidi="mr-IN"/>
        </w:rPr>
        <w:t xml:space="preserve">            </w:t>
      </w:r>
      <w:proofErr w:type="gramStart"/>
      <w:r w:rsidRPr="005B3566">
        <w:rPr>
          <w:rFonts w:cs="Calibri"/>
          <w:sz w:val="32"/>
          <w:szCs w:val="32"/>
          <w:lang w:bidi="mr-IN"/>
        </w:rPr>
        <w:t>if</w:t>
      </w:r>
      <w:proofErr w:type="gramEnd"/>
      <w:r w:rsidRPr="005B3566">
        <w:rPr>
          <w:rFonts w:cs="Calibri"/>
          <w:sz w:val="32"/>
          <w:szCs w:val="32"/>
          <w:lang w:bidi="mr-IN"/>
        </w:rPr>
        <w:t xml:space="preserve"> (</w:t>
      </w:r>
      <w:proofErr w:type="spellStart"/>
      <w:r w:rsidRPr="005B3566">
        <w:rPr>
          <w:rFonts w:cs="Calibri"/>
          <w:sz w:val="32"/>
          <w:szCs w:val="32"/>
          <w:lang w:bidi="mr-IN"/>
        </w:rPr>
        <w:t>imgIndex</w:t>
      </w:r>
      <w:proofErr w:type="spellEnd"/>
      <w:r w:rsidRPr="005B3566">
        <w:rPr>
          <w:rFonts w:cs="Calibri"/>
          <w:sz w:val="32"/>
          <w:szCs w:val="32"/>
          <w:lang w:bidi="mr-IN"/>
        </w:rPr>
        <w:t xml:space="preserve"> &gt; </w:t>
      </w:r>
      <w:proofErr w:type="spellStart"/>
      <w:r w:rsidRPr="005B3566">
        <w:rPr>
          <w:rFonts w:cs="Calibri"/>
          <w:sz w:val="32"/>
          <w:szCs w:val="32"/>
          <w:lang w:bidi="mr-IN"/>
        </w:rPr>
        <w:t>imgArray.length</w:t>
      </w:r>
      <w:proofErr w:type="spellEnd"/>
      <w:r w:rsidRPr="005B3566">
        <w:rPr>
          <w:rFonts w:cs="Calibri"/>
          <w:sz w:val="32"/>
          <w:szCs w:val="32"/>
          <w:lang w:bidi="mr-IN"/>
        </w:rPr>
        <w:t xml:space="preserve"> - 1) {</w:t>
      </w:r>
    </w:p>
    <w:p w:rsidR="005B3566" w:rsidRPr="005B3566" w:rsidRDefault="005B3566" w:rsidP="005B356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5B3566">
        <w:rPr>
          <w:rFonts w:cs="Calibri"/>
          <w:sz w:val="32"/>
          <w:szCs w:val="32"/>
          <w:lang w:bidi="mr-IN"/>
        </w:rPr>
        <w:t xml:space="preserve">                </w:t>
      </w:r>
      <w:proofErr w:type="spellStart"/>
      <w:proofErr w:type="gramStart"/>
      <w:r w:rsidRPr="005B3566">
        <w:rPr>
          <w:rFonts w:cs="Calibri"/>
          <w:sz w:val="32"/>
          <w:szCs w:val="32"/>
          <w:lang w:bidi="mr-IN"/>
        </w:rPr>
        <w:t>imgIndex</w:t>
      </w:r>
      <w:proofErr w:type="spellEnd"/>
      <w:proofErr w:type="gramEnd"/>
      <w:r w:rsidRPr="005B3566">
        <w:rPr>
          <w:rFonts w:cs="Calibri"/>
          <w:sz w:val="32"/>
          <w:szCs w:val="32"/>
          <w:lang w:bidi="mr-IN"/>
        </w:rPr>
        <w:t xml:space="preserve"> = 0;</w:t>
      </w:r>
    </w:p>
    <w:p w:rsidR="005B3566" w:rsidRPr="005B3566" w:rsidRDefault="005B3566" w:rsidP="005B356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5B3566">
        <w:rPr>
          <w:rFonts w:cs="Calibri"/>
          <w:sz w:val="32"/>
          <w:szCs w:val="32"/>
          <w:lang w:bidi="mr-IN"/>
        </w:rPr>
        <w:t xml:space="preserve">            }</w:t>
      </w:r>
    </w:p>
    <w:p w:rsidR="005B3566" w:rsidRPr="005B3566" w:rsidRDefault="005B3566" w:rsidP="005B356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5B3566">
        <w:rPr>
          <w:rFonts w:cs="Calibri"/>
          <w:sz w:val="32"/>
          <w:szCs w:val="32"/>
          <w:lang w:bidi="mr-IN"/>
        </w:rPr>
        <w:t xml:space="preserve">            </w:t>
      </w:r>
      <w:proofErr w:type="gramStart"/>
      <w:r w:rsidRPr="005B3566">
        <w:rPr>
          <w:rFonts w:cs="Calibri"/>
          <w:sz w:val="32"/>
          <w:szCs w:val="32"/>
          <w:lang w:bidi="mr-IN"/>
        </w:rPr>
        <w:t>if</w:t>
      </w:r>
      <w:proofErr w:type="gramEnd"/>
      <w:r w:rsidRPr="005B3566">
        <w:rPr>
          <w:rFonts w:cs="Calibri"/>
          <w:sz w:val="32"/>
          <w:szCs w:val="32"/>
          <w:lang w:bidi="mr-IN"/>
        </w:rPr>
        <w:t xml:space="preserve"> (</w:t>
      </w:r>
      <w:proofErr w:type="spellStart"/>
      <w:r w:rsidRPr="005B3566">
        <w:rPr>
          <w:rFonts w:cs="Calibri"/>
          <w:sz w:val="32"/>
          <w:szCs w:val="32"/>
          <w:lang w:bidi="mr-IN"/>
        </w:rPr>
        <w:t>imgIndex</w:t>
      </w:r>
      <w:proofErr w:type="spellEnd"/>
      <w:r w:rsidRPr="005B3566">
        <w:rPr>
          <w:rFonts w:cs="Calibri"/>
          <w:sz w:val="32"/>
          <w:szCs w:val="32"/>
          <w:lang w:bidi="mr-IN"/>
        </w:rPr>
        <w:t xml:space="preserve"> &lt; 0) {</w:t>
      </w:r>
    </w:p>
    <w:p w:rsidR="005B3566" w:rsidRPr="005B3566" w:rsidRDefault="005B3566" w:rsidP="005B356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5B3566">
        <w:rPr>
          <w:rFonts w:cs="Calibri"/>
          <w:sz w:val="32"/>
          <w:szCs w:val="32"/>
          <w:lang w:bidi="mr-IN"/>
        </w:rPr>
        <w:t xml:space="preserve">                </w:t>
      </w:r>
      <w:proofErr w:type="spellStart"/>
      <w:proofErr w:type="gramStart"/>
      <w:r w:rsidRPr="005B3566">
        <w:rPr>
          <w:rFonts w:cs="Calibri"/>
          <w:sz w:val="32"/>
          <w:szCs w:val="32"/>
          <w:lang w:bidi="mr-IN"/>
        </w:rPr>
        <w:t>imgIndex</w:t>
      </w:r>
      <w:proofErr w:type="spellEnd"/>
      <w:proofErr w:type="gramEnd"/>
      <w:r w:rsidRPr="005B3566">
        <w:rPr>
          <w:rFonts w:cs="Calibri"/>
          <w:sz w:val="32"/>
          <w:szCs w:val="32"/>
          <w:lang w:bidi="mr-IN"/>
        </w:rPr>
        <w:t xml:space="preserve"> = </w:t>
      </w:r>
      <w:proofErr w:type="spellStart"/>
      <w:r w:rsidRPr="005B3566">
        <w:rPr>
          <w:rFonts w:cs="Calibri"/>
          <w:sz w:val="32"/>
          <w:szCs w:val="32"/>
          <w:lang w:bidi="mr-IN"/>
        </w:rPr>
        <w:t>imgArray.length</w:t>
      </w:r>
      <w:proofErr w:type="spellEnd"/>
      <w:r w:rsidRPr="005B3566">
        <w:rPr>
          <w:rFonts w:cs="Calibri"/>
          <w:sz w:val="32"/>
          <w:szCs w:val="32"/>
          <w:lang w:bidi="mr-IN"/>
        </w:rPr>
        <w:t xml:space="preserve"> - 1;</w:t>
      </w:r>
    </w:p>
    <w:p w:rsidR="005B3566" w:rsidRPr="005B3566" w:rsidRDefault="005B3566" w:rsidP="005B356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5B3566">
        <w:rPr>
          <w:rFonts w:cs="Calibri"/>
          <w:sz w:val="32"/>
          <w:szCs w:val="32"/>
          <w:lang w:bidi="mr-IN"/>
        </w:rPr>
        <w:t xml:space="preserve">            }</w:t>
      </w:r>
    </w:p>
    <w:p w:rsidR="005B3566" w:rsidRPr="005B3566" w:rsidRDefault="005B3566" w:rsidP="005B356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5B3566">
        <w:rPr>
          <w:rFonts w:cs="Calibri"/>
          <w:sz w:val="32"/>
          <w:szCs w:val="32"/>
          <w:lang w:bidi="mr-IN"/>
        </w:rPr>
        <w:t xml:space="preserve">            </w:t>
      </w:r>
      <w:proofErr w:type="spellStart"/>
      <w:proofErr w:type="gramStart"/>
      <w:r w:rsidRPr="005B3566">
        <w:rPr>
          <w:rFonts w:cs="Calibri"/>
          <w:sz w:val="32"/>
          <w:szCs w:val="32"/>
          <w:lang w:bidi="mr-IN"/>
        </w:rPr>
        <w:t>document.getElementById</w:t>
      </w:r>
      <w:proofErr w:type="spellEnd"/>
      <w:r w:rsidRPr="005B3566">
        <w:rPr>
          <w:rFonts w:cs="Calibri"/>
          <w:sz w:val="32"/>
          <w:szCs w:val="32"/>
          <w:lang w:bidi="mr-IN"/>
        </w:rPr>
        <w:t>(</w:t>
      </w:r>
      <w:proofErr w:type="gramEnd"/>
      <w:r w:rsidRPr="005B3566">
        <w:rPr>
          <w:rFonts w:cs="Calibri"/>
          <w:sz w:val="32"/>
          <w:szCs w:val="32"/>
          <w:lang w:bidi="mr-IN"/>
        </w:rPr>
        <w:t>'slide').</w:t>
      </w:r>
      <w:proofErr w:type="spellStart"/>
      <w:r w:rsidRPr="005B3566">
        <w:rPr>
          <w:rFonts w:cs="Calibri"/>
          <w:sz w:val="32"/>
          <w:szCs w:val="32"/>
          <w:lang w:bidi="mr-IN"/>
        </w:rPr>
        <w:t>src</w:t>
      </w:r>
      <w:proofErr w:type="spellEnd"/>
      <w:r w:rsidRPr="005B3566">
        <w:rPr>
          <w:rFonts w:cs="Calibri"/>
          <w:sz w:val="32"/>
          <w:szCs w:val="32"/>
          <w:lang w:bidi="mr-IN"/>
        </w:rPr>
        <w:t xml:space="preserve"> = </w:t>
      </w:r>
      <w:proofErr w:type="spellStart"/>
      <w:r w:rsidRPr="005B3566">
        <w:rPr>
          <w:rFonts w:cs="Calibri"/>
          <w:sz w:val="32"/>
          <w:szCs w:val="32"/>
          <w:lang w:bidi="mr-IN"/>
        </w:rPr>
        <w:t>imgArray</w:t>
      </w:r>
      <w:proofErr w:type="spellEnd"/>
      <w:r w:rsidRPr="005B3566">
        <w:rPr>
          <w:rFonts w:cs="Calibri"/>
          <w:sz w:val="32"/>
          <w:szCs w:val="32"/>
          <w:lang w:bidi="mr-IN"/>
        </w:rPr>
        <w:t>[</w:t>
      </w:r>
      <w:proofErr w:type="spellStart"/>
      <w:r w:rsidRPr="005B3566">
        <w:rPr>
          <w:rFonts w:cs="Calibri"/>
          <w:sz w:val="32"/>
          <w:szCs w:val="32"/>
          <w:lang w:bidi="mr-IN"/>
        </w:rPr>
        <w:t>imgIndex</w:t>
      </w:r>
      <w:proofErr w:type="spellEnd"/>
      <w:r w:rsidRPr="005B3566">
        <w:rPr>
          <w:rFonts w:cs="Calibri"/>
          <w:sz w:val="32"/>
          <w:szCs w:val="32"/>
          <w:lang w:bidi="mr-IN"/>
        </w:rPr>
        <w:t>];</w:t>
      </w:r>
    </w:p>
    <w:p w:rsidR="005B3566" w:rsidRPr="005B3566" w:rsidRDefault="005B3566" w:rsidP="005B356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5B3566">
        <w:rPr>
          <w:rFonts w:cs="Calibri"/>
          <w:sz w:val="32"/>
          <w:szCs w:val="32"/>
          <w:lang w:bidi="mr-IN"/>
        </w:rPr>
        <w:t xml:space="preserve">        }</w:t>
      </w:r>
    </w:p>
    <w:p w:rsidR="005B3566" w:rsidRPr="005B3566" w:rsidRDefault="005B3566" w:rsidP="005B356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5B3566" w:rsidRPr="005B3566" w:rsidRDefault="005B3566" w:rsidP="005B356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5B3566">
        <w:rPr>
          <w:rFonts w:cs="Calibri"/>
          <w:sz w:val="32"/>
          <w:szCs w:val="32"/>
          <w:lang w:bidi="mr-IN"/>
        </w:rPr>
        <w:t xml:space="preserve">        </w:t>
      </w:r>
      <w:proofErr w:type="spellStart"/>
      <w:r w:rsidRPr="005B3566">
        <w:rPr>
          <w:rFonts w:cs="Calibri"/>
          <w:sz w:val="32"/>
          <w:szCs w:val="32"/>
          <w:lang w:bidi="mr-IN"/>
        </w:rPr>
        <w:t>window.onload</w:t>
      </w:r>
      <w:proofErr w:type="spellEnd"/>
      <w:r w:rsidRPr="005B3566">
        <w:rPr>
          <w:rFonts w:cs="Calibri"/>
          <w:sz w:val="32"/>
          <w:szCs w:val="32"/>
          <w:lang w:bidi="mr-IN"/>
        </w:rPr>
        <w:t xml:space="preserve"> = </w:t>
      </w:r>
      <w:proofErr w:type="gramStart"/>
      <w:r w:rsidRPr="005B3566">
        <w:rPr>
          <w:rFonts w:cs="Calibri"/>
          <w:sz w:val="32"/>
          <w:szCs w:val="32"/>
          <w:lang w:bidi="mr-IN"/>
        </w:rPr>
        <w:t>function(</w:t>
      </w:r>
      <w:proofErr w:type="gramEnd"/>
      <w:r w:rsidRPr="005B3566">
        <w:rPr>
          <w:rFonts w:cs="Calibri"/>
          <w:sz w:val="32"/>
          <w:szCs w:val="32"/>
          <w:lang w:bidi="mr-IN"/>
        </w:rPr>
        <w:t>) {</w:t>
      </w:r>
    </w:p>
    <w:p w:rsidR="005B3566" w:rsidRPr="005B3566" w:rsidRDefault="005B3566" w:rsidP="005B356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5B3566">
        <w:rPr>
          <w:rFonts w:cs="Calibri"/>
          <w:sz w:val="32"/>
          <w:szCs w:val="32"/>
          <w:lang w:bidi="mr-IN"/>
        </w:rPr>
        <w:t xml:space="preserve">            </w:t>
      </w:r>
      <w:proofErr w:type="spellStart"/>
      <w:proofErr w:type="gramStart"/>
      <w:r w:rsidRPr="005B3566">
        <w:rPr>
          <w:rFonts w:cs="Calibri"/>
          <w:sz w:val="32"/>
          <w:szCs w:val="32"/>
          <w:lang w:bidi="mr-IN"/>
        </w:rPr>
        <w:t>document.getElementById</w:t>
      </w:r>
      <w:proofErr w:type="spellEnd"/>
      <w:r w:rsidRPr="005B3566">
        <w:rPr>
          <w:rFonts w:cs="Calibri"/>
          <w:sz w:val="32"/>
          <w:szCs w:val="32"/>
          <w:lang w:bidi="mr-IN"/>
        </w:rPr>
        <w:t>(</w:t>
      </w:r>
      <w:proofErr w:type="gramEnd"/>
      <w:r w:rsidRPr="005B3566">
        <w:rPr>
          <w:rFonts w:cs="Calibri"/>
          <w:sz w:val="32"/>
          <w:szCs w:val="32"/>
          <w:lang w:bidi="mr-IN"/>
        </w:rPr>
        <w:t>'</w:t>
      </w:r>
      <w:proofErr w:type="spellStart"/>
      <w:r w:rsidRPr="005B3566">
        <w:rPr>
          <w:rFonts w:cs="Calibri"/>
          <w:sz w:val="32"/>
          <w:szCs w:val="32"/>
          <w:lang w:bidi="mr-IN"/>
        </w:rPr>
        <w:t>prevBtn</w:t>
      </w:r>
      <w:proofErr w:type="spellEnd"/>
      <w:r w:rsidRPr="005B3566">
        <w:rPr>
          <w:rFonts w:cs="Calibri"/>
          <w:sz w:val="32"/>
          <w:szCs w:val="32"/>
          <w:lang w:bidi="mr-IN"/>
        </w:rPr>
        <w:t>').</w:t>
      </w:r>
      <w:proofErr w:type="spellStart"/>
      <w:r w:rsidRPr="005B3566">
        <w:rPr>
          <w:rFonts w:cs="Calibri"/>
          <w:sz w:val="32"/>
          <w:szCs w:val="32"/>
          <w:lang w:bidi="mr-IN"/>
        </w:rPr>
        <w:t>addEventListener</w:t>
      </w:r>
      <w:proofErr w:type="spellEnd"/>
      <w:r w:rsidRPr="005B3566">
        <w:rPr>
          <w:rFonts w:cs="Calibri"/>
          <w:sz w:val="32"/>
          <w:szCs w:val="32"/>
          <w:lang w:bidi="mr-IN"/>
        </w:rPr>
        <w:t xml:space="preserve">('click', () =&gt; </w:t>
      </w:r>
      <w:proofErr w:type="spellStart"/>
      <w:r w:rsidRPr="005B3566">
        <w:rPr>
          <w:rFonts w:cs="Calibri"/>
          <w:sz w:val="32"/>
          <w:szCs w:val="32"/>
          <w:lang w:bidi="mr-IN"/>
        </w:rPr>
        <w:t>displayImg</w:t>
      </w:r>
      <w:proofErr w:type="spellEnd"/>
      <w:r w:rsidRPr="005B3566">
        <w:rPr>
          <w:rFonts w:cs="Calibri"/>
          <w:sz w:val="32"/>
          <w:szCs w:val="32"/>
          <w:lang w:bidi="mr-IN"/>
        </w:rPr>
        <w:t>(-1));</w:t>
      </w:r>
    </w:p>
    <w:p w:rsidR="005B3566" w:rsidRPr="005B3566" w:rsidRDefault="005B3566" w:rsidP="005B356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5B3566">
        <w:rPr>
          <w:rFonts w:cs="Calibri"/>
          <w:sz w:val="32"/>
          <w:szCs w:val="32"/>
          <w:lang w:bidi="mr-IN"/>
        </w:rPr>
        <w:t xml:space="preserve">            </w:t>
      </w:r>
      <w:proofErr w:type="spellStart"/>
      <w:proofErr w:type="gramStart"/>
      <w:r w:rsidRPr="005B3566">
        <w:rPr>
          <w:rFonts w:cs="Calibri"/>
          <w:sz w:val="32"/>
          <w:szCs w:val="32"/>
          <w:lang w:bidi="mr-IN"/>
        </w:rPr>
        <w:t>document.getElementById</w:t>
      </w:r>
      <w:proofErr w:type="spellEnd"/>
      <w:r w:rsidRPr="005B3566">
        <w:rPr>
          <w:rFonts w:cs="Calibri"/>
          <w:sz w:val="32"/>
          <w:szCs w:val="32"/>
          <w:lang w:bidi="mr-IN"/>
        </w:rPr>
        <w:t>(</w:t>
      </w:r>
      <w:proofErr w:type="gramEnd"/>
      <w:r w:rsidRPr="005B3566">
        <w:rPr>
          <w:rFonts w:cs="Calibri"/>
          <w:sz w:val="32"/>
          <w:szCs w:val="32"/>
          <w:lang w:bidi="mr-IN"/>
        </w:rPr>
        <w:t>'</w:t>
      </w:r>
      <w:proofErr w:type="spellStart"/>
      <w:r w:rsidRPr="005B3566">
        <w:rPr>
          <w:rFonts w:cs="Calibri"/>
          <w:sz w:val="32"/>
          <w:szCs w:val="32"/>
          <w:lang w:bidi="mr-IN"/>
        </w:rPr>
        <w:t>nextBtn</w:t>
      </w:r>
      <w:proofErr w:type="spellEnd"/>
      <w:r w:rsidRPr="005B3566">
        <w:rPr>
          <w:rFonts w:cs="Calibri"/>
          <w:sz w:val="32"/>
          <w:szCs w:val="32"/>
          <w:lang w:bidi="mr-IN"/>
        </w:rPr>
        <w:t>').</w:t>
      </w:r>
      <w:proofErr w:type="spellStart"/>
      <w:r w:rsidRPr="005B3566">
        <w:rPr>
          <w:rFonts w:cs="Calibri"/>
          <w:sz w:val="32"/>
          <w:szCs w:val="32"/>
          <w:lang w:bidi="mr-IN"/>
        </w:rPr>
        <w:t>addEventListener</w:t>
      </w:r>
      <w:proofErr w:type="spellEnd"/>
      <w:r w:rsidRPr="005B3566">
        <w:rPr>
          <w:rFonts w:cs="Calibri"/>
          <w:sz w:val="32"/>
          <w:szCs w:val="32"/>
          <w:lang w:bidi="mr-IN"/>
        </w:rPr>
        <w:t xml:space="preserve">('click', () =&gt; </w:t>
      </w:r>
      <w:proofErr w:type="spellStart"/>
      <w:r w:rsidRPr="005B3566">
        <w:rPr>
          <w:rFonts w:cs="Calibri"/>
          <w:sz w:val="32"/>
          <w:szCs w:val="32"/>
          <w:lang w:bidi="mr-IN"/>
        </w:rPr>
        <w:t>displayImg</w:t>
      </w:r>
      <w:proofErr w:type="spellEnd"/>
      <w:r w:rsidRPr="005B3566">
        <w:rPr>
          <w:rFonts w:cs="Calibri"/>
          <w:sz w:val="32"/>
          <w:szCs w:val="32"/>
          <w:lang w:bidi="mr-IN"/>
        </w:rPr>
        <w:t>(1));</w:t>
      </w:r>
    </w:p>
    <w:p w:rsidR="005B3566" w:rsidRPr="005B3566" w:rsidRDefault="005B3566" w:rsidP="005B356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5B3566">
        <w:rPr>
          <w:rFonts w:cs="Calibri"/>
          <w:sz w:val="32"/>
          <w:szCs w:val="32"/>
          <w:lang w:bidi="mr-IN"/>
        </w:rPr>
        <w:t xml:space="preserve">        };</w:t>
      </w:r>
    </w:p>
    <w:p w:rsidR="005B3566" w:rsidRPr="005B3566" w:rsidRDefault="005B3566" w:rsidP="005B356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5B3566">
        <w:rPr>
          <w:rFonts w:cs="Calibri"/>
          <w:sz w:val="32"/>
          <w:szCs w:val="32"/>
          <w:lang w:bidi="mr-IN"/>
        </w:rPr>
        <w:t xml:space="preserve">    &lt;/script&gt;</w:t>
      </w:r>
    </w:p>
    <w:p w:rsidR="005B3566" w:rsidRPr="005B3566" w:rsidRDefault="005B3566" w:rsidP="005B356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5B3566">
        <w:rPr>
          <w:rFonts w:cs="Calibri"/>
          <w:sz w:val="32"/>
          <w:szCs w:val="32"/>
          <w:lang w:bidi="mr-IN"/>
        </w:rPr>
        <w:t>&lt;/head&gt;</w:t>
      </w:r>
    </w:p>
    <w:p w:rsidR="005B3566" w:rsidRPr="005B3566" w:rsidRDefault="005B3566" w:rsidP="005B356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5B3566">
        <w:rPr>
          <w:rFonts w:cs="Calibri"/>
          <w:sz w:val="32"/>
          <w:szCs w:val="32"/>
          <w:lang w:bidi="mr-IN"/>
        </w:rPr>
        <w:t>&lt;</w:t>
      </w:r>
      <w:proofErr w:type="gramStart"/>
      <w:r w:rsidRPr="005B3566">
        <w:rPr>
          <w:rFonts w:cs="Calibri"/>
          <w:sz w:val="32"/>
          <w:szCs w:val="32"/>
          <w:lang w:bidi="mr-IN"/>
        </w:rPr>
        <w:t>body</w:t>
      </w:r>
      <w:proofErr w:type="gramEnd"/>
      <w:r w:rsidRPr="005B3566">
        <w:rPr>
          <w:rFonts w:cs="Calibri"/>
          <w:sz w:val="32"/>
          <w:szCs w:val="32"/>
          <w:lang w:bidi="mr-IN"/>
        </w:rPr>
        <w:t>&gt;</w:t>
      </w:r>
    </w:p>
    <w:p w:rsidR="005B3566" w:rsidRPr="005B3566" w:rsidRDefault="005B3566" w:rsidP="005B356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5B3566">
        <w:rPr>
          <w:rFonts w:cs="Calibri"/>
          <w:sz w:val="32"/>
          <w:szCs w:val="32"/>
          <w:lang w:bidi="mr-IN"/>
        </w:rPr>
        <w:lastRenderedPageBreak/>
        <w:t xml:space="preserve">    &lt;</w:t>
      </w:r>
      <w:proofErr w:type="spellStart"/>
      <w:r w:rsidRPr="005B3566">
        <w:rPr>
          <w:rFonts w:cs="Calibri"/>
          <w:sz w:val="32"/>
          <w:szCs w:val="32"/>
          <w:lang w:bidi="mr-IN"/>
        </w:rPr>
        <w:t>img</w:t>
      </w:r>
      <w:proofErr w:type="spellEnd"/>
      <w:r w:rsidRPr="005B3566">
        <w:rPr>
          <w:rFonts w:cs="Calibri"/>
          <w:sz w:val="32"/>
          <w:szCs w:val="32"/>
          <w:lang w:bidi="mr-IN"/>
        </w:rPr>
        <w:t xml:space="preserve"> id="slide" </w:t>
      </w:r>
      <w:proofErr w:type="spellStart"/>
      <w:r w:rsidRPr="005B3566">
        <w:rPr>
          <w:rFonts w:cs="Calibri"/>
          <w:sz w:val="32"/>
          <w:szCs w:val="32"/>
          <w:lang w:bidi="mr-IN"/>
        </w:rPr>
        <w:t>src</w:t>
      </w:r>
      <w:proofErr w:type="spellEnd"/>
      <w:r w:rsidRPr="005B3566">
        <w:rPr>
          <w:rFonts w:cs="Calibri"/>
          <w:sz w:val="32"/>
          <w:szCs w:val="32"/>
          <w:lang w:bidi="mr-IN"/>
        </w:rPr>
        <w:t>="flower3.jpg" width="800" height="800" alt="Slideshow Image"/&gt;</w:t>
      </w:r>
    </w:p>
    <w:p w:rsidR="005B3566" w:rsidRPr="005B3566" w:rsidRDefault="005B3566" w:rsidP="005B356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5B3566">
        <w:rPr>
          <w:rFonts w:cs="Calibri"/>
          <w:sz w:val="32"/>
          <w:szCs w:val="32"/>
          <w:lang w:bidi="mr-IN"/>
        </w:rPr>
        <w:t xml:space="preserve">    &lt;</w:t>
      </w:r>
      <w:proofErr w:type="spellStart"/>
      <w:proofErr w:type="gramStart"/>
      <w:r w:rsidRPr="005B3566">
        <w:rPr>
          <w:rFonts w:cs="Calibri"/>
          <w:sz w:val="32"/>
          <w:szCs w:val="32"/>
          <w:lang w:bidi="mr-IN"/>
        </w:rPr>
        <w:t>br</w:t>
      </w:r>
      <w:proofErr w:type="spellEnd"/>
      <w:proofErr w:type="gramEnd"/>
      <w:r w:rsidRPr="005B3566">
        <w:rPr>
          <w:rFonts w:cs="Calibri"/>
          <w:sz w:val="32"/>
          <w:szCs w:val="32"/>
          <w:lang w:bidi="mr-IN"/>
        </w:rPr>
        <w:t>&gt;&lt;</w:t>
      </w:r>
      <w:proofErr w:type="spellStart"/>
      <w:r w:rsidRPr="005B3566">
        <w:rPr>
          <w:rFonts w:cs="Calibri"/>
          <w:sz w:val="32"/>
          <w:szCs w:val="32"/>
          <w:lang w:bidi="mr-IN"/>
        </w:rPr>
        <w:t>br</w:t>
      </w:r>
      <w:proofErr w:type="spellEnd"/>
      <w:r w:rsidRPr="005B3566">
        <w:rPr>
          <w:rFonts w:cs="Calibri"/>
          <w:sz w:val="32"/>
          <w:szCs w:val="32"/>
          <w:lang w:bidi="mr-IN"/>
        </w:rPr>
        <w:t>&gt;</w:t>
      </w:r>
    </w:p>
    <w:p w:rsidR="005B3566" w:rsidRPr="005B3566" w:rsidRDefault="005B3566" w:rsidP="005B356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5B3566">
        <w:rPr>
          <w:rFonts w:cs="Calibri"/>
          <w:sz w:val="32"/>
          <w:szCs w:val="32"/>
          <w:lang w:bidi="mr-IN"/>
        </w:rPr>
        <w:t xml:space="preserve">    &lt;input type="button" id="</w:t>
      </w:r>
      <w:proofErr w:type="spellStart"/>
      <w:r w:rsidRPr="005B3566">
        <w:rPr>
          <w:rFonts w:cs="Calibri"/>
          <w:sz w:val="32"/>
          <w:szCs w:val="32"/>
          <w:lang w:bidi="mr-IN"/>
        </w:rPr>
        <w:t>prevBtn</w:t>
      </w:r>
      <w:proofErr w:type="spellEnd"/>
      <w:r w:rsidRPr="005B3566">
        <w:rPr>
          <w:rFonts w:cs="Calibri"/>
          <w:sz w:val="32"/>
          <w:szCs w:val="32"/>
          <w:lang w:bidi="mr-IN"/>
        </w:rPr>
        <w:t>" value="Previous"&gt;</w:t>
      </w:r>
    </w:p>
    <w:p w:rsidR="005B3566" w:rsidRPr="005B3566" w:rsidRDefault="005B3566" w:rsidP="005B356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5B3566">
        <w:rPr>
          <w:rFonts w:cs="Calibri"/>
          <w:sz w:val="32"/>
          <w:szCs w:val="32"/>
          <w:lang w:bidi="mr-IN"/>
        </w:rPr>
        <w:t xml:space="preserve">    &lt;input type="button" id="</w:t>
      </w:r>
      <w:proofErr w:type="spellStart"/>
      <w:r w:rsidRPr="005B3566">
        <w:rPr>
          <w:rFonts w:cs="Calibri"/>
          <w:sz w:val="32"/>
          <w:szCs w:val="32"/>
          <w:lang w:bidi="mr-IN"/>
        </w:rPr>
        <w:t>nextBtn</w:t>
      </w:r>
      <w:proofErr w:type="spellEnd"/>
      <w:r w:rsidRPr="005B3566">
        <w:rPr>
          <w:rFonts w:cs="Calibri"/>
          <w:sz w:val="32"/>
          <w:szCs w:val="32"/>
          <w:lang w:bidi="mr-IN"/>
        </w:rPr>
        <w:t>" value="Next"&gt;</w:t>
      </w:r>
    </w:p>
    <w:p w:rsidR="005B3566" w:rsidRPr="005B3566" w:rsidRDefault="005B3566" w:rsidP="005B356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5B3566">
        <w:rPr>
          <w:rFonts w:cs="Calibri"/>
          <w:sz w:val="32"/>
          <w:szCs w:val="32"/>
          <w:lang w:bidi="mr-IN"/>
        </w:rPr>
        <w:t>&lt;/body&gt;</w:t>
      </w:r>
    </w:p>
    <w:p w:rsidR="003240B4" w:rsidRDefault="005B3566" w:rsidP="005B356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 w:rsidRPr="005B3566">
        <w:rPr>
          <w:rFonts w:cs="Calibri"/>
          <w:sz w:val="32"/>
          <w:szCs w:val="32"/>
          <w:lang w:bidi="mr-IN"/>
        </w:rPr>
        <w:t>&lt;/html&gt;</w:t>
      </w:r>
    </w:p>
    <w:p w:rsidR="003240B4" w:rsidRDefault="003240B4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3240B4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3240B4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3240B4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E573A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>
        <w:rPr>
          <w:rFonts w:cs="Calibri"/>
          <w:sz w:val="32"/>
          <w:szCs w:val="32"/>
          <w:lang w:bidi="mr-IN"/>
        </w:rPr>
        <w:t>Q. 11 (a) Write a JavaScript to check whether passed number is palindrome or not.</w:t>
      </w:r>
    </w:p>
    <w:p w:rsidR="005B3566" w:rsidRPr="005B3566" w:rsidRDefault="005B3566" w:rsidP="005B356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5B3566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!DOCTYPE</w:t>
      </w:r>
      <w:proofErr w:type="gramEnd"/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5B3566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html</w:t>
      </w:r>
      <w:r w:rsidRPr="005B3566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5B3566" w:rsidRPr="005B3566" w:rsidRDefault="005B3566" w:rsidP="005B356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5B3566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5B3566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tml</w:t>
      </w:r>
      <w:proofErr w:type="gramEnd"/>
      <w:r w:rsidRPr="005B3566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5B3566" w:rsidRPr="005B3566" w:rsidRDefault="005B3566" w:rsidP="005B356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5B3566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5B3566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ead</w:t>
      </w:r>
      <w:proofErr w:type="gramEnd"/>
      <w:r w:rsidRPr="005B3566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5B3566" w:rsidRPr="005B3566" w:rsidRDefault="005B3566" w:rsidP="005B356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</w:t>
      </w:r>
      <w:r w:rsidRPr="005B3566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5B3566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itle&gt;</w:t>
      </w:r>
      <w:proofErr w:type="gramEnd"/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Palindrome Number Checker</w:t>
      </w:r>
      <w:r w:rsidRPr="005B3566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title&gt;</w:t>
      </w:r>
    </w:p>
    <w:p w:rsidR="005B3566" w:rsidRPr="005B3566" w:rsidRDefault="005B3566" w:rsidP="005B356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5B3566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ead&gt;</w:t>
      </w:r>
    </w:p>
    <w:p w:rsidR="005B3566" w:rsidRPr="005B3566" w:rsidRDefault="005B3566" w:rsidP="005B356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5B3566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5B3566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ody</w:t>
      </w:r>
      <w:proofErr w:type="gramEnd"/>
      <w:r w:rsidRPr="005B3566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5B3566" w:rsidRPr="005B3566" w:rsidRDefault="005B3566" w:rsidP="005B356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</w:t>
      </w:r>
      <w:r w:rsidRPr="005B3566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input</w:t>
      </w:r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5B3566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type</w:t>
      </w:r>
      <w:r w:rsidRPr="005B3566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5B3566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5B3566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number</w:t>
      </w:r>
      <w:r w:rsidRPr="005B3566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5B3566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id</w:t>
      </w:r>
      <w:r w:rsidRPr="005B3566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5B3566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r w:rsidRPr="005B3566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inputNumber</w:t>
      </w:r>
      <w:proofErr w:type="spellEnd"/>
      <w:r w:rsidRPr="005B3566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5B3566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placeholder</w:t>
      </w:r>
      <w:r w:rsidRPr="005B3566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5B3566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5B3566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Enter a number</w:t>
      </w:r>
      <w:r w:rsidRPr="005B3566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5B3566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5B3566" w:rsidRPr="005B3566" w:rsidRDefault="005B3566" w:rsidP="005B356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</w:t>
      </w:r>
      <w:r w:rsidRPr="005B3566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button</w:t>
      </w:r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5B3566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onclick</w:t>
      </w:r>
      <w:proofErr w:type="spellEnd"/>
      <w:r w:rsidRPr="005B3566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5B3566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proofErr w:type="gramStart"/>
      <w:r w:rsidRPr="005B3566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checkPalindrome</w:t>
      </w:r>
      <w:proofErr w:type="spellEnd"/>
      <w:r w:rsidRPr="005B3566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(</w:t>
      </w:r>
      <w:proofErr w:type="gramEnd"/>
      <w:r w:rsidRPr="005B3566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)</w:t>
      </w:r>
      <w:r w:rsidRPr="005B3566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5B3566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Check</w:t>
      </w:r>
      <w:r w:rsidRPr="005B3566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utton&gt;</w:t>
      </w:r>
    </w:p>
    <w:p w:rsidR="005B3566" w:rsidRPr="005B3566" w:rsidRDefault="005B3566" w:rsidP="005B356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5B3566" w:rsidRPr="005B3566" w:rsidRDefault="005B3566" w:rsidP="005B356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5B3566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  </w:t>
      </w:r>
      <w:r w:rsidRPr="005B3566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5B3566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script</w:t>
      </w:r>
      <w:proofErr w:type="gramEnd"/>
      <w:r w:rsidRPr="005B3566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5B3566" w:rsidRPr="005B3566" w:rsidRDefault="005B3566" w:rsidP="005B356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proofErr w:type="gramStart"/>
      <w:r w:rsidRPr="005B3566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function</w:t>
      </w:r>
      <w:proofErr w:type="gramEnd"/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5B3566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checkPalindrome</w:t>
      </w:r>
      <w:proofErr w:type="spellEnd"/>
      <w:r w:rsidRPr="005B3566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()</w:t>
      </w:r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5B3566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5B3566" w:rsidRPr="005B3566" w:rsidRDefault="005B3566" w:rsidP="005B356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</w:t>
      </w:r>
      <w:proofErr w:type="spellStart"/>
      <w:proofErr w:type="gramStart"/>
      <w:r w:rsidRPr="005B3566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const</w:t>
      </w:r>
      <w:proofErr w:type="spellEnd"/>
      <w:proofErr w:type="gramEnd"/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5B3566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num</w:t>
      </w:r>
      <w:proofErr w:type="spellEnd"/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proofErr w:type="spellStart"/>
      <w:r w:rsidRPr="005B3566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parseInt</w:t>
      </w:r>
      <w:proofErr w:type="spellEnd"/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spellStart"/>
      <w:r w:rsidRPr="005B3566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5B3566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5B3566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getElementById</w:t>
      </w:r>
      <w:proofErr w:type="spellEnd"/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r w:rsidRPr="005B3566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r w:rsidRPr="005B3566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inputNumber</w:t>
      </w:r>
      <w:proofErr w:type="spellEnd"/>
      <w:r w:rsidRPr="005B3566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5B3566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value</w:t>
      </w:r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5B3566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5B3566" w:rsidRPr="005B3566" w:rsidRDefault="005B3566" w:rsidP="005B356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</w:t>
      </w:r>
      <w:proofErr w:type="spellStart"/>
      <w:proofErr w:type="gramStart"/>
      <w:r w:rsidRPr="005B3566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const</w:t>
      </w:r>
      <w:proofErr w:type="spellEnd"/>
      <w:proofErr w:type="gramEnd"/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5B3566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str</w:t>
      </w:r>
      <w:proofErr w:type="spellEnd"/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proofErr w:type="spellStart"/>
      <w:r w:rsidRPr="005B3566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num.</w:t>
      </w:r>
      <w:r w:rsidRPr="005B3566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toString</w:t>
      </w:r>
      <w:proofErr w:type="spellEnd"/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)</w:t>
      </w:r>
      <w:r w:rsidRPr="005B3566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5B3566" w:rsidRPr="005B3566" w:rsidRDefault="005B3566" w:rsidP="005B356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</w:t>
      </w:r>
      <w:proofErr w:type="spellStart"/>
      <w:proofErr w:type="gramStart"/>
      <w:r w:rsidRPr="005B3566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const</w:t>
      </w:r>
      <w:proofErr w:type="spellEnd"/>
      <w:proofErr w:type="gramEnd"/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5B3566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reversedStr</w:t>
      </w:r>
      <w:proofErr w:type="spellEnd"/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proofErr w:type="spellStart"/>
      <w:r w:rsidRPr="005B3566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str.</w:t>
      </w:r>
      <w:r w:rsidRPr="005B3566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split</w:t>
      </w:r>
      <w:proofErr w:type="spellEnd"/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r w:rsidRPr="005B3566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''</w:t>
      </w:r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5B3566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5B3566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reverse</w:t>
      </w:r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)</w:t>
      </w:r>
      <w:r w:rsidRPr="005B3566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5B3566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join</w:t>
      </w:r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r w:rsidRPr="005B3566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''</w:t>
      </w:r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5B3566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5B3566" w:rsidRPr="005B3566" w:rsidRDefault="005B3566" w:rsidP="005B356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</w:t>
      </w:r>
      <w:proofErr w:type="spellStart"/>
      <w:proofErr w:type="gramStart"/>
      <w:r w:rsidRPr="005B3566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const</w:t>
      </w:r>
      <w:proofErr w:type="spellEnd"/>
      <w:proofErr w:type="gramEnd"/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5B3566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reversedNum</w:t>
      </w:r>
      <w:proofErr w:type="spellEnd"/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proofErr w:type="spellStart"/>
      <w:r w:rsidRPr="005B3566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parseInt</w:t>
      </w:r>
      <w:proofErr w:type="spellEnd"/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spellStart"/>
      <w:r w:rsidRPr="005B3566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reversedStr</w:t>
      </w:r>
      <w:proofErr w:type="spellEnd"/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5B3566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5B3566" w:rsidRPr="005B3566" w:rsidRDefault="005B3566" w:rsidP="005B356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5B3566" w:rsidRPr="005B3566" w:rsidRDefault="005B3566" w:rsidP="005B356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</w:t>
      </w:r>
      <w:proofErr w:type="gramStart"/>
      <w:r w:rsidRPr="005B3566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if</w:t>
      </w:r>
      <w:proofErr w:type="gramEnd"/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(</w:t>
      </w:r>
      <w:proofErr w:type="spellStart"/>
      <w:r w:rsidRPr="005B3566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num</w:t>
      </w:r>
      <w:proofErr w:type="spellEnd"/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== </w:t>
      </w:r>
      <w:proofErr w:type="spellStart"/>
      <w:r w:rsidRPr="005B3566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reversedNum</w:t>
      </w:r>
      <w:proofErr w:type="spellEnd"/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) </w:t>
      </w:r>
      <w:r w:rsidRPr="005B3566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5B3566" w:rsidRPr="005B3566" w:rsidRDefault="005B3566" w:rsidP="005B356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gramStart"/>
      <w:r w:rsidRPr="005B3566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alert</w:t>
      </w:r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spellStart"/>
      <w:proofErr w:type="gramEnd"/>
      <w:r w:rsidRPr="005B3566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num</w:t>
      </w:r>
      <w:proofErr w:type="spellEnd"/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r w:rsidRPr="005B3566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 is a palindrome number."</w:t>
      </w:r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5B3566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5B3566" w:rsidRPr="005B3566" w:rsidRDefault="005B3566" w:rsidP="005B356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</w:t>
      </w:r>
      <w:r w:rsidRPr="005B3566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5B3566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else</w:t>
      </w:r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5B3566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5B3566" w:rsidRPr="005B3566" w:rsidRDefault="005B3566" w:rsidP="005B356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gramStart"/>
      <w:r w:rsidRPr="005B3566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alert</w:t>
      </w:r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spellStart"/>
      <w:proofErr w:type="gramEnd"/>
      <w:r w:rsidRPr="005B3566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num</w:t>
      </w:r>
      <w:proofErr w:type="spellEnd"/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r w:rsidRPr="005B3566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 is not a palindrome number."</w:t>
      </w:r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5B3566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5B3566" w:rsidRPr="005B3566" w:rsidRDefault="005B3566" w:rsidP="005B356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</w:t>
      </w:r>
      <w:r w:rsidRPr="005B3566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</w:p>
    <w:p w:rsidR="005B3566" w:rsidRPr="005B3566" w:rsidRDefault="005B3566" w:rsidP="005B356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5B3566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</w:p>
    <w:p w:rsidR="005B3566" w:rsidRPr="005B3566" w:rsidRDefault="005B3566" w:rsidP="005B356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5B3566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</w:t>
      </w:r>
      <w:r w:rsidRPr="005B3566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script&gt;</w:t>
      </w:r>
    </w:p>
    <w:p w:rsidR="005B3566" w:rsidRPr="005B3566" w:rsidRDefault="005B3566" w:rsidP="005B356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5B3566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ody&gt;</w:t>
      </w:r>
    </w:p>
    <w:p w:rsidR="005B3566" w:rsidRPr="005B3566" w:rsidRDefault="005B3566" w:rsidP="005B356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5B3566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tml&gt;</w:t>
      </w:r>
    </w:p>
    <w:p w:rsidR="005B3566" w:rsidRDefault="005B356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5B3566" w:rsidRDefault="005B3566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E573A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  <w:t xml:space="preserve"> OR</w:t>
      </w:r>
    </w:p>
    <w:p w:rsidR="003240B4" w:rsidRDefault="00E573A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>
        <w:rPr>
          <w:rFonts w:cs="Calibri"/>
          <w:sz w:val="32"/>
          <w:szCs w:val="32"/>
          <w:lang w:bidi="mr-IN"/>
        </w:rPr>
        <w:t>(b) Create a Webpage Student Registration form using  Form Elements.</w:t>
      </w:r>
    </w:p>
    <w:p w:rsidR="003240B4" w:rsidRDefault="003240B4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!DOCTYPE</w:t>
      </w:r>
      <w:proofErr w:type="gramEnd"/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html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tml</w:t>
      </w:r>
      <w:proofErr w:type="gramEnd"/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ead</w:t>
      </w:r>
      <w:proofErr w:type="gramEnd"/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itle&gt;</w:t>
      </w:r>
      <w:proofErr w:type="gramEnd"/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Engineering Student Registration Form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title&gt;</w:t>
      </w: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ead&gt;</w:t>
      </w: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ody</w:t>
      </w:r>
      <w:proofErr w:type="gramEnd"/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h1&gt;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Engineering Student Registration Form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1&gt;</w:t>
      </w: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form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action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process_form.php</w:t>
      </w:r>
      <w:proofErr w:type="spellEnd"/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method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post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label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for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name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proofErr w:type="gramStart"/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Name:</w:t>
      </w:r>
      <w:proofErr w:type="gramEnd"/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label&gt;</w:t>
      </w: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input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type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text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id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name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name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name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required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spellStart"/>
      <w:proofErr w:type="gramStart"/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r</w:t>
      </w:r>
      <w:proofErr w:type="spellEnd"/>
      <w:proofErr w:type="gramEnd"/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&lt;</w:t>
      </w:r>
      <w:proofErr w:type="spellStart"/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r</w:t>
      </w:r>
      <w:proofErr w:type="spellEnd"/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label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for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email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proofErr w:type="gramStart"/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Email:</w:t>
      </w:r>
      <w:proofErr w:type="gramEnd"/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label&gt;</w:t>
      </w: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input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type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email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id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email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name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email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required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spellStart"/>
      <w:proofErr w:type="gramStart"/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r</w:t>
      </w:r>
      <w:proofErr w:type="spellEnd"/>
      <w:proofErr w:type="gramEnd"/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&lt;</w:t>
      </w:r>
      <w:proofErr w:type="spellStart"/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r</w:t>
      </w:r>
      <w:proofErr w:type="spellEnd"/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label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for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phone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Phone </w:t>
      </w:r>
      <w:proofErr w:type="gramStart"/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Number:</w:t>
      </w:r>
      <w:proofErr w:type="gramEnd"/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label&gt;</w:t>
      </w: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input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type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tel</w:t>
      </w:r>
      <w:proofErr w:type="spellEnd"/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id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phone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name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phone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pattern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[0-9</w:t>
      </w:r>
      <w:proofErr w:type="gramStart"/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]{</w:t>
      </w:r>
      <w:proofErr w:type="gramEnd"/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10}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required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spellStart"/>
      <w:proofErr w:type="gramStart"/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r</w:t>
      </w:r>
      <w:proofErr w:type="spellEnd"/>
      <w:proofErr w:type="gramEnd"/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&lt;</w:t>
      </w:r>
      <w:proofErr w:type="spellStart"/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r</w:t>
      </w:r>
      <w:proofErr w:type="spellEnd"/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label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for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address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proofErr w:type="gramStart"/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Address:</w:t>
      </w:r>
      <w:proofErr w:type="gramEnd"/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label&gt;</w:t>
      </w: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spellStart"/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extarea</w:t>
      </w:r>
      <w:proofErr w:type="spellEnd"/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id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address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name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address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required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&lt;/</w:t>
      </w:r>
      <w:proofErr w:type="spellStart"/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extarea</w:t>
      </w:r>
      <w:proofErr w:type="spellEnd"/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spellStart"/>
      <w:proofErr w:type="gramStart"/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r</w:t>
      </w:r>
      <w:proofErr w:type="spellEnd"/>
      <w:proofErr w:type="gramEnd"/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&lt;</w:t>
      </w:r>
      <w:proofErr w:type="spellStart"/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r</w:t>
      </w:r>
      <w:proofErr w:type="spellEnd"/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label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for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program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proofErr w:type="gramStart"/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Program:</w:t>
      </w:r>
      <w:proofErr w:type="gramEnd"/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label&gt;</w:t>
      </w: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select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id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program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name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program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required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option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value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"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Select Program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option&gt;</w:t>
      </w: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option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value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Computer Science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Computer Science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option&gt;</w:t>
      </w: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option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value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Electrical Engineering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Electrical Engineering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option&gt;</w:t>
      </w: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option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value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Mechanical Engineering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Mechanical Engineering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option&gt;</w:t>
      </w: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option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value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Civil Engineering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Civil Engineering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option&gt;</w:t>
      </w: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select&gt;</w:t>
      </w: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spellStart"/>
      <w:proofErr w:type="gramStart"/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r</w:t>
      </w:r>
      <w:proofErr w:type="spellEnd"/>
      <w:proofErr w:type="gramEnd"/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&lt;</w:t>
      </w:r>
      <w:proofErr w:type="spellStart"/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r</w:t>
      </w:r>
      <w:proofErr w:type="spellEnd"/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label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for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year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Year of </w:t>
      </w:r>
      <w:proofErr w:type="gramStart"/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Study:</w:t>
      </w:r>
      <w:proofErr w:type="gramEnd"/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label&gt;</w:t>
      </w: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select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id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year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name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year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required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option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value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"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Select Year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option&gt;</w:t>
      </w: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lastRenderedPageBreak/>
        <w:t xml:space="preserve">            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option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value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1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1st Year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option&gt;</w:t>
      </w: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option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value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2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2nd Year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option&gt;</w:t>
      </w: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option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value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3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3rd Year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option&gt;</w:t>
      </w: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option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value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4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4th Year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option&gt;</w:t>
      </w: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select&gt;</w:t>
      </w: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spellStart"/>
      <w:proofErr w:type="gramStart"/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r</w:t>
      </w:r>
      <w:proofErr w:type="spellEnd"/>
      <w:proofErr w:type="gramEnd"/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&lt;</w:t>
      </w:r>
      <w:proofErr w:type="spellStart"/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r</w:t>
      </w:r>
      <w:proofErr w:type="spellEnd"/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label&gt;</w:t>
      </w:r>
      <w:proofErr w:type="gramEnd"/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Programming Languages: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label&gt;</w:t>
      </w: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input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type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checkbox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name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gramStart"/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languages[</w:t>
      </w:r>
      <w:proofErr w:type="gramEnd"/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]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value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Python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Python</w:t>
      </w: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input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type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checkbox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name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gramStart"/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languages[</w:t>
      </w:r>
      <w:proofErr w:type="gramEnd"/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]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value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Java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Java</w:t>
      </w: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input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type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checkbox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name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gramStart"/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languages[</w:t>
      </w:r>
      <w:proofErr w:type="gramEnd"/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]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value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C++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C++</w:t>
      </w: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input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type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checkbox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name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gramStart"/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languages[</w:t>
      </w:r>
      <w:proofErr w:type="gramEnd"/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]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value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JavaScript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JavaScript</w:t>
      </w: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spellStart"/>
      <w:proofErr w:type="gramStart"/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r</w:t>
      </w:r>
      <w:proofErr w:type="spellEnd"/>
      <w:proofErr w:type="gramEnd"/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&lt;</w:t>
      </w:r>
      <w:proofErr w:type="spellStart"/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r</w:t>
      </w:r>
      <w:proofErr w:type="spellEnd"/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A3053A" w:rsidRPr="00A3053A" w:rsidRDefault="00A3053A" w:rsidP="00A3053A">
      <w:pPr>
        <w:shd w:val="clear" w:color="auto" w:fill="FFFFFF"/>
        <w:spacing w:after="24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input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type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submit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A3053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value</w:t>
      </w:r>
      <w:r w:rsidRPr="00A3053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Submit</w:t>
      </w:r>
      <w:r w:rsidRPr="00A3053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A3053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form&gt;</w:t>
      </w: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ody&gt;</w:t>
      </w:r>
    </w:p>
    <w:p w:rsidR="00A3053A" w:rsidRPr="00A3053A" w:rsidRDefault="00A3053A" w:rsidP="00A3053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A3053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tml&gt;</w:t>
      </w:r>
    </w:p>
    <w:p w:rsidR="003240B4" w:rsidRDefault="003240B4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3240B4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3240B4">
      <w:pPr>
        <w:rPr>
          <w:rFonts w:cs="Calibri"/>
          <w:sz w:val="32"/>
          <w:szCs w:val="32"/>
          <w:lang w:bidi="mr-IN"/>
        </w:rPr>
      </w:pPr>
    </w:p>
    <w:p w:rsidR="003240B4" w:rsidRDefault="00E573A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  <w:r>
        <w:rPr>
          <w:rFonts w:cs="Calibri"/>
          <w:sz w:val="32"/>
          <w:szCs w:val="32"/>
          <w:lang w:bidi="mr-IN"/>
        </w:rPr>
        <w:t xml:space="preserve">Q. 12 (a) Develop a webpage for implementing Status bars. </w:t>
      </w:r>
    </w:p>
    <w:p w:rsidR="000546CD" w:rsidRPr="000546CD" w:rsidRDefault="000546CD" w:rsidP="000546C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0546CD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!DOCTYPE</w:t>
      </w:r>
      <w:proofErr w:type="gramEnd"/>
      <w:r w:rsidRPr="000546CD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0546CD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html</w:t>
      </w:r>
      <w:r w:rsidRPr="000546CD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0546CD" w:rsidRPr="000546CD" w:rsidRDefault="000546CD" w:rsidP="000546C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0546CD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0546CD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tml</w:t>
      </w:r>
      <w:proofErr w:type="gramEnd"/>
      <w:r w:rsidRPr="000546CD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0546CD" w:rsidRPr="000546CD" w:rsidRDefault="000546CD" w:rsidP="000546C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0546CD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0546CD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ead</w:t>
      </w:r>
      <w:proofErr w:type="gramEnd"/>
      <w:r w:rsidRPr="000546CD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0546CD" w:rsidRPr="000546CD" w:rsidRDefault="000546CD" w:rsidP="000546C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0546CD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script</w:t>
      </w:r>
      <w:r w:rsidRPr="000546CD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0546CD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type</w:t>
      </w:r>
      <w:r w:rsidRPr="000546CD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0546CD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0546CD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text/</w:t>
      </w:r>
      <w:proofErr w:type="spellStart"/>
      <w:r w:rsidRPr="000546CD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javascript</w:t>
      </w:r>
      <w:proofErr w:type="spellEnd"/>
      <w:r w:rsidRPr="000546CD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0546CD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0546CD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0546CD" w:rsidRPr="000546CD" w:rsidRDefault="000546CD" w:rsidP="000546C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spellStart"/>
      <w:r w:rsidRPr="000546CD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window</w:t>
      </w:r>
      <w:r w:rsidRPr="000546CD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0546CD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status</w:t>
      </w:r>
      <w:proofErr w:type="spellEnd"/>
      <w:r w:rsidRPr="000546CD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=</w:t>
      </w:r>
      <w:r w:rsidRPr="000546CD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Welcome to Home Page"</w:t>
      </w:r>
      <w:r w:rsidRPr="000546CD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0546CD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0546CD" w:rsidRPr="000546CD" w:rsidRDefault="000546CD" w:rsidP="000546C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0546CD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script&gt;</w:t>
      </w:r>
      <w:r w:rsidRPr="000546CD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 </w:t>
      </w:r>
    </w:p>
    <w:p w:rsidR="000546CD" w:rsidRPr="000546CD" w:rsidRDefault="000546CD" w:rsidP="000546C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0546CD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ead&gt;</w:t>
      </w:r>
      <w:r w:rsidRPr="000546CD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0546CD" w:rsidRPr="000546CD" w:rsidRDefault="000546CD" w:rsidP="000546C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0546CD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0546CD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ody</w:t>
      </w:r>
      <w:proofErr w:type="gramEnd"/>
      <w:r w:rsidRPr="000546CD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0546CD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0546CD" w:rsidRPr="000546CD" w:rsidRDefault="000546CD" w:rsidP="000546C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0546CD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h1&gt;</w:t>
      </w:r>
      <w:r w:rsidRPr="000546CD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Hello, welcome to JavaScript</w:t>
      </w:r>
      <w:r w:rsidRPr="000546CD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1&gt;</w:t>
      </w:r>
      <w:r w:rsidRPr="000546CD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0546CD" w:rsidRPr="000546CD" w:rsidRDefault="000546CD" w:rsidP="000546C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0546CD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ody&gt;</w:t>
      </w:r>
    </w:p>
    <w:p w:rsidR="000546CD" w:rsidRPr="000546CD" w:rsidRDefault="000546CD" w:rsidP="000546CD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0546CD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tml&gt;</w:t>
      </w:r>
    </w:p>
    <w:p w:rsidR="00A3053A" w:rsidRDefault="00A3053A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E573A3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  <w:t>OR</w:t>
      </w:r>
    </w:p>
    <w:p w:rsidR="003240B4" w:rsidRDefault="00E573A3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(b) Write  a JavaScript code to implement web page protection.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tml</w:t>
      </w:r>
      <w:proofErr w:type="gramEnd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ead</w:t>
      </w:r>
      <w:proofErr w:type="gramEnd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itle</w:t>
      </w:r>
      <w:proofErr w:type="gramEnd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Disanling</w:t>
      </w:r>
      <w:proofErr w:type="spellEnd"/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Right Mouse button</w:t>
      </w: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title&gt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script</w:t>
      </w:r>
      <w:proofErr w:type="gramEnd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spellStart"/>
      <w:proofErr w:type="gramStart"/>
      <w:r w:rsidRPr="006B5225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lastRenderedPageBreak/>
        <w:t>document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6B5225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addEventListener</w:t>
      </w:r>
      <w:proofErr w:type="spellEnd"/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'</w:t>
      </w:r>
      <w:proofErr w:type="spellStart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contextmenu</w:t>
      </w:r>
      <w:proofErr w:type="spellEnd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'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,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B5225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event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B5225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=&gt;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6B5225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event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6B5225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preventDefault</w:t>
      </w:r>
      <w:proofErr w:type="spellEnd"/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))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script&gt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ead&gt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ody</w:t>
      </w:r>
      <w:proofErr w:type="gramEnd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h1&gt;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p&gt;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Disabling the right click of mouse button</w:t>
      </w: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p&gt;&lt;/h1&gt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ody&gt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tml&gt;</w:t>
      </w:r>
    </w:p>
    <w:p w:rsidR="003240B4" w:rsidRDefault="003240B4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3240B4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3240B4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3240B4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E573A3">
      <w:pPr>
        <w:ind w:left="5" w:right="110"/>
        <w:rPr>
          <w:rFonts w:eastAsia="Times New Roman" w:cs="Calibri"/>
          <w:bCs/>
          <w:sz w:val="32"/>
          <w:szCs w:val="32"/>
        </w:rPr>
      </w:pPr>
      <w:r>
        <w:rPr>
          <w:rFonts w:cs="Calibri"/>
          <w:sz w:val="32"/>
          <w:szCs w:val="32"/>
          <w:lang w:bidi="mr-IN"/>
        </w:rPr>
        <w:t xml:space="preserve">Q. 13 (a) </w:t>
      </w:r>
      <w:r>
        <w:rPr>
          <w:rFonts w:eastAsia="Times New Roman" w:cs="Calibri"/>
          <w:sz w:val="32"/>
          <w:szCs w:val="32"/>
        </w:rPr>
        <w:t>Write a Java script to create person object with properties</w:t>
      </w:r>
      <w:r>
        <w:rPr>
          <w:rFonts w:eastAsia="Times New Roman" w:cs="Calibri"/>
          <w:bCs/>
          <w:sz w:val="32"/>
          <w:szCs w:val="32"/>
        </w:rPr>
        <w:t xml:space="preserve"> firstname, lastname, age, eyecolor, delete eyecolor property and display remaining properties of person object. 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!DOCTYPE</w:t>
      </w:r>
      <w:proofErr w:type="gramEnd"/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B5225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html</w:t>
      </w: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tml</w:t>
      </w:r>
      <w:proofErr w:type="gramEnd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ead</w:t>
      </w:r>
      <w:proofErr w:type="gramEnd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itle&gt;</w:t>
      </w:r>
      <w:proofErr w:type="gramEnd"/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Object Demonstration</w:t>
      </w: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title&gt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ead&gt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ody</w:t>
      </w:r>
      <w:proofErr w:type="gramEnd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    </w:t>
      </w: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script</w:t>
      </w:r>
      <w:proofErr w:type="gramEnd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6B5225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B5225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person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firstName</w:t>
      </w:r>
      <w:proofErr w:type="spellEnd"/>
      <w:proofErr w:type="gramEnd"/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: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John"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,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lastName</w:t>
      </w:r>
      <w:proofErr w:type="spellEnd"/>
      <w:proofErr w:type="gramEnd"/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: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Doe"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,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gramStart"/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age</w:t>
      </w:r>
      <w:proofErr w:type="gramEnd"/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: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B5225">
        <w:rPr>
          <w:rFonts w:ascii="Consolas" w:eastAsia="Times New Roman" w:hAnsi="Consolas"/>
          <w:color w:val="098658"/>
          <w:sz w:val="21"/>
          <w:szCs w:val="21"/>
          <w:lang w:val="en-IN" w:eastAsia="en-IN" w:bidi="mr-IN"/>
        </w:rPr>
        <w:t>30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,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eyeColor</w:t>
      </w:r>
      <w:proofErr w:type="spellEnd"/>
      <w:proofErr w:type="gramEnd"/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: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blue"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6B5225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6B5225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Before deletion:&lt;</w:t>
      </w:r>
      <w:proofErr w:type="spellStart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"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6B5225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6B5225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First Name: "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proofErr w:type="spellStart"/>
      <w:r w:rsidRPr="006B5225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person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firstName</w:t>
      </w:r>
      <w:proofErr w:type="spellEnd"/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&lt;</w:t>
      </w:r>
      <w:proofErr w:type="spellStart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"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6B5225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6B5225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Last Name: "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proofErr w:type="spellStart"/>
      <w:r w:rsidRPr="006B5225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person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lastName</w:t>
      </w:r>
      <w:proofErr w:type="spellEnd"/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&lt;</w:t>
      </w:r>
      <w:proofErr w:type="spellStart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"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6B5225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6B5225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Age: "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proofErr w:type="spellStart"/>
      <w:r w:rsidRPr="006B5225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person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age</w:t>
      </w:r>
      <w:proofErr w:type="spellEnd"/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&lt;</w:t>
      </w:r>
      <w:proofErr w:type="spellStart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"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6B5225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6B5225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 xml:space="preserve">"Eye </w:t>
      </w:r>
      <w:proofErr w:type="spellStart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Color</w:t>
      </w:r>
      <w:proofErr w:type="spellEnd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: "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proofErr w:type="spellStart"/>
      <w:r w:rsidRPr="006B5225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person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eyeColor</w:t>
      </w:r>
      <w:proofErr w:type="spellEnd"/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&lt;</w:t>
      </w:r>
      <w:proofErr w:type="spellStart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"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gramStart"/>
      <w:r w:rsidRPr="006B5225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delete</w:t>
      </w:r>
      <w:proofErr w:type="gramEnd"/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6B5225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person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eyeColor</w:t>
      </w:r>
      <w:proofErr w:type="spellEnd"/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6B5225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6B5225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&lt;</w:t>
      </w:r>
      <w:proofErr w:type="spellStart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After deletion:&lt;</w:t>
      </w:r>
      <w:proofErr w:type="spellStart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"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6B5225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6B5225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First Name: "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proofErr w:type="spellStart"/>
      <w:r w:rsidRPr="006B5225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person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firstName</w:t>
      </w:r>
      <w:proofErr w:type="spellEnd"/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&lt;</w:t>
      </w:r>
      <w:proofErr w:type="spellStart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"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6B5225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6B5225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Last Name: "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proofErr w:type="spellStart"/>
      <w:r w:rsidRPr="006B5225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person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lastName</w:t>
      </w:r>
      <w:proofErr w:type="spellEnd"/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&lt;</w:t>
      </w:r>
      <w:proofErr w:type="spellStart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"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6B5225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6B5225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Age: "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proofErr w:type="spellStart"/>
      <w:r w:rsidRPr="006B5225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person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age</w:t>
      </w:r>
      <w:proofErr w:type="spellEnd"/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script&gt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lastRenderedPageBreak/>
        <w:t>&lt;/body&gt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tml&gt;</w:t>
      </w:r>
    </w:p>
    <w:p w:rsidR="006B5225" w:rsidRDefault="006B5225">
      <w:pPr>
        <w:ind w:left="5" w:right="110"/>
        <w:rPr>
          <w:rFonts w:eastAsia="Times New Roman" w:cs="Calibri"/>
          <w:bCs/>
          <w:sz w:val="32"/>
          <w:szCs w:val="32"/>
        </w:rPr>
      </w:pPr>
    </w:p>
    <w:p w:rsidR="00DE30A9" w:rsidRDefault="00DE30A9">
      <w:pPr>
        <w:ind w:left="5" w:right="110"/>
        <w:rPr>
          <w:rFonts w:eastAsia="Times New Roman" w:cs="Calibri"/>
          <w:bCs/>
          <w:sz w:val="32"/>
          <w:szCs w:val="32"/>
        </w:rPr>
      </w:pPr>
    </w:p>
    <w:p w:rsidR="003240B4" w:rsidRDefault="00E573A3">
      <w:pPr>
        <w:ind w:left="5" w:right="110"/>
        <w:rPr>
          <w:rFonts w:cs="Calibri"/>
          <w:bCs/>
          <w:sz w:val="32"/>
          <w:szCs w:val="32"/>
        </w:rPr>
      </w:pP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  <w:t xml:space="preserve">    OR</w:t>
      </w:r>
    </w:p>
    <w:p w:rsidR="003240B4" w:rsidRDefault="00E573A3">
      <w:pPr>
        <w:ind w:left="5" w:right="110"/>
        <w:rPr>
          <w:rFonts w:eastAsia="Times New Roman" w:cs="Calibri"/>
          <w:bCs/>
          <w:sz w:val="32"/>
          <w:szCs w:val="32"/>
        </w:rPr>
      </w:pPr>
      <w:r>
        <w:rPr>
          <w:rFonts w:cs="Calibri"/>
          <w:sz w:val="32"/>
          <w:szCs w:val="32"/>
        </w:rPr>
        <w:t xml:space="preserve">(b) </w:t>
      </w:r>
      <w:r>
        <w:rPr>
          <w:rFonts w:eastAsia="Times New Roman" w:cs="Calibri"/>
          <w:bCs/>
          <w:sz w:val="32"/>
          <w:szCs w:val="32"/>
        </w:rPr>
        <w:t>Write a JavaScript function to check the first character of a string is uppercase or not.</w:t>
      </w:r>
    </w:p>
    <w:p w:rsidR="00DE30A9" w:rsidRPr="00DE30A9" w:rsidRDefault="00DE30A9" w:rsidP="00DE30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DE30A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DE30A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tml</w:t>
      </w:r>
      <w:proofErr w:type="gramEnd"/>
      <w:r w:rsidRPr="00DE30A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DE30A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DE30A9" w:rsidRPr="00DE30A9" w:rsidRDefault="00DE30A9" w:rsidP="00DE30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DE30A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DE30A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ody</w:t>
      </w:r>
      <w:proofErr w:type="gramEnd"/>
      <w:r w:rsidRPr="00DE30A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DE30A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DE30A9" w:rsidRPr="00DE30A9" w:rsidRDefault="00DE30A9" w:rsidP="00DE30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DE30A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DE30A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script</w:t>
      </w:r>
      <w:proofErr w:type="gramEnd"/>
      <w:r w:rsidRPr="00DE30A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DE30A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DE30A9" w:rsidRPr="00DE30A9" w:rsidRDefault="00DE30A9" w:rsidP="00DE30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DE30A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function</w:t>
      </w:r>
      <w:proofErr w:type="gramEnd"/>
      <w:r w:rsidRPr="00DE30A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DE30A9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upper_case</w:t>
      </w:r>
      <w:proofErr w:type="spellEnd"/>
      <w:r w:rsidRPr="00DE30A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(</w:t>
      </w:r>
      <w:proofErr w:type="spellStart"/>
      <w:r w:rsidRPr="00DE30A9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str</w:t>
      </w:r>
      <w:proofErr w:type="spellEnd"/>
      <w:r w:rsidRPr="00DE30A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)</w:t>
      </w:r>
      <w:r w:rsidRPr="00DE30A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DE30A9" w:rsidRPr="00DE30A9" w:rsidRDefault="00DE30A9" w:rsidP="00DE30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DE30A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  <w:r w:rsidRPr="00DE30A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DE30A9" w:rsidRPr="00DE30A9" w:rsidRDefault="00DE30A9" w:rsidP="00DE30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DE30A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  </w:t>
      </w:r>
      <w:proofErr w:type="spellStart"/>
      <w:proofErr w:type="gramStart"/>
      <w:r w:rsidRPr="00DE30A9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regexp</w:t>
      </w:r>
      <w:proofErr w:type="spellEnd"/>
      <w:proofErr w:type="gramEnd"/>
      <w:r w:rsidRPr="00DE30A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</w:t>
      </w:r>
      <w:r w:rsidRPr="00DE30A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 xml:space="preserve"> </w:t>
      </w:r>
      <w:r w:rsidRPr="00DE30A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/</w:t>
      </w:r>
      <w:r w:rsidRPr="00DE30A9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^</w:t>
      </w:r>
      <w:r w:rsidRPr="00DE30A9">
        <w:rPr>
          <w:rFonts w:ascii="Consolas" w:eastAsia="Times New Roman" w:hAnsi="Consolas"/>
          <w:color w:val="D16969"/>
          <w:sz w:val="21"/>
          <w:szCs w:val="21"/>
          <w:lang w:val="en-IN" w:eastAsia="en-IN" w:bidi="mr-IN"/>
        </w:rPr>
        <w:t>[</w:t>
      </w:r>
      <w:r w:rsidRPr="00DE30A9">
        <w:rPr>
          <w:rFonts w:ascii="Consolas" w:eastAsia="Times New Roman" w:hAnsi="Consolas"/>
          <w:color w:val="811F3F"/>
          <w:sz w:val="21"/>
          <w:szCs w:val="21"/>
          <w:lang w:val="en-IN" w:eastAsia="en-IN" w:bidi="mr-IN"/>
        </w:rPr>
        <w:t>A-Z</w:t>
      </w:r>
      <w:r w:rsidRPr="00DE30A9">
        <w:rPr>
          <w:rFonts w:ascii="Consolas" w:eastAsia="Times New Roman" w:hAnsi="Consolas"/>
          <w:color w:val="D16969"/>
          <w:sz w:val="21"/>
          <w:szCs w:val="21"/>
          <w:lang w:val="en-IN" w:eastAsia="en-IN" w:bidi="mr-IN"/>
        </w:rPr>
        <w:t>]</w:t>
      </w:r>
      <w:r w:rsidRPr="00DE30A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/</w:t>
      </w:r>
      <w:r w:rsidRPr="00DE30A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DE30A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DE30A9" w:rsidRPr="00DE30A9" w:rsidRDefault="00DE30A9" w:rsidP="00DE30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DE30A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  </w:t>
      </w:r>
      <w:proofErr w:type="gramStart"/>
      <w:r w:rsidRPr="00DE30A9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if</w:t>
      </w:r>
      <w:proofErr w:type="gramEnd"/>
      <w:r w:rsidRPr="00DE30A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(</w:t>
      </w:r>
      <w:proofErr w:type="spellStart"/>
      <w:r w:rsidRPr="00DE30A9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regexp</w:t>
      </w:r>
      <w:r w:rsidRPr="00DE30A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DE30A9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test</w:t>
      </w:r>
      <w:proofErr w:type="spellEnd"/>
      <w:r w:rsidRPr="00DE30A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spellStart"/>
      <w:r w:rsidRPr="00DE30A9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str</w:t>
      </w:r>
      <w:proofErr w:type="spellEnd"/>
      <w:r w:rsidRPr="00DE30A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)) </w:t>
      </w:r>
    </w:p>
    <w:p w:rsidR="00DE30A9" w:rsidRPr="00DE30A9" w:rsidRDefault="00DE30A9" w:rsidP="00DE30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DE30A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DE30A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  <w:r w:rsidRPr="00DE30A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DE30A9" w:rsidRPr="00DE30A9" w:rsidRDefault="00DE30A9" w:rsidP="00DE30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DE30A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</w:t>
      </w:r>
      <w:proofErr w:type="spellStart"/>
      <w:proofErr w:type="gramStart"/>
      <w:r w:rsidRPr="00DE30A9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DE30A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DE30A9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DE30A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spellStart"/>
      <w:proofErr w:type="gramEnd"/>
      <w:r w:rsidRPr="00DE30A9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str</w:t>
      </w:r>
      <w:proofErr w:type="spellEnd"/>
      <w:r w:rsidRPr="00DE30A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+</w:t>
      </w:r>
      <w:r w:rsidRPr="00DE30A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's first character is uppercase"</w:t>
      </w:r>
      <w:r w:rsidRPr="00DE30A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DE30A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DE30A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DE30A9" w:rsidRPr="00DE30A9" w:rsidRDefault="00DE30A9" w:rsidP="00DE30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DE30A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</w:t>
      </w:r>
    </w:p>
    <w:p w:rsidR="00DE30A9" w:rsidRPr="00DE30A9" w:rsidRDefault="00DE30A9" w:rsidP="00DE30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DE30A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DE30A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  <w:r w:rsidRPr="00DE30A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 </w:t>
      </w:r>
    </w:p>
    <w:p w:rsidR="00DE30A9" w:rsidRPr="00DE30A9" w:rsidRDefault="00DE30A9" w:rsidP="00DE30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DE30A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proofErr w:type="gramStart"/>
      <w:r w:rsidRPr="00DE30A9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else</w:t>
      </w:r>
      <w:proofErr w:type="gramEnd"/>
      <w:r w:rsidRPr="00DE30A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DE30A9" w:rsidRPr="00DE30A9" w:rsidRDefault="00DE30A9" w:rsidP="00DE30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DE30A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DE30A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  <w:r w:rsidRPr="00DE30A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DE30A9" w:rsidRPr="00DE30A9" w:rsidRDefault="00DE30A9" w:rsidP="00DE30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DE30A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    </w:t>
      </w:r>
      <w:proofErr w:type="spellStart"/>
      <w:proofErr w:type="gramStart"/>
      <w:r w:rsidRPr="00DE30A9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DE30A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DE30A9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DE30A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spellStart"/>
      <w:proofErr w:type="gramEnd"/>
      <w:r w:rsidRPr="00DE30A9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str</w:t>
      </w:r>
      <w:proofErr w:type="spellEnd"/>
      <w:r w:rsidRPr="00DE30A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+</w:t>
      </w:r>
      <w:r w:rsidRPr="00DE30A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's first character is not uppercase"</w:t>
      </w:r>
      <w:r w:rsidRPr="00DE30A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DE30A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DE30A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DE30A9" w:rsidRPr="00DE30A9" w:rsidRDefault="00DE30A9" w:rsidP="00DE30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DE30A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DE30A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  <w:r w:rsidRPr="00DE30A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DE30A9" w:rsidRPr="00DE30A9" w:rsidRDefault="00DE30A9" w:rsidP="00DE30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DE30A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  <w:r w:rsidRPr="00DE30A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DE30A9" w:rsidRPr="00DE30A9" w:rsidRDefault="00DE30A9" w:rsidP="00DE30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spellStart"/>
      <w:proofErr w:type="gramStart"/>
      <w:r w:rsidRPr="00DE30A9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DE30A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DE30A9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str</w:t>
      </w:r>
      <w:proofErr w:type="spellEnd"/>
      <w:r w:rsidRPr="00DE30A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=</w:t>
      </w:r>
      <w:r w:rsidRPr="00DE30A9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prompt</w:t>
      </w:r>
      <w:r w:rsidRPr="00DE30A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r w:rsidRPr="00DE30A9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Enter any String :"</w:t>
      </w:r>
      <w:r w:rsidRPr="00DE30A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DE30A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DE30A9" w:rsidRPr="00DE30A9" w:rsidRDefault="00DE30A9" w:rsidP="00DE30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spellStart"/>
      <w:r w:rsidRPr="00DE30A9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upper_</w:t>
      </w:r>
      <w:proofErr w:type="gramStart"/>
      <w:r w:rsidRPr="00DE30A9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case</w:t>
      </w:r>
      <w:proofErr w:type="spellEnd"/>
      <w:r w:rsidRPr="00DE30A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spellStart"/>
      <w:proofErr w:type="gramEnd"/>
      <w:r w:rsidRPr="00DE30A9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str</w:t>
      </w:r>
      <w:proofErr w:type="spellEnd"/>
      <w:r w:rsidRPr="00DE30A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DE30A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DE30A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DE30A9" w:rsidRPr="00DE30A9" w:rsidRDefault="00DE30A9" w:rsidP="00DE30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DE30A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script&gt;</w:t>
      </w:r>
      <w:r w:rsidRPr="00DE30A9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 </w:t>
      </w:r>
    </w:p>
    <w:p w:rsidR="00DE30A9" w:rsidRPr="00DE30A9" w:rsidRDefault="00DE30A9" w:rsidP="00DE30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DE30A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ody&gt;</w:t>
      </w:r>
      <w:r w:rsidRPr="00DE30A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DE30A9" w:rsidRPr="00DE30A9" w:rsidRDefault="00DE30A9" w:rsidP="00DE30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DE30A9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tml&gt;</w:t>
      </w:r>
      <w:r w:rsidRPr="00DE30A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DE30A9" w:rsidRPr="00DE30A9" w:rsidRDefault="00DE30A9" w:rsidP="00DE30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DE30A9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</w:t>
      </w:r>
    </w:p>
    <w:p w:rsidR="00DE30A9" w:rsidRPr="00DE30A9" w:rsidRDefault="00DE30A9" w:rsidP="00DE30A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3240B4" w:rsidRDefault="003240B4">
      <w:pPr>
        <w:ind w:left="5" w:right="110"/>
        <w:rPr>
          <w:rFonts w:eastAsia="Times New Roman" w:cs="Calibri"/>
          <w:bCs/>
          <w:sz w:val="32"/>
          <w:szCs w:val="32"/>
        </w:rPr>
      </w:pPr>
    </w:p>
    <w:p w:rsidR="003240B4" w:rsidRDefault="003240B4">
      <w:pPr>
        <w:ind w:left="5" w:right="110"/>
        <w:rPr>
          <w:rFonts w:eastAsia="Times New Roman" w:cs="Calibri"/>
          <w:bCs/>
          <w:sz w:val="32"/>
          <w:szCs w:val="32"/>
        </w:rPr>
      </w:pPr>
    </w:p>
    <w:p w:rsidR="003240B4" w:rsidRDefault="003240B4">
      <w:pPr>
        <w:ind w:left="5" w:right="110"/>
        <w:rPr>
          <w:rFonts w:eastAsia="Times New Roman" w:cs="Calibri"/>
          <w:bCs/>
          <w:sz w:val="32"/>
          <w:szCs w:val="32"/>
        </w:rPr>
      </w:pPr>
    </w:p>
    <w:p w:rsidR="003240B4" w:rsidRDefault="00E573A3">
      <w:pPr>
        <w:ind w:left="5" w:right="110"/>
        <w:rPr>
          <w:rFonts w:eastAsia="Times New Roman" w:cs="Calibri"/>
          <w:bCs/>
          <w:sz w:val="32"/>
          <w:szCs w:val="32"/>
        </w:rPr>
      </w:pPr>
      <w:r>
        <w:rPr>
          <w:rFonts w:cs="Calibri"/>
          <w:sz w:val="32"/>
          <w:szCs w:val="32"/>
          <w:lang w:bidi="mr-IN"/>
        </w:rPr>
        <w:t xml:space="preserve">Q. 14 (a) </w:t>
      </w:r>
      <w:r>
        <w:rPr>
          <w:rFonts w:eastAsia="Times New Roman" w:cs="Calibri"/>
          <w:bCs/>
          <w:sz w:val="32"/>
          <w:szCs w:val="32"/>
        </w:rPr>
        <w:t>Write a Java script that initializes an array called flowers with the names of 3 flowers. The script then displays array elements.</w:t>
      </w:r>
    </w:p>
    <w:p w:rsidR="009255E2" w:rsidRPr="009255E2" w:rsidRDefault="009255E2" w:rsidP="009255E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9255E2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lastRenderedPageBreak/>
        <w:t>&lt;</w:t>
      </w:r>
      <w:proofErr w:type="gramStart"/>
      <w:r w:rsidRPr="009255E2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tml</w:t>
      </w:r>
      <w:proofErr w:type="gramEnd"/>
      <w:r w:rsidRPr="009255E2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9255E2" w:rsidRPr="009255E2" w:rsidRDefault="009255E2" w:rsidP="009255E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9255E2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9255E2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ead</w:t>
      </w:r>
      <w:proofErr w:type="gramEnd"/>
      <w:r w:rsidRPr="009255E2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9255E2" w:rsidRPr="009255E2" w:rsidRDefault="009255E2" w:rsidP="009255E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9255E2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9255E2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itle&gt;</w:t>
      </w:r>
      <w:proofErr w:type="gramEnd"/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Display Array Elements</w:t>
      </w:r>
      <w:r w:rsidRPr="009255E2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title&gt;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9255E2" w:rsidRPr="009255E2" w:rsidRDefault="009255E2" w:rsidP="009255E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9255E2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ead&gt;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9255E2" w:rsidRPr="009255E2" w:rsidRDefault="009255E2" w:rsidP="009255E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9255E2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9255E2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ody</w:t>
      </w:r>
      <w:proofErr w:type="gramEnd"/>
      <w:r w:rsidRPr="009255E2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9255E2" w:rsidRPr="009255E2" w:rsidRDefault="009255E2" w:rsidP="009255E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9255E2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    </w:t>
      </w:r>
      <w:r w:rsidRPr="009255E2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9255E2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script</w:t>
      </w:r>
      <w:proofErr w:type="gramEnd"/>
      <w:r w:rsidRPr="009255E2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9255E2" w:rsidRPr="009255E2" w:rsidRDefault="009255E2" w:rsidP="009255E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proofErr w:type="spellStart"/>
      <w:proofErr w:type="gramStart"/>
      <w:r w:rsidRPr="009255E2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9255E2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flowers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r w:rsidRPr="009255E2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new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9255E2">
        <w:rPr>
          <w:rFonts w:ascii="Consolas" w:eastAsia="Times New Roman" w:hAnsi="Consolas"/>
          <w:color w:val="267F99"/>
          <w:sz w:val="21"/>
          <w:szCs w:val="21"/>
          <w:lang w:val="en-IN" w:eastAsia="en-IN" w:bidi="mr-IN"/>
        </w:rPr>
        <w:t>Array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)</w:t>
      </w:r>
      <w:r w:rsidRPr="009255E2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9255E2" w:rsidRPr="009255E2" w:rsidRDefault="009255E2" w:rsidP="009255E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proofErr w:type="gramStart"/>
      <w:r w:rsidRPr="009255E2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flowers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[</w:t>
      </w:r>
      <w:proofErr w:type="gramEnd"/>
      <w:r w:rsidRPr="009255E2">
        <w:rPr>
          <w:rFonts w:ascii="Consolas" w:eastAsia="Times New Roman" w:hAnsi="Consolas"/>
          <w:color w:val="098658"/>
          <w:sz w:val="21"/>
          <w:szCs w:val="21"/>
          <w:lang w:val="en-IN" w:eastAsia="en-IN" w:bidi="mr-IN"/>
        </w:rPr>
        <w:t>0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] = </w:t>
      </w:r>
      <w:r w:rsidRPr="009255E2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'Rose '</w:t>
      </w:r>
      <w:r w:rsidRPr="009255E2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9255E2" w:rsidRPr="009255E2" w:rsidRDefault="009255E2" w:rsidP="009255E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proofErr w:type="gramStart"/>
      <w:r w:rsidRPr="009255E2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flowers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[</w:t>
      </w:r>
      <w:proofErr w:type="gramEnd"/>
      <w:r w:rsidRPr="009255E2">
        <w:rPr>
          <w:rFonts w:ascii="Consolas" w:eastAsia="Times New Roman" w:hAnsi="Consolas"/>
          <w:color w:val="098658"/>
          <w:sz w:val="21"/>
          <w:szCs w:val="21"/>
          <w:lang w:val="en-IN" w:eastAsia="en-IN" w:bidi="mr-IN"/>
        </w:rPr>
        <w:t>1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] = </w:t>
      </w:r>
      <w:r w:rsidRPr="009255E2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'</w:t>
      </w:r>
      <w:proofErr w:type="spellStart"/>
      <w:r w:rsidRPr="009255E2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Mogra</w:t>
      </w:r>
      <w:proofErr w:type="spellEnd"/>
      <w:r w:rsidRPr="009255E2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'</w:t>
      </w:r>
      <w:r w:rsidRPr="009255E2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9255E2" w:rsidRPr="009255E2" w:rsidRDefault="009255E2" w:rsidP="009255E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proofErr w:type="gramStart"/>
      <w:r w:rsidRPr="009255E2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flowers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[</w:t>
      </w:r>
      <w:proofErr w:type="gramEnd"/>
      <w:r w:rsidRPr="009255E2">
        <w:rPr>
          <w:rFonts w:ascii="Consolas" w:eastAsia="Times New Roman" w:hAnsi="Consolas"/>
          <w:color w:val="098658"/>
          <w:sz w:val="21"/>
          <w:szCs w:val="21"/>
          <w:lang w:val="en-IN" w:eastAsia="en-IN" w:bidi="mr-IN"/>
        </w:rPr>
        <w:t>2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] = </w:t>
      </w:r>
      <w:r w:rsidRPr="009255E2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'Hibiscus'</w:t>
      </w:r>
      <w:r w:rsidRPr="009255E2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9255E2" w:rsidRPr="009255E2" w:rsidRDefault="009255E2" w:rsidP="009255E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proofErr w:type="gramStart"/>
      <w:r w:rsidRPr="009255E2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for</w:t>
      </w:r>
      <w:proofErr w:type="gramEnd"/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(</w:t>
      </w:r>
      <w:proofErr w:type="spellStart"/>
      <w:r w:rsidRPr="009255E2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9255E2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i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r w:rsidRPr="009255E2">
        <w:rPr>
          <w:rFonts w:ascii="Consolas" w:eastAsia="Times New Roman" w:hAnsi="Consolas"/>
          <w:color w:val="098658"/>
          <w:sz w:val="21"/>
          <w:szCs w:val="21"/>
          <w:lang w:val="en-IN" w:eastAsia="en-IN" w:bidi="mr-IN"/>
        </w:rPr>
        <w:t>0</w:t>
      </w:r>
      <w:r w:rsidRPr="009255E2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9255E2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i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&lt; </w:t>
      </w:r>
      <w:proofErr w:type="spellStart"/>
      <w:r w:rsidRPr="009255E2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flowers</w:t>
      </w:r>
      <w:r w:rsidRPr="009255E2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9255E2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length</w:t>
      </w:r>
      <w:proofErr w:type="spellEnd"/>
      <w:r w:rsidRPr="009255E2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9255E2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i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++) </w:t>
      </w:r>
    </w:p>
    <w:p w:rsidR="009255E2" w:rsidRPr="009255E2" w:rsidRDefault="009255E2" w:rsidP="009255E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9255E2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9255E2" w:rsidRPr="009255E2" w:rsidRDefault="009255E2" w:rsidP="009255E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proofErr w:type="spellStart"/>
      <w:proofErr w:type="gramStart"/>
      <w:r w:rsidRPr="009255E2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9255E2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9255E2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9255E2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flowers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[</w:t>
      </w:r>
      <w:r w:rsidRPr="009255E2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i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] + </w:t>
      </w:r>
      <w:r w:rsidRPr="009255E2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'&lt;</w:t>
      </w:r>
      <w:proofErr w:type="spellStart"/>
      <w:r w:rsidRPr="009255E2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9255E2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'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9255E2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9255E2" w:rsidRPr="009255E2" w:rsidRDefault="009255E2" w:rsidP="009255E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9255E2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9255E2" w:rsidRPr="009255E2" w:rsidRDefault="009255E2" w:rsidP="009255E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9255E2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script&gt;</w:t>
      </w:r>
      <w:r w:rsidRPr="009255E2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 </w:t>
      </w:r>
    </w:p>
    <w:p w:rsidR="009255E2" w:rsidRPr="009255E2" w:rsidRDefault="009255E2" w:rsidP="009255E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    </w:t>
      </w:r>
      <w:r w:rsidRPr="009255E2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ody&gt;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9255E2" w:rsidRPr="009255E2" w:rsidRDefault="009255E2" w:rsidP="009255E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  </w:t>
      </w:r>
      <w:r w:rsidRPr="009255E2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tml&gt;</w:t>
      </w:r>
    </w:p>
    <w:p w:rsidR="009255E2" w:rsidRDefault="009255E2">
      <w:pPr>
        <w:ind w:left="5" w:right="110"/>
        <w:rPr>
          <w:rFonts w:eastAsia="Times New Roman" w:cs="Calibri"/>
          <w:bCs/>
          <w:sz w:val="32"/>
          <w:szCs w:val="32"/>
        </w:rPr>
      </w:pPr>
    </w:p>
    <w:p w:rsidR="003240B4" w:rsidRDefault="00E573A3">
      <w:pPr>
        <w:ind w:left="5" w:right="110"/>
        <w:rPr>
          <w:rFonts w:eastAsia="Times New Roman" w:cs="Calibri"/>
          <w:bCs/>
          <w:sz w:val="32"/>
          <w:szCs w:val="32"/>
        </w:rPr>
      </w:pP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  <w:t>OR</w:t>
      </w:r>
    </w:p>
    <w:p w:rsidR="009255E2" w:rsidRDefault="00E573A3">
      <w:pPr>
        <w:rPr>
          <w:rFonts w:ascii="Times New Roman" w:eastAsia="Times New Roman" w:hAnsi="Times New Roman"/>
          <w:bCs/>
          <w:sz w:val="32"/>
          <w:szCs w:val="32"/>
        </w:rPr>
      </w:pPr>
      <w:r>
        <w:rPr>
          <w:rFonts w:cs="Calibri"/>
          <w:sz w:val="32"/>
          <w:szCs w:val="32"/>
          <w:lang w:bidi="mr-IN"/>
        </w:rPr>
        <w:t xml:space="preserve">(b) </w:t>
      </w:r>
      <w:r>
        <w:rPr>
          <w:rFonts w:ascii="Times New Roman" w:eastAsia="Times New Roman" w:hAnsi="Times New Roman"/>
          <w:bCs/>
          <w:sz w:val="32"/>
          <w:szCs w:val="32"/>
        </w:rPr>
        <w:t>Write a JavaScript program that will remove the duplicate element from an array.</w:t>
      </w:r>
    </w:p>
    <w:p w:rsidR="003240B4" w:rsidRDefault="00E573A3">
      <w:pPr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</w:t>
      </w:r>
    </w:p>
    <w:p w:rsidR="009255E2" w:rsidRPr="009255E2" w:rsidRDefault="009255E2" w:rsidP="009255E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9255E2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!DOCTYPE</w:t>
      </w:r>
      <w:proofErr w:type="gramEnd"/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9255E2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html</w:t>
      </w:r>
      <w:r w:rsidRPr="009255E2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9255E2" w:rsidRPr="009255E2" w:rsidRDefault="009255E2" w:rsidP="009255E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9255E2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9255E2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tml</w:t>
      </w:r>
      <w:proofErr w:type="gramEnd"/>
      <w:r w:rsidRPr="009255E2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9255E2" w:rsidRPr="009255E2" w:rsidRDefault="009255E2" w:rsidP="009255E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9255E2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9255E2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ead</w:t>
      </w:r>
      <w:proofErr w:type="gramEnd"/>
      <w:r w:rsidRPr="009255E2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9255E2" w:rsidRPr="009255E2" w:rsidRDefault="009255E2" w:rsidP="009255E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9255E2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9255E2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itle&gt;</w:t>
      </w:r>
      <w:proofErr w:type="gramEnd"/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Remove Duplicates</w:t>
      </w:r>
      <w:r w:rsidRPr="009255E2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title&gt;</w:t>
      </w:r>
    </w:p>
    <w:p w:rsidR="009255E2" w:rsidRPr="009255E2" w:rsidRDefault="009255E2" w:rsidP="009255E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9255E2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ead&gt;</w:t>
      </w:r>
    </w:p>
    <w:p w:rsidR="009255E2" w:rsidRPr="009255E2" w:rsidRDefault="009255E2" w:rsidP="009255E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9255E2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9255E2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ody</w:t>
      </w:r>
      <w:proofErr w:type="gramEnd"/>
      <w:r w:rsidRPr="009255E2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9255E2" w:rsidRPr="009255E2" w:rsidRDefault="009255E2" w:rsidP="009255E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9255E2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    </w:t>
      </w:r>
      <w:r w:rsidRPr="009255E2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9255E2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script</w:t>
      </w:r>
      <w:proofErr w:type="gramEnd"/>
      <w:r w:rsidRPr="009255E2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9255E2" w:rsidRPr="009255E2" w:rsidRDefault="009255E2" w:rsidP="009255E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9255E2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9255E2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arr</w:t>
      </w:r>
      <w:proofErr w:type="spellEnd"/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[</w:t>
      </w:r>
      <w:r w:rsidRPr="009255E2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scale"</w:t>
      </w:r>
      <w:r w:rsidRPr="009255E2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,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9255E2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happy"</w:t>
      </w:r>
      <w:r w:rsidRPr="009255E2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,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9255E2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strength"</w:t>
      </w:r>
      <w:r w:rsidRPr="009255E2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,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9255E2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peace"</w:t>
      </w:r>
      <w:r w:rsidRPr="009255E2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,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9255E2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happy"</w:t>
      </w:r>
      <w:r w:rsidRPr="009255E2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,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9255E2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happy"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]</w:t>
      </w:r>
      <w:r w:rsidRPr="009255E2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9255E2" w:rsidRPr="009255E2" w:rsidRDefault="009255E2" w:rsidP="009255E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9255E2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9255E2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9255E2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9255E2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&lt;h4&gt;"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+</w:t>
      </w:r>
      <w:r w:rsidRPr="009255E2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Array before removing duplicates: "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+</w:t>
      </w:r>
      <w:r w:rsidRPr="009255E2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&lt;/h4&gt;"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proofErr w:type="spellStart"/>
      <w:r w:rsidRPr="009255E2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arr</w:t>
      </w:r>
      <w:proofErr w:type="spellEnd"/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r w:rsidRPr="009255E2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&lt;</w:t>
      </w:r>
      <w:proofErr w:type="spellStart"/>
      <w:r w:rsidRPr="009255E2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9255E2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"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9255E2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9255E2" w:rsidRPr="009255E2" w:rsidRDefault="009255E2" w:rsidP="009255E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9255E2" w:rsidRPr="009255E2" w:rsidRDefault="009255E2" w:rsidP="009255E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gramStart"/>
      <w:r w:rsidRPr="009255E2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function</w:t>
      </w:r>
      <w:proofErr w:type="gramEnd"/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9255E2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removeDuplicates</w:t>
      </w:r>
      <w:proofErr w:type="spellEnd"/>
      <w:r w:rsidRPr="009255E2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(</w:t>
      </w:r>
      <w:proofErr w:type="spellStart"/>
      <w:r w:rsidRPr="009255E2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arr</w:t>
      </w:r>
      <w:proofErr w:type="spellEnd"/>
      <w:r w:rsidRPr="009255E2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)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9255E2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9255E2" w:rsidRPr="009255E2" w:rsidRDefault="009255E2" w:rsidP="009255E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9255E2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9255E2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unique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[]</w:t>
      </w:r>
      <w:r w:rsidRPr="009255E2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9255E2" w:rsidRPr="009255E2" w:rsidRDefault="009255E2" w:rsidP="009255E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gramStart"/>
      <w:r w:rsidRPr="009255E2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for</w:t>
      </w:r>
      <w:proofErr w:type="gramEnd"/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(</w:t>
      </w:r>
      <w:proofErr w:type="spellStart"/>
      <w:r w:rsidRPr="009255E2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9255E2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i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r w:rsidRPr="009255E2">
        <w:rPr>
          <w:rFonts w:ascii="Consolas" w:eastAsia="Times New Roman" w:hAnsi="Consolas"/>
          <w:color w:val="098658"/>
          <w:sz w:val="21"/>
          <w:szCs w:val="21"/>
          <w:lang w:val="en-IN" w:eastAsia="en-IN" w:bidi="mr-IN"/>
        </w:rPr>
        <w:t>0</w:t>
      </w:r>
      <w:r w:rsidRPr="009255E2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9255E2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i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&lt; </w:t>
      </w:r>
      <w:proofErr w:type="spellStart"/>
      <w:r w:rsidRPr="009255E2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arr</w:t>
      </w:r>
      <w:r w:rsidRPr="009255E2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9255E2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length</w:t>
      </w:r>
      <w:proofErr w:type="spellEnd"/>
      <w:r w:rsidRPr="009255E2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9255E2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i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++) </w:t>
      </w:r>
      <w:r w:rsidRPr="009255E2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9255E2" w:rsidRPr="009255E2" w:rsidRDefault="009255E2" w:rsidP="009255E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    </w:t>
      </w:r>
      <w:proofErr w:type="gramStart"/>
      <w:r w:rsidRPr="009255E2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if</w:t>
      </w:r>
      <w:proofErr w:type="gramEnd"/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(!</w:t>
      </w:r>
      <w:proofErr w:type="spellStart"/>
      <w:r w:rsidRPr="009255E2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unique</w:t>
      </w:r>
      <w:r w:rsidRPr="009255E2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9255E2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includes</w:t>
      </w:r>
      <w:proofErr w:type="spellEnd"/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spellStart"/>
      <w:r w:rsidRPr="009255E2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arr</w:t>
      </w:r>
      <w:proofErr w:type="spellEnd"/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[</w:t>
      </w:r>
      <w:r w:rsidRPr="009255E2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i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])) </w:t>
      </w:r>
      <w:r w:rsidRPr="009255E2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9255E2" w:rsidRPr="009255E2" w:rsidRDefault="009255E2" w:rsidP="009255E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        </w:t>
      </w:r>
      <w:proofErr w:type="spellStart"/>
      <w:proofErr w:type="gramStart"/>
      <w:r w:rsidRPr="009255E2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unique</w:t>
      </w:r>
      <w:r w:rsidRPr="009255E2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9255E2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push</w:t>
      </w:r>
      <w:proofErr w:type="spellEnd"/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spellStart"/>
      <w:proofErr w:type="gramEnd"/>
      <w:r w:rsidRPr="009255E2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arr</w:t>
      </w:r>
      <w:proofErr w:type="spellEnd"/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[</w:t>
      </w:r>
      <w:r w:rsidRPr="009255E2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i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])</w:t>
      </w:r>
      <w:r w:rsidRPr="009255E2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9255E2" w:rsidRPr="009255E2" w:rsidRDefault="009255E2" w:rsidP="009255E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    </w:t>
      </w:r>
      <w:r w:rsidRPr="009255E2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</w:p>
    <w:p w:rsidR="009255E2" w:rsidRPr="009255E2" w:rsidRDefault="009255E2" w:rsidP="009255E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r w:rsidRPr="009255E2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</w:p>
    <w:p w:rsidR="009255E2" w:rsidRPr="009255E2" w:rsidRDefault="009255E2" w:rsidP="009255E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lastRenderedPageBreak/>
        <w:t xml:space="preserve">            </w:t>
      </w:r>
      <w:proofErr w:type="gramStart"/>
      <w:r w:rsidRPr="009255E2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return</w:t>
      </w:r>
      <w:proofErr w:type="gramEnd"/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9255E2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unique</w:t>
      </w:r>
      <w:r w:rsidRPr="009255E2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9255E2" w:rsidRPr="009255E2" w:rsidRDefault="009255E2" w:rsidP="009255E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9255E2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</w:p>
    <w:p w:rsidR="009255E2" w:rsidRPr="009255E2" w:rsidRDefault="009255E2" w:rsidP="009255E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9255E2" w:rsidRPr="009255E2" w:rsidRDefault="009255E2" w:rsidP="009255E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9255E2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9255E2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uniqueArray</w:t>
      </w:r>
      <w:proofErr w:type="spellEnd"/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proofErr w:type="spellStart"/>
      <w:r w:rsidRPr="009255E2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removeDuplicates</w:t>
      </w:r>
      <w:proofErr w:type="spellEnd"/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spellStart"/>
      <w:r w:rsidRPr="009255E2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arr</w:t>
      </w:r>
      <w:proofErr w:type="spellEnd"/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9255E2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9255E2" w:rsidRPr="009255E2" w:rsidRDefault="009255E2" w:rsidP="009255E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9255E2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9255E2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9255E2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9255E2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&lt;h4&gt;"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+</w:t>
      </w:r>
      <w:r w:rsidRPr="009255E2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Array after removing duplicates:"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+ </w:t>
      </w:r>
      <w:r w:rsidRPr="009255E2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&lt;/h4&gt;"</w:t>
      </w: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+ </w:t>
      </w:r>
      <w:proofErr w:type="spellStart"/>
      <w:r w:rsidRPr="009255E2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uniqueArray</w:t>
      </w:r>
      <w:proofErr w:type="spellEnd"/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9255E2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9255E2" w:rsidRPr="009255E2" w:rsidRDefault="009255E2" w:rsidP="009255E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9255E2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9255E2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script&gt;</w:t>
      </w:r>
    </w:p>
    <w:p w:rsidR="009255E2" w:rsidRPr="009255E2" w:rsidRDefault="009255E2" w:rsidP="009255E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9255E2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ody&gt;</w:t>
      </w:r>
    </w:p>
    <w:p w:rsidR="009255E2" w:rsidRPr="009255E2" w:rsidRDefault="009255E2" w:rsidP="009255E2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9255E2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tml&gt;</w:t>
      </w:r>
    </w:p>
    <w:p w:rsidR="003240B4" w:rsidRDefault="003240B4">
      <w:pPr>
        <w:rPr>
          <w:rFonts w:ascii="Times New Roman" w:eastAsia="Times New Roman" w:hAnsi="Times New Roman"/>
          <w:b/>
          <w:sz w:val="32"/>
          <w:szCs w:val="32"/>
        </w:rPr>
      </w:pPr>
    </w:p>
    <w:p w:rsidR="003240B4" w:rsidRDefault="003240B4">
      <w:pPr>
        <w:rPr>
          <w:rFonts w:ascii="Times New Roman" w:eastAsia="Times New Roman" w:hAnsi="Times New Roman"/>
          <w:b/>
          <w:sz w:val="24"/>
        </w:rPr>
      </w:pPr>
    </w:p>
    <w:p w:rsidR="003240B4" w:rsidRDefault="003240B4">
      <w:pPr>
        <w:rPr>
          <w:rFonts w:ascii="Times New Roman" w:eastAsia="Times New Roman" w:hAnsi="Times New Roman"/>
          <w:b/>
          <w:sz w:val="24"/>
        </w:rPr>
      </w:pPr>
    </w:p>
    <w:p w:rsidR="003240B4" w:rsidRDefault="00E573A3">
      <w:pPr>
        <w:ind w:left="5"/>
        <w:rPr>
          <w:rFonts w:eastAsia="Times New Roman" w:cs="Calibri"/>
          <w:bCs/>
          <w:sz w:val="32"/>
          <w:szCs w:val="32"/>
        </w:rPr>
      </w:pPr>
      <w:r>
        <w:rPr>
          <w:rFonts w:cs="Calibri"/>
          <w:sz w:val="32"/>
          <w:szCs w:val="32"/>
          <w:lang w:bidi="mr-IN"/>
        </w:rPr>
        <w:t xml:space="preserve">Q. 15(a) </w:t>
      </w:r>
      <w:r>
        <w:rPr>
          <w:rFonts w:eastAsia="Times New Roman" w:cs="Calibri"/>
          <w:bCs/>
          <w:sz w:val="32"/>
          <w:szCs w:val="32"/>
        </w:rPr>
        <w:t xml:space="preserve">Write Javascript to call function from HTML. 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!DOCTYPE</w:t>
      </w:r>
      <w:proofErr w:type="gramEnd"/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B5225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html</w:t>
      </w: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tml</w:t>
      </w:r>
      <w:proofErr w:type="gramEnd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ead</w:t>
      </w:r>
      <w:proofErr w:type="gramEnd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itle&gt;</w:t>
      </w:r>
      <w:proofErr w:type="gramEnd"/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Calling a JavaScript Function</w:t>
      </w: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title&gt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ead&gt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ody</w:t>
      </w:r>
      <w:proofErr w:type="gramEnd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button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6B5225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onclick</w:t>
      </w:r>
      <w:proofErr w:type="spellEnd"/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gramStart"/>
      <w:r w:rsidRPr="006B5225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greet</w:t>
      </w:r>
      <w:r w:rsidRPr="006B5225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(</w:t>
      </w:r>
      <w:proofErr w:type="gramEnd"/>
      <w:r w:rsidRPr="006B5225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)</w:t>
      </w:r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Click me</w:t>
      </w: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utton&gt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    </w:t>
      </w: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script</w:t>
      </w:r>
      <w:proofErr w:type="gramEnd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gramStart"/>
      <w:r w:rsidRPr="006B5225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function</w:t>
      </w:r>
      <w:proofErr w:type="gramEnd"/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B5225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greet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()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gramStart"/>
      <w:r w:rsidRPr="006B5225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alert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Hello, world!"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script&gt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ody&gt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tml&gt;</w:t>
      </w:r>
    </w:p>
    <w:p w:rsidR="006B5225" w:rsidRDefault="006B5225">
      <w:pPr>
        <w:ind w:left="5"/>
        <w:rPr>
          <w:rFonts w:eastAsia="Times New Roman" w:cs="Calibri"/>
          <w:bCs/>
          <w:sz w:val="32"/>
          <w:szCs w:val="32"/>
        </w:rPr>
      </w:pPr>
    </w:p>
    <w:p w:rsidR="003240B4" w:rsidRDefault="00E573A3">
      <w:pPr>
        <w:ind w:left="5"/>
        <w:rPr>
          <w:rFonts w:cs="Calibri"/>
          <w:bCs/>
          <w:sz w:val="32"/>
          <w:szCs w:val="32"/>
        </w:rPr>
      </w:pP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</w:r>
      <w:r>
        <w:rPr>
          <w:rFonts w:cs="Calibri"/>
          <w:sz w:val="32"/>
          <w:szCs w:val="32"/>
          <w:lang w:bidi="mr-IN"/>
        </w:rPr>
        <w:tab/>
        <w:t xml:space="preserve">   OR</w:t>
      </w:r>
    </w:p>
    <w:p w:rsidR="003240B4" w:rsidRDefault="00E573A3">
      <w:pPr>
        <w:ind w:left="5"/>
        <w:rPr>
          <w:rFonts w:cs="Calibri"/>
          <w:bCs/>
          <w:sz w:val="32"/>
          <w:szCs w:val="32"/>
        </w:rPr>
      </w:pPr>
      <w:r>
        <w:rPr>
          <w:rFonts w:cs="Calibri"/>
          <w:sz w:val="32"/>
          <w:szCs w:val="32"/>
          <w:lang w:bidi="mr-IN"/>
        </w:rPr>
        <w:t>(b) Write a JavaScript that accents user's first name and domain name of Organization from user. The JavaScript then forms email address as &lt;firstname@domain&gt; name and displays the results in the browser window.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tml</w:t>
      </w:r>
      <w:proofErr w:type="gramEnd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lastRenderedPageBreak/>
        <w:t>   </w:t>
      </w: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ead</w:t>
      </w:r>
      <w:proofErr w:type="gramEnd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      </w:t>
      </w: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script</w:t>
      </w:r>
      <w:proofErr w:type="gramEnd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   </w:t>
      </w:r>
      <w:r w:rsidRPr="00485A7A">
        <w:rPr>
          <w:rFonts w:ascii="Consolas" w:eastAsia="Times New Roman" w:hAnsi="Consolas"/>
          <w:color w:val="008000"/>
          <w:sz w:val="21"/>
          <w:szCs w:val="21"/>
          <w:lang w:val="en-IN" w:eastAsia="en-IN" w:bidi="mr-IN"/>
        </w:rPr>
        <w:t xml:space="preserve">//Email Address Function 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485A7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function</w:t>
      </w:r>
      <w:proofErr w:type="gram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485A7A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myemail</w:t>
      </w:r>
      <w:proofErr w:type="spellEnd"/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()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 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  </w:t>
      </w:r>
      <w:proofErr w:type="spellStart"/>
      <w:proofErr w:type="gramStart"/>
      <w:r w:rsidRPr="00485A7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s1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proofErr w:type="spellStart"/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485A7A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getElementById</w:t>
      </w:r>
      <w:proofErr w:type="spell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r w:rsidRPr="00485A7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first"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value;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  </w:t>
      </w:r>
      <w:proofErr w:type="spellStart"/>
      <w:proofErr w:type="gramStart"/>
      <w:r w:rsidRPr="00485A7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s2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proofErr w:type="spellStart"/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485A7A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getElementById</w:t>
      </w:r>
      <w:proofErr w:type="spell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r w:rsidRPr="00485A7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domain"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value;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  </w:t>
      </w:r>
      <w:proofErr w:type="spellStart"/>
      <w:proofErr w:type="gramStart"/>
      <w:r w:rsidRPr="00485A7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s3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=</w:t>
      </w:r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s1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+</w:t>
      </w:r>
      <w:r w:rsidRPr="00485A7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@"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+</w:t>
      </w:r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s2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  </w:t>
      </w:r>
      <w:proofErr w:type="spellStart"/>
      <w:proofErr w:type="gramStart"/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485A7A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getElementById</w:t>
      </w:r>
      <w:proofErr w:type="spell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485A7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email"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proofErr w:type="spellStart"/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innerHTML</w:t>
      </w:r>
      <w:proofErr w:type="spell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s3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script&gt;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 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  </w:t>
      </w: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ead&gt;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  </w:t>
      </w: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ody</w:t>
      </w:r>
      <w:proofErr w:type="gramEnd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      </w:t>
      </w: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p&gt;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First Name: </w:t>
      </w: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input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485A7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id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485A7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485A7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first</w:t>
      </w:r>
      <w:r w:rsidRPr="00485A7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&lt;/p&gt;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</w:t>
      </w: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p&gt;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Domain Name: </w:t>
      </w: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input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485A7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id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485A7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485A7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domain</w:t>
      </w:r>
      <w:r w:rsidRPr="00485A7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&lt;/p&gt;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</w:t>
      </w: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button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485A7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onclick</w:t>
      </w:r>
      <w:proofErr w:type="spellEnd"/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485A7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proofErr w:type="gramStart"/>
      <w:r w:rsidRPr="00485A7A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myemail</w:t>
      </w:r>
      <w:proofErr w:type="spellEnd"/>
      <w:r w:rsidRPr="00485A7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(</w:t>
      </w:r>
      <w:proofErr w:type="gramEnd"/>
      <w:r w:rsidRPr="00485A7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)</w:t>
      </w:r>
      <w:r w:rsidRPr="00485A7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create email id</w:t>
      </w: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utton&gt;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</w:t>
      </w: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spellStart"/>
      <w:proofErr w:type="gramStart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r</w:t>
      </w:r>
      <w:proofErr w:type="spellEnd"/>
      <w:proofErr w:type="gramEnd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  Email ID is 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</w:t>
      </w: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p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485A7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id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485A7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485A7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email</w:t>
      </w:r>
      <w:r w:rsidRPr="00485A7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p&gt;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</w:t>
      </w: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ody&gt;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tml&gt;</w:t>
      </w:r>
    </w:p>
    <w:p w:rsidR="003240B4" w:rsidRDefault="003240B4">
      <w:pPr>
        <w:rPr>
          <w:rFonts w:ascii="Times New Roman" w:eastAsia="Times New Roman" w:hAnsi="Times New Roman"/>
          <w:b/>
          <w:sz w:val="24"/>
        </w:rPr>
      </w:pPr>
    </w:p>
    <w:p w:rsidR="003240B4" w:rsidRDefault="003240B4">
      <w:pPr>
        <w:rPr>
          <w:rFonts w:ascii="Times New Roman" w:eastAsia="Times New Roman" w:hAnsi="Times New Roman"/>
          <w:b/>
          <w:sz w:val="24"/>
        </w:rPr>
      </w:pPr>
    </w:p>
    <w:p w:rsidR="003240B4" w:rsidRDefault="003240B4"/>
    <w:p w:rsidR="003240B4" w:rsidRDefault="00E573A3">
      <w:pPr>
        <w:ind w:left="5" w:right="110"/>
        <w:rPr>
          <w:rFonts w:eastAsia="Times New Roman" w:cs="Calibri"/>
          <w:bCs/>
          <w:sz w:val="32"/>
          <w:szCs w:val="32"/>
        </w:rPr>
      </w:pPr>
      <w:r>
        <w:rPr>
          <w:rFonts w:eastAsia="Times New Roman" w:cs="Calibri"/>
          <w:bCs/>
          <w:sz w:val="32"/>
          <w:szCs w:val="32"/>
        </w:rPr>
        <w:t>Q. 16 (a</w:t>
      </w:r>
      <w:proofErr w:type="gramStart"/>
      <w:r>
        <w:rPr>
          <w:rFonts w:eastAsia="Times New Roman" w:cs="Calibri"/>
          <w:bCs/>
          <w:sz w:val="32"/>
          <w:szCs w:val="32"/>
        </w:rPr>
        <w:t>)  Write</w:t>
      </w:r>
      <w:proofErr w:type="gramEnd"/>
      <w:r>
        <w:rPr>
          <w:rFonts w:eastAsia="Times New Roman" w:cs="Calibri"/>
          <w:bCs/>
          <w:sz w:val="32"/>
          <w:szCs w:val="32"/>
        </w:rPr>
        <w:t xml:space="preserve"> a java script to demonstrate the use of “with” clause.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!DOCTYPE</w:t>
      </w:r>
      <w:proofErr w:type="gramEnd"/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B5225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html</w:t>
      </w: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tml</w:t>
      </w:r>
      <w:proofErr w:type="gramEnd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ead</w:t>
      </w:r>
      <w:proofErr w:type="gramEnd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itle&gt;</w:t>
      </w:r>
      <w:proofErr w:type="gramEnd"/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Using with Statement</w:t>
      </w: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title&gt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ead&gt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ody</w:t>
      </w:r>
      <w:proofErr w:type="gramEnd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    </w:t>
      </w: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script</w:t>
      </w:r>
      <w:proofErr w:type="gramEnd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6B5225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B5225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person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gramStart"/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name</w:t>
      </w:r>
      <w:proofErr w:type="gramEnd"/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: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Abc</w:t>
      </w:r>
      <w:proofErr w:type="spellEnd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,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gramStart"/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age</w:t>
      </w:r>
      <w:proofErr w:type="gramEnd"/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: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B5225">
        <w:rPr>
          <w:rFonts w:ascii="Consolas" w:eastAsia="Times New Roman" w:hAnsi="Consolas"/>
          <w:color w:val="098658"/>
          <w:sz w:val="21"/>
          <w:szCs w:val="21"/>
          <w:lang w:val="en-IN" w:eastAsia="en-IN" w:bidi="mr-IN"/>
        </w:rPr>
        <w:t>18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gramStart"/>
      <w:r w:rsidRPr="006B5225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with</w:t>
      </w:r>
      <w:proofErr w:type="gramEnd"/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(</w:t>
      </w:r>
      <w:r w:rsidRPr="006B5225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person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) 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6B5225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6B5225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6B5225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name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6B5225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6B5225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&lt;</w:t>
      </w:r>
      <w:proofErr w:type="spellStart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"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6B5225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6B5225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6B5225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age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lastRenderedPageBreak/>
        <w:t xml:space="preserve">    </w:t>
      </w: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script&gt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ody&gt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tml&gt;</w:t>
      </w:r>
    </w:p>
    <w:p w:rsidR="006B5225" w:rsidRDefault="006B5225">
      <w:pPr>
        <w:ind w:left="5" w:right="110"/>
        <w:rPr>
          <w:rFonts w:eastAsia="Times New Roman" w:cs="Calibri"/>
          <w:bCs/>
          <w:sz w:val="32"/>
          <w:szCs w:val="32"/>
        </w:rPr>
      </w:pPr>
    </w:p>
    <w:p w:rsidR="003240B4" w:rsidRDefault="00E573A3">
      <w:pPr>
        <w:ind w:left="5" w:right="110"/>
        <w:rPr>
          <w:rFonts w:eastAsia="Times New Roman" w:cs="Calibri"/>
          <w:bCs/>
          <w:sz w:val="32"/>
          <w:szCs w:val="32"/>
        </w:rPr>
      </w:pPr>
      <w:r>
        <w:rPr>
          <w:rFonts w:eastAsia="Times New Roman" w:cs="Calibri"/>
          <w:bCs/>
          <w:sz w:val="32"/>
          <w:szCs w:val="32"/>
        </w:rPr>
        <w:tab/>
      </w:r>
      <w:r>
        <w:rPr>
          <w:rFonts w:eastAsia="Times New Roman" w:cs="Calibri"/>
          <w:bCs/>
          <w:sz w:val="32"/>
          <w:szCs w:val="32"/>
        </w:rPr>
        <w:tab/>
      </w:r>
      <w:r>
        <w:rPr>
          <w:rFonts w:eastAsia="Times New Roman" w:cs="Calibri"/>
          <w:bCs/>
          <w:sz w:val="32"/>
          <w:szCs w:val="32"/>
        </w:rPr>
        <w:tab/>
      </w:r>
      <w:r>
        <w:rPr>
          <w:rFonts w:eastAsia="Times New Roman" w:cs="Calibri"/>
          <w:bCs/>
          <w:sz w:val="32"/>
          <w:szCs w:val="32"/>
        </w:rPr>
        <w:tab/>
      </w:r>
      <w:r>
        <w:rPr>
          <w:rFonts w:eastAsia="Times New Roman" w:cs="Calibri"/>
          <w:bCs/>
          <w:sz w:val="32"/>
          <w:szCs w:val="32"/>
        </w:rPr>
        <w:tab/>
      </w:r>
      <w:r>
        <w:rPr>
          <w:rFonts w:cs="Calibri"/>
          <w:sz w:val="32"/>
          <w:szCs w:val="32"/>
          <w:lang w:bidi="mr-IN"/>
        </w:rPr>
        <w:t>OR</w:t>
      </w:r>
    </w:p>
    <w:p w:rsidR="003240B4" w:rsidRDefault="00E573A3">
      <w:pPr>
        <w:ind w:left="5" w:right="110"/>
        <w:rPr>
          <w:rFonts w:eastAsia="Times New Roman" w:cs="Calibri"/>
          <w:bCs/>
          <w:sz w:val="32"/>
          <w:szCs w:val="32"/>
        </w:rPr>
      </w:pPr>
      <w:r>
        <w:rPr>
          <w:rFonts w:eastAsia="Times New Roman" w:cs="Calibri"/>
          <w:bCs/>
          <w:sz w:val="32"/>
          <w:szCs w:val="32"/>
        </w:rPr>
        <w:t>(b) Write a javascript such that color of the background is changed after every 5 seconds.(use setInterval() method).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!DOCTYPE</w:t>
      </w:r>
      <w:proofErr w:type="gram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485A7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html</w:t>
      </w: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tml</w:t>
      </w:r>
      <w:proofErr w:type="gramEnd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ead</w:t>
      </w:r>
      <w:proofErr w:type="gramEnd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itle&gt;</w:t>
      </w:r>
      <w:proofErr w:type="spellStart"/>
      <w:proofErr w:type="gram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Color</w:t>
      </w:r>
      <w:proofErr w:type="spell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Changing Page</w:t>
      </w: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title&gt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    </w:t>
      </w: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script</w:t>
      </w:r>
      <w:proofErr w:type="gramEnd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gramStart"/>
      <w:r w:rsidRPr="00485A7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function</w:t>
      </w:r>
      <w:proofErr w:type="gram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485A7A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changeColor</w:t>
      </w:r>
      <w:proofErr w:type="spellEnd"/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()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r w:rsidRPr="00485A7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colors</w:t>
      </w:r>
      <w:proofErr w:type="spell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[</w:t>
      </w:r>
      <w:r w:rsidRPr="00485A7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red"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,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485A7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green"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,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485A7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blue"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,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485A7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yellow"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,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485A7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purple"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]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485A7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 </w:t>
      </w:r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index</w:t>
      </w:r>
      <w:proofErr w:type="gram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r w:rsidRPr="00485A7A">
        <w:rPr>
          <w:rFonts w:ascii="Consolas" w:eastAsia="Times New Roman" w:hAnsi="Consolas"/>
          <w:color w:val="098658"/>
          <w:sz w:val="21"/>
          <w:szCs w:val="21"/>
          <w:lang w:val="en-IN" w:eastAsia="en-IN" w:bidi="mr-IN"/>
        </w:rPr>
        <w:t>0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485A7A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setInterval</w:t>
      </w:r>
      <w:proofErr w:type="spell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()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485A7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=&gt;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    </w:t>
      </w:r>
      <w:proofErr w:type="spellStart"/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body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style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backgroundColor</w:t>
      </w:r>
      <w:proofErr w:type="spell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proofErr w:type="spellStart"/>
      <w:proofErr w:type="gramStart"/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colors</w:t>
      </w:r>
      <w:proofErr w:type="spell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[</w:t>
      </w:r>
      <w:proofErr w:type="gramEnd"/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index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]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    </w:t>
      </w:r>
      <w:proofErr w:type="gramStart"/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index</w:t>
      </w:r>
      <w:proofErr w:type="gram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(</w:t>
      </w:r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index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r w:rsidRPr="00485A7A">
        <w:rPr>
          <w:rFonts w:ascii="Consolas" w:eastAsia="Times New Roman" w:hAnsi="Consolas"/>
          <w:color w:val="098658"/>
          <w:sz w:val="21"/>
          <w:szCs w:val="21"/>
          <w:lang w:val="en-IN" w:eastAsia="en-IN" w:bidi="mr-IN"/>
        </w:rPr>
        <w:t>1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) % </w:t>
      </w:r>
      <w:proofErr w:type="spellStart"/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colors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length</w:t>
      </w:r>
      <w:proofErr w:type="spellEnd"/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,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485A7A">
        <w:rPr>
          <w:rFonts w:ascii="Consolas" w:eastAsia="Times New Roman" w:hAnsi="Consolas"/>
          <w:color w:val="098658"/>
          <w:sz w:val="21"/>
          <w:szCs w:val="21"/>
          <w:lang w:val="en-IN" w:eastAsia="en-IN" w:bidi="mr-IN"/>
        </w:rPr>
        <w:t>5000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window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485A7A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onload</w:t>
      </w:r>
      <w:proofErr w:type="spell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proofErr w:type="spellStart"/>
      <w:r w:rsidRPr="00485A7A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changeColor</w:t>
      </w:r>
      <w:proofErr w:type="spellEnd"/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script&gt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ead&gt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ody</w:t>
      </w:r>
      <w:proofErr w:type="gramEnd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ody&gt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tml&gt;</w:t>
      </w:r>
    </w:p>
    <w:p w:rsidR="003240B4" w:rsidRDefault="003240B4">
      <w:pPr>
        <w:ind w:left="5" w:right="110"/>
        <w:rPr>
          <w:rFonts w:eastAsia="Times New Roman" w:cs="Calibri"/>
          <w:bCs/>
          <w:sz w:val="32"/>
          <w:szCs w:val="32"/>
        </w:rPr>
      </w:pPr>
    </w:p>
    <w:p w:rsidR="00485A7A" w:rsidRDefault="00E573A3">
      <w:pPr>
        <w:spacing w:after="0" w:line="238" w:lineRule="auto"/>
        <w:jc w:val="both"/>
        <w:rPr>
          <w:rFonts w:eastAsia="Times New Roman" w:cs="Calibri"/>
          <w:bCs/>
          <w:sz w:val="32"/>
          <w:szCs w:val="32"/>
        </w:rPr>
      </w:pPr>
      <w:r>
        <w:rPr>
          <w:rFonts w:eastAsia="Times New Roman" w:cs="Calibri"/>
          <w:bCs/>
          <w:sz w:val="32"/>
          <w:szCs w:val="32"/>
        </w:rPr>
        <w:t xml:space="preserve">Q. 17 (a) Write a JavaScript program that will print even numbers from </w:t>
      </w:r>
    </w:p>
    <w:p w:rsidR="003240B4" w:rsidRDefault="00E573A3">
      <w:pPr>
        <w:spacing w:after="0" w:line="238" w:lineRule="auto"/>
        <w:jc w:val="both"/>
        <w:rPr>
          <w:rFonts w:eastAsia="Times New Roman" w:cs="Calibri"/>
          <w:bCs/>
          <w:sz w:val="32"/>
          <w:szCs w:val="32"/>
        </w:rPr>
      </w:pPr>
      <w:r>
        <w:rPr>
          <w:rFonts w:eastAsia="Times New Roman" w:cs="Calibri"/>
          <w:bCs/>
          <w:sz w:val="32"/>
          <w:szCs w:val="32"/>
        </w:rPr>
        <w:t xml:space="preserve">1 to </w:t>
      </w:r>
      <w:proofErr w:type="gramStart"/>
      <w:r>
        <w:rPr>
          <w:rFonts w:eastAsia="Times New Roman" w:cs="Calibri"/>
          <w:bCs/>
          <w:sz w:val="32"/>
          <w:szCs w:val="32"/>
        </w:rPr>
        <w:t>20 .</w:t>
      </w:r>
      <w:proofErr w:type="gramEnd"/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!DOCTYPE</w:t>
      </w:r>
      <w:proofErr w:type="gram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485A7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html</w:t>
      </w: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tml</w:t>
      </w:r>
      <w:proofErr w:type="gramEnd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ead</w:t>
      </w:r>
      <w:proofErr w:type="gramEnd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itle&gt;</w:t>
      </w:r>
      <w:proofErr w:type="gram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Even Numbers</w:t>
      </w: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title&gt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ead&gt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ody</w:t>
      </w:r>
      <w:proofErr w:type="gramEnd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    </w:t>
      </w: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script</w:t>
      </w:r>
      <w:proofErr w:type="gramEnd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gramStart"/>
      <w:r w:rsidRPr="00485A7A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for</w:t>
      </w:r>
      <w:proofErr w:type="gram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(</w:t>
      </w:r>
      <w:proofErr w:type="spellStart"/>
      <w:r w:rsidRPr="00485A7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i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r w:rsidRPr="00485A7A">
        <w:rPr>
          <w:rFonts w:ascii="Consolas" w:eastAsia="Times New Roman" w:hAnsi="Consolas"/>
          <w:color w:val="098658"/>
          <w:sz w:val="21"/>
          <w:szCs w:val="21"/>
          <w:lang w:val="en-IN" w:eastAsia="en-IN" w:bidi="mr-IN"/>
        </w:rPr>
        <w:t>2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i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&lt;= </w:t>
      </w:r>
      <w:r w:rsidRPr="00485A7A">
        <w:rPr>
          <w:rFonts w:ascii="Consolas" w:eastAsia="Times New Roman" w:hAnsi="Consolas"/>
          <w:color w:val="098658"/>
          <w:sz w:val="21"/>
          <w:szCs w:val="21"/>
          <w:lang w:val="en-IN" w:eastAsia="en-IN" w:bidi="mr-IN"/>
        </w:rPr>
        <w:t>20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i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= </w:t>
      </w:r>
      <w:r w:rsidRPr="00485A7A">
        <w:rPr>
          <w:rFonts w:ascii="Consolas" w:eastAsia="Times New Roman" w:hAnsi="Consolas"/>
          <w:color w:val="098658"/>
          <w:sz w:val="21"/>
          <w:szCs w:val="21"/>
          <w:lang w:val="en-IN" w:eastAsia="en-IN" w:bidi="mr-IN"/>
        </w:rPr>
        <w:t>2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) 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lastRenderedPageBreak/>
        <w:t xml:space="preserve">            </w:t>
      </w:r>
      <w:proofErr w:type="spellStart"/>
      <w:proofErr w:type="gramStart"/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485A7A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i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r w:rsidRPr="00485A7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&lt;</w:t>
      </w:r>
      <w:proofErr w:type="spellStart"/>
      <w:r w:rsidRPr="00485A7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485A7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"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script&gt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ody&gt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tml&gt;</w:t>
      </w:r>
    </w:p>
    <w:p w:rsidR="00485A7A" w:rsidRDefault="00485A7A">
      <w:pPr>
        <w:spacing w:after="0" w:line="238" w:lineRule="auto"/>
        <w:jc w:val="both"/>
        <w:rPr>
          <w:rFonts w:eastAsia="Times New Roman" w:cs="Calibri"/>
          <w:bCs/>
          <w:sz w:val="32"/>
          <w:szCs w:val="32"/>
        </w:rPr>
      </w:pPr>
    </w:p>
    <w:p w:rsidR="003240B4" w:rsidRDefault="00E573A3">
      <w:pPr>
        <w:spacing w:after="0" w:line="238" w:lineRule="auto"/>
        <w:ind w:left="2880" w:firstLine="720"/>
        <w:jc w:val="both"/>
        <w:rPr>
          <w:rFonts w:eastAsia="Times New Roman" w:cs="Calibri"/>
          <w:bCs/>
          <w:sz w:val="32"/>
          <w:szCs w:val="32"/>
        </w:rPr>
      </w:pPr>
      <w:r>
        <w:rPr>
          <w:rFonts w:cs="Calibri"/>
          <w:sz w:val="32"/>
          <w:szCs w:val="32"/>
          <w:lang w:bidi="mr-IN"/>
        </w:rPr>
        <w:t>OR</w:t>
      </w:r>
    </w:p>
    <w:p w:rsidR="003240B4" w:rsidRDefault="00E573A3">
      <w:pPr>
        <w:spacing w:after="0" w:line="238" w:lineRule="auto"/>
        <w:jc w:val="both"/>
        <w:rPr>
          <w:rFonts w:ascii="Times New Roman" w:eastAsia="Times New Roman" w:hAnsi="Times New Roman"/>
          <w:bCs/>
          <w:sz w:val="32"/>
          <w:szCs w:val="32"/>
        </w:rPr>
      </w:pPr>
      <w:r>
        <w:rPr>
          <w:rFonts w:eastAsia="Times New Roman" w:cs="Calibri"/>
          <w:bCs/>
          <w:sz w:val="32"/>
          <w:szCs w:val="32"/>
        </w:rPr>
        <w:t xml:space="preserve">(b) </w:t>
      </w:r>
      <w:r>
        <w:rPr>
          <w:rFonts w:ascii="Times New Roman" w:eastAsia="Times New Roman" w:hAnsi="Times New Roman"/>
          <w:bCs/>
          <w:sz w:val="32"/>
          <w:szCs w:val="32"/>
        </w:rPr>
        <w:t>Write a javascript to demonstrate  Associative array.</w:t>
      </w:r>
    </w:p>
    <w:p w:rsidR="003240B4" w:rsidRDefault="003240B4">
      <w:pPr>
        <w:spacing w:after="0" w:line="238" w:lineRule="auto"/>
        <w:jc w:val="both"/>
        <w:rPr>
          <w:rFonts w:ascii="Times New Roman" w:eastAsia="Times New Roman" w:hAnsi="Times New Roman"/>
          <w:bCs/>
          <w:sz w:val="32"/>
          <w:szCs w:val="32"/>
        </w:rPr>
      </w:pPr>
    </w:p>
    <w:p w:rsidR="003240B4" w:rsidRDefault="003240B4">
      <w:pPr>
        <w:spacing w:after="0" w:line="238" w:lineRule="auto"/>
        <w:jc w:val="both"/>
        <w:rPr>
          <w:rFonts w:ascii="Times New Roman" w:eastAsia="Times New Roman" w:hAnsi="Times New Roman"/>
          <w:bCs/>
          <w:sz w:val="32"/>
          <w:szCs w:val="32"/>
        </w:rPr>
      </w:pP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!DOCTYPE</w:t>
      </w:r>
      <w:proofErr w:type="gramEnd"/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B5225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html</w:t>
      </w: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tml</w:t>
      </w:r>
      <w:proofErr w:type="gramEnd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ead</w:t>
      </w:r>
      <w:proofErr w:type="gramEnd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itle&gt;</w:t>
      </w:r>
      <w:proofErr w:type="gramEnd"/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Associative Array Example</w:t>
      </w: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title&gt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ead&gt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ody</w:t>
      </w:r>
      <w:proofErr w:type="gramEnd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    </w:t>
      </w: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script</w:t>
      </w:r>
      <w:proofErr w:type="gramEnd"/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6B5225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B5225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person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firstName</w:t>
      </w:r>
      <w:proofErr w:type="spellEnd"/>
      <w:proofErr w:type="gramEnd"/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: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John"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,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lastName</w:t>
      </w:r>
      <w:proofErr w:type="spellEnd"/>
      <w:proofErr w:type="gramEnd"/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: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Doe"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,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gramStart"/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age</w:t>
      </w:r>
      <w:proofErr w:type="gramEnd"/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: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B5225">
        <w:rPr>
          <w:rFonts w:ascii="Consolas" w:eastAsia="Times New Roman" w:hAnsi="Consolas"/>
          <w:color w:val="098658"/>
          <w:sz w:val="21"/>
          <w:szCs w:val="21"/>
          <w:lang w:val="en-IN" w:eastAsia="en-IN" w:bidi="mr-IN"/>
        </w:rPr>
        <w:t>30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,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gramStart"/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city</w:t>
      </w:r>
      <w:proofErr w:type="gramEnd"/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: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New York"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6B5225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6B5225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First Name: "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proofErr w:type="spellStart"/>
      <w:r w:rsidRPr="006B5225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person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firstName</w:t>
      </w:r>
      <w:proofErr w:type="spellEnd"/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&lt;</w:t>
      </w:r>
      <w:proofErr w:type="spellStart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"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6B5225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6B5225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Last Name: "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proofErr w:type="spellStart"/>
      <w:r w:rsidRPr="006B5225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person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lastName</w:t>
      </w:r>
      <w:proofErr w:type="spellEnd"/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&lt;</w:t>
      </w:r>
      <w:proofErr w:type="spellStart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"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6B5225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6B5225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Age: "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proofErr w:type="spellStart"/>
      <w:r w:rsidRPr="006B5225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person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age</w:t>
      </w:r>
      <w:proofErr w:type="spellEnd"/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&lt;</w:t>
      </w:r>
      <w:proofErr w:type="spellStart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"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6B5225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6B5225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6B5225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City: 1  "</w:t>
      </w: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proofErr w:type="spellStart"/>
      <w:r w:rsidRPr="006B5225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person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city</w:t>
      </w:r>
      <w:proofErr w:type="spellEnd"/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6B5225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script&gt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ody&gt;</w:t>
      </w:r>
    </w:p>
    <w:p w:rsidR="006B5225" w:rsidRPr="006B5225" w:rsidRDefault="006B5225" w:rsidP="006B522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B5225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tml&gt;</w:t>
      </w:r>
    </w:p>
    <w:p w:rsidR="003240B4" w:rsidRDefault="003240B4">
      <w:pPr>
        <w:spacing w:after="0" w:line="238" w:lineRule="auto"/>
        <w:jc w:val="both"/>
        <w:rPr>
          <w:rFonts w:ascii="Times New Roman" w:eastAsia="Times New Roman" w:hAnsi="Times New Roman"/>
          <w:bCs/>
          <w:sz w:val="32"/>
          <w:szCs w:val="32"/>
        </w:rPr>
      </w:pPr>
    </w:p>
    <w:p w:rsidR="003240B4" w:rsidRDefault="003240B4">
      <w:pPr>
        <w:spacing w:after="0" w:line="238" w:lineRule="auto"/>
        <w:jc w:val="both"/>
        <w:rPr>
          <w:rFonts w:ascii="Times New Roman" w:eastAsia="Times New Roman" w:hAnsi="Times New Roman"/>
          <w:bCs/>
          <w:sz w:val="32"/>
          <w:szCs w:val="32"/>
        </w:rPr>
      </w:pPr>
    </w:p>
    <w:p w:rsidR="003240B4" w:rsidRDefault="003240B4">
      <w:pPr>
        <w:spacing w:after="0" w:line="238" w:lineRule="auto"/>
        <w:jc w:val="both"/>
      </w:pPr>
    </w:p>
    <w:p w:rsidR="003240B4" w:rsidRDefault="00E573A3">
      <w:pPr>
        <w:spacing w:after="0" w:line="238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Q. 18 (a) Write a javascript </w:t>
      </w:r>
      <w:proofErr w:type="gramStart"/>
      <w:r>
        <w:rPr>
          <w:rFonts w:cs="Calibri"/>
          <w:sz w:val="32"/>
          <w:szCs w:val="32"/>
        </w:rPr>
        <w:t>code  to</w:t>
      </w:r>
      <w:proofErr w:type="gramEnd"/>
      <w:r>
        <w:rPr>
          <w:rFonts w:cs="Calibri"/>
          <w:sz w:val="32"/>
          <w:szCs w:val="32"/>
        </w:rPr>
        <w:t xml:space="preserve"> whether passed string is palindrome or not.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!DOCTYPE</w:t>
      </w:r>
      <w:proofErr w:type="gram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485A7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html</w:t>
      </w: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tml</w:t>
      </w:r>
      <w:proofErr w:type="gramEnd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ead</w:t>
      </w:r>
      <w:proofErr w:type="gramEnd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itle&gt;</w:t>
      </w:r>
      <w:proofErr w:type="gram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Palindrome Checker</w:t>
      </w: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title&gt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ead&gt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ody</w:t>
      </w:r>
      <w:proofErr w:type="gramEnd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lastRenderedPageBreak/>
        <w:t xml:space="preserve">    </w:t>
      </w: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script</w:t>
      </w:r>
      <w:proofErr w:type="gramEnd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gramStart"/>
      <w:r w:rsidRPr="00485A7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function</w:t>
      </w:r>
      <w:proofErr w:type="gram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485A7A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isPalindrome</w:t>
      </w:r>
      <w:proofErr w:type="spellEnd"/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(</w:t>
      </w:r>
      <w:proofErr w:type="spellStart"/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str</w:t>
      </w:r>
      <w:proofErr w:type="spellEnd"/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)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485A7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reversedStr</w:t>
      </w:r>
      <w:proofErr w:type="spell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proofErr w:type="spellStart"/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str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485A7A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split</w:t>
      </w:r>
      <w:proofErr w:type="spell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r w:rsidRPr="00485A7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''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485A7A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reverse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)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485A7A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join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r w:rsidRPr="00485A7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''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gramStart"/>
      <w:r w:rsidRPr="00485A7A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return</w:t>
      </w:r>
      <w:proofErr w:type="gram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str</w:t>
      </w:r>
      <w:proofErr w:type="spell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== </w:t>
      </w:r>
      <w:proofErr w:type="spellStart"/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reversedStr</w:t>
      </w:r>
      <w:proofErr w:type="spellEnd"/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485A7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inputString</w:t>
      </w:r>
      <w:proofErr w:type="spell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r w:rsidRPr="00485A7A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prompt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r w:rsidRPr="00485A7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Enter a string to check:"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485A7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result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proofErr w:type="spellStart"/>
      <w:r w:rsidRPr="00485A7A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isPalindrome</w:t>
      </w:r>
      <w:proofErr w:type="spell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spellStart"/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inputString</w:t>
      </w:r>
      <w:proofErr w:type="spell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gramStart"/>
      <w:r w:rsidRPr="00485A7A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if</w:t>
      </w:r>
      <w:proofErr w:type="gram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(</w:t>
      </w:r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result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) 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gramStart"/>
      <w:r w:rsidRPr="00485A7A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alert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spellStart"/>
      <w:proofErr w:type="gramEnd"/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inputString</w:t>
      </w:r>
      <w:proofErr w:type="spell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r w:rsidRPr="00485A7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 is a palindrome."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485A7A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else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gramStart"/>
      <w:r w:rsidRPr="00485A7A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alert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spellStart"/>
      <w:proofErr w:type="gramEnd"/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inputString</w:t>
      </w:r>
      <w:proofErr w:type="spell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r w:rsidRPr="00485A7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 is not a palindrome."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485A7A">
        <w:rPr>
          <w:rFonts w:ascii="Consolas" w:eastAsia="Times New Roman" w:hAnsi="Consolas"/>
          <w:color w:val="098658"/>
          <w:sz w:val="21"/>
          <w:szCs w:val="21"/>
          <w:lang w:val="en-IN" w:eastAsia="en-IN" w:bidi="mr-IN"/>
        </w:rPr>
        <w:t>1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script&gt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ody&gt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tml&gt;</w:t>
      </w:r>
    </w:p>
    <w:p w:rsidR="00485A7A" w:rsidRDefault="00485A7A">
      <w:pPr>
        <w:spacing w:after="0" w:line="238" w:lineRule="auto"/>
        <w:jc w:val="both"/>
        <w:rPr>
          <w:rFonts w:cs="Calibri"/>
          <w:sz w:val="32"/>
          <w:szCs w:val="32"/>
        </w:rPr>
      </w:pPr>
    </w:p>
    <w:p w:rsidR="003240B4" w:rsidRDefault="003240B4">
      <w:pPr>
        <w:spacing w:after="0" w:line="238" w:lineRule="auto"/>
        <w:jc w:val="both"/>
        <w:rPr>
          <w:rFonts w:cs="Calibri"/>
          <w:sz w:val="32"/>
          <w:szCs w:val="32"/>
        </w:rPr>
      </w:pPr>
    </w:p>
    <w:p w:rsidR="003240B4" w:rsidRDefault="00E573A3">
      <w:pPr>
        <w:spacing w:after="0" w:line="238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  <w:t>OR</w:t>
      </w:r>
    </w:p>
    <w:p w:rsidR="003240B4" w:rsidRDefault="003240B4">
      <w:pPr>
        <w:spacing w:after="0" w:line="238" w:lineRule="auto"/>
        <w:jc w:val="both"/>
        <w:rPr>
          <w:rFonts w:cs="Calibri"/>
          <w:sz w:val="32"/>
          <w:szCs w:val="32"/>
        </w:rPr>
      </w:pPr>
    </w:p>
    <w:p w:rsidR="003240B4" w:rsidRDefault="00E573A3">
      <w:pPr>
        <w:spacing w:after="2" w:line="273" w:lineRule="auto"/>
        <w:jc w:val="both"/>
        <w:rPr>
          <w:rFonts w:ascii="Times New Roman" w:eastAsia="Times New Roman" w:hAnsi="Times New Roman"/>
          <w:bCs/>
          <w:sz w:val="32"/>
          <w:szCs w:val="32"/>
        </w:rPr>
      </w:pPr>
      <w:r>
        <w:rPr>
          <w:rFonts w:cs="Calibri"/>
          <w:sz w:val="32"/>
          <w:szCs w:val="32"/>
        </w:rPr>
        <w:t xml:space="preserve">(b) </w:t>
      </w:r>
      <w:r>
        <w:rPr>
          <w:rFonts w:ascii="Times New Roman" w:eastAsia="Times New Roman" w:hAnsi="Times New Roman"/>
          <w:bCs/>
          <w:sz w:val="32"/>
          <w:szCs w:val="32"/>
        </w:rPr>
        <w:t xml:space="preserve">Write a JavaScript function to check whether a given address is a valid IPV4 address or not. 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!DOCTYPE</w:t>
      </w:r>
      <w:proofErr w:type="gram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485A7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html</w:t>
      </w: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tml</w:t>
      </w:r>
      <w:proofErr w:type="gramEnd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ead</w:t>
      </w:r>
      <w:proofErr w:type="gramEnd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itle&gt;</w:t>
      </w:r>
      <w:proofErr w:type="gram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IP Address Validation</w:t>
      </w: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title&gt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ead&gt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ody</w:t>
      </w:r>
      <w:proofErr w:type="gramEnd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    </w:t>
      </w: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script</w:t>
      </w:r>
      <w:proofErr w:type="gramEnd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gramStart"/>
      <w:r w:rsidRPr="00485A7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function</w:t>
      </w:r>
      <w:proofErr w:type="gram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485A7A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isValidIPAddress</w:t>
      </w:r>
      <w:proofErr w:type="spellEnd"/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(</w:t>
      </w:r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address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)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r w:rsidRPr="00485A7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const</w:t>
      </w:r>
      <w:proofErr w:type="spell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ipv4Regex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</w:t>
      </w: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 xml:space="preserve"> </w:t>
      </w:r>
      <w:r w:rsidRPr="00485A7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/</w:t>
      </w:r>
      <w:r w:rsidRPr="00485A7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^</w:t>
      </w:r>
      <w:r w:rsidRPr="00485A7A">
        <w:rPr>
          <w:rFonts w:ascii="Consolas" w:eastAsia="Times New Roman" w:hAnsi="Consolas"/>
          <w:color w:val="D16969"/>
          <w:sz w:val="21"/>
          <w:szCs w:val="21"/>
          <w:lang w:val="en-IN" w:eastAsia="en-IN" w:bidi="mr-IN"/>
        </w:rPr>
        <w:t>(</w:t>
      </w:r>
      <w:r w:rsidRPr="00485A7A">
        <w:rPr>
          <w:rFonts w:ascii="Consolas" w:eastAsia="Times New Roman" w:hAnsi="Consolas"/>
          <w:color w:val="811F3F"/>
          <w:sz w:val="21"/>
          <w:szCs w:val="21"/>
          <w:lang w:val="en-IN" w:eastAsia="en-IN" w:bidi="mr-IN"/>
        </w:rPr>
        <w:t>\d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{1,3}</w:t>
      </w:r>
      <w:r w:rsidRPr="00485A7A">
        <w:rPr>
          <w:rFonts w:ascii="Consolas" w:eastAsia="Times New Roman" w:hAnsi="Consolas"/>
          <w:color w:val="D16969"/>
          <w:sz w:val="21"/>
          <w:szCs w:val="21"/>
          <w:lang w:val="en-IN" w:eastAsia="en-IN" w:bidi="mr-IN"/>
        </w:rPr>
        <w:t>)</w:t>
      </w:r>
      <w:r w:rsidRPr="00485A7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\.</w:t>
      </w:r>
      <w:r w:rsidRPr="00485A7A">
        <w:rPr>
          <w:rFonts w:ascii="Consolas" w:eastAsia="Times New Roman" w:hAnsi="Consolas"/>
          <w:color w:val="D16969"/>
          <w:sz w:val="21"/>
          <w:szCs w:val="21"/>
          <w:lang w:val="en-IN" w:eastAsia="en-IN" w:bidi="mr-IN"/>
        </w:rPr>
        <w:t>(</w:t>
      </w:r>
      <w:r w:rsidRPr="00485A7A">
        <w:rPr>
          <w:rFonts w:ascii="Consolas" w:eastAsia="Times New Roman" w:hAnsi="Consolas"/>
          <w:color w:val="811F3F"/>
          <w:sz w:val="21"/>
          <w:szCs w:val="21"/>
          <w:lang w:val="en-IN" w:eastAsia="en-IN" w:bidi="mr-IN"/>
        </w:rPr>
        <w:t>\d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{1,3}</w:t>
      </w:r>
      <w:r w:rsidRPr="00485A7A">
        <w:rPr>
          <w:rFonts w:ascii="Consolas" w:eastAsia="Times New Roman" w:hAnsi="Consolas"/>
          <w:color w:val="D16969"/>
          <w:sz w:val="21"/>
          <w:szCs w:val="21"/>
          <w:lang w:val="en-IN" w:eastAsia="en-IN" w:bidi="mr-IN"/>
        </w:rPr>
        <w:t>)</w:t>
      </w:r>
      <w:r w:rsidRPr="00485A7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\.</w:t>
      </w:r>
      <w:r w:rsidRPr="00485A7A">
        <w:rPr>
          <w:rFonts w:ascii="Consolas" w:eastAsia="Times New Roman" w:hAnsi="Consolas"/>
          <w:color w:val="D16969"/>
          <w:sz w:val="21"/>
          <w:szCs w:val="21"/>
          <w:lang w:val="en-IN" w:eastAsia="en-IN" w:bidi="mr-IN"/>
        </w:rPr>
        <w:t>(</w:t>
      </w:r>
      <w:r w:rsidRPr="00485A7A">
        <w:rPr>
          <w:rFonts w:ascii="Consolas" w:eastAsia="Times New Roman" w:hAnsi="Consolas"/>
          <w:color w:val="811F3F"/>
          <w:sz w:val="21"/>
          <w:szCs w:val="21"/>
          <w:lang w:val="en-IN" w:eastAsia="en-IN" w:bidi="mr-IN"/>
        </w:rPr>
        <w:t>\d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{1,3}</w:t>
      </w:r>
      <w:r w:rsidRPr="00485A7A">
        <w:rPr>
          <w:rFonts w:ascii="Consolas" w:eastAsia="Times New Roman" w:hAnsi="Consolas"/>
          <w:color w:val="D16969"/>
          <w:sz w:val="21"/>
          <w:szCs w:val="21"/>
          <w:lang w:val="en-IN" w:eastAsia="en-IN" w:bidi="mr-IN"/>
        </w:rPr>
        <w:t>)</w:t>
      </w:r>
      <w:r w:rsidRPr="00485A7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\.</w:t>
      </w:r>
      <w:r w:rsidRPr="00485A7A">
        <w:rPr>
          <w:rFonts w:ascii="Consolas" w:eastAsia="Times New Roman" w:hAnsi="Consolas"/>
          <w:color w:val="D16969"/>
          <w:sz w:val="21"/>
          <w:szCs w:val="21"/>
          <w:lang w:val="en-IN" w:eastAsia="en-IN" w:bidi="mr-IN"/>
        </w:rPr>
        <w:t>(</w:t>
      </w:r>
      <w:r w:rsidRPr="00485A7A">
        <w:rPr>
          <w:rFonts w:ascii="Consolas" w:eastAsia="Times New Roman" w:hAnsi="Consolas"/>
          <w:color w:val="811F3F"/>
          <w:sz w:val="21"/>
          <w:szCs w:val="21"/>
          <w:lang w:val="en-IN" w:eastAsia="en-IN" w:bidi="mr-IN"/>
        </w:rPr>
        <w:t>\d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{1,3}</w:t>
      </w:r>
      <w:r w:rsidRPr="00485A7A">
        <w:rPr>
          <w:rFonts w:ascii="Consolas" w:eastAsia="Times New Roman" w:hAnsi="Consolas"/>
          <w:color w:val="D16969"/>
          <w:sz w:val="21"/>
          <w:szCs w:val="21"/>
          <w:lang w:val="en-IN" w:eastAsia="en-IN" w:bidi="mr-IN"/>
        </w:rPr>
        <w:t>)</w:t>
      </w:r>
      <w:r w:rsidRPr="00485A7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$</w:t>
      </w:r>
      <w:r w:rsidRPr="00485A7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/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485A7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const</w:t>
      </w:r>
      <w:proofErr w:type="spellEnd"/>
      <w:proofErr w:type="gram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match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proofErr w:type="spellStart"/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address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485A7A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match</w:t>
      </w:r>
      <w:proofErr w:type="spell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ipv4Regex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gramStart"/>
      <w:r w:rsidRPr="00485A7A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if</w:t>
      </w:r>
      <w:proofErr w:type="gram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(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match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) 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    </w:t>
      </w:r>
      <w:proofErr w:type="gramStart"/>
      <w:r w:rsidRPr="00485A7A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for</w:t>
      </w:r>
      <w:proofErr w:type="gram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(</w:t>
      </w:r>
      <w:r w:rsidRPr="00485A7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let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i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r w:rsidRPr="00485A7A">
        <w:rPr>
          <w:rFonts w:ascii="Consolas" w:eastAsia="Times New Roman" w:hAnsi="Consolas"/>
          <w:color w:val="098658"/>
          <w:sz w:val="21"/>
          <w:szCs w:val="21"/>
          <w:lang w:val="en-IN" w:eastAsia="en-IN" w:bidi="mr-IN"/>
        </w:rPr>
        <w:t>1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i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&lt;= </w:t>
      </w:r>
      <w:r w:rsidRPr="00485A7A">
        <w:rPr>
          <w:rFonts w:ascii="Consolas" w:eastAsia="Times New Roman" w:hAnsi="Consolas"/>
          <w:color w:val="098658"/>
          <w:sz w:val="21"/>
          <w:szCs w:val="21"/>
          <w:lang w:val="en-IN" w:eastAsia="en-IN" w:bidi="mr-IN"/>
        </w:rPr>
        <w:t>4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i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++) 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        </w:t>
      </w:r>
      <w:proofErr w:type="spellStart"/>
      <w:proofErr w:type="gramStart"/>
      <w:r w:rsidRPr="00485A7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const</w:t>
      </w:r>
      <w:proofErr w:type="spellEnd"/>
      <w:proofErr w:type="gram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part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proofErr w:type="spellStart"/>
      <w:r w:rsidRPr="00485A7A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parseInt</w:t>
      </w:r>
      <w:proofErr w:type="spell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match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[</w:t>
      </w:r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i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])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        </w:t>
      </w:r>
      <w:proofErr w:type="gramStart"/>
      <w:r w:rsidRPr="00485A7A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if</w:t>
      </w:r>
      <w:proofErr w:type="gram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(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part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&lt; </w:t>
      </w:r>
      <w:r w:rsidRPr="00485A7A">
        <w:rPr>
          <w:rFonts w:ascii="Consolas" w:eastAsia="Times New Roman" w:hAnsi="Consolas"/>
          <w:color w:val="098658"/>
          <w:sz w:val="21"/>
          <w:szCs w:val="21"/>
          <w:lang w:val="en-IN" w:eastAsia="en-IN" w:bidi="mr-IN"/>
        </w:rPr>
        <w:t>0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|| 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part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&gt; </w:t>
      </w:r>
      <w:r w:rsidRPr="00485A7A">
        <w:rPr>
          <w:rFonts w:ascii="Consolas" w:eastAsia="Times New Roman" w:hAnsi="Consolas"/>
          <w:color w:val="098658"/>
          <w:sz w:val="21"/>
          <w:szCs w:val="21"/>
          <w:lang w:val="en-IN" w:eastAsia="en-IN" w:bidi="mr-IN"/>
        </w:rPr>
        <w:t>255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|| </w:t>
      </w:r>
      <w:proofErr w:type="spellStart"/>
      <w:r w:rsidRPr="00485A7A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isNaN</w:t>
      </w:r>
      <w:proofErr w:type="spell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part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)) 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            </w:t>
      </w:r>
      <w:proofErr w:type="gramStart"/>
      <w:r w:rsidRPr="00485A7A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return</w:t>
      </w:r>
      <w:proofErr w:type="gram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485A7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false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        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    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    </w:t>
      </w:r>
      <w:proofErr w:type="gramStart"/>
      <w:r w:rsidRPr="00485A7A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return</w:t>
      </w:r>
      <w:proofErr w:type="gram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485A7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true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485A7A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else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lastRenderedPageBreak/>
        <w:t xml:space="preserve">                </w:t>
      </w:r>
      <w:proofErr w:type="gramStart"/>
      <w:r w:rsidRPr="00485A7A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return</w:t>
      </w:r>
      <w:proofErr w:type="gram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485A7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false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485A7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ipAddress</w:t>
      </w:r>
      <w:proofErr w:type="spell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r w:rsidRPr="00485A7A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prompt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r w:rsidRPr="00485A7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Enter an IP address:"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gramStart"/>
      <w:r w:rsidRPr="00485A7A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if</w:t>
      </w:r>
      <w:proofErr w:type="gram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(</w:t>
      </w:r>
      <w:proofErr w:type="spellStart"/>
      <w:r w:rsidRPr="00485A7A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isValidIPAddress</w:t>
      </w:r>
      <w:proofErr w:type="spell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spellStart"/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ipAddress</w:t>
      </w:r>
      <w:proofErr w:type="spell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)) 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gramStart"/>
      <w:r w:rsidRPr="00485A7A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alert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spellStart"/>
      <w:proofErr w:type="gramEnd"/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ipAddress</w:t>
      </w:r>
      <w:proofErr w:type="spell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r w:rsidRPr="00485A7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 is a valid IP address."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485A7A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else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gramStart"/>
      <w:r w:rsidRPr="00485A7A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alert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spellStart"/>
      <w:proofErr w:type="gramEnd"/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ipAddress</w:t>
      </w:r>
      <w:proofErr w:type="spell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r w:rsidRPr="00485A7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 is not a valid IP address."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script&gt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ody&gt;</w:t>
      </w:r>
    </w:p>
    <w:p w:rsidR="00485A7A" w:rsidRPr="00485A7A" w:rsidRDefault="00485A7A" w:rsidP="00485A7A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tml&gt;</w:t>
      </w:r>
    </w:p>
    <w:p w:rsidR="003240B4" w:rsidRDefault="003240B4">
      <w:pPr>
        <w:spacing w:after="2" w:line="273" w:lineRule="auto"/>
        <w:jc w:val="both"/>
        <w:rPr>
          <w:rFonts w:ascii="Times New Roman" w:eastAsia="Times New Roman" w:hAnsi="Times New Roman"/>
          <w:bCs/>
          <w:sz w:val="32"/>
          <w:szCs w:val="32"/>
        </w:rPr>
      </w:pPr>
    </w:p>
    <w:p w:rsidR="003240B4" w:rsidRDefault="003240B4">
      <w:pPr>
        <w:spacing w:after="2" w:line="273" w:lineRule="auto"/>
        <w:jc w:val="both"/>
        <w:rPr>
          <w:rFonts w:ascii="Times New Roman" w:eastAsia="Times New Roman" w:hAnsi="Times New Roman"/>
          <w:bCs/>
          <w:sz w:val="32"/>
          <w:szCs w:val="32"/>
        </w:rPr>
      </w:pPr>
    </w:p>
    <w:p w:rsidR="003240B4" w:rsidRDefault="003240B4">
      <w:pPr>
        <w:spacing w:after="2" w:line="273" w:lineRule="auto"/>
        <w:jc w:val="both"/>
        <w:rPr>
          <w:rFonts w:ascii="Times New Roman" w:eastAsia="Times New Roman" w:hAnsi="Times New Roman"/>
          <w:bCs/>
          <w:sz w:val="32"/>
          <w:szCs w:val="32"/>
        </w:rPr>
      </w:pPr>
    </w:p>
    <w:p w:rsidR="003240B4" w:rsidRDefault="003240B4">
      <w:pPr>
        <w:spacing w:after="2" w:line="273" w:lineRule="auto"/>
        <w:jc w:val="both"/>
        <w:rPr>
          <w:rFonts w:ascii="Times New Roman" w:eastAsia="Times New Roman" w:hAnsi="Times New Roman"/>
          <w:bCs/>
          <w:sz w:val="32"/>
          <w:szCs w:val="32"/>
        </w:rPr>
      </w:pPr>
    </w:p>
    <w:p w:rsidR="003240B4" w:rsidRDefault="00E573A3">
      <w:pPr>
        <w:spacing w:after="0" w:line="437" w:lineRule="auto"/>
        <w:ind w:right="402"/>
        <w:rPr>
          <w:rFonts w:eastAsia="Times New Roman" w:cs="Calibri"/>
          <w:bCs/>
          <w:sz w:val="32"/>
          <w:szCs w:val="32"/>
        </w:rPr>
      </w:pPr>
      <w:r>
        <w:rPr>
          <w:rFonts w:eastAsia="Times New Roman" w:cs="Calibri"/>
          <w:bCs/>
          <w:sz w:val="32"/>
          <w:szCs w:val="32"/>
        </w:rPr>
        <w:t>Q. 19 (a) Demonstrate the use of Location Object.</w:t>
      </w:r>
    </w:p>
    <w:p w:rsidR="008564C7" w:rsidRPr="008564C7" w:rsidRDefault="008564C7" w:rsidP="008564C7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8564C7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!DOCTYPE</w:t>
      </w:r>
      <w:proofErr w:type="gramEnd"/>
      <w:r w:rsidRPr="008564C7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8564C7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html</w:t>
      </w:r>
      <w:r w:rsidRPr="008564C7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8564C7" w:rsidRPr="008564C7" w:rsidRDefault="008564C7" w:rsidP="008564C7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564C7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8564C7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tml</w:t>
      </w:r>
      <w:proofErr w:type="gramEnd"/>
      <w:r w:rsidRPr="008564C7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8564C7" w:rsidRPr="008564C7" w:rsidRDefault="008564C7" w:rsidP="008564C7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564C7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8564C7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ody</w:t>
      </w:r>
      <w:proofErr w:type="gramEnd"/>
      <w:r w:rsidRPr="008564C7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8564C7" w:rsidRPr="008564C7" w:rsidRDefault="008564C7" w:rsidP="008564C7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564C7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</w:t>
      </w:r>
      <w:r w:rsidRPr="008564C7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h1&gt;</w:t>
      </w:r>
      <w:r w:rsidRPr="008564C7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The Window Location Object</w:t>
      </w:r>
      <w:r w:rsidRPr="008564C7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1&gt;</w:t>
      </w:r>
    </w:p>
    <w:p w:rsidR="008564C7" w:rsidRPr="008564C7" w:rsidRDefault="008564C7" w:rsidP="008564C7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564C7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</w:t>
      </w:r>
      <w:r w:rsidRPr="008564C7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p</w:t>
      </w:r>
      <w:r w:rsidRPr="008564C7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8564C7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id</w:t>
      </w:r>
      <w:r w:rsidRPr="008564C7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8564C7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8564C7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demo</w:t>
      </w:r>
      <w:r w:rsidRPr="008564C7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8564C7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&lt;/p&gt;</w:t>
      </w:r>
    </w:p>
    <w:p w:rsidR="008564C7" w:rsidRPr="008564C7" w:rsidRDefault="008564C7" w:rsidP="008564C7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564C7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  </w:t>
      </w:r>
      <w:r w:rsidRPr="008564C7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8564C7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script</w:t>
      </w:r>
      <w:proofErr w:type="gramEnd"/>
      <w:r w:rsidRPr="008564C7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8564C7" w:rsidRPr="008564C7" w:rsidRDefault="008564C7" w:rsidP="008564C7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564C7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proofErr w:type="spellStart"/>
      <w:proofErr w:type="gramStart"/>
      <w:r w:rsidRPr="008564C7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8564C7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8564C7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origin</w:t>
      </w:r>
      <w:r w:rsidRPr="008564C7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=</w:t>
      </w:r>
      <w:proofErr w:type="spellStart"/>
      <w:r w:rsidRPr="008564C7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window</w:t>
      </w:r>
      <w:r w:rsidRPr="008564C7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8564C7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location</w:t>
      </w:r>
      <w:r w:rsidRPr="008564C7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8564C7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origin</w:t>
      </w:r>
      <w:proofErr w:type="spellEnd"/>
      <w:r w:rsidRPr="008564C7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8564C7" w:rsidRPr="008564C7" w:rsidRDefault="008564C7" w:rsidP="008564C7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8564C7" w:rsidRPr="008564C7" w:rsidRDefault="008564C7" w:rsidP="008564C7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564C7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proofErr w:type="spellStart"/>
      <w:proofErr w:type="gramStart"/>
      <w:r w:rsidRPr="008564C7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8564C7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8564C7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getElementById</w:t>
      </w:r>
      <w:proofErr w:type="spellEnd"/>
      <w:r w:rsidRPr="008564C7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8564C7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demo"</w:t>
      </w:r>
      <w:r w:rsidRPr="008564C7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8564C7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proofErr w:type="spellStart"/>
      <w:r w:rsidRPr="008564C7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innerHTML</w:t>
      </w:r>
      <w:proofErr w:type="spellEnd"/>
      <w:r w:rsidRPr="008564C7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r w:rsidRPr="008564C7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origin</w:t>
      </w:r>
      <w:r w:rsidRPr="008564C7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8564C7" w:rsidRPr="008564C7" w:rsidRDefault="008564C7" w:rsidP="008564C7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564C7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</w:t>
      </w:r>
      <w:r w:rsidRPr="008564C7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script&gt;</w:t>
      </w:r>
    </w:p>
    <w:p w:rsidR="008564C7" w:rsidRPr="008564C7" w:rsidRDefault="008564C7" w:rsidP="008564C7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564C7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ody&gt;</w:t>
      </w:r>
    </w:p>
    <w:p w:rsidR="008564C7" w:rsidRPr="008564C7" w:rsidRDefault="008564C7" w:rsidP="008564C7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8564C7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tml&gt;</w:t>
      </w:r>
    </w:p>
    <w:p w:rsidR="008564C7" w:rsidRDefault="008564C7">
      <w:pPr>
        <w:spacing w:after="0" w:line="437" w:lineRule="auto"/>
        <w:ind w:right="402"/>
        <w:rPr>
          <w:rFonts w:eastAsia="Times New Roman" w:cs="Calibri"/>
          <w:bCs/>
          <w:sz w:val="32"/>
          <w:szCs w:val="32"/>
        </w:rPr>
      </w:pPr>
    </w:p>
    <w:p w:rsidR="003240B4" w:rsidRDefault="00E573A3">
      <w:pPr>
        <w:spacing w:after="0" w:line="437" w:lineRule="auto"/>
        <w:ind w:right="402"/>
        <w:rPr>
          <w:rFonts w:eastAsia="Times New Roman" w:cs="Calibri"/>
          <w:bCs/>
          <w:sz w:val="32"/>
          <w:szCs w:val="32"/>
        </w:rPr>
      </w:pPr>
      <w:r>
        <w:rPr>
          <w:rFonts w:eastAsia="Times New Roman" w:cs="Calibri"/>
          <w:bCs/>
          <w:sz w:val="32"/>
          <w:szCs w:val="32"/>
        </w:rPr>
        <w:tab/>
      </w:r>
      <w:r>
        <w:rPr>
          <w:rFonts w:eastAsia="Times New Roman" w:cs="Calibri"/>
          <w:bCs/>
          <w:sz w:val="32"/>
          <w:szCs w:val="32"/>
        </w:rPr>
        <w:tab/>
      </w:r>
      <w:r>
        <w:rPr>
          <w:rFonts w:eastAsia="Times New Roman" w:cs="Calibri"/>
          <w:bCs/>
          <w:sz w:val="32"/>
          <w:szCs w:val="32"/>
        </w:rPr>
        <w:tab/>
      </w:r>
      <w:r>
        <w:rPr>
          <w:rFonts w:eastAsia="Times New Roman" w:cs="Calibri"/>
          <w:bCs/>
          <w:sz w:val="32"/>
          <w:szCs w:val="32"/>
        </w:rPr>
        <w:tab/>
      </w:r>
      <w:r>
        <w:rPr>
          <w:rFonts w:eastAsia="Times New Roman" w:cs="Calibri"/>
          <w:bCs/>
          <w:sz w:val="32"/>
          <w:szCs w:val="32"/>
        </w:rPr>
        <w:tab/>
        <w:t>OR</w:t>
      </w:r>
    </w:p>
    <w:p w:rsidR="003240B4" w:rsidRDefault="00E573A3">
      <w:pPr>
        <w:spacing w:after="0" w:line="437" w:lineRule="auto"/>
        <w:ind w:right="402"/>
      </w:pPr>
      <w:r>
        <w:rPr>
          <w:rFonts w:eastAsia="Times New Roman" w:cs="Calibri"/>
          <w:bCs/>
          <w:sz w:val="32"/>
          <w:szCs w:val="32"/>
        </w:rPr>
        <w:t xml:space="preserve">(b) Write an HTML script that displays names of different brands of Laptop and an  respective image as : </w:t>
      </w:r>
    </w:p>
    <w:p w:rsidR="003240B4" w:rsidRDefault="00E573A3">
      <w:pPr>
        <w:spacing w:after="151"/>
        <w:ind w:right="2079"/>
        <w:jc w:val="center"/>
      </w:pPr>
      <w:r>
        <w:rPr>
          <w:noProof/>
          <w:lang w:val="en-IN" w:eastAsia="en-IN" w:bidi="mr-IN"/>
        </w:rPr>
        <w:lastRenderedPageBreak/>
        <w:drawing>
          <wp:inline distT="0" distB="0" distL="0" distR="0">
            <wp:extent cx="4132961" cy="963930"/>
            <wp:effectExtent l="0" t="0" r="0" b="0"/>
            <wp:docPr id="1026" name="Picture 189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96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4132961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4"/>
        </w:rPr>
        <w:t xml:space="preserve"> </w:t>
      </w:r>
    </w:p>
    <w:p w:rsidR="003240B4" w:rsidRDefault="003240B4">
      <w:pPr>
        <w:spacing w:after="2" w:line="273" w:lineRule="auto"/>
        <w:jc w:val="both"/>
        <w:rPr>
          <w:rFonts w:cs="Calibri"/>
          <w:bCs/>
        </w:rPr>
      </w:pP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tml</w:t>
      </w:r>
      <w:proofErr w:type="gramEnd"/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ead</w:t>
      </w:r>
      <w:proofErr w:type="gramEnd"/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itle</w:t>
      </w:r>
      <w:proofErr w:type="gramEnd"/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gramStart"/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text</w:t>
      </w:r>
      <w:proofErr w:type="gramEnd"/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rollovers</w:t>
      </w: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title&gt;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            </w:t>
      </w: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script</w:t>
      </w:r>
      <w:proofErr w:type="gramEnd"/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r w:rsidRPr="00327C6E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b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=</w:t>
      </w:r>
      <w:r w:rsidRPr="00327C6E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new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327C6E">
        <w:rPr>
          <w:rFonts w:ascii="Consolas" w:eastAsia="Times New Roman" w:hAnsi="Consolas"/>
          <w:color w:val="267F99"/>
          <w:sz w:val="21"/>
          <w:szCs w:val="21"/>
          <w:lang w:val="en-IN" w:eastAsia="en-IN" w:bidi="mr-IN"/>
        </w:rPr>
        <w:t>Image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r w:rsidRPr="00327C6E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r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=</w:t>
      </w:r>
      <w:r w:rsidRPr="00327C6E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new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327C6E">
        <w:rPr>
          <w:rFonts w:ascii="Consolas" w:eastAsia="Times New Roman" w:hAnsi="Consolas"/>
          <w:color w:val="267F99"/>
          <w:sz w:val="21"/>
          <w:szCs w:val="21"/>
          <w:lang w:val="en-IN" w:eastAsia="en-IN" w:bidi="mr-IN"/>
        </w:rPr>
        <w:t>Image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r w:rsidRPr="00327C6E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g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=</w:t>
      </w:r>
      <w:r w:rsidRPr="00327C6E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new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327C6E">
        <w:rPr>
          <w:rFonts w:ascii="Consolas" w:eastAsia="Times New Roman" w:hAnsi="Consolas"/>
          <w:color w:val="267F99"/>
          <w:sz w:val="21"/>
          <w:szCs w:val="21"/>
          <w:lang w:val="en-IN" w:eastAsia="en-IN" w:bidi="mr-IN"/>
        </w:rPr>
        <w:t>Image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gramStart"/>
      <w:r w:rsidRPr="00327C6E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if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spellStart"/>
      <w:proofErr w:type="gramEnd"/>
      <w:r w:rsidRPr="00327C6E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327C6E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images</w:t>
      </w:r>
      <w:proofErr w:type="spellEnd"/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)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r w:rsidRPr="00327C6E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b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src</w:t>
      </w:r>
      <w:proofErr w:type="spellEnd"/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=</w:t>
      </w:r>
      <w:r w:rsidRPr="00327C6E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'vv.png'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r w:rsidRPr="00327C6E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r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src</w:t>
      </w:r>
      <w:proofErr w:type="spellEnd"/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=</w:t>
      </w:r>
      <w:r w:rsidRPr="00327C6E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'hp.png'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r w:rsidRPr="00327C6E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g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src</w:t>
      </w:r>
      <w:proofErr w:type="spellEnd"/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=</w:t>
      </w:r>
      <w:r w:rsidRPr="00327C6E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'dell.png'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gramStart"/>
      <w:r w:rsidRPr="00327C6E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else</w:t>
      </w:r>
      <w:proofErr w:type="gramEnd"/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r w:rsidRPr="00327C6E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b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src</w:t>
      </w:r>
      <w:proofErr w:type="spellEnd"/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=</w:t>
      </w:r>
      <w:r w:rsidRPr="00327C6E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''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r w:rsidRPr="00327C6E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r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src</w:t>
      </w:r>
      <w:proofErr w:type="spellEnd"/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=</w:t>
      </w:r>
      <w:r w:rsidRPr="00327C6E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''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r w:rsidRPr="00327C6E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g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src</w:t>
      </w:r>
      <w:proofErr w:type="spellEnd"/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=</w:t>
      </w:r>
      <w:r w:rsidRPr="00327C6E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''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r w:rsidRPr="00327C6E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clr</w:t>
      </w:r>
      <w:proofErr w:type="spellEnd"/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=</w:t>
      </w:r>
      <w:r w:rsidRPr="00327C6E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''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            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script&gt;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ead&gt;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ody</w:t>
      </w:r>
      <w:proofErr w:type="gramEnd"/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table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327C6E">
        <w:rPr>
          <w:rFonts w:ascii="Consolas" w:eastAsia="Times New Roman" w:hAnsi="Consolas"/>
          <w:color w:val="CD3131"/>
          <w:sz w:val="21"/>
          <w:szCs w:val="21"/>
          <w:lang w:val="en-IN" w:eastAsia="en-IN" w:bidi="mr-IN"/>
        </w:rPr>
        <w:t>border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327C6E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327C6E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0</w:t>
      </w:r>
      <w:r w:rsidRPr="00327C6E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327C6E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width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327C6E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gramStart"/>
      <w:r w:rsidRPr="00327C6E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100%</w:t>
      </w:r>
      <w:proofErr w:type="gramEnd"/>
      <w:r w:rsidRPr="00327C6E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spellStart"/>
      <w:proofErr w:type="gramStart"/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body</w:t>
      </w:r>
      <w:proofErr w:type="spellEnd"/>
      <w:proofErr w:type="gramEnd"/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spellStart"/>
      <w:proofErr w:type="gramStart"/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r</w:t>
      </w:r>
      <w:proofErr w:type="spellEnd"/>
      <w:proofErr w:type="gramEnd"/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327C6E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valign</w:t>
      </w:r>
      <w:proofErr w:type="spellEnd"/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327C6E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327C6E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top</w:t>
      </w:r>
      <w:r w:rsidRPr="00327C6E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            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d</w:t>
      </w:r>
      <w:proofErr w:type="gramEnd"/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&lt;H2&gt;&lt;</w:t>
      </w:r>
      <w:proofErr w:type="spellStart"/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ul</w:t>
      </w:r>
      <w:proofErr w:type="spellEnd"/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&lt;li&gt;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a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327C6E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onmouseover</w:t>
      </w:r>
      <w:proofErr w:type="spellEnd"/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327C6E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r w:rsidRPr="00327C6E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327C6E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clr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src</w:t>
      </w:r>
      <w:proofErr w:type="spellEnd"/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=</w:t>
      </w:r>
      <w:r w:rsidRPr="00327C6E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'vv.png'"</w:t>
      </w: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b&gt;&lt;u&gt;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Lenovo</w:t>
      </w: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u&gt;&lt;/b&gt;&lt;/a&gt;&lt;/li&gt;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li</w:t>
      </w:r>
      <w:proofErr w:type="gramEnd"/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&lt;a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327C6E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onmouseover</w:t>
      </w:r>
      <w:proofErr w:type="spellEnd"/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327C6E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r w:rsidRPr="00327C6E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327C6E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clr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src</w:t>
      </w:r>
      <w:proofErr w:type="spellEnd"/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=</w:t>
      </w:r>
      <w:r w:rsidRPr="00327C6E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'hp.png'"</w:t>
      </w: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b&gt;&lt;u&gt;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HP</w:t>
      </w: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u&gt;&lt;/b&gt;&lt;/a&gt;&lt;/li&gt;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li</w:t>
      </w:r>
      <w:proofErr w:type="gramEnd"/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&lt;a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327C6E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onmouseover</w:t>
      </w:r>
      <w:proofErr w:type="spellEnd"/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327C6E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r w:rsidRPr="00327C6E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327C6E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clr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src</w:t>
      </w:r>
      <w:proofErr w:type="spellEnd"/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=</w:t>
      </w:r>
      <w:r w:rsidRPr="00327C6E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'dell.png'"</w:t>
      </w: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b&gt;&lt;u&gt;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DELL</w:t>
      </w: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u&gt;&lt;/b&gt;&lt;/a&gt;&lt;/li&gt;&lt;/</w:t>
      </w:r>
      <w:proofErr w:type="spellStart"/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ul</w:t>
      </w:r>
      <w:proofErr w:type="spellEnd"/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2&gt;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lastRenderedPageBreak/>
        <w:t xml:space="preserve">            </w:t>
      </w: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td&gt;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td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327C6E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width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327C6E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gramStart"/>
      <w:r w:rsidRPr="00327C6E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50%</w:t>
      </w:r>
      <w:proofErr w:type="gramEnd"/>
      <w:r w:rsidRPr="00327C6E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 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a&gt;&lt;</w:t>
      </w:r>
      <w:proofErr w:type="spellStart"/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img</w:t>
      </w:r>
      <w:proofErr w:type="spellEnd"/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327C6E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height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327C6E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327C6E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200</w:t>
      </w:r>
      <w:r w:rsidRPr="00327C6E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327C6E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src</w:t>
      </w:r>
      <w:proofErr w:type="spellEnd"/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327C6E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327C6E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v.png</w:t>
      </w:r>
      <w:r w:rsidRPr="00327C6E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327C6E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width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327C6E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400</w:t>
      </w:r>
      <w:r w:rsidRPr="00327C6E">
        <w:rPr>
          <w:rFonts w:ascii="Consolas" w:eastAsia="Times New Roman" w:hAnsi="Consolas"/>
          <w:color w:val="CD3131"/>
          <w:sz w:val="21"/>
          <w:szCs w:val="21"/>
          <w:lang w:val="en-IN" w:eastAsia="en-IN" w:bidi="mr-IN"/>
        </w:rPr>
        <w:t>"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327C6E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name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327C6E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r w:rsidRPr="00327C6E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clr</w:t>
      </w:r>
      <w:proofErr w:type="spellEnd"/>
      <w:r w:rsidRPr="00327C6E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&lt;/a&gt;&lt;/td&gt;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</w:t>
      </w:r>
      <w:proofErr w:type="spellStart"/>
      <w:proofErr w:type="gramStart"/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r</w:t>
      </w:r>
      <w:proofErr w:type="spellEnd"/>
      <w:proofErr w:type="gramEnd"/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</w:t>
      </w:r>
      <w:proofErr w:type="spellStart"/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body</w:t>
      </w:r>
      <w:proofErr w:type="spellEnd"/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table&gt;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ody&gt;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tml&gt;</w:t>
      </w:r>
    </w:p>
    <w:p w:rsidR="003240B4" w:rsidRDefault="003240B4">
      <w:pPr>
        <w:spacing w:after="0" w:line="238" w:lineRule="auto"/>
        <w:jc w:val="both"/>
        <w:rPr>
          <w:rFonts w:cs="Calibri"/>
          <w:bCs/>
          <w:sz w:val="32"/>
          <w:szCs w:val="32"/>
        </w:rPr>
      </w:pPr>
    </w:p>
    <w:p w:rsidR="003240B4" w:rsidRDefault="00E573A3">
      <w:pPr>
        <w:ind w:left="5" w:right="110"/>
        <w:rPr>
          <w:rFonts w:eastAsia="Times New Roman" w:cs="Calibri"/>
          <w:bCs/>
          <w:sz w:val="24"/>
        </w:rPr>
      </w:pPr>
      <w:r>
        <w:rPr>
          <w:rFonts w:eastAsia="Times New Roman" w:cs="Calibri"/>
          <w:bCs/>
          <w:sz w:val="32"/>
          <w:szCs w:val="32"/>
        </w:rPr>
        <w:t>Q .20 (a</w:t>
      </w:r>
      <w:proofErr w:type="gramStart"/>
      <w:r>
        <w:rPr>
          <w:rFonts w:eastAsia="Times New Roman" w:cs="Calibri"/>
          <w:bCs/>
          <w:sz w:val="32"/>
          <w:szCs w:val="32"/>
        </w:rPr>
        <w:t>)  Write</w:t>
      </w:r>
      <w:proofErr w:type="gramEnd"/>
      <w:r>
        <w:rPr>
          <w:rFonts w:eastAsia="Times New Roman" w:cs="Calibri"/>
          <w:bCs/>
          <w:sz w:val="32"/>
          <w:szCs w:val="32"/>
        </w:rPr>
        <w:t xml:space="preserve"> a program using sort method of array object</w:t>
      </w:r>
      <w:r>
        <w:rPr>
          <w:rFonts w:eastAsia="Times New Roman" w:cs="Calibri"/>
          <w:bCs/>
          <w:sz w:val="24"/>
        </w:rPr>
        <w:t>.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tml</w:t>
      </w:r>
      <w:proofErr w:type="gramEnd"/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ody</w:t>
      </w:r>
      <w:proofErr w:type="gramEnd"/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script</w:t>
      </w:r>
      <w:proofErr w:type="gramEnd"/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  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    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    </w:t>
      </w:r>
      <w:proofErr w:type="spellStart"/>
      <w:proofErr w:type="gramStart"/>
      <w:r w:rsidRPr="00327C6E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327C6E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arr</w:t>
      </w:r>
      <w:proofErr w:type="spellEnd"/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[</w:t>
      </w:r>
      <w:r w:rsidRPr="00327C6E">
        <w:rPr>
          <w:rFonts w:ascii="Consolas" w:eastAsia="Times New Roman" w:hAnsi="Consolas"/>
          <w:color w:val="098658"/>
          <w:sz w:val="21"/>
          <w:szCs w:val="21"/>
          <w:lang w:val="en-IN" w:eastAsia="en-IN" w:bidi="mr-IN"/>
        </w:rPr>
        <w:t>45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,</w:t>
      </w:r>
      <w:r w:rsidRPr="00327C6E">
        <w:rPr>
          <w:rFonts w:ascii="Consolas" w:eastAsia="Times New Roman" w:hAnsi="Consolas"/>
          <w:color w:val="098658"/>
          <w:sz w:val="21"/>
          <w:szCs w:val="21"/>
          <w:lang w:val="en-IN" w:eastAsia="en-IN" w:bidi="mr-IN"/>
        </w:rPr>
        <w:t>12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,</w:t>
      </w:r>
      <w:r w:rsidRPr="00327C6E">
        <w:rPr>
          <w:rFonts w:ascii="Consolas" w:eastAsia="Times New Roman" w:hAnsi="Consolas"/>
          <w:color w:val="098658"/>
          <w:sz w:val="21"/>
          <w:szCs w:val="21"/>
          <w:lang w:val="en-IN" w:eastAsia="en-IN" w:bidi="mr-IN"/>
        </w:rPr>
        <w:t>32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,</w:t>
      </w:r>
      <w:r w:rsidRPr="00327C6E">
        <w:rPr>
          <w:rFonts w:ascii="Consolas" w:eastAsia="Times New Roman" w:hAnsi="Consolas"/>
          <w:color w:val="098658"/>
          <w:sz w:val="21"/>
          <w:szCs w:val="21"/>
          <w:lang w:val="en-IN" w:eastAsia="en-IN" w:bidi="mr-IN"/>
        </w:rPr>
        <w:t>78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] 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    </w:t>
      </w:r>
      <w:proofErr w:type="spellStart"/>
      <w:proofErr w:type="gramStart"/>
      <w:r w:rsidRPr="00327C6E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327C6E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327C6E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Original Array="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+</w:t>
      </w:r>
      <w:proofErr w:type="spellStart"/>
      <w:r w:rsidRPr="00327C6E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arr</w:t>
      </w:r>
      <w:proofErr w:type="spellEnd"/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    </w:t>
      </w:r>
      <w:proofErr w:type="spellStart"/>
      <w:proofErr w:type="gramStart"/>
      <w:r w:rsidRPr="00327C6E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327C6E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327C6E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&lt;</w:t>
      </w:r>
      <w:proofErr w:type="spellStart"/>
      <w:r w:rsidRPr="00327C6E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327C6E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Sorted Array="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+</w:t>
      </w:r>
      <w:proofErr w:type="spellStart"/>
      <w:r w:rsidRPr="00327C6E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arr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327C6E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sort</w:t>
      </w:r>
      <w:proofErr w:type="spellEnd"/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))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</w:t>
      </w: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script&gt;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</w:t>
      </w: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ody&gt;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 </w:t>
      </w: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tml&gt;</w:t>
      </w:r>
    </w:p>
    <w:p w:rsidR="00327C6E" w:rsidRDefault="00327C6E">
      <w:pPr>
        <w:ind w:left="5" w:right="110"/>
        <w:rPr>
          <w:rFonts w:eastAsia="Times New Roman" w:cs="Calibri"/>
          <w:bCs/>
          <w:sz w:val="24"/>
        </w:rPr>
      </w:pPr>
    </w:p>
    <w:p w:rsidR="003240B4" w:rsidRDefault="00E573A3">
      <w:pPr>
        <w:ind w:left="5" w:right="110"/>
        <w:rPr>
          <w:rFonts w:eastAsia="Times New Roman" w:cs="Calibri"/>
          <w:bCs/>
          <w:sz w:val="32"/>
          <w:szCs w:val="32"/>
        </w:rPr>
      </w:pPr>
      <w:r>
        <w:rPr>
          <w:rFonts w:eastAsia="Times New Roman" w:cs="Calibri"/>
          <w:bCs/>
          <w:sz w:val="32"/>
          <w:szCs w:val="32"/>
        </w:rPr>
        <w:tab/>
      </w:r>
      <w:r>
        <w:rPr>
          <w:rFonts w:eastAsia="Times New Roman" w:cs="Calibri"/>
          <w:bCs/>
          <w:sz w:val="32"/>
          <w:szCs w:val="32"/>
        </w:rPr>
        <w:tab/>
      </w:r>
      <w:r>
        <w:rPr>
          <w:rFonts w:eastAsia="Times New Roman" w:cs="Calibri"/>
          <w:bCs/>
          <w:sz w:val="32"/>
          <w:szCs w:val="32"/>
        </w:rPr>
        <w:tab/>
      </w:r>
      <w:r>
        <w:rPr>
          <w:rFonts w:eastAsia="Times New Roman" w:cs="Calibri"/>
          <w:bCs/>
          <w:sz w:val="32"/>
          <w:szCs w:val="32"/>
        </w:rPr>
        <w:tab/>
      </w:r>
      <w:r>
        <w:rPr>
          <w:rFonts w:eastAsia="Times New Roman" w:cs="Calibri"/>
          <w:bCs/>
          <w:sz w:val="32"/>
          <w:szCs w:val="32"/>
        </w:rPr>
        <w:tab/>
        <w:t>OR</w:t>
      </w:r>
    </w:p>
    <w:p w:rsidR="003240B4" w:rsidRDefault="00E573A3">
      <w:pPr>
        <w:ind w:left="5" w:right="110"/>
        <w:rPr>
          <w:rFonts w:eastAsia="Times New Roman" w:cs="Calibri"/>
          <w:bCs/>
          <w:sz w:val="32"/>
          <w:szCs w:val="32"/>
        </w:rPr>
      </w:pPr>
      <w:r>
        <w:rPr>
          <w:rFonts w:eastAsia="Times New Roman" w:cs="Calibri"/>
          <w:bCs/>
          <w:sz w:val="32"/>
          <w:szCs w:val="32"/>
        </w:rPr>
        <w:t>(b) Write a program for text rollover.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tml</w:t>
      </w:r>
      <w:proofErr w:type="gramEnd"/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ead</w:t>
      </w:r>
      <w:proofErr w:type="gramEnd"/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&lt;/head&gt;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Body&gt;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spellStart"/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extarea</w:t>
      </w:r>
      <w:proofErr w:type="spellEnd"/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327C6E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rows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327C6E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327C6E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2</w:t>
      </w:r>
      <w:r w:rsidRPr="00327C6E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327C6E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cols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327C6E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327C6E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50</w:t>
      </w:r>
      <w:r w:rsidRPr="00327C6E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327C6E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name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327C6E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r w:rsidRPr="00327C6E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rollovertext</w:t>
      </w:r>
      <w:proofErr w:type="spellEnd"/>
      <w:r w:rsidRPr="00327C6E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327C6E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onmouseover</w:t>
      </w:r>
      <w:proofErr w:type="spellEnd"/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327C6E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r w:rsidRPr="00327C6E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this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value</w:t>
      </w:r>
      <w:proofErr w:type="spellEnd"/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=</w:t>
      </w:r>
      <w:r w:rsidRPr="00327C6E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'What is rollover?'"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spellStart"/>
      <w:proofErr w:type="gramStart"/>
      <w:r w:rsidRPr="00327C6E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onmouseout</w:t>
      </w:r>
      <w:proofErr w:type="spellEnd"/>
      <w:proofErr w:type="gramEnd"/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327C6E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r w:rsidRPr="00327C6E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this</w:t>
      </w:r>
      <w:r w:rsidRPr="00327C6E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value</w:t>
      </w:r>
      <w:proofErr w:type="spellEnd"/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=</w:t>
      </w:r>
      <w:r w:rsidRPr="00327C6E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'Rollover means a webpage changes when the user moves his or her mouse over an object on the page'"</w:t>
      </w: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</w:t>
      </w:r>
      <w:proofErr w:type="spellStart"/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extarea</w:t>
      </w:r>
      <w:proofErr w:type="spellEnd"/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ody&gt;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327C6E" w:rsidRPr="00327C6E" w:rsidRDefault="00327C6E" w:rsidP="00327C6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327C6E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tml&gt;</w:t>
      </w:r>
      <w:r w:rsidRPr="00327C6E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</w:p>
    <w:p w:rsidR="003240B4" w:rsidRDefault="003240B4">
      <w:pPr>
        <w:ind w:left="5" w:right="110"/>
        <w:rPr>
          <w:rFonts w:eastAsia="Times New Roman" w:cs="Calibri"/>
          <w:bCs/>
          <w:sz w:val="32"/>
          <w:szCs w:val="32"/>
        </w:rPr>
      </w:pPr>
    </w:p>
    <w:p w:rsidR="003240B4" w:rsidRDefault="003240B4">
      <w:pPr>
        <w:ind w:left="5" w:right="110"/>
        <w:rPr>
          <w:rFonts w:eastAsia="Times New Roman" w:cs="Calibri"/>
          <w:bCs/>
          <w:sz w:val="32"/>
          <w:szCs w:val="32"/>
        </w:rPr>
      </w:pPr>
    </w:p>
    <w:p w:rsidR="003240B4" w:rsidRDefault="003240B4">
      <w:pPr>
        <w:ind w:left="5" w:right="110"/>
        <w:rPr>
          <w:rFonts w:eastAsia="Times New Roman" w:cs="Calibri"/>
          <w:bCs/>
          <w:sz w:val="32"/>
          <w:szCs w:val="32"/>
        </w:rPr>
      </w:pPr>
    </w:p>
    <w:p w:rsidR="003240B4" w:rsidRDefault="00E573A3">
      <w:pPr>
        <w:ind w:left="5" w:right="110"/>
        <w:rPr>
          <w:rFonts w:eastAsia="Times New Roman" w:cs="Calibri"/>
          <w:bCs/>
          <w:sz w:val="32"/>
          <w:szCs w:val="32"/>
        </w:rPr>
      </w:pPr>
      <w:r>
        <w:rPr>
          <w:rFonts w:eastAsia="Times New Roman" w:cs="Calibri"/>
          <w:bCs/>
          <w:sz w:val="32"/>
          <w:szCs w:val="32"/>
        </w:rPr>
        <w:t xml:space="preserve">Q.21 (a) Write a program to accept Student name from user. Using </w:t>
      </w:r>
    </w:p>
    <w:p w:rsidR="003240B4" w:rsidRDefault="00E573A3">
      <w:pPr>
        <w:ind w:left="5" w:right="110"/>
        <w:rPr>
          <w:rFonts w:eastAsia="Times New Roman" w:cs="Calibri"/>
          <w:bCs/>
          <w:sz w:val="32"/>
          <w:szCs w:val="32"/>
        </w:rPr>
      </w:pPr>
      <w:proofErr w:type="gramStart"/>
      <w:r>
        <w:rPr>
          <w:rFonts w:eastAsia="Times New Roman" w:cs="Calibri"/>
          <w:bCs/>
          <w:sz w:val="32"/>
          <w:szCs w:val="32"/>
        </w:rPr>
        <w:t>prompt(</w:t>
      </w:r>
      <w:proofErr w:type="gramEnd"/>
      <w:r>
        <w:rPr>
          <w:rFonts w:eastAsia="Times New Roman" w:cs="Calibri"/>
          <w:bCs/>
          <w:sz w:val="32"/>
          <w:szCs w:val="32"/>
        </w:rPr>
        <w:t>) method.</w:t>
      </w:r>
    </w:p>
    <w:p w:rsidR="00C84C5C" w:rsidRPr="00C84C5C" w:rsidRDefault="00C84C5C" w:rsidP="00C84C5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C84C5C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!DOCTYPE</w:t>
      </w:r>
      <w:proofErr w:type="gramEnd"/>
      <w:r w:rsidRPr="00C84C5C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C84C5C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html</w:t>
      </w:r>
      <w:r w:rsidRPr="00C84C5C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C84C5C" w:rsidRPr="00C84C5C" w:rsidRDefault="00C84C5C" w:rsidP="00C84C5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C84C5C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C84C5C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tml</w:t>
      </w:r>
      <w:proofErr w:type="gramEnd"/>
      <w:r w:rsidRPr="00C84C5C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C84C5C" w:rsidRPr="00C84C5C" w:rsidRDefault="00C84C5C" w:rsidP="00C84C5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C84C5C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C84C5C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ead</w:t>
      </w:r>
      <w:proofErr w:type="gramEnd"/>
      <w:r w:rsidRPr="00C84C5C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C84C5C" w:rsidRPr="00C84C5C" w:rsidRDefault="00C84C5C" w:rsidP="00C84C5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C84C5C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C84C5C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C84C5C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itle&gt;</w:t>
      </w:r>
      <w:proofErr w:type="gramEnd"/>
      <w:r w:rsidRPr="00C84C5C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Student Name</w:t>
      </w:r>
      <w:r w:rsidRPr="00C84C5C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title&gt;</w:t>
      </w:r>
    </w:p>
    <w:p w:rsidR="00C84C5C" w:rsidRPr="00C84C5C" w:rsidRDefault="00C84C5C" w:rsidP="00C84C5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C84C5C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ead&gt;</w:t>
      </w:r>
    </w:p>
    <w:p w:rsidR="00C84C5C" w:rsidRPr="00C84C5C" w:rsidRDefault="00C84C5C" w:rsidP="00C84C5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C84C5C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C84C5C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ody</w:t>
      </w:r>
      <w:proofErr w:type="gramEnd"/>
      <w:r w:rsidRPr="00C84C5C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C84C5C" w:rsidRPr="00C84C5C" w:rsidRDefault="00C84C5C" w:rsidP="00C84C5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C84C5C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    </w:t>
      </w:r>
      <w:r w:rsidRPr="00C84C5C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C84C5C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script</w:t>
      </w:r>
      <w:proofErr w:type="gramEnd"/>
      <w:r w:rsidRPr="00C84C5C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C84C5C" w:rsidRPr="00C84C5C" w:rsidRDefault="00C84C5C" w:rsidP="00C84C5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C84C5C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C84C5C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C84C5C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C84C5C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studentName</w:t>
      </w:r>
      <w:proofErr w:type="spellEnd"/>
      <w:r w:rsidRPr="00C84C5C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r w:rsidRPr="00C84C5C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prompt</w:t>
      </w:r>
      <w:r w:rsidRPr="00C84C5C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r w:rsidRPr="00C84C5C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Enter student name:"</w:t>
      </w:r>
      <w:r w:rsidRPr="00C84C5C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C84C5C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C84C5C" w:rsidRPr="00C84C5C" w:rsidRDefault="00C84C5C" w:rsidP="00C84C5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C84C5C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C84C5C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C84C5C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C84C5C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C84C5C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C84C5C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Student name: "</w:t>
      </w:r>
      <w:r w:rsidRPr="00C84C5C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proofErr w:type="spellStart"/>
      <w:r w:rsidRPr="00C84C5C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studentName</w:t>
      </w:r>
      <w:proofErr w:type="spellEnd"/>
      <w:r w:rsidRPr="00C84C5C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C84C5C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C84C5C" w:rsidRPr="00C84C5C" w:rsidRDefault="00C84C5C" w:rsidP="00C84C5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C84C5C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C84C5C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script&gt;</w:t>
      </w:r>
    </w:p>
    <w:p w:rsidR="00C84C5C" w:rsidRPr="00C84C5C" w:rsidRDefault="00C84C5C" w:rsidP="00C84C5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C84C5C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ody&gt;</w:t>
      </w:r>
    </w:p>
    <w:p w:rsidR="00C84C5C" w:rsidRPr="00C84C5C" w:rsidRDefault="00C84C5C" w:rsidP="00C84C5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C84C5C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tml&gt;</w:t>
      </w:r>
    </w:p>
    <w:p w:rsidR="00C84C5C" w:rsidRDefault="00C84C5C">
      <w:pPr>
        <w:ind w:left="5" w:right="110"/>
        <w:rPr>
          <w:rFonts w:eastAsia="Times New Roman" w:cs="Calibri"/>
          <w:bCs/>
          <w:sz w:val="32"/>
          <w:szCs w:val="32"/>
        </w:rPr>
      </w:pPr>
    </w:p>
    <w:p w:rsidR="003240B4" w:rsidRDefault="00E573A3">
      <w:pPr>
        <w:ind w:right="110"/>
        <w:rPr>
          <w:rFonts w:eastAsia="Times New Roman" w:cs="Calibri"/>
          <w:bCs/>
          <w:sz w:val="32"/>
          <w:szCs w:val="32"/>
        </w:rPr>
      </w:pPr>
      <w:r>
        <w:rPr>
          <w:rFonts w:eastAsia="Times New Roman" w:cs="Calibri"/>
          <w:bCs/>
          <w:sz w:val="32"/>
          <w:szCs w:val="32"/>
        </w:rPr>
        <w:tab/>
      </w:r>
      <w:r>
        <w:rPr>
          <w:rFonts w:eastAsia="Times New Roman" w:cs="Calibri"/>
          <w:bCs/>
          <w:sz w:val="32"/>
          <w:szCs w:val="32"/>
        </w:rPr>
        <w:tab/>
      </w:r>
      <w:r>
        <w:rPr>
          <w:rFonts w:eastAsia="Times New Roman" w:cs="Calibri"/>
          <w:bCs/>
          <w:sz w:val="32"/>
          <w:szCs w:val="32"/>
        </w:rPr>
        <w:tab/>
      </w:r>
      <w:r>
        <w:rPr>
          <w:rFonts w:eastAsia="Times New Roman" w:cs="Calibri"/>
          <w:bCs/>
          <w:sz w:val="32"/>
          <w:szCs w:val="32"/>
        </w:rPr>
        <w:tab/>
      </w:r>
      <w:r>
        <w:rPr>
          <w:rFonts w:eastAsia="Times New Roman" w:cs="Calibri"/>
          <w:bCs/>
          <w:sz w:val="32"/>
          <w:szCs w:val="32"/>
        </w:rPr>
        <w:tab/>
        <w:t>OR</w:t>
      </w:r>
    </w:p>
    <w:p w:rsidR="003240B4" w:rsidRDefault="00E573A3">
      <w:pPr>
        <w:ind w:left="5" w:right="110"/>
        <w:rPr>
          <w:rFonts w:eastAsia="Times New Roman" w:cs="Calibri"/>
          <w:bCs/>
          <w:sz w:val="32"/>
          <w:szCs w:val="32"/>
        </w:rPr>
      </w:pPr>
      <w:r>
        <w:rPr>
          <w:rFonts w:eastAsia="Times New Roman" w:cs="Calibri"/>
          <w:bCs/>
          <w:sz w:val="32"/>
          <w:szCs w:val="32"/>
        </w:rPr>
        <w:t xml:space="preserve">(b) Write a JavaScript that will replace following specified value with another value in string. </w:t>
      </w:r>
      <w:r>
        <w:rPr>
          <w:rFonts w:eastAsia="Times New Roman" w:cs="Calibri"/>
          <w:bCs/>
          <w:sz w:val="32"/>
          <w:szCs w:val="32"/>
        </w:rPr>
        <w:tab/>
        <w:t xml:space="preserve"> </w:t>
      </w:r>
    </w:p>
    <w:p w:rsidR="003240B4" w:rsidRDefault="00E573A3">
      <w:pPr>
        <w:spacing w:after="221"/>
        <w:ind w:left="5"/>
        <w:rPr>
          <w:rFonts w:cs="Calibri"/>
          <w:bCs/>
          <w:sz w:val="32"/>
          <w:szCs w:val="32"/>
        </w:rPr>
      </w:pPr>
      <w:r>
        <w:rPr>
          <w:rFonts w:eastAsia="Times New Roman" w:cs="Calibri"/>
          <w:bCs/>
          <w:sz w:val="32"/>
          <w:szCs w:val="32"/>
        </w:rPr>
        <w:t xml:space="preserve">String = “I will fail”  </w:t>
      </w:r>
    </w:p>
    <w:p w:rsidR="003240B4" w:rsidRDefault="00E573A3">
      <w:pPr>
        <w:ind w:left="5" w:right="110"/>
        <w:rPr>
          <w:rFonts w:eastAsia="Times New Roman" w:cs="Calibri"/>
          <w:bCs/>
          <w:sz w:val="32"/>
          <w:szCs w:val="32"/>
        </w:rPr>
      </w:pPr>
      <w:r>
        <w:rPr>
          <w:rFonts w:eastAsia="Times New Roman" w:cs="Calibri"/>
          <w:bCs/>
          <w:sz w:val="32"/>
          <w:szCs w:val="32"/>
        </w:rPr>
        <w:t xml:space="preserve">Replace  “fail” by “pass”  </w:t>
      </w:r>
    </w:p>
    <w:p w:rsidR="003240B4" w:rsidRDefault="003240B4">
      <w:pPr>
        <w:ind w:left="5" w:right="110"/>
        <w:rPr>
          <w:rFonts w:eastAsia="Times New Roman" w:cs="Calibri"/>
          <w:bCs/>
          <w:sz w:val="32"/>
          <w:szCs w:val="32"/>
        </w:rPr>
      </w:pPr>
    </w:p>
    <w:p w:rsidR="00C84C5C" w:rsidRPr="00C84C5C" w:rsidRDefault="00C84C5C" w:rsidP="00C84C5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C84C5C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!DOCTYPE</w:t>
      </w:r>
      <w:proofErr w:type="gramEnd"/>
      <w:r w:rsidRPr="00C84C5C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C84C5C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html</w:t>
      </w:r>
      <w:r w:rsidRPr="00C84C5C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C84C5C" w:rsidRPr="00C84C5C" w:rsidRDefault="00C84C5C" w:rsidP="00C84C5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C84C5C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C84C5C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tml</w:t>
      </w:r>
      <w:proofErr w:type="gramEnd"/>
      <w:r w:rsidRPr="00C84C5C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C84C5C" w:rsidRPr="00C84C5C" w:rsidRDefault="00C84C5C" w:rsidP="00C84C5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C84C5C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C84C5C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ead</w:t>
      </w:r>
      <w:proofErr w:type="gramEnd"/>
      <w:r w:rsidRPr="00C84C5C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C84C5C" w:rsidRPr="00C84C5C" w:rsidRDefault="00C84C5C" w:rsidP="00C84C5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C84C5C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C84C5C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C84C5C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itle&gt;</w:t>
      </w:r>
      <w:proofErr w:type="gramEnd"/>
      <w:r w:rsidRPr="00C84C5C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String Replacement</w:t>
      </w:r>
      <w:r w:rsidRPr="00C84C5C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title&gt;</w:t>
      </w:r>
    </w:p>
    <w:p w:rsidR="00C84C5C" w:rsidRPr="00C84C5C" w:rsidRDefault="00C84C5C" w:rsidP="00C84C5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C84C5C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ead&gt;</w:t>
      </w:r>
    </w:p>
    <w:p w:rsidR="00C84C5C" w:rsidRPr="00C84C5C" w:rsidRDefault="00C84C5C" w:rsidP="00C84C5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C84C5C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C84C5C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ody</w:t>
      </w:r>
      <w:proofErr w:type="gramEnd"/>
      <w:r w:rsidRPr="00C84C5C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C84C5C" w:rsidRPr="00C84C5C" w:rsidRDefault="00C84C5C" w:rsidP="00C84C5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C84C5C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    </w:t>
      </w:r>
      <w:r w:rsidRPr="00C84C5C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C84C5C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script</w:t>
      </w:r>
      <w:proofErr w:type="gramEnd"/>
      <w:r w:rsidRPr="00C84C5C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C84C5C" w:rsidRPr="00C84C5C" w:rsidRDefault="00C84C5C" w:rsidP="00C84C5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C84C5C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C84C5C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C84C5C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C84C5C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str</w:t>
      </w:r>
      <w:proofErr w:type="spellEnd"/>
      <w:r w:rsidRPr="00C84C5C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r w:rsidRPr="00C84C5C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I will fail"</w:t>
      </w:r>
      <w:r w:rsidRPr="00C84C5C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C84C5C" w:rsidRPr="00C84C5C" w:rsidRDefault="00C84C5C" w:rsidP="00C84C5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C84C5C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C84C5C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C84C5C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C84C5C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newStr</w:t>
      </w:r>
      <w:proofErr w:type="spellEnd"/>
      <w:r w:rsidRPr="00C84C5C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proofErr w:type="spellStart"/>
      <w:r w:rsidRPr="00C84C5C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str</w:t>
      </w:r>
      <w:r w:rsidRPr="00C84C5C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C84C5C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replace</w:t>
      </w:r>
      <w:proofErr w:type="spellEnd"/>
      <w:r w:rsidRPr="00C84C5C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r w:rsidRPr="00C84C5C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fail"</w:t>
      </w:r>
      <w:r w:rsidRPr="00C84C5C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,</w:t>
      </w:r>
      <w:r w:rsidRPr="00C84C5C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C84C5C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pass"</w:t>
      </w:r>
      <w:r w:rsidRPr="00C84C5C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C84C5C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C84C5C" w:rsidRPr="00C84C5C" w:rsidRDefault="00C84C5C" w:rsidP="00C84C5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C84C5C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lastRenderedPageBreak/>
        <w:t xml:space="preserve">        </w:t>
      </w:r>
      <w:proofErr w:type="spellStart"/>
      <w:proofErr w:type="gramStart"/>
      <w:r w:rsidRPr="00C84C5C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C84C5C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C84C5C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C84C5C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C84C5C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old string:"</w:t>
      </w:r>
      <w:r w:rsidRPr="00C84C5C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+</w:t>
      </w:r>
      <w:proofErr w:type="spellStart"/>
      <w:r w:rsidRPr="00C84C5C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str</w:t>
      </w:r>
      <w:proofErr w:type="spellEnd"/>
      <w:r w:rsidRPr="00C84C5C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+</w:t>
      </w:r>
      <w:r w:rsidRPr="00C84C5C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&lt;</w:t>
      </w:r>
      <w:proofErr w:type="spellStart"/>
      <w:r w:rsidRPr="00C84C5C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C84C5C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"</w:t>
      </w:r>
      <w:r w:rsidRPr="00C84C5C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C84C5C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C84C5C" w:rsidRPr="00C84C5C" w:rsidRDefault="00C84C5C" w:rsidP="00C84C5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C84C5C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C84C5C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C84C5C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C84C5C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C84C5C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C84C5C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new sting:"</w:t>
      </w:r>
      <w:r w:rsidRPr="00C84C5C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+</w:t>
      </w:r>
      <w:proofErr w:type="spellStart"/>
      <w:r w:rsidRPr="00C84C5C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newStr</w:t>
      </w:r>
      <w:proofErr w:type="spellEnd"/>
      <w:r w:rsidRPr="00C84C5C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C84C5C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C84C5C" w:rsidRPr="00C84C5C" w:rsidRDefault="00C84C5C" w:rsidP="00C84C5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C84C5C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C84C5C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script&gt;</w:t>
      </w:r>
    </w:p>
    <w:p w:rsidR="00C84C5C" w:rsidRPr="00C84C5C" w:rsidRDefault="00C84C5C" w:rsidP="00C84C5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C84C5C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ody&gt;</w:t>
      </w:r>
    </w:p>
    <w:p w:rsidR="00C84C5C" w:rsidRPr="00C84C5C" w:rsidRDefault="00C84C5C" w:rsidP="00C84C5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C84C5C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tml&gt;</w:t>
      </w:r>
    </w:p>
    <w:p w:rsidR="003240B4" w:rsidRDefault="003240B4">
      <w:pPr>
        <w:ind w:left="5" w:right="110"/>
        <w:rPr>
          <w:rFonts w:eastAsia="Times New Roman" w:cs="Calibri"/>
          <w:bCs/>
          <w:sz w:val="32"/>
          <w:szCs w:val="32"/>
        </w:rPr>
      </w:pPr>
    </w:p>
    <w:p w:rsidR="003240B4" w:rsidRDefault="003240B4">
      <w:pPr>
        <w:ind w:left="5" w:right="110"/>
        <w:rPr>
          <w:rFonts w:eastAsia="Times New Roman" w:cs="Calibri"/>
          <w:bCs/>
          <w:sz w:val="32"/>
          <w:szCs w:val="32"/>
        </w:rPr>
      </w:pPr>
    </w:p>
    <w:p w:rsidR="003240B4" w:rsidRDefault="003240B4">
      <w:pPr>
        <w:ind w:right="709"/>
        <w:rPr>
          <w:rFonts w:eastAsia="Times New Roman" w:cs="Calibri"/>
          <w:bCs/>
          <w:sz w:val="32"/>
          <w:szCs w:val="32"/>
        </w:rPr>
      </w:pPr>
    </w:p>
    <w:p w:rsidR="003240B4" w:rsidRDefault="003240B4">
      <w:pPr>
        <w:ind w:right="709"/>
        <w:rPr>
          <w:rFonts w:eastAsia="Times New Roman" w:cs="Calibri"/>
          <w:bCs/>
          <w:sz w:val="32"/>
          <w:szCs w:val="32"/>
        </w:rPr>
      </w:pPr>
    </w:p>
    <w:p w:rsidR="003240B4" w:rsidRDefault="003240B4">
      <w:pPr>
        <w:ind w:right="709"/>
        <w:rPr>
          <w:rFonts w:eastAsia="Times New Roman" w:cs="Calibri"/>
          <w:bCs/>
          <w:sz w:val="32"/>
          <w:szCs w:val="32"/>
        </w:rPr>
      </w:pPr>
    </w:p>
    <w:p w:rsidR="003240B4" w:rsidRDefault="003240B4">
      <w:pPr>
        <w:ind w:right="709"/>
        <w:rPr>
          <w:rFonts w:eastAsia="Times New Roman" w:cs="Calibri"/>
          <w:bCs/>
          <w:sz w:val="32"/>
          <w:szCs w:val="32"/>
        </w:rPr>
      </w:pPr>
    </w:p>
    <w:p w:rsidR="003240B4" w:rsidRDefault="00E573A3">
      <w:pPr>
        <w:ind w:right="709"/>
        <w:rPr>
          <w:rFonts w:eastAsia="Times New Roman" w:cs="Calibri"/>
          <w:bCs/>
          <w:sz w:val="32"/>
          <w:szCs w:val="32"/>
        </w:rPr>
      </w:pPr>
      <w:r>
        <w:rPr>
          <w:rFonts w:eastAsia="Times New Roman" w:cs="Calibri"/>
          <w:bCs/>
          <w:sz w:val="32"/>
          <w:szCs w:val="32"/>
        </w:rPr>
        <w:t>Q.22 (a) Write a program to print odd numbers from 1 to 100.</w:t>
      </w:r>
    </w:p>
    <w:p w:rsidR="00C84C5C" w:rsidRPr="00485A7A" w:rsidRDefault="00C84C5C" w:rsidP="00C84C5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!DOCTYPE</w:t>
      </w:r>
      <w:proofErr w:type="gram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485A7A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html</w:t>
      </w: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C84C5C" w:rsidRPr="00485A7A" w:rsidRDefault="00C84C5C" w:rsidP="00C84C5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tml</w:t>
      </w:r>
      <w:proofErr w:type="gramEnd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C84C5C" w:rsidRPr="00485A7A" w:rsidRDefault="00C84C5C" w:rsidP="00C84C5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ead</w:t>
      </w:r>
      <w:proofErr w:type="gramEnd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C84C5C" w:rsidRPr="00485A7A" w:rsidRDefault="00C84C5C" w:rsidP="00C84C5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itle&gt;</w:t>
      </w:r>
      <w:proofErr w:type="gram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Even Numbers</w:t>
      </w: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title&gt;</w:t>
      </w:r>
    </w:p>
    <w:p w:rsidR="00C84C5C" w:rsidRPr="00485A7A" w:rsidRDefault="00C84C5C" w:rsidP="00C84C5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ead&gt;</w:t>
      </w:r>
    </w:p>
    <w:p w:rsidR="00C84C5C" w:rsidRPr="00485A7A" w:rsidRDefault="00C84C5C" w:rsidP="00C84C5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ody</w:t>
      </w:r>
      <w:proofErr w:type="gramEnd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C84C5C" w:rsidRPr="00485A7A" w:rsidRDefault="00C84C5C" w:rsidP="00C84C5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    </w:t>
      </w: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script</w:t>
      </w:r>
      <w:proofErr w:type="gramEnd"/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C84C5C" w:rsidRPr="00485A7A" w:rsidRDefault="00C84C5C" w:rsidP="00C84C5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gramStart"/>
      <w:r w:rsidRPr="00485A7A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for</w:t>
      </w:r>
      <w:proofErr w:type="gram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(</w:t>
      </w:r>
      <w:proofErr w:type="spellStart"/>
      <w:r w:rsidRPr="00485A7A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i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r>
        <w:rPr>
          <w:rFonts w:ascii="Consolas" w:eastAsia="Times New Roman" w:hAnsi="Consolas"/>
          <w:color w:val="098658"/>
          <w:sz w:val="21"/>
          <w:szCs w:val="21"/>
          <w:lang w:val="en-IN" w:eastAsia="en-IN" w:bidi="mr-IN"/>
        </w:rPr>
        <w:t>1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i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&lt;= </w:t>
      </w:r>
      <w:r>
        <w:rPr>
          <w:rFonts w:ascii="Consolas" w:eastAsia="Times New Roman" w:hAnsi="Consolas"/>
          <w:color w:val="098658"/>
          <w:sz w:val="21"/>
          <w:szCs w:val="21"/>
          <w:lang w:val="en-IN" w:eastAsia="en-IN" w:bidi="mr-IN"/>
        </w:rPr>
        <w:t>100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i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= </w:t>
      </w:r>
      <w:r w:rsidRPr="00485A7A">
        <w:rPr>
          <w:rFonts w:ascii="Consolas" w:eastAsia="Times New Roman" w:hAnsi="Consolas"/>
          <w:color w:val="098658"/>
          <w:sz w:val="21"/>
          <w:szCs w:val="21"/>
          <w:lang w:val="en-IN" w:eastAsia="en-IN" w:bidi="mr-IN"/>
        </w:rPr>
        <w:t>2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) 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C84C5C" w:rsidRPr="00485A7A" w:rsidRDefault="00C84C5C" w:rsidP="00C84C5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485A7A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write</w:t>
      </w:r>
      <w:proofErr w:type="spellEnd"/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485A7A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i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r w:rsidRPr="00485A7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&lt;</w:t>
      </w:r>
      <w:proofErr w:type="spellStart"/>
      <w:r w:rsidRPr="00485A7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br</w:t>
      </w:r>
      <w:proofErr w:type="spellEnd"/>
      <w:r w:rsidRPr="00485A7A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&gt;"</w:t>
      </w: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C84C5C" w:rsidRPr="00485A7A" w:rsidRDefault="00C84C5C" w:rsidP="00C84C5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485A7A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</w:p>
    <w:p w:rsidR="00C84C5C" w:rsidRPr="00485A7A" w:rsidRDefault="00C84C5C" w:rsidP="00C84C5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script&gt;</w:t>
      </w:r>
    </w:p>
    <w:p w:rsidR="00C84C5C" w:rsidRPr="00485A7A" w:rsidRDefault="00C84C5C" w:rsidP="00C84C5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ody&gt;</w:t>
      </w:r>
    </w:p>
    <w:p w:rsidR="00C84C5C" w:rsidRPr="00485A7A" w:rsidRDefault="00C84C5C" w:rsidP="00C84C5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485A7A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tml&gt;</w:t>
      </w:r>
    </w:p>
    <w:p w:rsidR="00C84C5C" w:rsidRDefault="00C84C5C" w:rsidP="00C84C5C">
      <w:pPr>
        <w:spacing w:after="0" w:line="238" w:lineRule="auto"/>
        <w:jc w:val="both"/>
        <w:rPr>
          <w:rFonts w:eastAsia="Times New Roman" w:cs="Calibri"/>
          <w:bCs/>
          <w:sz w:val="32"/>
          <w:szCs w:val="32"/>
        </w:rPr>
      </w:pPr>
    </w:p>
    <w:p w:rsidR="00C84C5C" w:rsidRDefault="00C84C5C">
      <w:pPr>
        <w:ind w:right="709"/>
        <w:rPr>
          <w:rFonts w:eastAsia="Times New Roman" w:cs="Calibri"/>
          <w:bCs/>
          <w:sz w:val="32"/>
          <w:szCs w:val="32"/>
        </w:rPr>
      </w:pPr>
    </w:p>
    <w:p w:rsidR="003240B4" w:rsidRDefault="00E573A3">
      <w:pPr>
        <w:ind w:right="709"/>
        <w:rPr>
          <w:rFonts w:eastAsia="Times New Roman" w:cs="Calibri"/>
          <w:bCs/>
          <w:sz w:val="32"/>
          <w:szCs w:val="32"/>
        </w:rPr>
      </w:pPr>
      <w:r>
        <w:rPr>
          <w:rFonts w:eastAsia="Times New Roman" w:cs="Calibri"/>
          <w:bCs/>
          <w:sz w:val="32"/>
          <w:szCs w:val="32"/>
        </w:rPr>
        <w:tab/>
      </w:r>
      <w:r>
        <w:rPr>
          <w:rFonts w:eastAsia="Times New Roman" w:cs="Calibri"/>
          <w:bCs/>
          <w:sz w:val="32"/>
          <w:szCs w:val="32"/>
        </w:rPr>
        <w:tab/>
      </w:r>
      <w:r>
        <w:rPr>
          <w:rFonts w:eastAsia="Times New Roman" w:cs="Calibri"/>
          <w:bCs/>
          <w:sz w:val="32"/>
          <w:szCs w:val="32"/>
        </w:rPr>
        <w:tab/>
      </w:r>
      <w:r>
        <w:rPr>
          <w:rFonts w:eastAsia="Times New Roman" w:cs="Calibri"/>
          <w:bCs/>
          <w:sz w:val="32"/>
          <w:szCs w:val="32"/>
        </w:rPr>
        <w:tab/>
      </w:r>
      <w:r>
        <w:rPr>
          <w:rFonts w:eastAsia="Times New Roman" w:cs="Calibri"/>
          <w:bCs/>
          <w:sz w:val="32"/>
          <w:szCs w:val="32"/>
        </w:rPr>
        <w:tab/>
        <w:t>OR</w:t>
      </w:r>
    </w:p>
    <w:p w:rsidR="003240B4" w:rsidRDefault="00E573A3">
      <w:pPr>
        <w:ind w:right="709"/>
        <w:rPr>
          <w:rFonts w:eastAsia="Times New Roman" w:cs="Calibri"/>
          <w:bCs/>
          <w:sz w:val="32"/>
          <w:szCs w:val="32"/>
        </w:rPr>
      </w:pPr>
      <w:r>
        <w:rPr>
          <w:rFonts w:eastAsia="Times New Roman" w:cs="Calibri"/>
          <w:bCs/>
          <w:sz w:val="32"/>
          <w:szCs w:val="32"/>
        </w:rPr>
        <w:t xml:space="preserve">(b) Write an HTML script that accepts Amount, Rate of interest and Period from user. When user submits the information a </w:t>
      </w:r>
      <w:r>
        <w:rPr>
          <w:rFonts w:eastAsia="Times New Roman" w:cs="Calibri"/>
          <w:bCs/>
          <w:sz w:val="32"/>
          <w:szCs w:val="32"/>
        </w:rPr>
        <w:lastRenderedPageBreak/>
        <w:t>JavaScript function must calculate and display simple interest in a message box. (Use formula S.I. = PNR/100</w:t>
      </w:r>
      <w:proofErr w:type="gramStart"/>
      <w:r>
        <w:rPr>
          <w:rFonts w:eastAsia="Times New Roman" w:cs="Calibri"/>
          <w:bCs/>
          <w:sz w:val="32"/>
          <w:szCs w:val="32"/>
        </w:rPr>
        <w:t>) .</w:t>
      </w:r>
      <w:proofErr w:type="gramEnd"/>
    </w:p>
    <w:p w:rsidR="00667E13" w:rsidRPr="00667E13" w:rsidRDefault="00667E13" w:rsidP="00667E1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proofErr w:type="gramStart"/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!DOCTYPE</w:t>
      </w:r>
      <w:proofErr w:type="gramEnd"/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67E13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html</w:t>
      </w:r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667E13" w:rsidRPr="00667E13" w:rsidRDefault="00667E13" w:rsidP="00667E1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tml</w:t>
      </w:r>
      <w:proofErr w:type="gramEnd"/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667E13" w:rsidRPr="00667E13" w:rsidRDefault="00667E13" w:rsidP="00667E1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head</w:t>
      </w:r>
      <w:proofErr w:type="gramEnd"/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667E13" w:rsidRPr="00667E13" w:rsidRDefault="00667E13" w:rsidP="00667E1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title&gt;</w:t>
      </w:r>
      <w:proofErr w:type="gramEnd"/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Simple Interest Calculator</w:t>
      </w:r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title&gt;</w:t>
      </w:r>
    </w:p>
    <w:p w:rsidR="00667E13" w:rsidRPr="00667E13" w:rsidRDefault="00667E13" w:rsidP="00667E1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ead&gt;</w:t>
      </w:r>
    </w:p>
    <w:p w:rsidR="00667E13" w:rsidRPr="00667E13" w:rsidRDefault="00667E13" w:rsidP="00667E1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ody</w:t>
      </w:r>
      <w:proofErr w:type="gramEnd"/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667E13" w:rsidRPr="00667E13" w:rsidRDefault="00667E13" w:rsidP="00667E1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h1&gt;</w:t>
      </w: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Simple Interest Calculator</w:t>
      </w:r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1&gt;</w:t>
      </w:r>
    </w:p>
    <w:p w:rsidR="00667E13" w:rsidRPr="00667E13" w:rsidRDefault="00667E13" w:rsidP="00667E1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form</w:t>
      </w: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667E13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onsubmit</w:t>
      </w:r>
      <w:proofErr w:type="spellEnd"/>
      <w:r w:rsidRPr="00667E1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667E1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proofErr w:type="spellStart"/>
      <w:proofErr w:type="gramStart"/>
      <w:r w:rsidRPr="00667E13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calculateInterest</w:t>
      </w:r>
      <w:proofErr w:type="spellEnd"/>
      <w:r w:rsidRPr="00667E13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(</w:t>
      </w:r>
      <w:proofErr w:type="gramEnd"/>
      <w:r w:rsidRPr="00667E13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)</w:t>
      </w:r>
      <w:r w:rsidRPr="00667E1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667E13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 xml:space="preserve"> </w:t>
      </w:r>
      <w:r w:rsidRPr="00667E13">
        <w:rPr>
          <w:rFonts w:ascii="Consolas" w:eastAsia="Times New Roman" w:hAnsi="Consolas"/>
          <w:color w:val="AF00DB"/>
          <w:sz w:val="21"/>
          <w:szCs w:val="21"/>
          <w:lang w:val="en-IN" w:eastAsia="en-IN" w:bidi="mr-IN"/>
        </w:rPr>
        <w:t>return</w:t>
      </w:r>
      <w:r w:rsidRPr="00667E13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 xml:space="preserve"> false</w:t>
      </w:r>
      <w:r w:rsidRPr="00667E1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  <w:r w:rsidRPr="00667E1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667E13" w:rsidRPr="00667E13" w:rsidRDefault="00667E13" w:rsidP="00667E1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label</w:t>
      </w: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67E13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for</w:t>
      </w:r>
      <w:r w:rsidRPr="00667E1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667E1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67E13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amount</w:t>
      </w:r>
      <w:r w:rsidRPr="00667E1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proofErr w:type="gramStart"/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Amount:</w:t>
      </w:r>
      <w:proofErr w:type="gramEnd"/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label&gt;</w:t>
      </w:r>
    </w:p>
    <w:p w:rsidR="00667E13" w:rsidRPr="00667E13" w:rsidRDefault="00667E13" w:rsidP="00667E1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input</w:t>
      </w: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67E13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type</w:t>
      </w:r>
      <w:r w:rsidRPr="00667E1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667E1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67E13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number</w:t>
      </w:r>
      <w:r w:rsidRPr="00667E1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67E13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id</w:t>
      </w:r>
      <w:r w:rsidRPr="00667E1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667E1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67E13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amount</w:t>
      </w:r>
      <w:r w:rsidRPr="00667E1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67E13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name</w:t>
      </w:r>
      <w:r w:rsidRPr="00667E1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667E1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67E13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amount</w:t>
      </w:r>
      <w:r w:rsidRPr="00667E1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67E13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required</w:t>
      </w:r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&lt;</w:t>
      </w:r>
      <w:proofErr w:type="spellStart"/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r</w:t>
      </w:r>
      <w:proofErr w:type="spellEnd"/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&lt;</w:t>
      </w:r>
      <w:proofErr w:type="spellStart"/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r</w:t>
      </w:r>
      <w:proofErr w:type="spellEnd"/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667E13" w:rsidRPr="00667E13" w:rsidRDefault="00667E13" w:rsidP="00667E1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667E13" w:rsidRPr="00667E13" w:rsidRDefault="00667E13" w:rsidP="00667E1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label</w:t>
      </w: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67E13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for</w:t>
      </w:r>
      <w:r w:rsidRPr="00667E1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667E1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67E13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rate</w:t>
      </w:r>
      <w:r w:rsidRPr="00667E1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Rate of </w:t>
      </w:r>
      <w:proofErr w:type="gramStart"/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Interest:</w:t>
      </w:r>
      <w:proofErr w:type="gramEnd"/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label&gt;</w:t>
      </w:r>
    </w:p>
    <w:p w:rsidR="00667E13" w:rsidRPr="00667E13" w:rsidRDefault="00667E13" w:rsidP="00667E1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input</w:t>
      </w: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67E13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type</w:t>
      </w:r>
      <w:r w:rsidRPr="00667E1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667E1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67E13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number</w:t>
      </w:r>
      <w:r w:rsidRPr="00667E1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67E13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id</w:t>
      </w:r>
      <w:r w:rsidRPr="00667E1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667E1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67E13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rate</w:t>
      </w:r>
      <w:r w:rsidRPr="00667E1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67E13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name</w:t>
      </w:r>
      <w:r w:rsidRPr="00667E1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667E1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67E13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rate</w:t>
      </w:r>
      <w:r w:rsidRPr="00667E1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67E13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required</w:t>
      </w:r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&lt;</w:t>
      </w:r>
      <w:proofErr w:type="spellStart"/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r</w:t>
      </w:r>
      <w:proofErr w:type="spellEnd"/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&lt;</w:t>
      </w:r>
      <w:proofErr w:type="spellStart"/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r</w:t>
      </w:r>
      <w:proofErr w:type="spellEnd"/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667E13" w:rsidRPr="00667E13" w:rsidRDefault="00667E13" w:rsidP="00667E1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667E13" w:rsidRPr="00667E13" w:rsidRDefault="00667E13" w:rsidP="00667E1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label</w:t>
      </w: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67E13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for</w:t>
      </w:r>
      <w:r w:rsidRPr="00667E1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667E1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67E13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period</w:t>
      </w:r>
      <w:r w:rsidRPr="00667E1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Period (in years</w:t>
      </w:r>
      <w:proofErr w:type="gramStart"/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:</w:t>
      </w:r>
      <w:proofErr w:type="gramEnd"/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label&gt;</w:t>
      </w:r>
    </w:p>
    <w:p w:rsidR="00667E13" w:rsidRPr="00667E13" w:rsidRDefault="00667E13" w:rsidP="00667E1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input</w:t>
      </w: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67E13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type</w:t>
      </w:r>
      <w:r w:rsidRPr="00667E1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667E1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67E13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number</w:t>
      </w:r>
      <w:r w:rsidRPr="00667E1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67E13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id</w:t>
      </w:r>
      <w:r w:rsidRPr="00667E1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667E1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67E13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period</w:t>
      </w:r>
      <w:r w:rsidRPr="00667E1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67E13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name</w:t>
      </w:r>
      <w:r w:rsidRPr="00667E1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667E1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67E13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period</w:t>
      </w:r>
      <w:r w:rsidRPr="00667E1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67E13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required</w:t>
      </w:r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&lt;</w:t>
      </w:r>
      <w:proofErr w:type="spellStart"/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r</w:t>
      </w:r>
      <w:proofErr w:type="spellEnd"/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&lt;</w:t>
      </w:r>
      <w:proofErr w:type="spellStart"/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br</w:t>
      </w:r>
      <w:proofErr w:type="spellEnd"/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667E13" w:rsidRPr="00667E13" w:rsidRDefault="00667E13" w:rsidP="00667E1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667E13" w:rsidRPr="00667E13" w:rsidRDefault="00667E13" w:rsidP="00667E1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input</w:t>
      </w: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67E13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type</w:t>
      </w:r>
      <w:r w:rsidRPr="00667E1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667E1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67E13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submit</w:t>
      </w:r>
      <w:r w:rsidRPr="00667E1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67E13">
        <w:rPr>
          <w:rFonts w:ascii="Consolas" w:eastAsia="Times New Roman" w:hAnsi="Consolas"/>
          <w:color w:val="FF0000"/>
          <w:sz w:val="21"/>
          <w:szCs w:val="21"/>
          <w:lang w:val="en-IN" w:eastAsia="en-IN" w:bidi="mr-IN"/>
        </w:rPr>
        <w:t>value</w:t>
      </w:r>
      <w:r w:rsidRPr="00667E1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=</w:t>
      </w:r>
      <w:r w:rsidRPr="00667E1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67E13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Calculate</w:t>
      </w:r>
      <w:r w:rsidRPr="00667E1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</w:t>
      </w:r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667E13" w:rsidRPr="00667E13" w:rsidRDefault="00667E13" w:rsidP="00667E1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form&gt;</w:t>
      </w:r>
    </w:p>
    <w:p w:rsidR="00667E13" w:rsidRPr="00667E13" w:rsidRDefault="00667E13" w:rsidP="00667E1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667E13" w:rsidRPr="00667E13" w:rsidRDefault="00667E13" w:rsidP="00667E1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67E1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 xml:space="preserve">    </w:t>
      </w:r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</w:t>
      </w:r>
      <w:proofErr w:type="gramStart"/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script</w:t>
      </w:r>
      <w:proofErr w:type="gramEnd"/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gt;</w:t>
      </w:r>
    </w:p>
    <w:p w:rsidR="00667E13" w:rsidRPr="00667E13" w:rsidRDefault="00667E13" w:rsidP="00667E1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proofErr w:type="gramStart"/>
      <w:r w:rsidRPr="00667E13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function</w:t>
      </w:r>
      <w:proofErr w:type="gramEnd"/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667E13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calculateInterest</w:t>
      </w:r>
      <w:proofErr w:type="spellEnd"/>
      <w:r w:rsidRPr="00667E1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()</w:t>
      </w: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67E1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{</w:t>
      </w:r>
    </w:p>
    <w:p w:rsidR="00667E13" w:rsidRPr="00667E13" w:rsidRDefault="00667E13" w:rsidP="00667E1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667E13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67E1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amount</w:t>
      </w: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proofErr w:type="spellStart"/>
      <w:r w:rsidRPr="00667E13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parseFloat</w:t>
      </w:r>
      <w:proofErr w:type="spellEnd"/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spellStart"/>
      <w:r w:rsidRPr="00667E1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667E1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667E13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getElementById</w:t>
      </w:r>
      <w:proofErr w:type="spellEnd"/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r w:rsidRPr="00667E1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amount"</w:t>
      </w: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667E1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value</w:t>
      </w: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667E1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667E13" w:rsidRPr="00667E13" w:rsidRDefault="00667E13" w:rsidP="00667E1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667E13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67E1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rate</w:t>
      </w: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proofErr w:type="spellStart"/>
      <w:r w:rsidRPr="00667E13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parseFloat</w:t>
      </w:r>
      <w:proofErr w:type="spellEnd"/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spellStart"/>
      <w:r w:rsidRPr="00667E1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667E1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667E13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getElementById</w:t>
      </w:r>
      <w:proofErr w:type="spellEnd"/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r w:rsidRPr="00667E1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rate"</w:t>
      </w: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667E1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value</w:t>
      </w: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667E1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667E13" w:rsidRPr="00667E13" w:rsidRDefault="00667E13" w:rsidP="00667E1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667E13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r w:rsidRPr="00667E1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period</w:t>
      </w: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</w:t>
      </w:r>
      <w:proofErr w:type="spellStart"/>
      <w:r w:rsidRPr="00667E13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parseFloat</w:t>
      </w:r>
      <w:proofErr w:type="spellEnd"/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spellStart"/>
      <w:r w:rsidRPr="00667E1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document</w:t>
      </w:r>
      <w:r w:rsidRPr="00667E1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</w:t>
      </w:r>
      <w:r w:rsidRPr="00667E13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getElementById</w:t>
      </w:r>
      <w:proofErr w:type="spellEnd"/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r w:rsidRPr="00667E1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period"</w:t>
      </w: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667E1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.value</w:t>
      </w: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667E1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667E13" w:rsidRPr="00667E13" w:rsidRDefault="00667E13" w:rsidP="00667E1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667E13" w:rsidRPr="00667E13" w:rsidRDefault="00667E13" w:rsidP="00667E1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667E13">
        <w:rPr>
          <w:rFonts w:ascii="Consolas" w:eastAsia="Times New Roman" w:hAnsi="Consolas"/>
          <w:color w:val="0000FF"/>
          <w:sz w:val="21"/>
          <w:szCs w:val="21"/>
          <w:lang w:val="en-IN" w:eastAsia="en-IN" w:bidi="mr-IN"/>
        </w:rPr>
        <w:t>var</w:t>
      </w:r>
      <w:proofErr w:type="spellEnd"/>
      <w:proofErr w:type="gramEnd"/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</w:t>
      </w:r>
      <w:proofErr w:type="spellStart"/>
      <w:r w:rsidRPr="00667E1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simpleInterest</w:t>
      </w:r>
      <w:proofErr w:type="spellEnd"/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= (</w:t>
      </w:r>
      <w:r w:rsidRPr="00667E1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amount</w:t>
      </w: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* </w:t>
      </w:r>
      <w:r w:rsidRPr="00667E1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rate</w:t>
      </w: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* </w:t>
      </w:r>
      <w:r w:rsidRPr="00667E1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period</w:t>
      </w: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) / </w:t>
      </w:r>
      <w:r w:rsidRPr="00667E13">
        <w:rPr>
          <w:rFonts w:ascii="Consolas" w:eastAsia="Times New Roman" w:hAnsi="Consolas"/>
          <w:color w:val="098658"/>
          <w:sz w:val="21"/>
          <w:szCs w:val="21"/>
          <w:lang w:val="en-IN" w:eastAsia="en-IN" w:bidi="mr-IN"/>
        </w:rPr>
        <w:t>100</w:t>
      </w:r>
      <w:r w:rsidRPr="00667E1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667E13" w:rsidRPr="00667E13" w:rsidRDefault="00667E13" w:rsidP="00667E1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</w:p>
    <w:p w:rsidR="00667E13" w:rsidRPr="00667E13" w:rsidRDefault="00667E13" w:rsidP="00667E1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    </w:t>
      </w:r>
      <w:proofErr w:type="gramStart"/>
      <w:r w:rsidRPr="00667E13">
        <w:rPr>
          <w:rFonts w:ascii="Consolas" w:eastAsia="Times New Roman" w:hAnsi="Consolas"/>
          <w:color w:val="795E26"/>
          <w:sz w:val="21"/>
          <w:szCs w:val="21"/>
          <w:lang w:val="en-IN" w:eastAsia="en-IN" w:bidi="mr-IN"/>
        </w:rPr>
        <w:t>alert</w:t>
      </w: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(</w:t>
      </w:r>
      <w:proofErr w:type="gramEnd"/>
      <w:r w:rsidRPr="00667E13">
        <w:rPr>
          <w:rFonts w:ascii="Consolas" w:eastAsia="Times New Roman" w:hAnsi="Consolas"/>
          <w:color w:val="A31515"/>
          <w:sz w:val="21"/>
          <w:szCs w:val="21"/>
          <w:lang w:val="en-IN" w:eastAsia="en-IN" w:bidi="mr-IN"/>
        </w:rPr>
        <w:t>"Simple Interest: "</w:t>
      </w: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 + </w:t>
      </w:r>
      <w:proofErr w:type="spellStart"/>
      <w:r w:rsidRPr="00667E13">
        <w:rPr>
          <w:rFonts w:ascii="Consolas" w:eastAsia="Times New Roman" w:hAnsi="Consolas"/>
          <w:color w:val="001080"/>
          <w:sz w:val="21"/>
          <w:szCs w:val="21"/>
          <w:lang w:val="en-IN" w:eastAsia="en-IN" w:bidi="mr-IN"/>
        </w:rPr>
        <w:t>simpleInterest</w:t>
      </w:r>
      <w:proofErr w:type="spellEnd"/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>)</w:t>
      </w:r>
      <w:r w:rsidRPr="00667E1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;</w:t>
      </w:r>
    </w:p>
    <w:p w:rsidR="00667E13" w:rsidRPr="00667E13" w:rsidRDefault="00667E13" w:rsidP="00667E1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    </w:t>
      </w:r>
      <w:r w:rsidRPr="00667E13">
        <w:rPr>
          <w:rFonts w:ascii="Consolas" w:eastAsia="Times New Roman" w:hAnsi="Consolas"/>
          <w:color w:val="222222"/>
          <w:sz w:val="21"/>
          <w:szCs w:val="21"/>
          <w:lang w:val="en-IN" w:eastAsia="en-IN" w:bidi="mr-IN"/>
        </w:rPr>
        <w:t>}</w:t>
      </w:r>
    </w:p>
    <w:p w:rsidR="00667E13" w:rsidRPr="00667E13" w:rsidRDefault="00667E13" w:rsidP="00667E1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67E13"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  <w:t xml:space="preserve">    </w:t>
      </w:r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script&gt;</w:t>
      </w:r>
    </w:p>
    <w:p w:rsidR="00667E13" w:rsidRPr="00667E13" w:rsidRDefault="00667E13" w:rsidP="00667E1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body&gt;</w:t>
      </w:r>
    </w:p>
    <w:p w:rsidR="00667E13" w:rsidRPr="00667E13" w:rsidRDefault="00667E13" w:rsidP="00667E13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IN" w:eastAsia="en-IN" w:bidi="mr-IN"/>
        </w:rPr>
      </w:pPr>
      <w:r w:rsidRPr="00667E13">
        <w:rPr>
          <w:rFonts w:ascii="Consolas" w:eastAsia="Times New Roman" w:hAnsi="Consolas"/>
          <w:color w:val="800000"/>
          <w:sz w:val="21"/>
          <w:szCs w:val="21"/>
          <w:lang w:val="en-IN" w:eastAsia="en-IN" w:bidi="mr-IN"/>
        </w:rPr>
        <w:t>&lt;/html&gt;</w:t>
      </w:r>
    </w:p>
    <w:p w:rsidR="00667E13" w:rsidRDefault="00667E13">
      <w:pPr>
        <w:ind w:right="709"/>
        <w:rPr>
          <w:rFonts w:eastAsia="Times New Roman" w:cs="Calibri"/>
          <w:bCs/>
          <w:sz w:val="32"/>
          <w:szCs w:val="32"/>
        </w:rPr>
      </w:pPr>
    </w:p>
    <w:p w:rsidR="003240B4" w:rsidRDefault="003240B4">
      <w:pPr>
        <w:ind w:right="709"/>
        <w:rPr>
          <w:rFonts w:cs="Calibri"/>
          <w:bCs/>
          <w:sz w:val="32"/>
          <w:szCs w:val="32"/>
        </w:rPr>
      </w:pPr>
    </w:p>
    <w:p w:rsidR="003240B4" w:rsidRDefault="003240B4">
      <w:pPr>
        <w:ind w:left="5" w:right="110"/>
        <w:rPr>
          <w:rFonts w:eastAsia="Times New Roman" w:cs="Calibri"/>
          <w:bCs/>
          <w:sz w:val="32"/>
          <w:szCs w:val="32"/>
        </w:rPr>
      </w:pPr>
    </w:p>
    <w:p w:rsidR="003240B4" w:rsidRDefault="00E573A3">
      <w:pPr>
        <w:ind w:left="5" w:right="110"/>
        <w:rPr>
          <w:rFonts w:eastAsia="Times New Roman" w:cs="Calibri"/>
          <w:bCs/>
          <w:sz w:val="32"/>
          <w:szCs w:val="32"/>
        </w:rPr>
      </w:pPr>
      <w:r>
        <w:rPr>
          <w:rFonts w:eastAsia="Times New Roman" w:cs="Calibri"/>
          <w:bCs/>
          <w:sz w:val="32"/>
          <w:szCs w:val="32"/>
        </w:rPr>
        <w:t xml:space="preserve">  </w:t>
      </w:r>
    </w:p>
    <w:p w:rsidR="003240B4" w:rsidRDefault="00E573A3">
      <w:pPr>
        <w:ind w:left="5" w:right="110"/>
        <w:rPr>
          <w:rFonts w:eastAsia="Times New Roman" w:cs="Calibri"/>
          <w:bCs/>
          <w:sz w:val="32"/>
          <w:szCs w:val="32"/>
        </w:rPr>
      </w:pPr>
      <w:r>
        <w:rPr>
          <w:rFonts w:eastAsia="Times New Roman" w:cs="Calibri"/>
          <w:bCs/>
          <w:sz w:val="32"/>
          <w:szCs w:val="32"/>
        </w:rPr>
        <w:lastRenderedPageBreak/>
        <w:tab/>
      </w:r>
      <w:r>
        <w:rPr>
          <w:rFonts w:eastAsia="Times New Roman" w:cs="Calibri"/>
          <w:bCs/>
          <w:sz w:val="32"/>
          <w:szCs w:val="32"/>
        </w:rPr>
        <w:tab/>
      </w:r>
      <w:r>
        <w:rPr>
          <w:rFonts w:eastAsia="Times New Roman" w:cs="Calibri"/>
          <w:bCs/>
          <w:sz w:val="32"/>
          <w:szCs w:val="32"/>
        </w:rPr>
        <w:tab/>
      </w:r>
      <w:r>
        <w:rPr>
          <w:rFonts w:eastAsia="Times New Roman" w:cs="Calibri"/>
          <w:bCs/>
          <w:sz w:val="32"/>
          <w:szCs w:val="32"/>
        </w:rPr>
        <w:tab/>
      </w:r>
      <w:r>
        <w:rPr>
          <w:rFonts w:eastAsia="Times New Roman" w:cs="Calibri"/>
          <w:bCs/>
          <w:sz w:val="32"/>
          <w:szCs w:val="32"/>
        </w:rPr>
        <w:tab/>
      </w:r>
    </w:p>
    <w:p w:rsidR="003240B4" w:rsidRDefault="003240B4">
      <w:pPr>
        <w:ind w:left="5" w:right="110"/>
        <w:rPr>
          <w:rFonts w:eastAsia="Times New Roman" w:cs="Calibri"/>
          <w:bCs/>
          <w:sz w:val="32"/>
          <w:szCs w:val="32"/>
        </w:rPr>
      </w:pPr>
    </w:p>
    <w:p w:rsidR="003240B4" w:rsidRDefault="003240B4">
      <w:pPr>
        <w:ind w:left="5" w:right="110"/>
        <w:rPr>
          <w:rFonts w:cs="Calibri"/>
          <w:bCs/>
          <w:sz w:val="32"/>
          <w:szCs w:val="32"/>
        </w:rPr>
      </w:pPr>
    </w:p>
    <w:p w:rsidR="003240B4" w:rsidRDefault="003240B4">
      <w:pPr>
        <w:autoSpaceDE w:val="0"/>
        <w:autoSpaceDN w:val="0"/>
        <w:adjustRightInd w:val="0"/>
        <w:spacing w:after="0" w:line="240" w:lineRule="auto"/>
        <w:rPr>
          <w:rFonts w:cs="Calibri"/>
          <w:bCs/>
          <w:sz w:val="32"/>
          <w:szCs w:val="32"/>
          <w:lang w:bidi="mr-IN"/>
        </w:rPr>
      </w:pPr>
    </w:p>
    <w:p w:rsidR="003240B4" w:rsidRDefault="003240B4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3240B4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3240B4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3240B4">
      <w:pPr>
        <w:autoSpaceDE w:val="0"/>
        <w:autoSpaceDN w:val="0"/>
        <w:adjustRightInd w:val="0"/>
        <w:spacing w:after="0" w:line="240" w:lineRule="auto"/>
        <w:rPr>
          <w:rFonts w:cs="Calibri"/>
          <w:sz w:val="32"/>
          <w:szCs w:val="32"/>
          <w:lang w:bidi="mr-IN"/>
        </w:rPr>
      </w:pPr>
    </w:p>
    <w:p w:rsidR="003240B4" w:rsidRDefault="003240B4">
      <w:pPr>
        <w:rPr>
          <w:rFonts w:cs="Calibri"/>
          <w:sz w:val="32"/>
          <w:szCs w:val="32"/>
        </w:rPr>
      </w:pPr>
    </w:p>
    <w:sectPr w:rsidR="003240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29C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6E3"/>
    <w:multiLevelType w:val="hybridMultilevel"/>
    <w:tmpl w:val="316A33C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A64FC"/>
    <w:multiLevelType w:val="hybridMultilevel"/>
    <w:tmpl w:val="507E749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D7914"/>
    <w:multiLevelType w:val="hybridMultilevel"/>
    <w:tmpl w:val="60F88EF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0B4"/>
    <w:rsid w:val="000546CD"/>
    <w:rsid w:val="001A764F"/>
    <w:rsid w:val="00250FB4"/>
    <w:rsid w:val="002C2B2F"/>
    <w:rsid w:val="003240B4"/>
    <w:rsid w:val="00327C6E"/>
    <w:rsid w:val="003858EA"/>
    <w:rsid w:val="00485A7A"/>
    <w:rsid w:val="005B3566"/>
    <w:rsid w:val="006454D0"/>
    <w:rsid w:val="00667E13"/>
    <w:rsid w:val="006B5225"/>
    <w:rsid w:val="008564C7"/>
    <w:rsid w:val="00887A1B"/>
    <w:rsid w:val="008D118B"/>
    <w:rsid w:val="009255E2"/>
    <w:rsid w:val="00A3053A"/>
    <w:rsid w:val="00C84C5C"/>
    <w:rsid w:val="00DE30A9"/>
    <w:rsid w:val="00E47449"/>
    <w:rsid w:val="00E573A3"/>
    <w:rsid w:val="00F42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C5C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table" w:customStyle="1" w:styleId="TableGrid0">
    <w:name w:val="TableGrid"/>
    <w:pPr>
      <w:spacing w:after="0" w:line="240" w:lineRule="auto"/>
    </w:pPr>
    <w:rPr>
      <w:rFonts w:eastAsia="SimSun"/>
      <w:kern w:val="2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B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C5C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table" w:customStyle="1" w:styleId="TableGrid0">
    <w:name w:val="TableGrid"/>
    <w:pPr>
      <w:spacing w:after="0" w:line="240" w:lineRule="auto"/>
    </w:pPr>
    <w:rPr>
      <w:rFonts w:eastAsia="SimSun"/>
      <w:kern w:val="2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B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680A-A64D-4D9E-9AED-5F8F73F8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7</Pages>
  <Words>5040</Words>
  <Characters>28733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abhishek kokare</cp:lastModifiedBy>
  <cp:revision>9</cp:revision>
  <dcterms:created xsi:type="dcterms:W3CDTF">2024-11-28T11:18:00Z</dcterms:created>
  <dcterms:modified xsi:type="dcterms:W3CDTF">2024-11-2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d7ff93f8804969a66c3106b9cbeb98</vt:lpwstr>
  </property>
</Properties>
</file>